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b/>
          <w:bCs/>
        </w:rPr>
        <w:id w:val="413650158"/>
        <w:docPartObj>
          <w:docPartGallery w:val="Cover Pages"/>
          <w:docPartUnique/>
        </w:docPartObj>
      </w:sdtPr>
      <w:sdtEndPr>
        <w:rPr>
          <w:b w:val="0"/>
          <w:bCs w:val="0"/>
        </w:rPr>
      </w:sdtEndPr>
      <w:sdtContent>
        <w:tbl>
          <w:tblPr>
            <w:tblpPr w:leftFromText="187" w:rightFromText="187" w:horzAnchor="margin" w:tblpYSpec="bottom"/>
            <w:tblW w:w="3000" w:type="pct"/>
            <w:tblLook w:val="04A0"/>
          </w:tblPr>
          <w:tblGrid>
            <w:gridCol w:w="5573"/>
          </w:tblGrid>
          <w:tr w:rsidR="00D004EB" w:rsidTr="00D004EB">
            <w:tc>
              <w:tcPr>
                <w:tcW w:w="5573" w:type="dxa"/>
              </w:tcPr>
              <w:p w:rsidR="00D004EB" w:rsidRDefault="00D004EB">
                <w:pPr>
                  <w:pStyle w:val="Sansinterligne"/>
                  <w:rPr>
                    <w:b/>
                    <w:bCs/>
                  </w:rPr>
                </w:pPr>
              </w:p>
            </w:tc>
          </w:tr>
        </w:tbl>
        <w:p w:rsidR="00D004EB" w:rsidRDefault="002B0DDB">
          <w:r>
            <w:rPr>
              <w:noProof/>
            </w:rPr>
            <w:pict>
              <v:group id="_x0000_s1026" style="position:absolute;margin-left:2246.0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3354.5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tbl>
          <w:tblPr>
            <w:tblpPr w:leftFromText="187" w:rightFromText="187" w:vertAnchor="page" w:horzAnchor="margin" w:tblpY="7996"/>
            <w:tblW w:w="3000" w:type="pct"/>
            <w:tblLook w:val="04A0"/>
          </w:tblPr>
          <w:tblGrid>
            <w:gridCol w:w="5573"/>
          </w:tblGrid>
          <w:tr w:rsidR="00D004EB" w:rsidTr="00D004EB">
            <w:tc>
              <w:tcPr>
                <w:tcW w:w="5573" w:type="dxa"/>
              </w:tcPr>
              <w:p w:rsidR="00D004EB" w:rsidRDefault="002B0DDB" w:rsidP="00D004EB">
                <w:pPr>
                  <w:pStyle w:val="Sansinterligne"/>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re"/>
                    <w:id w:val="703864190"/>
                    <w:placeholder>
                      <w:docPart w:val="66FDEDEE63B94414B1CD54EFD13D2FEA"/>
                    </w:placeholder>
                    <w:dataBinding w:prefixMappings="xmlns:ns0='http://schemas.openxmlformats.org/package/2006/metadata/core-properties' xmlns:ns1='http://purl.org/dc/elements/1.1/'" w:xpath="/ns0:coreProperties[1]/ns1:title[1]" w:storeItemID="{6C3C8BC8-F283-45AE-878A-BAB7291924A1}"/>
                    <w:text/>
                  </w:sdtPr>
                  <w:sdtContent>
                    <w:r w:rsidR="00D004EB">
                      <w:rPr>
                        <w:rFonts w:asciiTheme="majorHAnsi" w:eastAsiaTheme="majorEastAsia" w:hAnsiTheme="majorHAnsi" w:cstheme="majorBidi"/>
                        <w:b/>
                        <w:bCs/>
                        <w:color w:val="365F91" w:themeColor="accent1" w:themeShade="BF"/>
                        <w:sz w:val="48"/>
                        <w:szCs w:val="48"/>
                      </w:rPr>
                      <w:t>Guide Utilisateur</w:t>
                    </w:r>
                  </w:sdtContent>
                </w:sdt>
              </w:p>
            </w:tc>
          </w:tr>
          <w:tr w:rsidR="00D004EB" w:rsidTr="00D004EB">
            <w:sdt>
              <w:sdtPr>
                <w:rPr>
                  <w:color w:val="484329" w:themeColor="background2" w:themeShade="3F"/>
                  <w:sz w:val="28"/>
                  <w:szCs w:val="28"/>
                </w:rPr>
                <w:alias w:val="Sous-titre"/>
                <w:id w:val="703864195"/>
                <w:dataBinding w:prefixMappings="xmlns:ns0='http://schemas.openxmlformats.org/package/2006/metadata/core-properties' xmlns:ns1='http://purl.org/dc/elements/1.1/'" w:xpath="/ns0:coreProperties[1]/ns1:subject[1]" w:storeItemID="{6C3C8BC8-F283-45AE-878A-BAB7291924A1}"/>
                <w:text/>
              </w:sdtPr>
              <w:sdtContent>
                <w:tc>
                  <w:tcPr>
                    <w:tcW w:w="5573" w:type="dxa"/>
                  </w:tcPr>
                  <w:p w:rsidR="00D004EB" w:rsidRDefault="00853D3B" w:rsidP="00853D3B">
                    <w:pPr>
                      <w:pStyle w:val="Sansinterligne"/>
                      <w:rPr>
                        <w:color w:val="484329" w:themeColor="background2" w:themeShade="3F"/>
                        <w:sz w:val="28"/>
                        <w:szCs w:val="28"/>
                      </w:rPr>
                    </w:pPr>
                    <w:r>
                      <w:rPr>
                        <w:color w:val="484329" w:themeColor="background2" w:themeShade="3F"/>
                        <w:sz w:val="28"/>
                        <w:szCs w:val="28"/>
                      </w:rPr>
                      <w:t>Argo Google Earth Layer</w:t>
                    </w:r>
                  </w:p>
                </w:tc>
              </w:sdtContent>
            </w:sdt>
          </w:tr>
          <w:tr w:rsidR="00D004EB" w:rsidTr="00D004EB">
            <w:tc>
              <w:tcPr>
                <w:tcW w:w="5573" w:type="dxa"/>
              </w:tcPr>
              <w:p w:rsidR="00D004EB" w:rsidRDefault="00D004EB" w:rsidP="00D004EB">
                <w:pPr>
                  <w:pStyle w:val="Sansinterligne"/>
                  <w:rPr>
                    <w:color w:val="484329" w:themeColor="background2" w:themeShade="3F"/>
                    <w:sz w:val="28"/>
                    <w:szCs w:val="28"/>
                  </w:rPr>
                </w:pPr>
              </w:p>
            </w:tc>
          </w:tr>
          <w:tr w:rsidR="00D004EB" w:rsidTr="00D004EB">
            <w:tc>
              <w:tcPr>
                <w:tcW w:w="5573" w:type="dxa"/>
              </w:tcPr>
              <w:sdt>
                <w:sdtPr>
                  <w:alias w:val="Résumé"/>
                  <w:id w:val="703864200"/>
                  <w:dataBinding w:prefixMappings="xmlns:ns0='http://schemas.microsoft.com/office/2006/coverPageProps'" w:xpath="/ns0:CoverPageProperties[1]/ns0:Abstract[1]" w:storeItemID="{55AF091B-3C7A-41E3-B477-F2FDAA23CFDA}"/>
                  <w:text/>
                </w:sdtPr>
                <w:sdtContent>
                  <w:p w:rsidR="00D004EB" w:rsidRDefault="0053165E" w:rsidP="00D004EB">
                    <w:pPr>
                      <w:pStyle w:val="Sansinterligne"/>
                    </w:pPr>
                    <w:r>
                      <w:t xml:space="preserve">Ce document présente le fonctionnement </w:t>
                    </w:r>
                    <w:r w:rsidR="00914B9B">
                      <w:t xml:space="preserve">général </w:t>
                    </w:r>
                    <w:r w:rsidR="00CF0962">
                      <w:t>du</w:t>
                    </w:r>
                    <w:r>
                      <w:t xml:space="preserve"> l</w:t>
                    </w:r>
                    <w:r w:rsidR="00CF0962">
                      <w:t>ayer Google Earth Argo.</w:t>
                    </w:r>
                  </w:p>
                </w:sdtContent>
              </w:sdt>
              <w:p w:rsidR="00D004EB" w:rsidRDefault="00D004EB" w:rsidP="00D004EB">
                <w:pPr>
                  <w:pStyle w:val="Sansinterligne"/>
                </w:pPr>
              </w:p>
              <w:p w:rsidR="00D004EB" w:rsidRDefault="00D004EB" w:rsidP="00D004EB">
                <w:pPr>
                  <w:pStyle w:val="Sansinterligne"/>
                </w:pPr>
              </w:p>
            </w:tc>
          </w:tr>
          <w:tr w:rsidR="00D004EB" w:rsidTr="00D004EB">
            <w:tc>
              <w:tcPr>
                <w:tcW w:w="5573" w:type="dxa"/>
              </w:tcPr>
              <w:p w:rsidR="00D004EB" w:rsidRDefault="00D004EB" w:rsidP="00D004EB">
                <w:pPr>
                  <w:pStyle w:val="Sansinterligne"/>
                </w:pPr>
                <w:r>
                  <w:rPr>
                    <w:noProof/>
                    <w:lang w:eastAsia="fr-FR"/>
                  </w:rPr>
                  <w:drawing>
                    <wp:inline distT="0" distB="0" distL="0" distR="0">
                      <wp:extent cx="1905000" cy="581025"/>
                      <wp:effectExtent l="19050" t="0" r="0" b="0"/>
                      <wp:docPr id="4" name="Image 6" descr="http://www.jcommops.org/graph_ref/jcommop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commops.org/graph_ref/jcommops_logo.gif"/>
                              <pic:cNvPicPr>
                                <a:picLocks noChangeAspect="1" noChangeArrowheads="1"/>
                              </pic:cNvPicPr>
                            </pic:nvPicPr>
                            <pic:blipFill>
                              <a:blip r:embed="rId9" cstate="print"/>
                              <a:srcRect/>
                              <a:stretch>
                                <a:fillRect/>
                              </a:stretch>
                            </pic:blipFill>
                            <pic:spPr bwMode="auto">
                              <a:xfrm>
                                <a:off x="0" y="0"/>
                                <a:ext cx="1905000" cy="581025"/>
                              </a:xfrm>
                              <a:prstGeom prst="rect">
                                <a:avLst/>
                              </a:prstGeom>
                              <a:noFill/>
                              <a:ln w="9525">
                                <a:noFill/>
                                <a:miter lim="800000"/>
                                <a:headEnd/>
                                <a:tailEnd/>
                              </a:ln>
                            </pic:spPr>
                          </pic:pic>
                        </a:graphicData>
                      </a:graphic>
                    </wp:inline>
                  </w:drawing>
                </w:r>
              </w:p>
            </w:tc>
          </w:tr>
          <w:tr w:rsidR="00D004EB" w:rsidTr="00D004EB">
            <w:tc>
              <w:tcPr>
                <w:tcW w:w="5573" w:type="dxa"/>
              </w:tcPr>
              <w:p w:rsidR="00D004EB" w:rsidRDefault="00D004EB" w:rsidP="00D004EB">
                <w:pPr>
                  <w:pStyle w:val="Sansinterligne"/>
                  <w:rPr>
                    <w:b/>
                    <w:bCs/>
                  </w:rPr>
                </w:pPr>
              </w:p>
            </w:tc>
          </w:tr>
          <w:tr w:rsidR="00D004EB" w:rsidTr="00D004EB">
            <w:tc>
              <w:tcPr>
                <w:tcW w:w="5573" w:type="dxa"/>
              </w:tcPr>
              <w:p w:rsidR="00D004EB" w:rsidRDefault="00D004EB" w:rsidP="00D004EB">
                <w:pPr>
                  <w:pStyle w:val="Sansinterligne"/>
                  <w:rPr>
                    <w:b/>
                    <w:bCs/>
                  </w:rPr>
                </w:pPr>
              </w:p>
            </w:tc>
          </w:tr>
        </w:tbl>
        <w:p w:rsidR="00D004EB" w:rsidRDefault="00D004EB">
          <w:r>
            <w:br w:type="page"/>
          </w:r>
        </w:p>
      </w:sdtContent>
    </w:sdt>
    <w:sdt>
      <w:sdtPr>
        <w:rPr>
          <w:rFonts w:asciiTheme="minorHAnsi" w:eastAsiaTheme="minorHAnsi" w:hAnsiTheme="minorHAnsi" w:cstheme="minorBidi"/>
          <w:b w:val="0"/>
          <w:bCs w:val="0"/>
          <w:color w:val="auto"/>
          <w:sz w:val="22"/>
          <w:szCs w:val="22"/>
        </w:rPr>
        <w:id w:val="413650289"/>
        <w:docPartObj>
          <w:docPartGallery w:val="Table of Contents"/>
          <w:docPartUnique/>
        </w:docPartObj>
      </w:sdtPr>
      <w:sdtContent>
        <w:p w:rsidR="009C54E1" w:rsidRDefault="009C54E1">
          <w:pPr>
            <w:pStyle w:val="En-ttedetabledesmatires"/>
          </w:pPr>
          <w:r>
            <w:t>Sommaire</w:t>
          </w:r>
        </w:p>
        <w:p w:rsidR="00C3165C" w:rsidRDefault="002B0DDB">
          <w:pPr>
            <w:pStyle w:val="TM1"/>
            <w:rPr>
              <w:rFonts w:eastAsiaTheme="minorEastAsia"/>
              <w:noProof/>
              <w:lang w:eastAsia="fr-FR"/>
            </w:rPr>
          </w:pPr>
          <w:r>
            <w:fldChar w:fldCharType="begin"/>
          </w:r>
          <w:r w:rsidR="009C54E1">
            <w:instrText xml:space="preserve"> TOC \o "1-3" \h \z \u </w:instrText>
          </w:r>
          <w:r>
            <w:fldChar w:fldCharType="separate"/>
          </w:r>
          <w:hyperlink w:anchor="_Toc292877222" w:history="1">
            <w:r w:rsidR="00C3165C" w:rsidRPr="00612AE5">
              <w:rPr>
                <w:rStyle w:val="Lienhypertexte"/>
                <w:noProof/>
              </w:rPr>
              <w:t>INSTALLATION AND SETTING</w:t>
            </w:r>
            <w:r w:rsidR="00C3165C">
              <w:rPr>
                <w:noProof/>
                <w:webHidden/>
              </w:rPr>
              <w:tab/>
            </w:r>
            <w:r>
              <w:rPr>
                <w:noProof/>
                <w:webHidden/>
              </w:rPr>
              <w:fldChar w:fldCharType="begin"/>
            </w:r>
            <w:r w:rsidR="00C3165C">
              <w:rPr>
                <w:noProof/>
                <w:webHidden/>
              </w:rPr>
              <w:instrText xml:space="preserve"> PAGEREF _Toc292877222 \h </w:instrText>
            </w:r>
            <w:r>
              <w:rPr>
                <w:noProof/>
                <w:webHidden/>
              </w:rPr>
            </w:r>
            <w:r>
              <w:rPr>
                <w:noProof/>
                <w:webHidden/>
              </w:rPr>
              <w:fldChar w:fldCharType="separate"/>
            </w:r>
            <w:r w:rsidR="00C3165C">
              <w:rPr>
                <w:noProof/>
                <w:webHidden/>
              </w:rPr>
              <w:t>4</w:t>
            </w:r>
            <w:r>
              <w:rPr>
                <w:noProof/>
                <w:webHidden/>
              </w:rPr>
              <w:fldChar w:fldCharType="end"/>
            </w:r>
          </w:hyperlink>
        </w:p>
        <w:p w:rsidR="00C3165C" w:rsidRDefault="002B0DDB">
          <w:pPr>
            <w:pStyle w:val="TM2"/>
            <w:tabs>
              <w:tab w:val="right" w:leader="dot" w:pos="9062"/>
            </w:tabs>
            <w:rPr>
              <w:rFonts w:eastAsiaTheme="minorEastAsia"/>
              <w:noProof/>
              <w:lang w:eastAsia="fr-FR"/>
            </w:rPr>
          </w:pPr>
          <w:hyperlink w:anchor="_Toc292877223" w:history="1">
            <w:r w:rsidR="00C3165C" w:rsidRPr="00612AE5">
              <w:rPr>
                <w:rStyle w:val="Lienhypertexte"/>
                <w:noProof/>
              </w:rPr>
              <w:t>Installation</w:t>
            </w:r>
            <w:r w:rsidR="00C3165C">
              <w:rPr>
                <w:noProof/>
                <w:webHidden/>
              </w:rPr>
              <w:tab/>
            </w:r>
            <w:r>
              <w:rPr>
                <w:noProof/>
                <w:webHidden/>
              </w:rPr>
              <w:fldChar w:fldCharType="begin"/>
            </w:r>
            <w:r w:rsidR="00C3165C">
              <w:rPr>
                <w:noProof/>
                <w:webHidden/>
              </w:rPr>
              <w:instrText xml:space="preserve"> PAGEREF _Toc292877223 \h </w:instrText>
            </w:r>
            <w:r>
              <w:rPr>
                <w:noProof/>
                <w:webHidden/>
              </w:rPr>
            </w:r>
            <w:r>
              <w:rPr>
                <w:noProof/>
                <w:webHidden/>
              </w:rPr>
              <w:fldChar w:fldCharType="separate"/>
            </w:r>
            <w:r w:rsidR="00C3165C">
              <w:rPr>
                <w:noProof/>
                <w:webHidden/>
              </w:rPr>
              <w:t>4</w:t>
            </w:r>
            <w:r>
              <w:rPr>
                <w:noProof/>
                <w:webHidden/>
              </w:rPr>
              <w:fldChar w:fldCharType="end"/>
            </w:r>
          </w:hyperlink>
        </w:p>
        <w:p w:rsidR="00C3165C" w:rsidRDefault="002B0DDB">
          <w:pPr>
            <w:pStyle w:val="TM2"/>
            <w:tabs>
              <w:tab w:val="right" w:leader="dot" w:pos="9062"/>
            </w:tabs>
            <w:rPr>
              <w:rFonts w:eastAsiaTheme="minorEastAsia"/>
              <w:noProof/>
              <w:lang w:eastAsia="fr-FR"/>
            </w:rPr>
          </w:pPr>
          <w:hyperlink w:anchor="_Toc292877224" w:history="1">
            <w:r w:rsidR="00C3165C" w:rsidRPr="00612AE5">
              <w:rPr>
                <w:rStyle w:val="Lienhypertexte"/>
                <w:noProof/>
              </w:rPr>
              <w:t>Setting</w:t>
            </w:r>
            <w:r w:rsidR="00C3165C">
              <w:rPr>
                <w:noProof/>
                <w:webHidden/>
              </w:rPr>
              <w:tab/>
            </w:r>
            <w:r>
              <w:rPr>
                <w:noProof/>
                <w:webHidden/>
              </w:rPr>
              <w:fldChar w:fldCharType="begin"/>
            </w:r>
            <w:r w:rsidR="00C3165C">
              <w:rPr>
                <w:noProof/>
                <w:webHidden/>
              </w:rPr>
              <w:instrText xml:space="preserve"> PAGEREF _Toc292877224 \h </w:instrText>
            </w:r>
            <w:r>
              <w:rPr>
                <w:noProof/>
                <w:webHidden/>
              </w:rPr>
            </w:r>
            <w:r>
              <w:rPr>
                <w:noProof/>
                <w:webHidden/>
              </w:rPr>
              <w:fldChar w:fldCharType="separate"/>
            </w:r>
            <w:r w:rsidR="00C3165C">
              <w:rPr>
                <w:noProof/>
                <w:webHidden/>
              </w:rPr>
              <w:t>5</w:t>
            </w:r>
            <w:r>
              <w:rPr>
                <w:noProof/>
                <w:webHidden/>
              </w:rPr>
              <w:fldChar w:fldCharType="end"/>
            </w:r>
          </w:hyperlink>
        </w:p>
        <w:p w:rsidR="00C3165C" w:rsidRDefault="002B0DDB">
          <w:pPr>
            <w:pStyle w:val="TM1"/>
            <w:rPr>
              <w:rFonts w:eastAsiaTheme="minorEastAsia"/>
              <w:noProof/>
              <w:lang w:eastAsia="fr-FR"/>
            </w:rPr>
          </w:pPr>
          <w:hyperlink w:anchor="_Toc292877225" w:history="1">
            <w:r w:rsidR="00C3165C" w:rsidRPr="00612AE5">
              <w:rPr>
                <w:rStyle w:val="Lienhypertexte"/>
                <w:noProof/>
              </w:rPr>
              <w:t>1.</w:t>
            </w:r>
            <w:r w:rsidR="00C3165C">
              <w:rPr>
                <w:rFonts w:eastAsiaTheme="minorEastAsia"/>
                <w:noProof/>
                <w:lang w:eastAsia="fr-FR"/>
              </w:rPr>
              <w:tab/>
            </w:r>
            <w:r w:rsidR="00C3165C" w:rsidRPr="00612AE5">
              <w:rPr>
                <w:rStyle w:val="Lienhypertexte"/>
                <w:noProof/>
              </w:rPr>
              <w:t>INTERFACE</w:t>
            </w:r>
            <w:r w:rsidR="00C3165C">
              <w:rPr>
                <w:noProof/>
                <w:webHidden/>
              </w:rPr>
              <w:tab/>
            </w:r>
            <w:r>
              <w:rPr>
                <w:noProof/>
                <w:webHidden/>
              </w:rPr>
              <w:fldChar w:fldCharType="begin"/>
            </w:r>
            <w:r w:rsidR="00C3165C">
              <w:rPr>
                <w:noProof/>
                <w:webHidden/>
              </w:rPr>
              <w:instrText xml:space="preserve"> PAGEREF _Toc292877225 \h </w:instrText>
            </w:r>
            <w:r>
              <w:rPr>
                <w:noProof/>
                <w:webHidden/>
              </w:rPr>
            </w:r>
            <w:r>
              <w:rPr>
                <w:noProof/>
                <w:webHidden/>
              </w:rPr>
              <w:fldChar w:fldCharType="separate"/>
            </w:r>
            <w:r w:rsidR="00C3165C">
              <w:rPr>
                <w:noProof/>
                <w:webHidden/>
              </w:rPr>
              <w:t>6</w:t>
            </w:r>
            <w:r>
              <w:rPr>
                <w:noProof/>
                <w:webHidden/>
              </w:rPr>
              <w:fldChar w:fldCharType="end"/>
            </w:r>
          </w:hyperlink>
        </w:p>
        <w:p w:rsidR="00C3165C" w:rsidRDefault="002B0DDB">
          <w:pPr>
            <w:pStyle w:val="TM2"/>
            <w:tabs>
              <w:tab w:val="left" w:pos="660"/>
              <w:tab w:val="right" w:leader="dot" w:pos="9062"/>
            </w:tabs>
            <w:rPr>
              <w:rFonts w:eastAsiaTheme="minorEastAsia"/>
              <w:noProof/>
              <w:lang w:eastAsia="fr-FR"/>
            </w:rPr>
          </w:pPr>
          <w:hyperlink w:anchor="_Toc292877226" w:history="1">
            <w:r w:rsidR="00C3165C" w:rsidRPr="00612AE5">
              <w:rPr>
                <w:rStyle w:val="Lienhypertexte"/>
                <w:noProof/>
              </w:rPr>
              <w:t>i.</w:t>
            </w:r>
            <w:r w:rsidR="00C3165C">
              <w:rPr>
                <w:rFonts w:eastAsiaTheme="minorEastAsia"/>
                <w:noProof/>
                <w:lang w:eastAsia="fr-FR"/>
              </w:rPr>
              <w:tab/>
            </w:r>
            <w:r w:rsidR="00C3165C" w:rsidRPr="00612AE5">
              <w:rPr>
                <w:rStyle w:val="Lienhypertexte"/>
                <w:noProof/>
              </w:rPr>
              <w:t>Première utilisation</w:t>
            </w:r>
            <w:r w:rsidR="00C3165C">
              <w:rPr>
                <w:noProof/>
                <w:webHidden/>
              </w:rPr>
              <w:tab/>
            </w:r>
            <w:r>
              <w:rPr>
                <w:noProof/>
                <w:webHidden/>
              </w:rPr>
              <w:fldChar w:fldCharType="begin"/>
            </w:r>
            <w:r w:rsidR="00C3165C">
              <w:rPr>
                <w:noProof/>
                <w:webHidden/>
              </w:rPr>
              <w:instrText xml:space="preserve"> PAGEREF _Toc292877226 \h </w:instrText>
            </w:r>
            <w:r>
              <w:rPr>
                <w:noProof/>
                <w:webHidden/>
              </w:rPr>
            </w:r>
            <w:r>
              <w:rPr>
                <w:noProof/>
                <w:webHidden/>
              </w:rPr>
              <w:fldChar w:fldCharType="separate"/>
            </w:r>
            <w:r w:rsidR="00C3165C">
              <w:rPr>
                <w:noProof/>
                <w:webHidden/>
              </w:rPr>
              <w:t>6</w:t>
            </w:r>
            <w:r>
              <w:rPr>
                <w:noProof/>
                <w:webHidden/>
              </w:rPr>
              <w:fldChar w:fldCharType="end"/>
            </w:r>
          </w:hyperlink>
        </w:p>
        <w:p w:rsidR="00C3165C" w:rsidRDefault="002B0DDB">
          <w:pPr>
            <w:pStyle w:val="TM2"/>
            <w:tabs>
              <w:tab w:val="left" w:pos="660"/>
              <w:tab w:val="right" w:leader="dot" w:pos="9062"/>
            </w:tabs>
            <w:rPr>
              <w:rFonts w:eastAsiaTheme="minorEastAsia"/>
              <w:noProof/>
              <w:lang w:eastAsia="fr-FR"/>
            </w:rPr>
          </w:pPr>
          <w:hyperlink w:anchor="_Toc292877227" w:history="1">
            <w:r w:rsidR="00C3165C" w:rsidRPr="00612AE5">
              <w:rPr>
                <w:rStyle w:val="Lienhypertexte"/>
                <w:noProof/>
              </w:rPr>
              <w:t>ii.</w:t>
            </w:r>
            <w:r w:rsidR="00C3165C">
              <w:rPr>
                <w:rFonts w:eastAsiaTheme="minorEastAsia"/>
                <w:noProof/>
                <w:lang w:eastAsia="fr-FR"/>
              </w:rPr>
              <w:tab/>
            </w:r>
            <w:r w:rsidR="00C3165C" w:rsidRPr="00612AE5">
              <w:rPr>
                <w:rStyle w:val="Lienhypertexte"/>
                <w:noProof/>
              </w:rPr>
              <w:t>Google Earth</w:t>
            </w:r>
            <w:r w:rsidR="00C3165C">
              <w:rPr>
                <w:noProof/>
                <w:webHidden/>
              </w:rPr>
              <w:tab/>
            </w:r>
            <w:r>
              <w:rPr>
                <w:noProof/>
                <w:webHidden/>
              </w:rPr>
              <w:fldChar w:fldCharType="begin"/>
            </w:r>
            <w:r w:rsidR="00C3165C">
              <w:rPr>
                <w:noProof/>
                <w:webHidden/>
              </w:rPr>
              <w:instrText xml:space="preserve"> PAGEREF _Toc292877227 \h </w:instrText>
            </w:r>
            <w:r>
              <w:rPr>
                <w:noProof/>
                <w:webHidden/>
              </w:rPr>
            </w:r>
            <w:r>
              <w:rPr>
                <w:noProof/>
                <w:webHidden/>
              </w:rPr>
              <w:fldChar w:fldCharType="separate"/>
            </w:r>
            <w:r w:rsidR="00C3165C">
              <w:rPr>
                <w:noProof/>
                <w:webHidden/>
              </w:rPr>
              <w:t>7</w:t>
            </w:r>
            <w:r>
              <w:rPr>
                <w:noProof/>
                <w:webHidden/>
              </w:rPr>
              <w:fldChar w:fldCharType="end"/>
            </w:r>
          </w:hyperlink>
        </w:p>
        <w:p w:rsidR="00C3165C" w:rsidRDefault="002B0DDB">
          <w:pPr>
            <w:pStyle w:val="TM3"/>
            <w:tabs>
              <w:tab w:val="left" w:pos="880"/>
              <w:tab w:val="right" w:leader="dot" w:pos="9062"/>
            </w:tabs>
            <w:rPr>
              <w:rFonts w:eastAsiaTheme="minorEastAsia"/>
              <w:noProof/>
              <w:lang w:eastAsia="fr-FR"/>
            </w:rPr>
          </w:pPr>
          <w:hyperlink w:anchor="_Toc292877228" w:history="1">
            <w:r w:rsidR="00C3165C" w:rsidRPr="00612AE5">
              <w:rPr>
                <w:rStyle w:val="Lienhypertexte"/>
                <w:rFonts w:ascii="Wingdings" w:hAnsi="Wingdings"/>
                <w:noProof/>
              </w:rPr>
              <w:t></w:t>
            </w:r>
            <w:r w:rsidR="00C3165C">
              <w:rPr>
                <w:rFonts w:eastAsiaTheme="minorEastAsia"/>
                <w:noProof/>
                <w:lang w:eastAsia="fr-FR"/>
              </w:rPr>
              <w:tab/>
            </w:r>
            <w:r w:rsidR="00C3165C" w:rsidRPr="00612AE5">
              <w:rPr>
                <w:rStyle w:val="Lienhypertexte"/>
                <w:i/>
                <w:noProof/>
              </w:rPr>
              <w:t>Exploration :</w:t>
            </w:r>
            <w:r w:rsidR="00C3165C">
              <w:rPr>
                <w:noProof/>
                <w:webHidden/>
              </w:rPr>
              <w:tab/>
            </w:r>
            <w:r>
              <w:rPr>
                <w:noProof/>
                <w:webHidden/>
              </w:rPr>
              <w:fldChar w:fldCharType="begin"/>
            </w:r>
            <w:r w:rsidR="00C3165C">
              <w:rPr>
                <w:noProof/>
                <w:webHidden/>
              </w:rPr>
              <w:instrText xml:space="preserve"> PAGEREF _Toc292877228 \h </w:instrText>
            </w:r>
            <w:r>
              <w:rPr>
                <w:noProof/>
                <w:webHidden/>
              </w:rPr>
            </w:r>
            <w:r>
              <w:rPr>
                <w:noProof/>
                <w:webHidden/>
              </w:rPr>
              <w:fldChar w:fldCharType="separate"/>
            </w:r>
            <w:r w:rsidR="00C3165C">
              <w:rPr>
                <w:noProof/>
                <w:webHidden/>
              </w:rPr>
              <w:t>7</w:t>
            </w:r>
            <w:r>
              <w:rPr>
                <w:noProof/>
                <w:webHidden/>
              </w:rPr>
              <w:fldChar w:fldCharType="end"/>
            </w:r>
          </w:hyperlink>
        </w:p>
        <w:p w:rsidR="00C3165C" w:rsidRDefault="002B0DDB">
          <w:pPr>
            <w:pStyle w:val="TM3"/>
            <w:tabs>
              <w:tab w:val="left" w:pos="880"/>
              <w:tab w:val="right" w:leader="dot" w:pos="9062"/>
            </w:tabs>
            <w:rPr>
              <w:rFonts w:eastAsiaTheme="minorEastAsia"/>
              <w:noProof/>
              <w:lang w:eastAsia="fr-FR"/>
            </w:rPr>
          </w:pPr>
          <w:hyperlink w:anchor="_Toc292877229" w:history="1">
            <w:r w:rsidR="00C3165C" w:rsidRPr="00612AE5">
              <w:rPr>
                <w:rStyle w:val="Lienhypertexte"/>
                <w:rFonts w:ascii="Wingdings" w:hAnsi="Wingdings"/>
                <w:noProof/>
              </w:rPr>
              <w:t></w:t>
            </w:r>
            <w:r w:rsidR="00C3165C">
              <w:rPr>
                <w:rFonts w:eastAsiaTheme="minorEastAsia"/>
                <w:noProof/>
                <w:lang w:eastAsia="fr-FR"/>
              </w:rPr>
              <w:tab/>
            </w:r>
            <w:r w:rsidR="00C3165C" w:rsidRPr="00612AE5">
              <w:rPr>
                <w:rStyle w:val="Lienhypertexte"/>
                <w:i/>
                <w:noProof/>
              </w:rPr>
              <w:t>Layers :</w:t>
            </w:r>
            <w:r w:rsidR="00C3165C">
              <w:rPr>
                <w:noProof/>
                <w:webHidden/>
              </w:rPr>
              <w:tab/>
            </w:r>
            <w:r>
              <w:rPr>
                <w:noProof/>
                <w:webHidden/>
              </w:rPr>
              <w:fldChar w:fldCharType="begin"/>
            </w:r>
            <w:r w:rsidR="00C3165C">
              <w:rPr>
                <w:noProof/>
                <w:webHidden/>
              </w:rPr>
              <w:instrText xml:space="preserve"> PAGEREF _Toc292877229 \h </w:instrText>
            </w:r>
            <w:r>
              <w:rPr>
                <w:noProof/>
                <w:webHidden/>
              </w:rPr>
            </w:r>
            <w:r>
              <w:rPr>
                <w:noProof/>
                <w:webHidden/>
              </w:rPr>
              <w:fldChar w:fldCharType="separate"/>
            </w:r>
            <w:r w:rsidR="00C3165C">
              <w:rPr>
                <w:noProof/>
                <w:webHidden/>
              </w:rPr>
              <w:t>7</w:t>
            </w:r>
            <w:r>
              <w:rPr>
                <w:noProof/>
                <w:webHidden/>
              </w:rPr>
              <w:fldChar w:fldCharType="end"/>
            </w:r>
          </w:hyperlink>
        </w:p>
        <w:p w:rsidR="00C3165C" w:rsidRDefault="002B0DDB">
          <w:pPr>
            <w:pStyle w:val="TM3"/>
            <w:tabs>
              <w:tab w:val="left" w:pos="880"/>
              <w:tab w:val="right" w:leader="dot" w:pos="9062"/>
            </w:tabs>
            <w:rPr>
              <w:rFonts w:eastAsiaTheme="minorEastAsia"/>
              <w:noProof/>
              <w:lang w:eastAsia="fr-FR"/>
            </w:rPr>
          </w:pPr>
          <w:hyperlink w:anchor="_Toc292877230" w:history="1">
            <w:r w:rsidR="00C3165C" w:rsidRPr="00612AE5">
              <w:rPr>
                <w:rStyle w:val="Lienhypertexte"/>
                <w:rFonts w:ascii="Wingdings" w:hAnsi="Wingdings"/>
                <w:noProof/>
              </w:rPr>
              <w:t></w:t>
            </w:r>
            <w:r w:rsidR="00C3165C">
              <w:rPr>
                <w:rFonts w:eastAsiaTheme="minorEastAsia"/>
                <w:noProof/>
                <w:lang w:eastAsia="fr-FR"/>
              </w:rPr>
              <w:tab/>
            </w:r>
            <w:r w:rsidR="00C3165C" w:rsidRPr="00612AE5">
              <w:rPr>
                <w:rStyle w:val="Lienhypertexte"/>
                <w:i/>
                <w:noProof/>
              </w:rPr>
              <w:t>Navigation:</w:t>
            </w:r>
            <w:r w:rsidR="00C3165C">
              <w:rPr>
                <w:noProof/>
                <w:webHidden/>
              </w:rPr>
              <w:tab/>
            </w:r>
            <w:r>
              <w:rPr>
                <w:noProof/>
                <w:webHidden/>
              </w:rPr>
              <w:fldChar w:fldCharType="begin"/>
            </w:r>
            <w:r w:rsidR="00C3165C">
              <w:rPr>
                <w:noProof/>
                <w:webHidden/>
              </w:rPr>
              <w:instrText xml:space="preserve"> PAGEREF _Toc292877230 \h </w:instrText>
            </w:r>
            <w:r>
              <w:rPr>
                <w:noProof/>
                <w:webHidden/>
              </w:rPr>
            </w:r>
            <w:r>
              <w:rPr>
                <w:noProof/>
                <w:webHidden/>
              </w:rPr>
              <w:fldChar w:fldCharType="separate"/>
            </w:r>
            <w:r w:rsidR="00C3165C">
              <w:rPr>
                <w:noProof/>
                <w:webHidden/>
              </w:rPr>
              <w:t>8</w:t>
            </w:r>
            <w:r>
              <w:rPr>
                <w:noProof/>
                <w:webHidden/>
              </w:rPr>
              <w:fldChar w:fldCharType="end"/>
            </w:r>
          </w:hyperlink>
        </w:p>
        <w:p w:rsidR="00C3165C" w:rsidRDefault="002B0DDB">
          <w:pPr>
            <w:pStyle w:val="TM2"/>
            <w:tabs>
              <w:tab w:val="left" w:pos="660"/>
              <w:tab w:val="right" w:leader="dot" w:pos="9062"/>
            </w:tabs>
            <w:rPr>
              <w:rFonts w:eastAsiaTheme="minorEastAsia"/>
              <w:noProof/>
              <w:lang w:eastAsia="fr-FR"/>
            </w:rPr>
          </w:pPr>
          <w:hyperlink w:anchor="_Toc292877231" w:history="1">
            <w:r w:rsidR="00C3165C" w:rsidRPr="00612AE5">
              <w:rPr>
                <w:rStyle w:val="Lienhypertexte"/>
                <w:noProof/>
              </w:rPr>
              <w:t>iii.</w:t>
            </w:r>
            <w:r w:rsidR="00C3165C">
              <w:rPr>
                <w:rFonts w:eastAsiaTheme="minorEastAsia"/>
                <w:noProof/>
                <w:lang w:eastAsia="fr-FR"/>
              </w:rPr>
              <w:tab/>
            </w:r>
            <w:r w:rsidR="00C3165C" w:rsidRPr="00612AE5">
              <w:rPr>
                <w:rStyle w:val="Lienhypertexte"/>
                <w:noProof/>
              </w:rPr>
              <w:t>Argo folder</w:t>
            </w:r>
            <w:r w:rsidR="00C3165C">
              <w:rPr>
                <w:noProof/>
                <w:webHidden/>
              </w:rPr>
              <w:tab/>
            </w:r>
            <w:r>
              <w:rPr>
                <w:noProof/>
                <w:webHidden/>
              </w:rPr>
              <w:fldChar w:fldCharType="begin"/>
            </w:r>
            <w:r w:rsidR="00C3165C">
              <w:rPr>
                <w:noProof/>
                <w:webHidden/>
              </w:rPr>
              <w:instrText xml:space="preserve"> PAGEREF _Toc292877231 \h </w:instrText>
            </w:r>
            <w:r>
              <w:rPr>
                <w:noProof/>
                <w:webHidden/>
              </w:rPr>
            </w:r>
            <w:r>
              <w:rPr>
                <w:noProof/>
                <w:webHidden/>
              </w:rPr>
              <w:fldChar w:fldCharType="separate"/>
            </w:r>
            <w:r w:rsidR="00C3165C">
              <w:rPr>
                <w:noProof/>
                <w:webHidden/>
              </w:rPr>
              <w:t>9</w:t>
            </w:r>
            <w:r>
              <w:rPr>
                <w:noProof/>
                <w:webHidden/>
              </w:rPr>
              <w:fldChar w:fldCharType="end"/>
            </w:r>
          </w:hyperlink>
        </w:p>
        <w:p w:rsidR="00C3165C" w:rsidRDefault="002B0DDB">
          <w:pPr>
            <w:pStyle w:val="TM1"/>
            <w:rPr>
              <w:rFonts w:eastAsiaTheme="minorEastAsia"/>
              <w:noProof/>
              <w:lang w:eastAsia="fr-FR"/>
            </w:rPr>
          </w:pPr>
          <w:hyperlink w:anchor="_Toc292877232" w:history="1">
            <w:r w:rsidR="00C3165C" w:rsidRPr="00612AE5">
              <w:rPr>
                <w:rStyle w:val="Lienhypertexte"/>
                <w:noProof/>
              </w:rPr>
              <w:t>2.</w:t>
            </w:r>
            <w:r w:rsidR="00C3165C">
              <w:rPr>
                <w:rFonts w:eastAsiaTheme="minorEastAsia"/>
                <w:noProof/>
                <w:lang w:eastAsia="fr-FR"/>
              </w:rPr>
              <w:tab/>
            </w:r>
            <w:r w:rsidR="00C3165C" w:rsidRPr="00612AE5">
              <w:rPr>
                <w:rStyle w:val="Lienhypertexte"/>
                <w:noProof/>
              </w:rPr>
              <w:t>NETWORK LINK</w:t>
            </w:r>
            <w:r w:rsidR="00C3165C">
              <w:rPr>
                <w:noProof/>
                <w:webHidden/>
              </w:rPr>
              <w:tab/>
            </w:r>
            <w:r>
              <w:rPr>
                <w:noProof/>
                <w:webHidden/>
              </w:rPr>
              <w:fldChar w:fldCharType="begin"/>
            </w:r>
            <w:r w:rsidR="00C3165C">
              <w:rPr>
                <w:noProof/>
                <w:webHidden/>
              </w:rPr>
              <w:instrText xml:space="preserve"> PAGEREF _Toc292877232 \h </w:instrText>
            </w:r>
            <w:r>
              <w:rPr>
                <w:noProof/>
                <w:webHidden/>
              </w:rPr>
            </w:r>
            <w:r>
              <w:rPr>
                <w:noProof/>
                <w:webHidden/>
              </w:rPr>
              <w:fldChar w:fldCharType="separate"/>
            </w:r>
            <w:r w:rsidR="00C3165C">
              <w:rPr>
                <w:noProof/>
                <w:webHidden/>
              </w:rPr>
              <w:t>11</w:t>
            </w:r>
            <w:r>
              <w:rPr>
                <w:noProof/>
                <w:webHidden/>
              </w:rPr>
              <w:fldChar w:fldCharType="end"/>
            </w:r>
          </w:hyperlink>
        </w:p>
        <w:p w:rsidR="00C3165C" w:rsidRDefault="002B0DDB">
          <w:pPr>
            <w:pStyle w:val="TM2"/>
            <w:tabs>
              <w:tab w:val="right" w:leader="dot" w:pos="9062"/>
            </w:tabs>
            <w:rPr>
              <w:rFonts w:eastAsiaTheme="minorEastAsia"/>
              <w:noProof/>
              <w:lang w:eastAsia="fr-FR"/>
            </w:rPr>
          </w:pPr>
          <w:hyperlink w:anchor="_Toc292877233" w:history="1">
            <w:r w:rsidR="00C3165C" w:rsidRPr="00612AE5">
              <w:rPr>
                <w:rStyle w:val="Lienhypertexte"/>
                <w:noProof/>
              </w:rPr>
              <w:t>Filtre</w:t>
            </w:r>
            <w:r w:rsidR="00C3165C">
              <w:rPr>
                <w:noProof/>
                <w:webHidden/>
              </w:rPr>
              <w:tab/>
            </w:r>
            <w:r>
              <w:rPr>
                <w:noProof/>
                <w:webHidden/>
              </w:rPr>
              <w:fldChar w:fldCharType="begin"/>
            </w:r>
            <w:r w:rsidR="00C3165C">
              <w:rPr>
                <w:noProof/>
                <w:webHidden/>
              </w:rPr>
              <w:instrText xml:space="preserve"> PAGEREF _Toc292877233 \h </w:instrText>
            </w:r>
            <w:r>
              <w:rPr>
                <w:noProof/>
                <w:webHidden/>
              </w:rPr>
            </w:r>
            <w:r>
              <w:rPr>
                <w:noProof/>
                <w:webHidden/>
              </w:rPr>
              <w:fldChar w:fldCharType="separate"/>
            </w:r>
            <w:r w:rsidR="00C3165C">
              <w:rPr>
                <w:noProof/>
                <w:webHidden/>
              </w:rPr>
              <w:t>12</w:t>
            </w:r>
            <w:r>
              <w:rPr>
                <w:noProof/>
                <w:webHidden/>
              </w:rPr>
              <w:fldChar w:fldCharType="end"/>
            </w:r>
          </w:hyperlink>
        </w:p>
        <w:p w:rsidR="00C3165C" w:rsidRDefault="002B0DDB">
          <w:pPr>
            <w:pStyle w:val="TM1"/>
            <w:rPr>
              <w:rFonts w:eastAsiaTheme="minorEastAsia"/>
              <w:noProof/>
              <w:lang w:eastAsia="fr-FR"/>
            </w:rPr>
          </w:pPr>
          <w:hyperlink w:anchor="_Toc292877234" w:history="1">
            <w:r w:rsidR="00C3165C" w:rsidRPr="00612AE5">
              <w:rPr>
                <w:rStyle w:val="Lienhypertexte"/>
                <w:noProof/>
              </w:rPr>
              <w:t>3.</w:t>
            </w:r>
            <w:r w:rsidR="00C3165C">
              <w:rPr>
                <w:rFonts w:eastAsiaTheme="minorEastAsia"/>
                <w:noProof/>
                <w:lang w:eastAsia="fr-FR"/>
              </w:rPr>
              <w:tab/>
            </w:r>
            <w:r w:rsidR="00C3165C" w:rsidRPr="00612AE5">
              <w:rPr>
                <w:rStyle w:val="Lienhypertexte"/>
                <w:noProof/>
              </w:rPr>
              <w:t>ACTIVE FLOATS</w:t>
            </w:r>
            <w:r w:rsidR="00C3165C">
              <w:rPr>
                <w:noProof/>
                <w:webHidden/>
              </w:rPr>
              <w:tab/>
            </w:r>
            <w:r>
              <w:rPr>
                <w:noProof/>
                <w:webHidden/>
              </w:rPr>
              <w:fldChar w:fldCharType="begin"/>
            </w:r>
            <w:r w:rsidR="00C3165C">
              <w:rPr>
                <w:noProof/>
                <w:webHidden/>
              </w:rPr>
              <w:instrText xml:space="preserve"> PAGEREF _Toc292877234 \h </w:instrText>
            </w:r>
            <w:r>
              <w:rPr>
                <w:noProof/>
                <w:webHidden/>
              </w:rPr>
            </w:r>
            <w:r>
              <w:rPr>
                <w:noProof/>
                <w:webHidden/>
              </w:rPr>
              <w:fldChar w:fldCharType="separate"/>
            </w:r>
            <w:r w:rsidR="00C3165C">
              <w:rPr>
                <w:noProof/>
                <w:webHidden/>
              </w:rPr>
              <w:t>14</w:t>
            </w:r>
            <w:r>
              <w:rPr>
                <w:noProof/>
                <w:webHidden/>
              </w:rPr>
              <w:fldChar w:fldCharType="end"/>
            </w:r>
          </w:hyperlink>
        </w:p>
        <w:p w:rsidR="00C3165C" w:rsidRDefault="002B0DDB">
          <w:pPr>
            <w:pStyle w:val="TM2"/>
            <w:tabs>
              <w:tab w:val="left" w:pos="660"/>
              <w:tab w:val="right" w:leader="dot" w:pos="9062"/>
            </w:tabs>
            <w:rPr>
              <w:rFonts w:eastAsiaTheme="minorEastAsia"/>
              <w:noProof/>
              <w:lang w:eastAsia="fr-FR"/>
            </w:rPr>
          </w:pPr>
          <w:hyperlink w:anchor="_Toc292877235" w:history="1">
            <w:r w:rsidR="00C3165C" w:rsidRPr="00612AE5">
              <w:rPr>
                <w:rStyle w:val="Lienhypertexte"/>
                <w:noProof/>
              </w:rPr>
              <w:t>i.</w:t>
            </w:r>
            <w:r w:rsidR="00C3165C">
              <w:rPr>
                <w:rFonts w:eastAsiaTheme="minorEastAsia"/>
                <w:noProof/>
                <w:lang w:eastAsia="fr-FR"/>
              </w:rPr>
              <w:tab/>
            </w:r>
            <w:r w:rsidR="00C3165C" w:rsidRPr="00612AE5">
              <w:rPr>
                <w:rStyle w:val="Lienhypertexte"/>
                <w:noProof/>
              </w:rPr>
              <w:t>Interface général</w:t>
            </w:r>
            <w:r w:rsidR="00C3165C">
              <w:rPr>
                <w:noProof/>
                <w:webHidden/>
              </w:rPr>
              <w:tab/>
            </w:r>
            <w:r>
              <w:rPr>
                <w:noProof/>
                <w:webHidden/>
              </w:rPr>
              <w:fldChar w:fldCharType="begin"/>
            </w:r>
            <w:r w:rsidR="00C3165C">
              <w:rPr>
                <w:noProof/>
                <w:webHidden/>
              </w:rPr>
              <w:instrText xml:space="preserve"> PAGEREF _Toc292877235 \h </w:instrText>
            </w:r>
            <w:r>
              <w:rPr>
                <w:noProof/>
                <w:webHidden/>
              </w:rPr>
            </w:r>
            <w:r>
              <w:rPr>
                <w:noProof/>
                <w:webHidden/>
              </w:rPr>
              <w:fldChar w:fldCharType="separate"/>
            </w:r>
            <w:r w:rsidR="00C3165C">
              <w:rPr>
                <w:noProof/>
                <w:webHidden/>
              </w:rPr>
              <w:t>16</w:t>
            </w:r>
            <w:r>
              <w:rPr>
                <w:noProof/>
                <w:webHidden/>
              </w:rPr>
              <w:fldChar w:fldCharType="end"/>
            </w:r>
          </w:hyperlink>
        </w:p>
        <w:p w:rsidR="00C3165C" w:rsidRDefault="002B0DDB">
          <w:pPr>
            <w:pStyle w:val="TM2"/>
            <w:tabs>
              <w:tab w:val="left" w:pos="660"/>
              <w:tab w:val="right" w:leader="dot" w:pos="9062"/>
            </w:tabs>
            <w:rPr>
              <w:rFonts w:eastAsiaTheme="minorEastAsia"/>
              <w:noProof/>
              <w:lang w:eastAsia="fr-FR"/>
            </w:rPr>
          </w:pPr>
          <w:hyperlink w:anchor="_Toc292877236" w:history="1">
            <w:r w:rsidR="00C3165C" w:rsidRPr="00612AE5">
              <w:rPr>
                <w:rStyle w:val="Lienhypertexte"/>
                <w:noProof/>
              </w:rPr>
              <w:t>ii.</w:t>
            </w:r>
            <w:r w:rsidR="00C3165C">
              <w:rPr>
                <w:rFonts w:eastAsiaTheme="minorEastAsia"/>
                <w:noProof/>
                <w:lang w:eastAsia="fr-FR"/>
              </w:rPr>
              <w:tab/>
            </w:r>
            <w:r w:rsidR="00C3165C" w:rsidRPr="00612AE5">
              <w:rPr>
                <w:rStyle w:val="Lienhypertexte"/>
                <w:noProof/>
              </w:rPr>
              <w:t>Menu About</w:t>
            </w:r>
            <w:r w:rsidR="00C3165C">
              <w:rPr>
                <w:noProof/>
                <w:webHidden/>
              </w:rPr>
              <w:tab/>
            </w:r>
            <w:r>
              <w:rPr>
                <w:noProof/>
                <w:webHidden/>
              </w:rPr>
              <w:fldChar w:fldCharType="begin"/>
            </w:r>
            <w:r w:rsidR="00C3165C">
              <w:rPr>
                <w:noProof/>
                <w:webHidden/>
              </w:rPr>
              <w:instrText xml:space="preserve"> PAGEREF _Toc292877236 \h </w:instrText>
            </w:r>
            <w:r>
              <w:rPr>
                <w:noProof/>
                <w:webHidden/>
              </w:rPr>
            </w:r>
            <w:r>
              <w:rPr>
                <w:noProof/>
                <w:webHidden/>
              </w:rPr>
              <w:fldChar w:fldCharType="separate"/>
            </w:r>
            <w:r w:rsidR="00C3165C">
              <w:rPr>
                <w:noProof/>
                <w:webHidden/>
              </w:rPr>
              <w:t>17</w:t>
            </w:r>
            <w:r>
              <w:rPr>
                <w:noProof/>
                <w:webHidden/>
              </w:rPr>
              <w:fldChar w:fldCharType="end"/>
            </w:r>
          </w:hyperlink>
        </w:p>
        <w:p w:rsidR="00C3165C" w:rsidRDefault="002B0DDB">
          <w:pPr>
            <w:pStyle w:val="TM2"/>
            <w:tabs>
              <w:tab w:val="left" w:pos="660"/>
              <w:tab w:val="right" w:leader="dot" w:pos="9062"/>
            </w:tabs>
            <w:rPr>
              <w:rFonts w:eastAsiaTheme="minorEastAsia"/>
              <w:noProof/>
              <w:lang w:eastAsia="fr-FR"/>
            </w:rPr>
          </w:pPr>
          <w:hyperlink w:anchor="_Toc292877237" w:history="1">
            <w:r w:rsidR="00C3165C" w:rsidRPr="00612AE5">
              <w:rPr>
                <w:rStyle w:val="Lienhypertexte"/>
                <w:noProof/>
              </w:rPr>
              <w:t>iii.</w:t>
            </w:r>
            <w:r w:rsidR="00C3165C">
              <w:rPr>
                <w:rFonts w:eastAsiaTheme="minorEastAsia"/>
                <w:noProof/>
                <w:lang w:eastAsia="fr-FR"/>
              </w:rPr>
              <w:tab/>
            </w:r>
            <w:r w:rsidR="00C3165C" w:rsidRPr="00612AE5">
              <w:rPr>
                <w:rStyle w:val="Lienhypertexte"/>
                <w:noProof/>
              </w:rPr>
              <w:t>Menu Data</w:t>
            </w:r>
            <w:r w:rsidR="00C3165C">
              <w:rPr>
                <w:noProof/>
                <w:webHidden/>
              </w:rPr>
              <w:tab/>
            </w:r>
            <w:r>
              <w:rPr>
                <w:noProof/>
                <w:webHidden/>
              </w:rPr>
              <w:fldChar w:fldCharType="begin"/>
            </w:r>
            <w:r w:rsidR="00C3165C">
              <w:rPr>
                <w:noProof/>
                <w:webHidden/>
              </w:rPr>
              <w:instrText xml:space="preserve"> PAGEREF _Toc292877237 \h </w:instrText>
            </w:r>
            <w:r>
              <w:rPr>
                <w:noProof/>
                <w:webHidden/>
              </w:rPr>
            </w:r>
            <w:r>
              <w:rPr>
                <w:noProof/>
                <w:webHidden/>
              </w:rPr>
              <w:fldChar w:fldCharType="separate"/>
            </w:r>
            <w:r w:rsidR="00C3165C">
              <w:rPr>
                <w:noProof/>
                <w:webHidden/>
              </w:rPr>
              <w:t>18</w:t>
            </w:r>
            <w:r>
              <w:rPr>
                <w:noProof/>
                <w:webHidden/>
              </w:rPr>
              <w:fldChar w:fldCharType="end"/>
            </w:r>
          </w:hyperlink>
        </w:p>
        <w:p w:rsidR="00C3165C" w:rsidRDefault="002B0DDB">
          <w:pPr>
            <w:pStyle w:val="TM2"/>
            <w:tabs>
              <w:tab w:val="left" w:pos="660"/>
              <w:tab w:val="right" w:leader="dot" w:pos="9062"/>
            </w:tabs>
            <w:rPr>
              <w:rFonts w:eastAsiaTheme="minorEastAsia"/>
              <w:noProof/>
              <w:lang w:eastAsia="fr-FR"/>
            </w:rPr>
          </w:pPr>
          <w:hyperlink w:anchor="_Toc292877238" w:history="1">
            <w:r w:rsidR="00C3165C" w:rsidRPr="00612AE5">
              <w:rPr>
                <w:rStyle w:val="Lienhypertexte"/>
                <w:noProof/>
              </w:rPr>
              <w:t>iv.</w:t>
            </w:r>
            <w:r w:rsidR="00C3165C">
              <w:rPr>
                <w:rFonts w:eastAsiaTheme="minorEastAsia"/>
                <w:noProof/>
                <w:lang w:eastAsia="fr-FR"/>
              </w:rPr>
              <w:tab/>
            </w:r>
            <w:r w:rsidR="00C3165C" w:rsidRPr="00612AE5">
              <w:rPr>
                <w:rStyle w:val="Lienhypertexte"/>
                <w:noProof/>
              </w:rPr>
              <w:t>Menu QC</w:t>
            </w:r>
            <w:r w:rsidR="00C3165C">
              <w:rPr>
                <w:noProof/>
                <w:webHidden/>
              </w:rPr>
              <w:tab/>
            </w:r>
            <w:r>
              <w:rPr>
                <w:noProof/>
                <w:webHidden/>
              </w:rPr>
              <w:fldChar w:fldCharType="begin"/>
            </w:r>
            <w:r w:rsidR="00C3165C">
              <w:rPr>
                <w:noProof/>
                <w:webHidden/>
              </w:rPr>
              <w:instrText xml:space="preserve"> PAGEREF _Toc292877238 \h </w:instrText>
            </w:r>
            <w:r>
              <w:rPr>
                <w:noProof/>
                <w:webHidden/>
              </w:rPr>
            </w:r>
            <w:r>
              <w:rPr>
                <w:noProof/>
                <w:webHidden/>
              </w:rPr>
              <w:fldChar w:fldCharType="separate"/>
            </w:r>
            <w:r w:rsidR="00C3165C">
              <w:rPr>
                <w:noProof/>
                <w:webHidden/>
              </w:rPr>
              <w:t>20</w:t>
            </w:r>
            <w:r>
              <w:rPr>
                <w:noProof/>
                <w:webHidden/>
              </w:rPr>
              <w:fldChar w:fldCharType="end"/>
            </w:r>
          </w:hyperlink>
        </w:p>
        <w:p w:rsidR="00C3165C" w:rsidRDefault="002B0DDB">
          <w:pPr>
            <w:pStyle w:val="TM3"/>
            <w:tabs>
              <w:tab w:val="left" w:pos="880"/>
              <w:tab w:val="right" w:leader="dot" w:pos="9062"/>
            </w:tabs>
            <w:rPr>
              <w:rFonts w:eastAsiaTheme="minorEastAsia"/>
              <w:noProof/>
              <w:lang w:eastAsia="fr-FR"/>
            </w:rPr>
          </w:pPr>
          <w:hyperlink w:anchor="_Toc292877239" w:history="1">
            <w:r w:rsidR="00C3165C" w:rsidRPr="00612AE5">
              <w:rPr>
                <w:rStyle w:val="Lienhypertexte"/>
                <w:rFonts w:ascii="Wingdings" w:hAnsi="Wingdings"/>
                <w:noProof/>
              </w:rPr>
              <w:t></w:t>
            </w:r>
            <w:r w:rsidR="00C3165C">
              <w:rPr>
                <w:rFonts w:eastAsiaTheme="minorEastAsia"/>
                <w:noProof/>
                <w:lang w:eastAsia="fr-FR"/>
              </w:rPr>
              <w:tab/>
            </w:r>
            <w:r w:rsidR="00C3165C" w:rsidRPr="00612AE5">
              <w:rPr>
                <w:rStyle w:val="Lienhypertexte"/>
                <w:noProof/>
              </w:rPr>
              <w:t>Ajouter un feedback</w:t>
            </w:r>
            <w:r w:rsidR="00C3165C">
              <w:rPr>
                <w:noProof/>
                <w:webHidden/>
              </w:rPr>
              <w:tab/>
            </w:r>
            <w:r>
              <w:rPr>
                <w:noProof/>
                <w:webHidden/>
              </w:rPr>
              <w:fldChar w:fldCharType="begin"/>
            </w:r>
            <w:r w:rsidR="00C3165C">
              <w:rPr>
                <w:noProof/>
                <w:webHidden/>
              </w:rPr>
              <w:instrText xml:space="preserve"> PAGEREF _Toc292877239 \h </w:instrText>
            </w:r>
            <w:r>
              <w:rPr>
                <w:noProof/>
                <w:webHidden/>
              </w:rPr>
            </w:r>
            <w:r>
              <w:rPr>
                <w:noProof/>
                <w:webHidden/>
              </w:rPr>
              <w:fldChar w:fldCharType="separate"/>
            </w:r>
            <w:r w:rsidR="00C3165C">
              <w:rPr>
                <w:noProof/>
                <w:webHidden/>
              </w:rPr>
              <w:t>21</w:t>
            </w:r>
            <w:r>
              <w:rPr>
                <w:noProof/>
                <w:webHidden/>
              </w:rPr>
              <w:fldChar w:fldCharType="end"/>
            </w:r>
          </w:hyperlink>
        </w:p>
        <w:p w:rsidR="00C3165C" w:rsidRDefault="002B0DDB">
          <w:pPr>
            <w:pStyle w:val="TM2"/>
            <w:tabs>
              <w:tab w:val="left" w:pos="660"/>
              <w:tab w:val="right" w:leader="dot" w:pos="9062"/>
            </w:tabs>
            <w:rPr>
              <w:rFonts w:eastAsiaTheme="minorEastAsia"/>
              <w:noProof/>
              <w:lang w:eastAsia="fr-FR"/>
            </w:rPr>
          </w:pPr>
          <w:hyperlink w:anchor="_Toc292877240" w:history="1">
            <w:r w:rsidR="00C3165C" w:rsidRPr="00612AE5">
              <w:rPr>
                <w:rStyle w:val="Lienhypertexte"/>
                <w:noProof/>
              </w:rPr>
              <w:t>v.</w:t>
            </w:r>
            <w:r w:rsidR="00C3165C">
              <w:rPr>
                <w:rFonts w:eastAsiaTheme="minorEastAsia"/>
                <w:noProof/>
                <w:lang w:eastAsia="fr-FR"/>
              </w:rPr>
              <w:tab/>
            </w:r>
            <w:r w:rsidR="00C3165C" w:rsidRPr="00612AE5">
              <w:rPr>
                <w:rStyle w:val="Lienhypertexte"/>
                <w:noProof/>
              </w:rPr>
              <w:t>Operator</w:t>
            </w:r>
            <w:r w:rsidR="00C3165C">
              <w:rPr>
                <w:noProof/>
                <w:webHidden/>
              </w:rPr>
              <w:tab/>
            </w:r>
            <w:r>
              <w:rPr>
                <w:noProof/>
                <w:webHidden/>
              </w:rPr>
              <w:fldChar w:fldCharType="begin"/>
            </w:r>
            <w:r w:rsidR="00C3165C">
              <w:rPr>
                <w:noProof/>
                <w:webHidden/>
              </w:rPr>
              <w:instrText xml:space="preserve"> PAGEREF _Toc292877240 \h </w:instrText>
            </w:r>
            <w:r>
              <w:rPr>
                <w:noProof/>
                <w:webHidden/>
              </w:rPr>
            </w:r>
            <w:r>
              <w:rPr>
                <w:noProof/>
                <w:webHidden/>
              </w:rPr>
              <w:fldChar w:fldCharType="separate"/>
            </w:r>
            <w:r w:rsidR="00C3165C">
              <w:rPr>
                <w:noProof/>
                <w:webHidden/>
              </w:rPr>
              <w:t>22</w:t>
            </w:r>
            <w:r>
              <w:rPr>
                <w:noProof/>
                <w:webHidden/>
              </w:rPr>
              <w:fldChar w:fldCharType="end"/>
            </w:r>
          </w:hyperlink>
        </w:p>
        <w:p w:rsidR="00C3165C" w:rsidRDefault="002B0DDB">
          <w:pPr>
            <w:pStyle w:val="TM2"/>
            <w:tabs>
              <w:tab w:val="left" w:pos="660"/>
              <w:tab w:val="right" w:leader="dot" w:pos="9062"/>
            </w:tabs>
            <w:rPr>
              <w:rFonts w:eastAsiaTheme="minorEastAsia"/>
              <w:noProof/>
              <w:lang w:eastAsia="fr-FR"/>
            </w:rPr>
          </w:pPr>
          <w:hyperlink w:anchor="_Toc292877241" w:history="1">
            <w:r w:rsidR="00C3165C" w:rsidRPr="00612AE5">
              <w:rPr>
                <w:rStyle w:val="Lienhypertexte"/>
                <w:noProof/>
              </w:rPr>
              <w:t>vi.</w:t>
            </w:r>
            <w:r w:rsidR="00C3165C">
              <w:rPr>
                <w:rFonts w:eastAsiaTheme="minorEastAsia"/>
                <w:noProof/>
                <w:lang w:eastAsia="fr-FR"/>
              </w:rPr>
              <w:tab/>
            </w:r>
            <w:r w:rsidR="00C3165C" w:rsidRPr="00612AE5">
              <w:rPr>
                <w:rStyle w:val="Lienhypertexte"/>
                <w:noProof/>
              </w:rPr>
              <w:t>Stories</w:t>
            </w:r>
            <w:r w:rsidR="00C3165C">
              <w:rPr>
                <w:noProof/>
                <w:webHidden/>
              </w:rPr>
              <w:tab/>
            </w:r>
            <w:r>
              <w:rPr>
                <w:noProof/>
                <w:webHidden/>
              </w:rPr>
              <w:fldChar w:fldCharType="begin"/>
            </w:r>
            <w:r w:rsidR="00C3165C">
              <w:rPr>
                <w:noProof/>
                <w:webHidden/>
              </w:rPr>
              <w:instrText xml:space="preserve"> PAGEREF _Toc292877241 \h </w:instrText>
            </w:r>
            <w:r>
              <w:rPr>
                <w:noProof/>
                <w:webHidden/>
              </w:rPr>
            </w:r>
            <w:r>
              <w:rPr>
                <w:noProof/>
                <w:webHidden/>
              </w:rPr>
              <w:fldChar w:fldCharType="separate"/>
            </w:r>
            <w:r w:rsidR="00C3165C">
              <w:rPr>
                <w:noProof/>
                <w:webHidden/>
              </w:rPr>
              <w:t>22</w:t>
            </w:r>
            <w:r>
              <w:rPr>
                <w:noProof/>
                <w:webHidden/>
              </w:rPr>
              <w:fldChar w:fldCharType="end"/>
            </w:r>
          </w:hyperlink>
        </w:p>
        <w:p w:rsidR="00C3165C" w:rsidRDefault="002B0DDB">
          <w:pPr>
            <w:pStyle w:val="TM2"/>
            <w:tabs>
              <w:tab w:val="left" w:pos="880"/>
              <w:tab w:val="right" w:leader="dot" w:pos="9062"/>
            </w:tabs>
            <w:rPr>
              <w:rFonts w:eastAsiaTheme="minorEastAsia"/>
              <w:noProof/>
              <w:lang w:eastAsia="fr-FR"/>
            </w:rPr>
          </w:pPr>
          <w:hyperlink w:anchor="_Toc292877242" w:history="1">
            <w:r w:rsidR="00C3165C" w:rsidRPr="00612AE5">
              <w:rPr>
                <w:rStyle w:val="Lienhypertexte"/>
                <w:noProof/>
              </w:rPr>
              <w:t>vii.</w:t>
            </w:r>
            <w:r w:rsidR="00C3165C">
              <w:rPr>
                <w:rFonts w:eastAsiaTheme="minorEastAsia"/>
                <w:noProof/>
                <w:lang w:eastAsia="fr-FR"/>
              </w:rPr>
              <w:tab/>
            </w:r>
            <w:r w:rsidR="00C3165C" w:rsidRPr="00612AE5">
              <w:rPr>
                <w:rStyle w:val="Lienhypertexte"/>
                <w:noProof/>
              </w:rPr>
              <w:t>Menu Photos</w:t>
            </w:r>
            <w:r w:rsidR="00C3165C">
              <w:rPr>
                <w:noProof/>
                <w:webHidden/>
              </w:rPr>
              <w:tab/>
            </w:r>
            <w:r>
              <w:rPr>
                <w:noProof/>
                <w:webHidden/>
              </w:rPr>
              <w:fldChar w:fldCharType="begin"/>
            </w:r>
            <w:r w:rsidR="00C3165C">
              <w:rPr>
                <w:noProof/>
                <w:webHidden/>
              </w:rPr>
              <w:instrText xml:space="preserve"> PAGEREF _Toc292877242 \h </w:instrText>
            </w:r>
            <w:r>
              <w:rPr>
                <w:noProof/>
                <w:webHidden/>
              </w:rPr>
            </w:r>
            <w:r>
              <w:rPr>
                <w:noProof/>
                <w:webHidden/>
              </w:rPr>
              <w:fldChar w:fldCharType="separate"/>
            </w:r>
            <w:r w:rsidR="00C3165C">
              <w:rPr>
                <w:noProof/>
                <w:webHidden/>
              </w:rPr>
              <w:t>23</w:t>
            </w:r>
            <w:r>
              <w:rPr>
                <w:noProof/>
                <w:webHidden/>
              </w:rPr>
              <w:fldChar w:fldCharType="end"/>
            </w:r>
          </w:hyperlink>
        </w:p>
        <w:p w:rsidR="00C3165C" w:rsidRDefault="002B0DDB">
          <w:pPr>
            <w:pStyle w:val="TM2"/>
            <w:tabs>
              <w:tab w:val="left" w:pos="880"/>
              <w:tab w:val="right" w:leader="dot" w:pos="9062"/>
            </w:tabs>
            <w:rPr>
              <w:rFonts w:eastAsiaTheme="minorEastAsia"/>
              <w:noProof/>
              <w:lang w:eastAsia="fr-FR"/>
            </w:rPr>
          </w:pPr>
          <w:hyperlink w:anchor="_Toc292877243" w:history="1">
            <w:r w:rsidR="00C3165C" w:rsidRPr="00612AE5">
              <w:rPr>
                <w:rStyle w:val="Lienhypertexte"/>
                <w:noProof/>
              </w:rPr>
              <w:t>viii.</w:t>
            </w:r>
            <w:r w:rsidR="00C3165C">
              <w:rPr>
                <w:rFonts w:eastAsiaTheme="minorEastAsia"/>
                <w:noProof/>
                <w:lang w:eastAsia="fr-FR"/>
              </w:rPr>
              <w:tab/>
            </w:r>
            <w:r w:rsidR="00C3165C" w:rsidRPr="00612AE5">
              <w:rPr>
                <w:rStyle w:val="Lienhypertexte"/>
                <w:noProof/>
              </w:rPr>
              <w:t>Menu More</w:t>
            </w:r>
            <w:r w:rsidR="00C3165C">
              <w:rPr>
                <w:noProof/>
                <w:webHidden/>
              </w:rPr>
              <w:tab/>
            </w:r>
            <w:r>
              <w:rPr>
                <w:noProof/>
                <w:webHidden/>
              </w:rPr>
              <w:fldChar w:fldCharType="begin"/>
            </w:r>
            <w:r w:rsidR="00C3165C">
              <w:rPr>
                <w:noProof/>
                <w:webHidden/>
              </w:rPr>
              <w:instrText xml:space="preserve"> PAGEREF _Toc292877243 \h </w:instrText>
            </w:r>
            <w:r>
              <w:rPr>
                <w:noProof/>
                <w:webHidden/>
              </w:rPr>
            </w:r>
            <w:r>
              <w:rPr>
                <w:noProof/>
                <w:webHidden/>
              </w:rPr>
              <w:fldChar w:fldCharType="separate"/>
            </w:r>
            <w:r w:rsidR="00C3165C">
              <w:rPr>
                <w:noProof/>
                <w:webHidden/>
              </w:rPr>
              <w:t>24</w:t>
            </w:r>
            <w:r>
              <w:rPr>
                <w:noProof/>
                <w:webHidden/>
              </w:rPr>
              <w:fldChar w:fldCharType="end"/>
            </w:r>
          </w:hyperlink>
        </w:p>
        <w:p w:rsidR="00C3165C" w:rsidRDefault="002B0DDB">
          <w:pPr>
            <w:pStyle w:val="TM1"/>
            <w:rPr>
              <w:rFonts w:eastAsiaTheme="minorEastAsia"/>
              <w:noProof/>
              <w:lang w:eastAsia="fr-FR"/>
            </w:rPr>
          </w:pPr>
          <w:hyperlink w:anchor="_Toc292877244" w:history="1">
            <w:r w:rsidR="00C3165C" w:rsidRPr="00612AE5">
              <w:rPr>
                <w:rStyle w:val="Lienhypertexte"/>
                <w:noProof/>
              </w:rPr>
              <w:t>4.</w:t>
            </w:r>
            <w:r w:rsidR="00C3165C">
              <w:rPr>
                <w:rFonts w:eastAsiaTheme="minorEastAsia"/>
                <w:noProof/>
                <w:lang w:eastAsia="fr-FR"/>
              </w:rPr>
              <w:tab/>
            </w:r>
            <w:r w:rsidR="00C3165C" w:rsidRPr="00612AE5">
              <w:rPr>
                <w:rStyle w:val="Lienhypertexte"/>
                <w:noProof/>
              </w:rPr>
              <w:t>INACTIVE FLOATS</w:t>
            </w:r>
            <w:r w:rsidR="00C3165C">
              <w:rPr>
                <w:noProof/>
                <w:webHidden/>
              </w:rPr>
              <w:tab/>
            </w:r>
            <w:r>
              <w:rPr>
                <w:noProof/>
                <w:webHidden/>
              </w:rPr>
              <w:fldChar w:fldCharType="begin"/>
            </w:r>
            <w:r w:rsidR="00C3165C">
              <w:rPr>
                <w:noProof/>
                <w:webHidden/>
              </w:rPr>
              <w:instrText xml:space="preserve"> PAGEREF _Toc292877244 \h </w:instrText>
            </w:r>
            <w:r>
              <w:rPr>
                <w:noProof/>
                <w:webHidden/>
              </w:rPr>
            </w:r>
            <w:r>
              <w:rPr>
                <w:noProof/>
                <w:webHidden/>
              </w:rPr>
              <w:fldChar w:fldCharType="separate"/>
            </w:r>
            <w:r w:rsidR="00C3165C">
              <w:rPr>
                <w:noProof/>
                <w:webHidden/>
              </w:rPr>
              <w:t>26</w:t>
            </w:r>
            <w:r>
              <w:rPr>
                <w:noProof/>
                <w:webHidden/>
              </w:rPr>
              <w:fldChar w:fldCharType="end"/>
            </w:r>
          </w:hyperlink>
        </w:p>
        <w:p w:rsidR="00C3165C" w:rsidRDefault="002B0DDB">
          <w:pPr>
            <w:pStyle w:val="TM1"/>
            <w:rPr>
              <w:rFonts w:eastAsiaTheme="minorEastAsia"/>
              <w:noProof/>
              <w:lang w:eastAsia="fr-FR"/>
            </w:rPr>
          </w:pPr>
          <w:hyperlink w:anchor="_Toc292877245" w:history="1">
            <w:r w:rsidR="00C3165C" w:rsidRPr="00612AE5">
              <w:rPr>
                <w:rStyle w:val="Lienhypertexte"/>
                <w:noProof/>
              </w:rPr>
              <w:t>5.</w:t>
            </w:r>
            <w:r w:rsidR="00C3165C">
              <w:rPr>
                <w:rFonts w:eastAsiaTheme="minorEastAsia"/>
                <w:noProof/>
                <w:lang w:eastAsia="fr-FR"/>
              </w:rPr>
              <w:tab/>
            </w:r>
            <w:r w:rsidR="00C3165C" w:rsidRPr="00612AE5">
              <w:rPr>
                <w:rStyle w:val="Lienhypertexte"/>
                <w:noProof/>
              </w:rPr>
              <w:t>FLY TO TRAJECTORY</w:t>
            </w:r>
            <w:r w:rsidR="00C3165C">
              <w:rPr>
                <w:noProof/>
                <w:webHidden/>
              </w:rPr>
              <w:tab/>
            </w:r>
            <w:r>
              <w:rPr>
                <w:noProof/>
                <w:webHidden/>
              </w:rPr>
              <w:fldChar w:fldCharType="begin"/>
            </w:r>
            <w:r w:rsidR="00C3165C">
              <w:rPr>
                <w:noProof/>
                <w:webHidden/>
              </w:rPr>
              <w:instrText xml:space="preserve"> PAGEREF _Toc292877245 \h </w:instrText>
            </w:r>
            <w:r>
              <w:rPr>
                <w:noProof/>
                <w:webHidden/>
              </w:rPr>
            </w:r>
            <w:r>
              <w:rPr>
                <w:noProof/>
                <w:webHidden/>
              </w:rPr>
              <w:fldChar w:fldCharType="separate"/>
            </w:r>
            <w:r w:rsidR="00C3165C">
              <w:rPr>
                <w:noProof/>
                <w:webHidden/>
              </w:rPr>
              <w:t>28</w:t>
            </w:r>
            <w:r>
              <w:rPr>
                <w:noProof/>
                <w:webHidden/>
              </w:rPr>
              <w:fldChar w:fldCharType="end"/>
            </w:r>
          </w:hyperlink>
        </w:p>
        <w:p w:rsidR="00C3165C" w:rsidRDefault="002B0DDB">
          <w:pPr>
            <w:pStyle w:val="TM3"/>
            <w:tabs>
              <w:tab w:val="left" w:pos="880"/>
              <w:tab w:val="right" w:leader="dot" w:pos="9062"/>
            </w:tabs>
            <w:rPr>
              <w:rFonts w:eastAsiaTheme="minorEastAsia"/>
              <w:noProof/>
              <w:lang w:eastAsia="fr-FR"/>
            </w:rPr>
          </w:pPr>
          <w:hyperlink w:anchor="_Toc292877246" w:history="1">
            <w:r w:rsidR="00C3165C" w:rsidRPr="00612AE5">
              <w:rPr>
                <w:rStyle w:val="Lienhypertexte"/>
                <w:noProof/>
              </w:rPr>
              <w:t>i.</w:t>
            </w:r>
            <w:r w:rsidR="00C3165C">
              <w:rPr>
                <w:rFonts w:eastAsiaTheme="minorEastAsia"/>
                <w:noProof/>
                <w:lang w:eastAsia="fr-FR"/>
              </w:rPr>
              <w:tab/>
            </w:r>
            <w:r w:rsidR="00C3165C" w:rsidRPr="00612AE5">
              <w:rPr>
                <w:rStyle w:val="Lienhypertexte"/>
                <w:noProof/>
              </w:rPr>
              <w:t>Launch location</w:t>
            </w:r>
            <w:r w:rsidR="00C3165C">
              <w:rPr>
                <w:noProof/>
                <w:webHidden/>
              </w:rPr>
              <w:tab/>
            </w:r>
            <w:r>
              <w:rPr>
                <w:noProof/>
                <w:webHidden/>
              </w:rPr>
              <w:fldChar w:fldCharType="begin"/>
            </w:r>
            <w:r w:rsidR="00C3165C">
              <w:rPr>
                <w:noProof/>
                <w:webHidden/>
              </w:rPr>
              <w:instrText xml:space="preserve"> PAGEREF _Toc292877246 \h </w:instrText>
            </w:r>
            <w:r>
              <w:rPr>
                <w:noProof/>
                <w:webHidden/>
              </w:rPr>
            </w:r>
            <w:r>
              <w:rPr>
                <w:noProof/>
                <w:webHidden/>
              </w:rPr>
              <w:fldChar w:fldCharType="separate"/>
            </w:r>
            <w:r w:rsidR="00C3165C">
              <w:rPr>
                <w:noProof/>
                <w:webHidden/>
              </w:rPr>
              <w:t>29</w:t>
            </w:r>
            <w:r>
              <w:rPr>
                <w:noProof/>
                <w:webHidden/>
              </w:rPr>
              <w:fldChar w:fldCharType="end"/>
            </w:r>
          </w:hyperlink>
        </w:p>
        <w:p w:rsidR="00C3165C" w:rsidRDefault="002B0DDB">
          <w:pPr>
            <w:pStyle w:val="TM3"/>
            <w:tabs>
              <w:tab w:val="left" w:pos="880"/>
              <w:tab w:val="right" w:leader="dot" w:pos="9062"/>
            </w:tabs>
            <w:rPr>
              <w:rFonts w:eastAsiaTheme="minorEastAsia"/>
              <w:noProof/>
              <w:lang w:eastAsia="fr-FR"/>
            </w:rPr>
          </w:pPr>
          <w:hyperlink w:anchor="_Toc292877247" w:history="1">
            <w:r w:rsidR="00C3165C" w:rsidRPr="00612AE5">
              <w:rPr>
                <w:rStyle w:val="Lienhypertexte"/>
                <w:noProof/>
              </w:rPr>
              <w:t>ii.</w:t>
            </w:r>
            <w:r w:rsidR="00C3165C">
              <w:rPr>
                <w:rFonts w:eastAsiaTheme="minorEastAsia"/>
                <w:noProof/>
                <w:lang w:eastAsia="fr-FR"/>
              </w:rPr>
              <w:tab/>
            </w:r>
            <w:r w:rsidR="00C3165C" w:rsidRPr="00612AE5">
              <w:rPr>
                <w:rStyle w:val="Lienhypertexte"/>
                <w:noProof/>
              </w:rPr>
              <w:t>AIC trajectory</w:t>
            </w:r>
            <w:r w:rsidR="00C3165C">
              <w:rPr>
                <w:noProof/>
                <w:webHidden/>
              </w:rPr>
              <w:tab/>
            </w:r>
            <w:r>
              <w:rPr>
                <w:noProof/>
                <w:webHidden/>
              </w:rPr>
              <w:fldChar w:fldCharType="begin"/>
            </w:r>
            <w:r w:rsidR="00C3165C">
              <w:rPr>
                <w:noProof/>
                <w:webHidden/>
              </w:rPr>
              <w:instrText xml:space="preserve"> PAGEREF _Toc292877247 \h </w:instrText>
            </w:r>
            <w:r>
              <w:rPr>
                <w:noProof/>
                <w:webHidden/>
              </w:rPr>
            </w:r>
            <w:r>
              <w:rPr>
                <w:noProof/>
                <w:webHidden/>
              </w:rPr>
              <w:fldChar w:fldCharType="separate"/>
            </w:r>
            <w:r w:rsidR="00C3165C">
              <w:rPr>
                <w:noProof/>
                <w:webHidden/>
              </w:rPr>
              <w:t>29</w:t>
            </w:r>
            <w:r>
              <w:rPr>
                <w:noProof/>
                <w:webHidden/>
              </w:rPr>
              <w:fldChar w:fldCharType="end"/>
            </w:r>
          </w:hyperlink>
        </w:p>
        <w:p w:rsidR="00C3165C" w:rsidRDefault="002B0DDB">
          <w:pPr>
            <w:pStyle w:val="TM3"/>
            <w:tabs>
              <w:tab w:val="left" w:pos="880"/>
              <w:tab w:val="right" w:leader="dot" w:pos="9062"/>
            </w:tabs>
            <w:rPr>
              <w:rFonts w:eastAsiaTheme="minorEastAsia"/>
              <w:noProof/>
              <w:lang w:eastAsia="fr-FR"/>
            </w:rPr>
          </w:pPr>
          <w:hyperlink w:anchor="_Toc292877248" w:history="1">
            <w:r w:rsidR="00C3165C" w:rsidRPr="00612AE5">
              <w:rPr>
                <w:rStyle w:val="Lienhypertexte"/>
                <w:noProof/>
              </w:rPr>
              <w:t>iii.</w:t>
            </w:r>
            <w:r w:rsidR="00C3165C">
              <w:rPr>
                <w:rFonts w:eastAsiaTheme="minorEastAsia"/>
                <w:noProof/>
                <w:lang w:eastAsia="fr-FR"/>
              </w:rPr>
              <w:tab/>
            </w:r>
            <w:r w:rsidR="00C3165C" w:rsidRPr="00612AE5">
              <w:rPr>
                <w:rStyle w:val="Lienhypertexte"/>
                <w:noProof/>
              </w:rPr>
              <w:t>GDAC profiles</w:t>
            </w:r>
            <w:r w:rsidR="00C3165C">
              <w:rPr>
                <w:noProof/>
                <w:webHidden/>
              </w:rPr>
              <w:tab/>
            </w:r>
            <w:r>
              <w:rPr>
                <w:noProof/>
                <w:webHidden/>
              </w:rPr>
              <w:fldChar w:fldCharType="begin"/>
            </w:r>
            <w:r w:rsidR="00C3165C">
              <w:rPr>
                <w:noProof/>
                <w:webHidden/>
              </w:rPr>
              <w:instrText xml:space="preserve"> PAGEREF _Toc292877248 \h </w:instrText>
            </w:r>
            <w:r>
              <w:rPr>
                <w:noProof/>
                <w:webHidden/>
              </w:rPr>
            </w:r>
            <w:r>
              <w:rPr>
                <w:noProof/>
                <w:webHidden/>
              </w:rPr>
              <w:fldChar w:fldCharType="separate"/>
            </w:r>
            <w:r w:rsidR="00C3165C">
              <w:rPr>
                <w:noProof/>
                <w:webHidden/>
              </w:rPr>
              <w:t>30</w:t>
            </w:r>
            <w:r>
              <w:rPr>
                <w:noProof/>
                <w:webHidden/>
              </w:rPr>
              <w:fldChar w:fldCharType="end"/>
            </w:r>
          </w:hyperlink>
        </w:p>
        <w:p w:rsidR="00C3165C" w:rsidRDefault="002B0DDB">
          <w:pPr>
            <w:pStyle w:val="TM3"/>
            <w:tabs>
              <w:tab w:val="left" w:pos="880"/>
              <w:tab w:val="right" w:leader="dot" w:pos="9062"/>
            </w:tabs>
            <w:rPr>
              <w:rFonts w:eastAsiaTheme="minorEastAsia"/>
              <w:noProof/>
              <w:lang w:eastAsia="fr-FR"/>
            </w:rPr>
          </w:pPr>
          <w:hyperlink w:anchor="_Toc292877249" w:history="1">
            <w:r w:rsidR="00C3165C" w:rsidRPr="00612AE5">
              <w:rPr>
                <w:rStyle w:val="Lienhypertexte"/>
                <w:noProof/>
              </w:rPr>
              <w:t>iv.</w:t>
            </w:r>
            <w:r w:rsidR="00C3165C">
              <w:rPr>
                <w:rFonts w:eastAsiaTheme="minorEastAsia"/>
                <w:noProof/>
                <w:lang w:eastAsia="fr-FR"/>
              </w:rPr>
              <w:tab/>
            </w:r>
            <w:r w:rsidR="00C3165C" w:rsidRPr="00612AE5">
              <w:rPr>
                <w:rStyle w:val="Lienhypertexte"/>
                <w:noProof/>
              </w:rPr>
              <w:t>ARGOS real time QC</w:t>
            </w:r>
            <w:r w:rsidR="00C3165C">
              <w:rPr>
                <w:noProof/>
                <w:webHidden/>
              </w:rPr>
              <w:tab/>
            </w:r>
            <w:r>
              <w:rPr>
                <w:noProof/>
                <w:webHidden/>
              </w:rPr>
              <w:fldChar w:fldCharType="begin"/>
            </w:r>
            <w:r w:rsidR="00C3165C">
              <w:rPr>
                <w:noProof/>
                <w:webHidden/>
              </w:rPr>
              <w:instrText xml:space="preserve"> PAGEREF _Toc292877249 \h </w:instrText>
            </w:r>
            <w:r>
              <w:rPr>
                <w:noProof/>
                <w:webHidden/>
              </w:rPr>
            </w:r>
            <w:r>
              <w:rPr>
                <w:noProof/>
                <w:webHidden/>
              </w:rPr>
              <w:fldChar w:fldCharType="separate"/>
            </w:r>
            <w:r w:rsidR="00C3165C">
              <w:rPr>
                <w:noProof/>
                <w:webHidden/>
              </w:rPr>
              <w:t>32</w:t>
            </w:r>
            <w:r>
              <w:rPr>
                <w:noProof/>
                <w:webHidden/>
              </w:rPr>
              <w:fldChar w:fldCharType="end"/>
            </w:r>
          </w:hyperlink>
        </w:p>
        <w:p w:rsidR="00C3165C" w:rsidRDefault="002B0DDB">
          <w:pPr>
            <w:pStyle w:val="TM1"/>
            <w:rPr>
              <w:rFonts w:eastAsiaTheme="minorEastAsia"/>
              <w:noProof/>
              <w:lang w:eastAsia="fr-FR"/>
            </w:rPr>
          </w:pPr>
          <w:hyperlink w:anchor="_Toc292877250" w:history="1">
            <w:r w:rsidR="00C3165C" w:rsidRPr="00612AE5">
              <w:rPr>
                <w:rStyle w:val="Lienhypertexte"/>
                <w:noProof/>
              </w:rPr>
              <w:t>6.</w:t>
            </w:r>
            <w:r w:rsidR="00C3165C">
              <w:rPr>
                <w:rFonts w:eastAsiaTheme="minorEastAsia"/>
                <w:noProof/>
                <w:lang w:eastAsia="fr-FR"/>
              </w:rPr>
              <w:tab/>
            </w:r>
            <w:r w:rsidR="00C3165C" w:rsidRPr="00612AE5">
              <w:rPr>
                <w:rStyle w:val="Lienhypertexte"/>
                <w:noProof/>
              </w:rPr>
              <w:t>PLANS</w:t>
            </w:r>
            <w:r w:rsidR="00C3165C">
              <w:rPr>
                <w:noProof/>
                <w:webHidden/>
              </w:rPr>
              <w:tab/>
            </w:r>
            <w:r>
              <w:rPr>
                <w:noProof/>
                <w:webHidden/>
              </w:rPr>
              <w:fldChar w:fldCharType="begin"/>
            </w:r>
            <w:r w:rsidR="00C3165C">
              <w:rPr>
                <w:noProof/>
                <w:webHidden/>
              </w:rPr>
              <w:instrText xml:space="preserve"> PAGEREF _Toc292877250 \h </w:instrText>
            </w:r>
            <w:r>
              <w:rPr>
                <w:noProof/>
                <w:webHidden/>
              </w:rPr>
            </w:r>
            <w:r>
              <w:rPr>
                <w:noProof/>
                <w:webHidden/>
              </w:rPr>
              <w:fldChar w:fldCharType="separate"/>
            </w:r>
            <w:r w:rsidR="00C3165C">
              <w:rPr>
                <w:noProof/>
                <w:webHidden/>
              </w:rPr>
              <w:t>34</w:t>
            </w:r>
            <w:r>
              <w:rPr>
                <w:noProof/>
                <w:webHidden/>
              </w:rPr>
              <w:fldChar w:fldCharType="end"/>
            </w:r>
          </w:hyperlink>
        </w:p>
        <w:p w:rsidR="00C3165C" w:rsidRDefault="002B0DDB">
          <w:pPr>
            <w:pStyle w:val="TM1"/>
            <w:rPr>
              <w:rFonts w:eastAsiaTheme="minorEastAsia"/>
              <w:noProof/>
              <w:lang w:eastAsia="fr-FR"/>
            </w:rPr>
          </w:pPr>
          <w:hyperlink w:anchor="_Toc292877251" w:history="1">
            <w:r w:rsidR="00C3165C" w:rsidRPr="00612AE5">
              <w:rPr>
                <w:rStyle w:val="Lienhypertexte"/>
                <w:noProof/>
              </w:rPr>
              <w:t>7.</w:t>
            </w:r>
            <w:r w:rsidR="00C3165C">
              <w:rPr>
                <w:rFonts w:eastAsiaTheme="minorEastAsia"/>
                <w:noProof/>
                <w:lang w:eastAsia="fr-FR"/>
              </w:rPr>
              <w:tab/>
            </w:r>
            <w:r w:rsidR="00C3165C" w:rsidRPr="00612AE5">
              <w:rPr>
                <w:rStyle w:val="Lienhypertexte"/>
                <w:noProof/>
              </w:rPr>
              <w:t>ARGO STORIES</w:t>
            </w:r>
            <w:r w:rsidR="00C3165C">
              <w:rPr>
                <w:noProof/>
                <w:webHidden/>
              </w:rPr>
              <w:tab/>
            </w:r>
            <w:r>
              <w:rPr>
                <w:noProof/>
                <w:webHidden/>
              </w:rPr>
              <w:fldChar w:fldCharType="begin"/>
            </w:r>
            <w:r w:rsidR="00C3165C">
              <w:rPr>
                <w:noProof/>
                <w:webHidden/>
              </w:rPr>
              <w:instrText xml:space="preserve"> PAGEREF _Toc292877251 \h </w:instrText>
            </w:r>
            <w:r>
              <w:rPr>
                <w:noProof/>
                <w:webHidden/>
              </w:rPr>
            </w:r>
            <w:r>
              <w:rPr>
                <w:noProof/>
                <w:webHidden/>
              </w:rPr>
              <w:fldChar w:fldCharType="separate"/>
            </w:r>
            <w:r w:rsidR="00C3165C">
              <w:rPr>
                <w:noProof/>
                <w:webHidden/>
              </w:rPr>
              <w:t>37</w:t>
            </w:r>
            <w:r>
              <w:rPr>
                <w:noProof/>
                <w:webHidden/>
              </w:rPr>
              <w:fldChar w:fldCharType="end"/>
            </w:r>
          </w:hyperlink>
        </w:p>
        <w:p w:rsidR="00C3165C" w:rsidRDefault="002B0DDB">
          <w:pPr>
            <w:pStyle w:val="TM2"/>
            <w:tabs>
              <w:tab w:val="left" w:pos="660"/>
              <w:tab w:val="right" w:leader="dot" w:pos="9062"/>
            </w:tabs>
            <w:rPr>
              <w:rFonts w:eastAsiaTheme="minorEastAsia"/>
              <w:noProof/>
              <w:lang w:eastAsia="fr-FR"/>
            </w:rPr>
          </w:pPr>
          <w:hyperlink w:anchor="_Toc292877252" w:history="1">
            <w:r w:rsidR="00C3165C" w:rsidRPr="00612AE5">
              <w:rPr>
                <w:rStyle w:val="Lienhypertexte"/>
                <w:noProof/>
              </w:rPr>
              <w:t>i.</w:t>
            </w:r>
            <w:r w:rsidR="00C3165C">
              <w:rPr>
                <w:rFonts w:eastAsiaTheme="minorEastAsia"/>
                <w:noProof/>
                <w:lang w:eastAsia="fr-FR"/>
              </w:rPr>
              <w:tab/>
            </w:r>
            <w:r w:rsidR="00C3165C" w:rsidRPr="00612AE5">
              <w:rPr>
                <w:rStyle w:val="Lienhypertexte"/>
                <w:noProof/>
              </w:rPr>
              <w:t>Ajouter une Story</w:t>
            </w:r>
            <w:r w:rsidR="00C3165C">
              <w:rPr>
                <w:noProof/>
                <w:webHidden/>
              </w:rPr>
              <w:tab/>
            </w:r>
            <w:r>
              <w:rPr>
                <w:noProof/>
                <w:webHidden/>
              </w:rPr>
              <w:fldChar w:fldCharType="begin"/>
            </w:r>
            <w:r w:rsidR="00C3165C">
              <w:rPr>
                <w:noProof/>
                <w:webHidden/>
              </w:rPr>
              <w:instrText xml:space="preserve"> PAGEREF _Toc292877252 \h </w:instrText>
            </w:r>
            <w:r>
              <w:rPr>
                <w:noProof/>
                <w:webHidden/>
              </w:rPr>
            </w:r>
            <w:r>
              <w:rPr>
                <w:noProof/>
                <w:webHidden/>
              </w:rPr>
              <w:fldChar w:fldCharType="separate"/>
            </w:r>
            <w:r w:rsidR="00C3165C">
              <w:rPr>
                <w:noProof/>
                <w:webHidden/>
              </w:rPr>
              <w:t>39</w:t>
            </w:r>
            <w:r>
              <w:rPr>
                <w:noProof/>
                <w:webHidden/>
              </w:rPr>
              <w:fldChar w:fldCharType="end"/>
            </w:r>
          </w:hyperlink>
        </w:p>
        <w:p w:rsidR="00C3165C" w:rsidRDefault="002B0DDB">
          <w:pPr>
            <w:pStyle w:val="TM2"/>
            <w:tabs>
              <w:tab w:val="left" w:pos="660"/>
              <w:tab w:val="right" w:leader="dot" w:pos="9062"/>
            </w:tabs>
            <w:rPr>
              <w:rFonts w:eastAsiaTheme="minorEastAsia"/>
              <w:noProof/>
              <w:lang w:eastAsia="fr-FR"/>
            </w:rPr>
          </w:pPr>
          <w:hyperlink w:anchor="_Toc292877253" w:history="1">
            <w:r w:rsidR="00C3165C" w:rsidRPr="00612AE5">
              <w:rPr>
                <w:rStyle w:val="Lienhypertexte"/>
                <w:noProof/>
              </w:rPr>
              <w:t>ii.</w:t>
            </w:r>
            <w:r w:rsidR="00C3165C">
              <w:rPr>
                <w:rFonts w:eastAsiaTheme="minorEastAsia"/>
                <w:noProof/>
                <w:lang w:eastAsia="fr-FR"/>
              </w:rPr>
              <w:tab/>
            </w:r>
            <w:r w:rsidR="00C3165C" w:rsidRPr="00612AE5">
              <w:rPr>
                <w:rStyle w:val="Lienhypertexte"/>
                <w:noProof/>
              </w:rPr>
              <w:t>Modifier une Story</w:t>
            </w:r>
            <w:r w:rsidR="00C3165C">
              <w:rPr>
                <w:noProof/>
                <w:webHidden/>
              </w:rPr>
              <w:tab/>
            </w:r>
            <w:r>
              <w:rPr>
                <w:noProof/>
                <w:webHidden/>
              </w:rPr>
              <w:fldChar w:fldCharType="begin"/>
            </w:r>
            <w:r w:rsidR="00C3165C">
              <w:rPr>
                <w:noProof/>
                <w:webHidden/>
              </w:rPr>
              <w:instrText xml:space="preserve"> PAGEREF _Toc292877253 \h </w:instrText>
            </w:r>
            <w:r>
              <w:rPr>
                <w:noProof/>
                <w:webHidden/>
              </w:rPr>
            </w:r>
            <w:r>
              <w:rPr>
                <w:noProof/>
                <w:webHidden/>
              </w:rPr>
              <w:fldChar w:fldCharType="separate"/>
            </w:r>
            <w:r w:rsidR="00C3165C">
              <w:rPr>
                <w:noProof/>
                <w:webHidden/>
              </w:rPr>
              <w:t>40</w:t>
            </w:r>
            <w:r>
              <w:rPr>
                <w:noProof/>
                <w:webHidden/>
              </w:rPr>
              <w:fldChar w:fldCharType="end"/>
            </w:r>
          </w:hyperlink>
        </w:p>
        <w:p w:rsidR="00C3165C" w:rsidRDefault="002B0DDB">
          <w:pPr>
            <w:pStyle w:val="TM1"/>
            <w:rPr>
              <w:rFonts w:eastAsiaTheme="minorEastAsia"/>
              <w:noProof/>
              <w:lang w:eastAsia="fr-FR"/>
            </w:rPr>
          </w:pPr>
          <w:hyperlink w:anchor="_Toc292877254" w:history="1">
            <w:r w:rsidR="00C3165C" w:rsidRPr="00612AE5">
              <w:rPr>
                <w:rStyle w:val="Lienhypertexte"/>
                <w:noProof/>
              </w:rPr>
              <w:t>8.</w:t>
            </w:r>
            <w:r w:rsidR="00C3165C">
              <w:rPr>
                <w:rFonts w:eastAsiaTheme="minorEastAsia"/>
                <w:noProof/>
                <w:lang w:eastAsia="fr-FR"/>
              </w:rPr>
              <w:tab/>
            </w:r>
            <w:r w:rsidR="00C3165C" w:rsidRPr="00612AE5">
              <w:rPr>
                <w:rStyle w:val="Lienhypertexte"/>
                <w:noProof/>
              </w:rPr>
              <w:t>OCEAN STATE</w:t>
            </w:r>
            <w:r w:rsidR="00C3165C">
              <w:rPr>
                <w:noProof/>
                <w:webHidden/>
              </w:rPr>
              <w:tab/>
            </w:r>
            <w:r>
              <w:rPr>
                <w:noProof/>
                <w:webHidden/>
              </w:rPr>
              <w:fldChar w:fldCharType="begin"/>
            </w:r>
            <w:r w:rsidR="00C3165C">
              <w:rPr>
                <w:noProof/>
                <w:webHidden/>
              </w:rPr>
              <w:instrText xml:space="preserve"> PAGEREF _Toc292877254 \h </w:instrText>
            </w:r>
            <w:r>
              <w:rPr>
                <w:noProof/>
                <w:webHidden/>
              </w:rPr>
            </w:r>
            <w:r>
              <w:rPr>
                <w:noProof/>
                <w:webHidden/>
              </w:rPr>
              <w:fldChar w:fldCharType="separate"/>
            </w:r>
            <w:r w:rsidR="00C3165C">
              <w:rPr>
                <w:noProof/>
                <w:webHidden/>
              </w:rPr>
              <w:t>41</w:t>
            </w:r>
            <w:r>
              <w:rPr>
                <w:noProof/>
                <w:webHidden/>
              </w:rPr>
              <w:fldChar w:fldCharType="end"/>
            </w:r>
          </w:hyperlink>
        </w:p>
        <w:p w:rsidR="00C3165C" w:rsidRDefault="002B0DDB">
          <w:pPr>
            <w:pStyle w:val="TM2"/>
            <w:tabs>
              <w:tab w:val="left" w:pos="660"/>
              <w:tab w:val="right" w:leader="dot" w:pos="9062"/>
            </w:tabs>
            <w:rPr>
              <w:rFonts w:eastAsiaTheme="minorEastAsia"/>
              <w:noProof/>
              <w:lang w:eastAsia="fr-FR"/>
            </w:rPr>
          </w:pPr>
          <w:hyperlink w:anchor="_Toc292877255" w:history="1">
            <w:r w:rsidR="00C3165C" w:rsidRPr="00612AE5">
              <w:rPr>
                <w:rStyle w:val="Lienhypertexte"/>
                <w:noProof/>
              </w:rPr>
              <w:t>i.</w:t>
            </w:r>
            <w:r w:rsidR="00C3165C">
              <w:rPr>
                <w:rFonts w:eastAsiaTheme="minorEastAsia"/>
                <w:noProof/>
                <w:lang w:eastAsia="fr-FR"/>
              </w:rPr>
              <w:tab/>
            </w:r>
            <w:r w:rsidR="00C3165C" w:rsidRPr="00612AE5">
              <w:rPr>
                <w:rStyle w:val="Lienhypertexte"/>
                <w:noProof/>
              </w:rPr>
              <w:t>Navigation au sein d’Ocean state</w:t>
            </w:r>
            <w:r w:rsidR="00C3165C">
              <w:rPr>
                <w:noProof/>
                <w:webHidden/>
              </w:rPr>
              <w:tab/>
            </w:r>
            <w:r>
              <w:rPr>
                <w:noProof/>
                <w:webHidden/>
              </w:rPr>
              <w:fldChar w:fldCharType="begin"/>
            </w:r>
            <w:r w:rsidR="00C3165C">
              <w:rPr>
                <w:noProof/>
                <w:webHidden/>
              </w:rPr>
              <w:instrText xml:space="preserve"> PAGEREF _Toc292877255 \h </w:instrText>
            </w:r>
            <w:r>
              <w:rPr>
                <w:noProof/>
                <w:webHidden/>
              </w:rPr>
            </w:r>
            <w:r>
              <w:rPr>
                <w:noProof/>
                <w:webHidden/>
              </w:rPr>
              <w:fldChar w:fldCharType="separate"/>
            </w:r>
            <w:r w:rsidR="00C3165C">
              <w:rPr>
                <w:noProof/>
                <w:webHidden/>
              </w:rPr>
              <w:t>43</w:t>
            </w:r>
            <w:r>
              <w:rPr>
                <w:noProof/>
                <w:webHidden/>
              </w:rPr>
              <w:fldChar w:fldCharType="end"/>
            </w:r>
          </w:hyperlink>
        </w:p>
        <w:p w:rsidR="00C3165C" w:rsidRDefault="002B0DDB">
          <w:pPr>
            <w:pStyle w:val="TM2"/>
            <w:tabs>
              <w:tab w:val="left" w:pos="660"/>
              <w:tab w:val="right" w:leader="dot" w:pos="9062"/>
            </w:tabs>
            <w:rPr>
              <w:rFonts w:eastAsiaTheme="minorEastAsia"/>
              <w:noProof/>
              <w:lang w:eastAsia="fr-FR"/>
            </w:rPr>
          </w:pPr>
          <w:hyperlink w:anchor="_Toc292877256" w:history="1">
            <w:r w:rsidR="00C3165C" w:rsidRPr="00612AE5">
              <w:rPr>
                <w:rStyle w:val="Lienhypertexte"/>
                <w:noProof/>
              </w:rPr>
              <w:t>ii.</w:t>
            </w:r>
            <w:r w:rsidR="00C3165C">
              <w:rPr>
                <w:rFonts w:eastAsiaTheme="minorEastAsia"/>
                <w:noProof/>
                <w:lang w:eastAsia="fr-FR"/>
              </w:rPr>
              <w:tab/>
            </w:r>
            <w:r w:rsidR="00C3165C" w:rsidRPr="00612AE5">
              <w:rPr>
                <w:rStyle w:val="Lienhypertexte"/>
                <w:noProof/>
              </w:rPr>
              <w:t>Interface</w:t>
            </w:r>
            <w:r w:rsidR="00C3165C">
              <w:rPr>
                <w:noProof/>
                <w:webHidden/>
              </w:rPr>
              <w:tab/>
            </w:r>
            <w:r>
              <w:rPr>
                <w:noProof/>
                <w:webHidden/>
              </w:rPr>
              <w:fldChar w:fldCharType="begin"/>
            </w:r>
            <w:r w:rsidR="00C3165C">
              <w:rPr>
                <w:noProof/>
                <w:webHidden/>
              </w:rPr>
              <w:instrText xml:space="preserve"> PAGEREF _Toc292877256 \h </w:instrText>
            </w:r>
            <w:r>
              <w:rPr>
                <w:noProof/>
                <w:webHidden/>
              </w:rPr>
            </w:r>
            <w:r>
              <w:rPr>
                <w:noProof/>
                <w:webHidden/>
              </w:rPr>
              <w:fldChar w:fldCharType="separate"/>
            </w:r>
            <w:r w:rsidR="00C3165C">
              <w:rPr>
                <w:noProof/>
                <w:webHidden/>
              </w:rPr>
              <w:t>44</w:t>
            </w:r>
            <w:r>
              <w:rPr>
                <w:noProof/>
                <w:webHidden/>
              </w:rPr>
              <w:fldChar w:fldCharType="end"/>
            </w:r>
          </w:hyperlink>
        </w:p>
        <w:p w:rsidR="00C3165C" w:rsidRDefault="002B0DDB">
          <w:pPr>
            <w:pStyle w:val="TM2"/>
            <w:tabs>
              <w:tab w:val="left" w:pos="660"/>
              <w:tab w:val="right" w:leader="dot" w:pos="9062"/>
            </w:tabs>
            <w:rPr>
              <w:rFonts w:eastAsiaTheme="minorEastAsia"/>
              <w:noProof/>
              <w:lang w:eastAsia="fr-FR"/>
            </w:rPr>
          </w:pPr>
          <w:hyperlink w:anchor="_Toc292877257" w:history="1">
            <w:r w:rsidR="00C3165C" w:rsidRPr="00612AE5">
              <w:rPr>
                <w:rStyle w:val="Lienhypertexte"/>
                <w:noProof/>
              </w:rPr>
              <w:t>iii.</w:t>
            </w:r>
            <w:r w:rsidR="00C3165C">
              <w:rPr>
                <w:rFonts w:eastAsiaTheme="minorEastAsia"/>
                <w:noProof/>
                <w:lang w:eastAsia="fr-FR"/>
              </w:rPr>
              <w:tab/>
            </w:r>
            <w:r w:rsidR="00C3165C" w:rsidRPr="00612AE5">
              <w:rPr>
                <w:rStyle w:val="Lienhypertexte"/>
                <w:noProof/>
              </w:rPr>
              <w:t>Utilisation de la timeStamp</w:t>
            </w:r>
            <w:r w:rsidR="00C3165C">
              <w:rPr>
                <w:noProof/>
                <w:webHidden/>
              </w:rPr>
              <w:tab/>
            </w:r>
            <w:r>
              <w:rPr>
                <w:noProof/>
                <w:webHidden/>
              </w:rPr>
              <w:fldChar w:fldCharType="begin"/>
            </w:r>
            <w:r w:rsidR="00C3165C">
              <w:rPr>
                <w:noProof/>
                <w:webHidden/>
              </w:rPr>
              <w:instrText xml:space="preserve"> PAGEREF _Toc292877257 \h </w:instrText>
            </w:r>
            <w:r>
              <w:rPr>
                <w:noProof/>
                <w:webHidden/>
              </w:rPr>
            </w:r>
            <w:r>
              <w:rPr>
                <w:noProof/>
                <w:webHidden/>
              </w:rPr>
              <w:fldChar w:fldCharType="separate"/>
            </w:r>
            <w:r w:rsidR="00C3165C">
              <w:rPr>
                <w:noProof/>
                <w:webHidden/>
              </w:rPr>
              <w:t>45</w:t>
            </w:r>
            <w:r>
              <w:rPr>
                <w:noProof/>
                <w:webHidden/>
              </w:rPr>
              <w:fldChar w:fldCharType="end"/>
            </w:r>
          </w:hyperlink>
        </w:p>
        <w:p w:rsidR="009C54E1" w:rsidRDefault="002B0DDB">
          <w:r>
            <w:fldChar w:fldCharType="end"/>
          </w:r>
        </w:p>
      </w:sdtContent>
    </w:sdt>
    <w:p w:rsidR="008C149F" w:rsidRDefault="008C149F">
      <w:pPr>
        <w:rPr>
          <w:rFonts w:asciiTheme="majorHAnsi" w:eastAsiaTheme="majorEastAsia" w:hAnsiTheme="majorHAnsi" w:cstheme="majorBidi"/>
          <w:b/>
          <w:bCs/>
          <w:color w:val="365F91" w:themeColor="accent1" w:themeShade="BF"/>
          <w:sz w:val="28"/>
          <w:szCs w:val="28"/>
        </w:rPr>
      </w:pPr>
      <w:r>
        <w:br w:type="page"/>
      </w:r>
    </w:p>
    <w:p w:rsidR="005C26F8" w:rsidRDefault="005C26F8" w:rsidP="00CA2DB7">
      <w:pPr>
        <w:pStyle w:val="Titre1"/>
        <w:pBdr>
          <w:bottom w:val="single" w:sz="4" w:space="1" w:color="auto"/>
        </w:pBdr>
        <w:jc w:val="center"/>
      </w:pPr>
      <w:bookmarkStart w:id="0" w:name="_Toc292877222"/>
      <w:r>
        <w:lastRenderedPageBreak/>
        <w:t>INSTA</w:t>
      </w:r>
      <w:r w:rsidR="00E228B7">
        <w:t>L</w:t>
      </w:r>
      <w:r>
        <w:t xml:space="preserve">LATION AND </w:t>
      </w:r>
      <w:r w:rsidR="00CA2DB7">
        <w:t>SETTING</w:t>
      </w:r>
      <w:bookmarkEnd w:id="0"/>
    </w:p>
    <w:p w:rsidR="005C26F8" w:rsidRDefault="005C26F8" w:rsidP="005C26F8"/>
    <w:p w:rsidR="006567B0" w:rsidRDefault="00E228B7" w:rsidP="006567B0">
      <w:pPr>
        <w:pStyle w:val="Titre2"/>
      </w:pPr>
      <w:bookmarkStart w:id="1" w:name="_Toc292877223"/>
      <w:r>
        <w:t>Installation</w:t>
      </w:r>
      <w:bookmarkEnd w:id="1"/>
    </w:p>
    <w:p w:rsidR="006567B0" w:rsidRPr="006567B0" w:rsidRDefault="006567B0" w:rsidP="006567B0"/>
    <w:p w:rsidR="006800ED" w:rsidRDefault="001645D6" w:rsidP="005C26F8">
      <w:r>
        <w:t>Afin de pouvoir utiliser le layer Argo il est indispensable de posséder le logiciel Google Earth sur votre ordinateur.</w:t>
      </w:r>
    </w:p>
    <w:p w:rsidR="00ED76A1" w:rsidRDefault="00ED76A1" w:rsidP="00ED76A1">
      <w:pPr>
        <w:spacing w:before="100" w:beforeAutospacing="1" w:after="100" w:afterAutospacing="1" w:line="240" w:lineRule="auto"/>
        <w:rPr>
          <w:rFonts w:ascii="Arial" w:eastAsia="Times New Roman" w:hAnsi="Arial" w:cs="Arial"/>
          <w:color w:val="000000"/>
          <w:sz w:val="20"/>
          <w:szCs w:val="20"/>
          <w:lang w:eastAsia="fr-FR"/>
        </w:rPr>
      </w:pPr>
      <w:r w:rsidRPr="00ED76A1">
        <w:rPr>
          <w:rFonts w:ascii="Arial" w:eastAsia="Times New Roman" w:hAnsi="Arial" w:cs="Arial"/>
          <w:noProof/>
          <w:color w:val="000000"/>
          <w:sz w:val="20"/>
          <w:szCs w:val="20"/>
          <w:lang w:eastAsia="fr-FR"/>
        </w:rPr>
        <w:drawing>
          <wp:inline distT="0" distB="0" distL="0" distR="0">
            <wp:extent cx="333375" cy="333375"/>
            <wp:effectExtent l="19050" t="0" r="9525" b="0"/>
            <wp:docPr id="277"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10"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p>
    <w:p w:rsidR="00ED76A1" w:rsidRPr="00ED76A1" w:rsidRDefault="00ED76A1" w:rsidP="00ED76A1">
      <w:pPr>
        <w:spacing w:before="100" w:beforeAutospacing="1" w:after="100" w:afterAutospacing="1" w:line="240" w:lineRule="auto"/>
        <w:rPr>
          <w:rFonts w:eastAsia="Times New Roman" w:cs="Arial"/>
          <w:b/>
          <w:color w:val="000000"/>
          <w:lang w:eastAsia="fr-FR"/>
        </w:rPr>
      </w:pPr>
      <w:r w:rsidRPr="00ED76A1">
        <w:rPr>
          <w:rFonts w:eastAsia="Times New Roman" w:cs="Arial"/>
          <w:b/>
          <w:color w:val="000000"/>
          <w:lang w:eastAsia="fr-FR"/>
        </w:rPr>
        <w:t>Pour utiliser Google Earth sur un PC sous Windows, vous devez disposer de la configuration minimale suivante :</w:t>
      </w:r>
    </w:p>
    <w:p w:rsidR="00ED76A1" w:rsidRPr="00ED76A1" w:rsidRDefault="00ED76A1" w:rsidP="00ED76A1">
      <w:pPr>
        <w:numPr>
          <w:ilvl w:val="0"/>
          <w:numId w:val="17"/>
        </w:numPr>
        <w:spacing w:before="100" w:beforeAutospacing="1" w:after="100" w:afterAutospacing="1" w:line="240" w:lineRule="auto"/>
        <w:rPr>
          <w:rFonts w:eastAsia="Times New Roman" w:cs="Arial"/>
          <w:color w:val="000000"/>
          <w:lang w:eastAsia="fr-FR"/>
        </w:rPr>
      </w:pPr>
      <w:r w:rsidRPr="00ED76A1">
        <w:rPr>
          <w:rFonts w:eastAsia="Times New Roman" w:cs="Arial"/>
          <w:color w:val="000000"/>
          <w:lang w:eastAsia="fr-FR"/>
        </w:rPr>
        <w:t>Système d'exploitation : Windows 2000, Windows XP ou Windows Vista</w:t>
      </w:r>
      <w:r w:rsidR="00B70ECD" w:rsidRPr="00B70ECD">
        <w:rPr>
          <w:rFonts w:eastAsia="Times New Roman" w:cs="Arial"/>
          <w:color w:val="000000"/>
          <w:lang w:eastAsia="fr-FR"/>
        </w:rPr>
        <w:t xml:space="preserve"> ou Windows Seven</w:t>
      </w:r>
    </w:p>
    <w:p w:rsidR="00ED76A1" w:rsidRPr="00ED76A1" w:rsidRDefault="00ED76A1" w:rsidP="00ED76A1">
      <w:pPr>
        <w:numPr>
          <w:ilvl w:val="0"/>
          <w:numId w:val="17"/>
        </w:numPr>
        <w:spacing w:before="100" w:beforeAutospacing="1" w:after="100" w:afterAutospacing="1" w:line="240" w:lineRule="auto"/>
        <w:rPr>
          <w:rFonts w:eastAsia="Times New Roman" w:cs="Arial"/>
          <w:color w:val="000000"/>
          <w:lang w:eastAsia="fr-FR"/>
        </w:rPr>
      </w:pPr>
      <w:r w:rsidRPr="00ED76A1">
        <w:rPr>
          <w:rFonts w:eastAsia="Times New Roman" w:cs="Arial"/>
          <w:color w:val="000000"/>
          <w:lang w:eastAsia="fr-FR"/>
        </w:rPr>
        <w:t>UC : Pentium 3 à 500 MHz</w:t>
      </w:r>
    </w:p>
    <w:p w:rsidR="00ED76A1" w:rsidRPr="00ED76A1" w:rsidRDefault="00ED76A1" w:rsidP="00ED76A1">
      <w:pPr>
        <w:numPr>
          <w:ilvl w:val="0"/>
          <w:numId w:val="17"/>
        </w:numPr>
        <w:spacing w:before="100" w:beforeAutospacing="1" w:after="100" w:afterAutospacing="1" w:line="240" w:lineRule="auto"/>
        <w:rPr>
          <w:rFonts w:eastAsia="Times New Roman" w:cs="Arial"/>
          <w:color w:val="000000"/>
          <w:lang w:eastAsia="fr-FR"/>
        </w:rPr>
      </w:pPr>
      <w:r w:rsidRPr="00ED76A1">
        <w:rPr>
          <w:rFonts w:eastAsia="Times New Roman" w:cs="Arial"/>
          <w:color w:val="000000"/>
          <w:lang w:eastAsia="fr-FR"/>
        </w:rPr>
        <w:t>Mémoire système : 256 Mo au minimum, 512 Mo recommandés</w:t>
      </w:r>
    </w:p>
    <w:p w:rsidR="00ED76A1" w:rsidRPr="00ED76A1" w:rsidRDefault="00ED76A1" w:rsidP="00ED76A1">
      <w:pPr>
        <w:numPr>
          <w:ilvl w:val="0"/>
          <w:numId w:val="17"/>
        </w:numPr>
        <w:spacing w:before="100" w:beforeAutospacing="1" w:after="100" w:afterAutospacing="1" w:line="240" w:lineRule="auto"/>
        <w:rPr>
          <w:rFonts w:eastAsia="Times New Roman" w:cs="Arial"/>
          <w:color w:val="000000"/>
          <w:lang w:eastAsia="fr-FR"/>
        </w:rPr>
      </w:pPr>
      <w:r w:rsidRPr="00ED76A1">
        <w:rPr>
          <w:rFonts w:eastAsia="Times New Roman" w:cs="Arial"/>
          <w:color w:val="000000"/>
          <w:lang w:eastAsia="fr-FR"/>
        </w:rPr>
        <w:t>Disque dur : 400 Mo d'espace libre</w:t>
      </w:r>
    </w:p>
    <w:p w:rsidR="00ED76A1" w:rsidRPr="00ED76A1" w:rsidRDefault="00ED76A1" w:rsidP="00ED76A1">
      <w:pPr>
        <w:numPr>
          <w:ilvl w:val="0"/>
          <w:numId w:val="17"/>
        </w:numPr>
        <w:spacing w:before="100" w:beforeAutospacing="1" w:after="100" w:afterAutospacing="1" w:line="240" w:lineRule="auto"/>
        <w:rPr>
          <w:rFonts w:eastAsia="Times New Roman" w:cs="Arial"/>
          <w:color w:val="000000"/>
          <w:lang w:eastAsia="fr-FR"/>
        </w:rPr>
      </w:pPr>
      <w:r w:rsidRPr="00ED76A1">
        <w:rPr>
          <w:rFonts w:eastAsia="Times New Roman" w:cs="Arial"/>
          <w:color w:val="000000"/>
          <w:lang w:eastAsia="fr-FR"/>
        </w:rPr>
        <w:t>Débit réseau : 128 </w:t>
      </w:r>
      <w:r w:rsidR="00B70ECD" w:rsidRPr="00ED76A1">
        <w:rPr>
          <w:rFonts w:eastAsia="Times New Roman" w:cs="Arial"/>
          <w:color w:val="000000"/>
          <w:lang w:eastAsia="fr-FR"/>
        </w:rPr>
        <w:t>Kbits/s</w:t>
      </w:r>
    </w:p>
    <w:p w:rsidR="00ED76A1" w:rsidRPr="00ED76A1" w:rsidRDefault="00ED76A1" w:rsidP="00ED76A1">
      <w:pPr>
        <w:numPr>
          <w:ilvl w:val="0"/>
          <w:numId w:val="17"/>
        </w:numPr>
        <w:spacing w:before="100" w:beforeAutospacing="1" w:after="100" w:afterAutospacing="1" w:line="240" w:lineRule="auto"/>
        <w:rPr>
          <w:rFonts w:eastAsia="Times New Roman" w:cs="Arial"/>
          <w:color w:val="000000"/>
          <w:lang w:eastAsia="fr-FR"/>
        </w:rPr>
      </w:pPr>
      <w:r w:rsidRPr="00ED76A1">
        <w:rPr>
          <w:rFonts w:eastAsia="Times New Roman" w:cs="Arial"/>
          <w:color w:val="000000"/>
          <w:lang w:eastAsia="fr-FR"/>
        </w:rPr>
        <w:t>Carte graphique : 3D avec 16 Mo de VRAM</w:t>
      </w:r>
    </w:p>
    <w:p w:rsidR="00ED76A1" w:rsidRPr="00ED76A1" w:rsidRDefault="00ED76A1" w:rsidP="00ED76A1">
      <w:pPr>
        <w:numPr>
          <w:ilvl w:val="0"/>
          <w:numId w:val="17"/>
        </w:numPr>
        <w:spacing w:before="100" w:beforeAutospacing="1" w:after="100" w:afterAutospacing="1" w:line="240" w:lineRule="auto"/>
        <w:rPr>
          <w:rFonts w:eastAsia="Times New Roman" w:cs="Arial"/>
          <w:color w:val="000000"/>
          <w:lang w:eastAsia="fr-FR"/>
        </w:rPr>
      </w:pPr>
      <w:r w:rsidRPr="00ED76A1">
        <w:rPr>
          <w:rFonts w:eastAsia="Times New Roman" w:cs="Arial"/>
          <w:color w:val="000000"/>
          <w:lang w:eastAsia="fr-FR"/>
        </w:rPr>
        <w:t>Écran : résolution 1 024 x 768, couleurs 16 bits</w:t>
      </w:r>
    </w:p>
    <w:p w:rsidR="00ED76A1" w:rsidRDefault="00ED76A1" w:rsidP="00ED76A1">
      <w:pPr>
        <w:numPr>
          <w:ilvl w:val="0"/>
          <w:numId w:val="17"/>
        </w:numPr>
        <w:spacing w:before="100" w:beforeAutospacing="1" w:after="100" w:afterAutospacing="1" w:line="240" w:lineRule="auto"/>
        <w:rPr>
          <w:rFonts w:eastAsia="Times New Roman" w:cs="Arial"/>
          <w:color w:val="000000"/>
          <w:lang w:eastAsia="fr-FR"/>
        </w:rPr>
      </w:pPr>
      <w:r w:rsidRPr="00ED76A1">
        <w:rPr>
          <w:rFonts w:eastAsia="Times New Roman" w:cs="Arial"/>
          <w:color w:val="000000"/>
          <w:lang w:eastAsia="fr-FR"/>
        </w:rPr>
        <w:t>DirectX 9 (pour exécuter Google Earth en mode DirectX)</w:t>
      </w:r>
    </w:p>
    <w:p w:rsidR="00D9520A" w:rsidRPr="00D9520A" w:rsidRDefault="00D9520A" w:rsidP="00D9520A">
      <w:pPr>
        <w:spacing w:before="100" w:beforeAutospacing="1" w:after="100" w:afterAutospacing="1" w:line="240" w:lineRule="auto"/>
        <w:rPr>
          <w:rFonts w:eastAsia="Times New Roman" w:cs="Arial"/>
          <w:b/>
          <w:color w:val="000000"/>
          <w:lang w:eastAsia="fr-FR"/>
        </w:rPr>
      </w:pPr>
      <w:r w:rsidRPr="00D9520A">
        <w:rPr>
          <w:rFonts w:eastAsia="Times New Roman" w:cs="Arial"/>
          <w:b/>
          <w:color w:val="000000"/>
          <w:lang w:eastAsia="fr-FR"/>
        </w:rPr>
        <w:t>Pour utiliser Google Earth sur Mac, vous devez disposer de la configuration minimale suivante :</w:t>
      </w:r>
    </w:p>
    <w:p w:rsidR="00D9520A" w:rsidRPr="00D9520A" w:rsidRDefault="00D9520A" w:rsidP="00D9520A">
      <w:pPr>
        <w:numPr>
          <w:ilvl w:val="0"/>
          <w:numId w:val="18"/>
        </w:numPr>
        <w:spacing w:before="100" w:beforeAutospacing="1" w:after="100" w:afterAutospacing="1" w:line="240" w:lineRule="auto"/>
        <w:rPr>
          <w:rFonts w:eastAsia="Times New Roman" w:cs="Arial"/>
          <w:color w:val="000000"/>
          <w:lang w:eastAsia="fr-FR"/>
        </w:rPr>
      </w:pPr>
      <w:r w:rsidRPr="00D9520A">
        <w:rPr>
          <w:rFonts w:eastAsia="Times New Roman" w:cs="Arial"/>
          <w:color w:val="000000"/>
          <w:lang w:eastAsia="fr-FR"/>
        </w:rPr>
        <w:t>Système d'exploitation : Mac OS X 10.4 ou supérieur</w:t>
      </w:r>
    </w:p>
    <w:p w:rsidR="00D9520A" w:rsidRPr="00D9520A" w:rsidRDefault="00D9520A" w:rsidP="00D9520A">
      <w:pPr>
        <w:numPr>
          <w:ilvl w:val="0"/>
          <w:numId w:val="18"/>
        </w:numPr>
        <w:spacing w:before="100" w:beforeAutospacing="1" w:after="100" w:afterAutospacing="1" w:line="240" w:lineRule="auto"/>
        <w:rPr>
          <w:rFonts w:eastAsia="Times New Roman" w:cs="Arial"/>
          <w:color w:val="000000"/>
          <w:lang w:eastAsia="fr-FR"/>
        </w:rPr>
      </w:pPr>
      <w:r w:rsidRPr="00D9520A">
        <w:rPr>
          <w:rFonts w:eastAsia="Times New Roman" w:cs="Arial"/>
          <w:color w:val="000000"/>
          <w:lang w:eastAsia="fr-FR"/>
        </w:rPr>
        <w:t>UC : G4 à 1 GHz minimum</w:t>
      </w:r>
    </w:p>
    <w:p w:rsidR="00D9520A" w:rsidRPr="00D9520A" w:rsidRDefault="00D9520A" w:rsidP="00D9520A">
      <w:pPr>
        <w:numPr>
          <w:ilvl w:val="0"/>
          <w:numId w:val="18"/>
        </w:numPr>
        <w:spacing w:before="100" w:beforeAutospacing="1" w:after="100" w:afterAutospacing="1" w:line="240" w:lineRule="auto"/>
        <w:rPr>
          <w:rFonts w:eastAsia="Times New Roman" w:cs="Arial"/>
          <w:color w:val="000000"/>
          <w:lang w:eastAsia="fr-FR"/>
        </w:rPr>
      </w:pPr>
      <w:r w:rsidRPr="00D9520A">
        <w:rPr>
          <w:rFonts w:eastAsia="Times New Roman" w:cs="Arial"/>
          <w:color w:val="000000"/>
          <w:lang w:eastAsia="fr-FR"/>
        </w:rPr>
        <w:t>Mémoire système : 256 Mo au minimum, 512 Mo recommandés</w:t>
      </w:r>
    </w:p>
    <w:p w:rsidR="00D9520A" w:rsidRPr="00D9520A" w:rsidRDefault="00D9520A" w:rsidP="00D9520A">
      <w:pPr>
        <w:numPr>
          <w:ilvl w:val="0"/>
          <w:numId w:val="18"/>
        </w:numPr>
        <w:spacing w:before="100" w:beforeAutospacing="1" w:after="100" w:afterAutospacing="1" w:line="240" w:lineRule="auto"/>
        <w:rPr>
          <w:rFonts w:eastAsia="Times New Roman" w:cs="Arial"/>
          <w:color w:val="000000"/>
          <w:lang w:eastAsia="fr-FR"/>
        </w:rPr>
      </w:pPr>
      <w:r w:rsidRPr="00D9520A">
        <w:rPr>
          <w:rFonts w:eastAsia="Times New Roman" w:cs="Arial"/>
          <w:color w:val="000000"/>
          <w:lang w:eastAsia="fr-FR"/>
        </w:rPr>
        <w:t>Disque dur : 400 Mo d'espace libre</w:t>
      </w:r>
    </w:p>
    <w:p w:rsidR="00D9520A" w:rsidRPr="00D9520A" w:rsidRDefault="00D9520A" w:rsidP="00D9520A">
      <w:pPr>
        <w:numPr>
          <w:ilvl w:val="0"/>
          <w:numId w:val="18"/>
        </w:numPr>
        <w:spacing w:before="100" w:beforeAutospacing="1" w:after="100" w:afterAutospacing="1" w:line="240" w:lineRule="auto"/>
        <w:rPr>
          <w:rFonts w:eastAsia="Times New Roman" w:cs="Arial"/>
          <w:color w:val="000000"/>
          <w:lang w:eastAsia="fr-FR"/>
        </w:rPr>
      </w:pPr>
      <w:r w:rsidRPr="00D9520A">
        <w:rPr>
          <w:rFonts w:eastAsia="Times New Roman" w:cs="Arial"/>
          <w:color w:val="000000"/>
          <w:lang w:eastAsia="fr-FR"/>
        </w:rPr>
        <w:t>Débit réseau : 128 </w:t>
      </w:r>
      <w:r w:rsidR="00BB4B29" w:rsidRPr="00D9520A">
        <w:rPr>
          <w:rFonts w:eastAsia="Times New Roman" w:cs="Arial"/>
          <w:color w:val="000000"/>
          <w:lang w:eastAsia="fr-FR"/>
        </w:rPr>
        <w:t>Kbits/s</w:t>
      </w:r>
    </w:p>
    <w:p w:rsidR="00D9520A" w:rsidRPr="00D9520A" w:rsidRDefault="00D9520A" w:rsidP="00D9520A">
      <w:pPr>
        <w:numPr>
          <w:ilvl w:val="0"/>
          <w:numId w:val="18"/>
        </w:numPr>
        <w:spacing w:before="100" w:beforeAutospacing="1" w:after="100" w:afterAutospacing="1" w:line="240" w:lineRule="auto"/>
        <w:rPr>
          <w:rFonts w:eastAsia="Times New Roman" w:cs="Arial"/>
          <w:color w:val="000000"/>
          <w:lang w:eastAsia="fr-FR"/>
        </w:rPr>
      </w:pPr>
      <w:r w:rsidRPr="00D9520A">
        <w:rPr>
          <w:rFonts w:eastAsia="Times New Roman" w:cs="Arial"/>
          <w:color w:val="000000"/>
          <w:lang w:eastAsia="fr-FR"/>
        </w:rPr>
        <w:t>Carte graphique : 3D avec 32 Mo de VRAM</w:t>
      </w:r>
    </w:p>
    <w:p w:rsidR="00D9520A" w:rsidRPr="00D9520A" w:rsidRDefault="00D9520A" w:rsidP="00D9520A">
      <w:pPr>
        <w:numPr>
          <w:ilvl w:val="0"/>
          <w:numId w:val="18"/>
        </w:numPr>
        <w:spacing w:before="100" w:beforeAutospacing="1" w:after="100" w:afterAutospacing="1" w:line="240" w:lineRule="auto"/>
        <w:rPr>
          <w:rFonts w:eastAsia="Times New Roman" w:cs="Arial"/>
          <w:color w:val="000000"/>
          <w:lang w:eastAsia="fr-FR"/>
        </w:rPr>
      </w:pPr>
      <w:r w:rsidRPr="00D9520A">
        <w:rPr>
          <w:rFonts w:eastAsia="Times New Roman" w:cs="Arial"/>
          <w:color w:val="000000"/>
          <w:lang w:eastAsia="fr-FR"/>
        </w:rPr>
        <w:t>Écran : résolution 1 024 x 768, milliers de couleurs</w:t>
      </w:r>
    </w:p>
    <w:p w:rsidR="00D9520A" w:rsidRPr="00D9520A" w:rsidRDefault="00D9520A" w:rsidP="00D9520A">
      <w:pPr>
        <w:spacing w:before="100" w:beforeAutospacing="1" w:after="100" w:afterAutospacing="1" w:line="240" w:lineRule="auto"/>
        <w:rPr>
          <w:rFonts w:eastAsia="Times New Roman" w:cs="Arial"/>
          <w:b/>
          <w:color w:val="000000"/>
          <w:lang w:eastAsia="fr-FR"/>
        </w:rPr>
      </w:pPr>
      <w:r w:rsidRPr="00D9520A">
        <w:rPr>
          <w:rFonts w:eastAsia="Times New Roman" w:cs="Arial"/>
          <w:b/>
          <w:color w:val="000000"/>
          <w:lang w:eastAsia="fr-FR"/>
        </w:rPr>
        <w:t>Pour Linux, Google Earth a été testé avec Ubuntu version 6.06, mais fonctionne certainement avec d'autres. Configuration matérielle requise :</w:t>
      </w:r>
    </w:p>
    <w:p w:rsidR="00D9520A" w:rsidRPr="00D9520A" w:rsidRDefault="00D9520A" w:rsidP="00D9520A">
      <w:pPr>
        <w:numPr>
          <w:ilvl w:val="0"/>
          <w:numId w:val="19"/>
        </w:numPr>
        <w:spacing w:before="100" w:beforeAutospacing="1" w:after="100" w:afterAutospacing="1" w:line="240" w:lineRule="auto"/>
        <w:rPr>
          <w:rFonts w:eastAsia="Times New Roman" w:cs="Arial"/>
          <w:color w:val="000000"/>
          <w:lang w:eastAsia="fr-FR"/>
        </w:rPr>
      </w:pPr>
      <w:r w:rsidRPr="00D9520A">
        <w:rPr>
          <w:rFonts w:eastAsia="Times New Roman" w:cs="Arial"/>
          <w:color w:val="000000"/>
          <w:lang w:eastAsia="fr-FR"/>
        </w:rPr>
        <w:t>UC : Pentium 3 à 500 MHz</w:t>
      </w:r>
    </w:p>
    <w:p w:rsidR="00D9520A" w:rsidRPr="00D9520A" w:rsidRDefault="00D9520A" w:rsidP="00D9520A">
      <w:pPr>
        <w:numPr>
          <w:ilvl w:val="0"/>
          <w:numId w:val="19"/>
        </w:numPr>
        <w:spacing w:before="100" w:beforeAutospacing="1" w:after="100" w:afterAutospacing="1" w:line="240" w:lineRule="auto"/>
        <w:rPr>
          <w:rFonts w:eastAsia="Times New Roman" w:cs="Arial"/>
          <w:color w:val="000000"/>
          <w:lang w:eastAsia="fr-FR"/>
        </w:rPr>
      </w:pPr>
      <w:r w:rsidRPr="00D9520A">
        <w:rPr>
          <w:rFonts w:eastAsia="Times New Roman" w:cs="Arial"/>
          <w:color w:val="000000"/>
          <w:lang w:eastAsia="fr-FR"/>
        </w:rPr>
        <w:t>Mémoire système : 256 Mo de RAM</w:t>
      </w:r>
    </w:p>
    <w:p w:rsidR="00D9520A" w:rsidRPr="00D9520A" w:rsidRDefault="00D9520A" w:rsidP="00D9520A">
      <w:pPr>
        <w:numPr>
          <w:ilvl w:val="0"/>
          <w:numId w:val="19"/>
        </w:numPr>
        <w:spacing w:before="100" w:beforeAutospacing="1" w:after="100" w:afterAutospacing="1" w:line="240" w:lineRule="auto"/>
        <w:rPr>
          <w:rFonts w:eastAsia="Times New Roman" w:cs="Arial"/>
          <w:color w:val="000000"/>
          <w:lang w:eastAsia="fr-FR"/>
        </w:rPr>
      </w:pPr>
      <w:r w:rsidRPr="00D9520A">
        <w:rPr>
          <w:rFonts w:eastAsia="Times New Roman" w:cs="Arial"/>
          <w:color w:val="000000"/>
          <w:lang w:eastAsia="fr-FR"/>
        </w:rPr>
        <w:t>Disque dur : 500 Mo d'espace libre</w:t>
      </w:r>
    </w:p>
    <w:p w:rsidR="00D9520A" w:rsidRPr="00D9520A" w:rsidRDefault="00D9520A" w:rsidP="00D9520A">
      <w:pPr>
        <w:numPr>
          <w:ilvl w:val="0"/>
          <w:numId w:val="19"/>
        </w:numPr>
        <w:spacing w:before="100" w:beforeAutospacing="1" w:after="100" w:afterAutospacing="1" w:line="240" w:lineRule="auto"/>
        <w:rPr>
          <w:rFonts w:eastAsia="Times New Roman" w:cs="Arial"/>
          <w:color w:val="000000"/>
          <w:lang w:eastAsia="fr-FR"/>
        </w:rPr>
      </w:pPr>
      <w:r w:rsidRPr="00D9520A">
        <w:rPr>
          <w:rFonts w:eastAsia="Times New Roman" w:cs="Arial"/>
          <w:color w:val="000000"/>
          <w:lang w:eastAsia="fr-FR"/>
        </w:rPr>
        <w:t>Débit réseau : 128 </w:t>
      </w:r>
      <w:r w:rsidR="00BB4B29" w:rsidRPr="00D9520A">
        <w:rPr>
          <w:rFonts w:eastAsia="Times New Roman" w:cs="Arial"/>
          <w:color w:val="000000"/>
          <w:lang w:eastAsia="fr-FR"/>
        </w:rPr>
        <w:t>Kbits/s</w:t>
      </w:r>
    </w:p>
    <w:p w:rsidR="00D9520A" w:rsidRPr="00D9520A" w:rsidRDefault="00D9520A" w:rsidP="00D9520A">
      <w:pPr>
        <w:numPr>
          <w:ilvl w:val="0"/>
          <w:numId w:val="19"/>
        </w:numPr>
        <w:spacing w:before="100" w:beforeAutospacing="1" w:after="100" w:afterAutospacing="1" w:line="240" w:lineRule="auto"/>
        <w:rPr>
          <w:rFonts w:eastAsia="Times New Roman" w:cs="Arial"/>
          <w:color w:val="000000"/>
          <w:lang w:eastAsia="fr-FR"/>
        </w:rPr>
      </w:pPr>
      <w:r w:rsidRPr="00D9520A">
        <w:rPr>
          <w:rFonts w:eastAsia="Times New Roman" w:cs="Arial"/>
          <w:color w:val="000000"/>
          <w:lang w:eastAsia="fr-FR"/>
        </w:rPr>
        <w:t>Carte graphique : 3D avec 16 Mo de VRAM</w:t>
      </w:r>
    </w:p>
    <w:p w:rsidR="00D9520A" w:rsidRPr="00D9520A" w:rsidRDefault="00D9520A" w:rsidP="00D9520A">
      <w:pPr>
        <w:numPr>
          <w:ilvl w:val="0"/>
          <w:numId w:val="19"/>
        </w:numPr>
        <w:spacing w:before="100" w:beforeAutospacing="1" w:after="100" w:afterAutospacing="1" w:line="240" w:lineRule="auto"/>
        <w:rPr>
          <w:rFonts w:eastAsia="Times New Roman" w:cs="Arial"/>
          <w:color w:val="000000"/>
          <w:lang w:eastAsia="fr-FR"/>
        </w:rPr>
      </w:pPr>
      <w:r w:rsidRPr="00D9520A">
        <w:rPr>
          <w:rFonts w:eastAsia="Times New Roman" w:cs="Arial"/>
          <w:color w:val="000000"/>
          <w:lang w:eastAsia="fr-FR"/>
        </w:rPr>
        <w:t>Écran : résolution 1 024 x 768, couleurs 16 bits</w:t>
      </w:r>
    </w:p>
    <w:p w:rsidR="00D9520A" w:rsidRPr="00ED76A1" w:rsidRDefault="00D9520A" w:rsidP="00D9520A">
      <w:pPr>
        <w:spacing w:before="100" w:beforeAutospacing="1" w:after="100" w:afterAutospacing="1" w:line="240" w:lineRule="auto"/>
        <w:rPr>
          <w:rFonts w:eastAsia="Times New Roman" w:cs="Arial"/>
          <w:color w:val="000000"/>
          <w:lang w:eastAsia="fr-FR"/>
        </w:rPr>
      </w:pPr>
    </w:p>
    <w:p w:rsidR="006800ED" w:rsidRDefault="006800ED" w:rsidP="005C26F8">
      <w:r>
        <w:t>Pour ce faire aller à l’adresse suivant :</w:t>
      </w:r>
      <w:r w:rsidRPr="006800ED">
        <w:t xml:space="preserve"> </w:t>
      </w:r>
      <w:hyperlink r:id="rId11" w:history="1">
        <w:r>
          <w:rPr>
            <w:rStyle w:val="Lienhypertexte"/>
          </w:rPr>
          <w:t>http://www.google.fr/intl/fr/earth/download/ge/agree.html</w:t>
        </w:r>
      </w:hyperlink>
    </w:p>
    <w:p w:rsidR="00B52A3F" w:rsidRDefault="006800ED" w:rsidP="005C26F8">
      <w:r>
        <w:t>Puis accepter et télécharger le logiciel. Pour l’installation de ce dernier veuillez suivre les instructions qui s’afficheront à l’écran.</w:t>
      </w:r>
    </w:p>
    <w:p w:rsidR="00B52A3F" w:rsidRDefault="00B52A3F" w:rsidP="00B52A3F">
      <w:pPr>
        <w:pStyle w:val="Titre2"/>
      </w:pPr>
      <w:bookmarkStart w:id="2" w:name="_Toc292877224"/>
      <w:r>
        <w:lastRenderedPageBreak/>
        <w:t>Setting</w:t>
      </w:r>
      <w:bookmarkEnd w:id="2"/>
    </w:p>
    <w:p w:rsidR="00B52A3F" w:rsidRDefault="00B52A3F" w:rsidP="00A805E2"/>
    <w:p w:rsidR="00A805E2" w:rsidRDefault="00A805E2" w:rsidP="00A805E2">
      <w:r>
        <w:t>Voici quelques réglages préconisé afin d’obtenir de meilleur performance sur Google Earth.</w:t>
      </w:r>
    </w:p>
    <w:p w:rsidR="00A805E2" w:rsidRDefault="00A805E2" w:rsidP="00A805E2">
      <w:r>
        <w:t>Allez dans le menu Tools/Options…</w:t>
      </w:r>
      <w:r w:rsidR="003A49C6">
        <w:t xml:space="preserve"> et changer les paramètres de façon a avoir les mêmes que ci-dessous.</w:t>
      </w:r>
    </w:p>
    <w:p w:rsidR="00883441" w:rsidRDefault="00A805E2" w:rsidP="00A805E2">
      <w:r>
        <w:rPr>
          <w:noProof/>
          <w:lang w:eastAsia="fr-FR"/>
        </w:rPr>
        <w:drawing>
          <wp:inline distT="0" distB="0" distL="0" distR="0">
            <wp:extent cx="5314950" cy="3962400"/>
            <wp:effectExtent l="19050" t="0" r="0" b="0"/>
            <wp:docPr id="278"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cstate="print"/>
                    <a:srcRect/>
                    <a:stretch>
                      <a:fillRect/>
                    </a:stretch>
                  </pic:blipFill>
                  <pic:spPr bwMode="auto">
                    <a:xfrm>
                      <a:off x="0" y="0"/>
                      <a:ext cx="5314950" cy="3962400"/>
                    </a:xfrm>
                    <a:prstGeom prst="rect">
                      <a:avLst/>
                    </a:prstGeom>
                    <a:noFill/>
                    <a:ln w="9525">
                      <a:noFill/>
                      <a:miter lim="800000"/>
                      <a:headEnd/>
                      <a:tailEnd/>
                    </a:ln>
                  </pic:spPr>
                </pic:pic>
              </a:graphicData>
            </a:graphic>
          </wp:inline>
        </w:drawing>
      </w:r>
    </w:p>
    <w:p w:rsidR="00883441" w:rsidRDefault="00883441" w:rsidP="00A805E2">
      <w:r>
        <w:t>Une fois terminé, aller dans l’onglet Cache et rentrer les valeurs suivante :</w:t>
      </w:r>
    </w:p>
    <w:p w:rsidR="00EA0C62" w:rsidRDefault="00883441" w:rsidP="00EA0C62">
      <w:pPr>
        <w:jc w:val="center"/>
      </w:pPr>
      <w:r>
        <w:rPr>
          <w:noProof/>
          <w:lang w:eastAsia="fr-FR"/>
        </w:rPr>
        <w:drawing>
          <wp:inline distT="0" distB="0" distL="0" distR="0">
            <wp:extent cx="2447925" cy="923925"/>
            <wp:effectExtent l="19050" t="0" r="9525" b="0"/>
            <wp:docPr id="279"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cstate="print"/>
                    <a:srcRect/>
                    <a:stretch>
                      <a:fillRect/>
                    </a:stretch>
                  </pic:blipFill>
                  <pic:spPr bwMode="auto">
                    <a:xfrm>
                      <a:off x="0" y="0"/>
                      <a:ext cx="2447925" cy="923925"/>
                    </a:xfrm>
                    <a:prstGeom prst="rect">
                      <a:avLst/>
                    </a:prstGeom>
                    <a:noFill/>
                    <a:ln w="9525">
                      <a:noFill/>
                      <a:miter lim="800000"/>
                      <a:headEnd/>
                      <a:tailEnd/>
                    </a:ln>
                  </pic:spPr>
                </pic:pic>
              </a:graphicData>
            </a:graphic>
          </wp:inline>
        </w:drawing>
      </w:r>
    </w:p>
    <w:p w:rsidR="00883441" w:rsidRDefault="00883441" w:rsidP="00A805E2">
      <w:r>
        <w:t>Puis cliquer sur Apply et relancer Google Earth.</w:t>
      </w:r>
    </w:p>
    <w:p w:rsidR="00883441" w:rsidRDefault="002B0DDB" w:rsidP="00A805E2">
      <w:r>
        <w:rPr>
          <w:noProof/>
          <w:lang w:eastAsia="fr-FR"/>
        </w:rPr>
        <w:pict>
          <v:shape id="_x0000_s1268" type="#_x0000_t32" style="position:absolute;margin-left:62.65pt;margin-top:12.7pt;width:257.25pt;height:53.25pt;flip:x;z-index:251887616" o:connectortype="straight">
            <v:stroke endarrow="block"/>
          </v:shape>
        </w:pict>
      </w:r>
      <w:r w:rsidR="00883441">
        <w:t>Enfin aller dans le menu View puis vérifier qu’Atmosphere est bien décoché. Si ce n’est pas le cas cliquer dessus.</w:t>
      </w:r>
    </w:p>
    <w:p w:rsidR="00883441" w:rsidRDefault="00EA0C62" w:rsidP="00A805E2">
      <w:r>
        <w:rPr>
          <w:noProof/>
          <w:lang w:eastAsia="fr-FR"/>
        </w:rPr>
        <w:drawing>
          <wp:inline distT="0" distB="0" distL="0" distR="0">
            <wp:extent cx="2085975" cy="971550"/>
            <wp:effectExtent l="19050" t="0" r="9525" b="0"/>
            <wp:docPr id="280"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cstate="print"/>
                    <a:srcRect/>
                    <a:stretch>
                      <a:fillRect/>
                    </a:stretch>
                  </pic:blipFill>
                  <pic:spPr bwMode="auto">
                    <a:xfrm>
                      <a:off x="0" y="0"/>
                      <a:ext cx="2085975" cy="971550"/>
                    </a:xfrm>
                    <a:prstGeom prst="rect">
                      <a:avLst/>
                    </a:prstGeom>
                    <a:noFill/>
                    <a:ln w="9525">
                      <a:noFill/>
                      <a:miter lim="800000"/>
                      <a:headEnd/>
                      <a:tailEnd/>
                    </a:ln>
                  </pic:spPr>
                </pic:pic>
              </a:graphicData>
            </a:graphic>
          </wp:inline>
        </w:drawing>
      </w:r>
    </w:p>
    <w:p w:rsidR="009C54E1" w:rsidRDefault="009C54E1" w:rsidP="00B52A3F">
      <w:pPr>
        <w:pStyle w:val="Titre1"/>
        <w:numPr>
          <w:ilvl w:val="0"/>
          <w:numId w:val="20"/>
        </w:numPr>
        <w:pBdr>
          <w:bottom w:val="single" w:sz="4" w:space="1" w:color="auto"/>
        </w:pBdr>
        <w:jc w:val="center"/>
      </w:pPr>
      <w:bookmarkStart w:id="3" w:name="_Toc292877225"/>
      <w:r>
        <w:lastRenderedPageBreak/>
        <w:t>INTERFACE</w:t>
      </w:r>
      <w:bookmarkEnd w:id="3"/>
    </w:p>
    <w:p w:rsidR="009C54E1" w:rsidRDefault="009C54E1" w:rsidP="009C54E1"/>
    <w:p w:rsidR="001238B9" w:rsidRDefault="001238B9" w:rsidP="00AF7E9B">
      <w:pPr>
        <w:pStyle w:val="Titre2"/>
        <w:numPr>
          <w:ilvl w:val="0"/>
          <w:numId w:val="12"/>
        </w:numPr>
      </w:pPr>
      <w:bookmarkStart w:id="4" w:name="_Toc292877226"/>
      <w:r>
        <w:t>Première utilisation</w:t>
      </w:r>
      <w:bookmarkEnd w:id="4"/>
    </w:p>
    <w:p w:rsidR="00D600EF" w:rsidRPr="00D600EF" w:rsidRDefault="00D600EF" w:rsidP="00D600EF"/>
    <w:p w:rsidR="005E3A43" w:rsidRDefault="00590908" w:rsidP="005E3A43">
      <w:r>
        <w:t xml:space="preserve">Pour télécharger l’application ptf </w:t>
      </w:r>
      <w:r w:rsidR="00D600EF">
        <w:t>tapez dans votre navigateur l’url suivante :</w:t>
      </w:r>
    </w:p>
    <w:p w:rsidR="00D600EF" w:rsidRDefault="002B0DDB" w:rsidP="005E3A43">
      <w:pPr>
        <w:rPr>
          <w:rFonts w:ascii="Courier New" w:hAnsi="Courier New" w:cs="Courier New"/>
          <w:sz w:val="20"/>
          <w:szCs w:val="20"/>
        </w:rPr>
      </w:pPr>
      <w:hyperlink r:id="rId15" w:history="1">
        <w:r w:rsidR="00150FED" w:rsidRPr="00FD096C">
          <w:rPr>
            <w:rStyle w:val="Lienhypertexte"/>
            <w:rFonts w:ascii="Courier New" w:hAnsi="Courier New" w:cs="Courier New"/>
            <w:sz w:val="20"/>
            <w:szCs w:val="20"/>
          </w:rPr>
          <w:t>http://argo.jcommops.org/argo.kml</w:t>
        </w:r>
      </w:hyperlink>
    </w:p>
    <w:p w:rsidR="001238B9" w:rsidRDefault="001238B9" w:rsidP="001238B9">
      <w:r>
        <w:t>Une fois le fichier InitKml  télécharger, ouvrer le avec Google Earth :</w:t>
      </w:r>
    </w:p>
    <w:p w:rsidR="001238B9" w:rsidRDefault="001238B9" w:rsidP="001238B9">
      <w:pPr>
        <w:pStyle w:val="Paragraphedeliste"/>
        <w:numPr>
          <w:ilvl w:val="0"/>
          <w:numId w:val="7"/>
        </w:numPr>
      </w:pPr>
      <w:r>
        <w:t>Double clic sur le fichier</w:t>
      </w:r>
    </w:p>
    <w:p w:rsidR="001238B9" w:rsidRDefault="001238B9" w:rsidP="001238B9">
      <w:pPr>
        <w:pStyle w:val="Paragraphedeliste"/>
        <w:numPr>
          <w:ilvl w:val="0"/>
          <w:numId w:val="7"/>
        </w:numPr>
      </w:pPr>
      <w:r>
        <w:t xml:space="preserve">Ou bien lancer Google Earth puis  File/Open puis choisissez le fichier </w:t>
      </w:r>
      <w:r w:rsidR="00CB3E3C">
        <w:t>argo.kml</w:t>
      </w:r>
    </w:p>
    <w:p w:rsidR="00CB3E3C" w:rsidRDefault="008372BF" w:rsidP="006D2900">
      <w:r>
        <w:t>Le fichier va s’ouvrir dans le dossier Tempory Places</w:t>
      </w:r>
      <w:r w:rsidR="0090787F">
        <w:t xml:space="preserve"> </w:t>
      </w:r>
      <w:r w:rsidR="00682FD9">
        <w:t>placé</w:t>
      </w:r>
      <w:r w:rsidR="0090787F">
        <w:t xml:space="preserve"> à gauche dans le menu Places</w:t>
      </w:r>
      <w:r>
        <w:t xml:space="preserve">. Ce dossier est vidé à chaque fois que vous fermez Google Earth. </w:t>
      </w:r>
    </w:p>
    <w:p w:rsidR="00CB3E3C" w:rsidRDefault="00CB3E3C" w:rsidP="00CB3E3C">
      <w:r>
        <w:t xml:space="preserve">Voici la manipulation à réaliser lors de la première utilisation de l’application afin de facilité son accès pour les autres fois. </w:t>
      </w:r>
    </w:p>
    <w:p w:rsidR="006D2900" w:rsidRDefault="008372BF" w:rsidP="006D2900">
      <w:r>
        <w:t xml:space="preserve">Afin que votre Kml soit « permanent » il faut le déplacer dans le dossier My Places. Pour cela faite un clic droit sur </w:t>
      </w:r>
      <w:r w:rsidR="006E0FC6">
        <w:t>A</w:t>
      </w:r>
      <w:r w:rsidR="008C2123">
        <w:t>rgo</w:t>
      </w:r>
      <w:r>
        <w:t xml:space="preserve"> </w:t>
      </w:r>
      <w:r w:rsidR="006E0FC6">
        <w:t xml:space="preserve">(niveau le plus haut) </w:t>
      </w:r>
      <w:r>
        <w:t>puis cliquer sur Save to My Places.</w:t>
      </w:r>
    </w:p>
    <w:p w:rsidR="0090787F" w:rsidRDefault="002B0DDB" w:rsidP="006D2900">
      <w:pPr>
        <w:rPr>
          <w:noProof/>
          <w:lang w:eastAsia="fr-FR"/>
        </w:rPr>
      </w:pPr>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margin-left:188.65pt;margin-top:233.9pt;width:50.25pt;height:21.75pt;z-index:251664384" fillcolor="#9bbb59 [3206]" strokecolor="#f2f2f2 [3041]" strokeweight="3pt">
            <v:shadow on="t" type="perspective" color="#4e6128 [1606]" opacity=".5" offset="1pt" offset2="-1pt"/>
          </v:shape>
        </w:pict>
      </w:r>
      <w:r w:rsidR="00874E0F">
        <w:rPr>
          <w:noProof/>
          <w:lang w:eastAsia="fr-FR"/>
        </w:rPr>
        <w:drawing>
          <wp:inline distT="0" distB="0" distL="0" distR="0">
            <wp:extent cx="2105226" cy="3581400"/>
            <wp:effectExtent l="19050" t="0" r="9324" b="0"/>
            <wp:docPr id="241"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cstate="print"/>
                    <a:srcRect/>
                    <a:stretch>
                      <a:fillRect/>
                    </a:stretch>
                  </pic:blipFill>
                  <pic:spPr bwMode="auto">
                    <a:xfrm>
                      <a:off x="0" y="0"/>
                      <a:ext cx="2105226" cy="3581400"/>
                    </a:xfrm>
                    <a:prstGeom prst="rect">
                      <a:avLst/>
                    </a:prstGeom>
                    <a:noFill/>
                    <a:ln w="9525">
                      <a:noFill/>
                      <a:miter lim="800000"/>
                      <a:headEnd/>
                      <a:tailEnd/>
                    </a:ln>
                  </pic:spPr>
                </pic:pic>
              </a:graphicData>
            </a:graphic>
          </wp:inline>
        </w:drawing>
      </w:r>
      <w:r w:rsidR="00682FD9">
        <w:rPr>
          <w:noProof/>
          <w:lang w:eastAsia="fr-FR"/>
        </w:rPr>
        <w:tab/>
      </w:r>
      <w:r w:rsidR="00682FD9">
        <w:rPr>
          <w:noProof/>
          <w:lang w:eastAsia="fr-FR"/>
        </w:rPr>
        <w:tab/>
      </w:r>
      <w:r w:rsidR="00682FD9">
        <w:rPr>
          <w:noProof/>
          <w:lang w:eastAsia="fr-FR"/>
        </w:rPr>
        <w:tab/>
      </w:r>
      <w:r w:rsidR="00874E0F">
        <w:rPr>
          <w:noProof/>
          <w:lang w:eastAsia="fr-FR"/>
        </w:rPr>
        <w:drawing>
          <wp:inline distT="0" distB="0" distL="0" distR="0">
            <wp:extent cx="2419350" cy="1457325"/>
            <wp:effectExtent l="19050" t="0" r="0" b="0"/>
            <wp:docPr id="242"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srcRect/>
                    <a:stretch>
                      <a:fillRect/>
                    </a:stretch>
                  </pic:blipFill>
                  <pic:spPr bwMode="auto">
                    <a:xfrm>
                      <a:off x="0" y="0"/>
                      <a:ext cx="2419350" cy="1457325"/>
                    </a:xfrm>
                    <a:prstGeom prst="rect">
                      <a:avLst/>
                    </a:prstGeom>
                    <a:noFill/>
                    <a:ln w="9525">
                      <a:noFill/>
                      <a:miter lim="800000"/>
                      <a:headEnd/>
                      <a:tailEnd/>
                    </a:ln>
                  </pic:spPr>
                </pic:pic>
              </a:graphicData>
            </a:graphic>
          </wp:inline>
        </w:drawing>
      </w:r>
    </w:p>
    <w:p w:rsidR="00682FD9" w:rsidRPr="001238B9" w:rsidRDefault="00682FD9" w:rsidP="006D2900">
      <w:r>
        <w:rPr>
          <w:noProof/>
          <w:lang w:eastAsia="fr-FR"/>
        </w:rPr>
        <w:t xml:space="preserve">Maintenant, votre </w:t>
      </w:r>
      <w:r w:rsidR="008C2123">
        <w:rPr>
          <w:noProof/>
          <w:lang w:eastAsia="fr-FR"/>
        </w:rPr>
        <w:t>layer argo</w:t>
      </w:r>
      <w:r>
        <w:rPr>
          <w:noProof/>
          <w:lang w:eastAsia="fr-FR"/>
        </w:rPr>
        <w:t xml:space="preserve"> se trouve dans le dossier My Places et cela même lorsque vous fermerez Google Earth. A sa réouverture vo</w:t>
      </w:r>
      <w:r w:rsidR="00085762">
        <w:rPr>
          <w:noProof/>
          <w:lang w:eastAsia="fr-FR"/>
        </w:rPr>
        <w:t xml:space="preserve">tre </w:t>
      </w:r>
      <w:r w:rsidR="009358D4">
        <w:rPr>
          <w:noProof/>
          <w:lang w:eastAsia="fr-FR"/>
        </w:rPr>
        <w:t>layer</w:t>
      </w:r>
      <w:r w:rsidR="00085762">
        <w:rPr>
          <w:noProof/>
          <w:lang w:eastAsia="fr-FR"/>
        </w:rPr>
        <w:t xml:space="preserve"> sera dans ce dossier</w:t>
      </w:r>
      <w:r>
        <w:rPr>
          <w:noProof/>
          <w:lang w:eastAsia="fr-FR"/>
        </w:rPr>
        <w:t>.</w:t>
      </w:r>
    </w:p>
    <w:p w:rsidR="00882BE4" w:rsidRDefault="00882BE4" w:rsidP="00AC17C1">
      <w:pPr>
        <w:pStyle w:val="Titre2"/>
      </w:pPr>
    </w:p>
    <w:p w:rsidR="00CB3E3C" w:rsidRDefault="00CB3E3C" w:rsidP="00CB3E3C"/>
    <w:p w:rsidR="00AC17C1" w:rsidRDefault="00AC17C1" w:rsidP="00AF7E9B">
      <w:pPr>
        <w:pStyle w:val="Titre2"/>
        <w:numPr>
          <w:ilvl w:val="0"/>
          <w:numId w:val="12"/>
        </w:numPr>
      </w:pPr>
      <w:bookmarkStart w:id="5" w:name="_Toc292877227"/>
      <w:r>
        <w:lastRenderedPageBreak/>
        <w:t>Google Earth</w:t>
      </w:r>
      <w:bookmarkEnd w:id="5"/>
      <w:r>
        <w:t xml:space="preserve"> </w:t>
      </w:r>
    </w:p>
    <w:p w:rsidR="005E3A43" w:rsidRDefault="003542CF" w:rsidP="003542CF">
      <w:pPr>
        <w:pStyle w:val="Titre3"/>
        <w:numPr>
          <w:ilvl w:val="0"/>
          <w:numId w:val="8"/>
        </w:numPr>
        <w:rPr>
          <w:i/>
        </w:rPr>
      </w:pPr>
      <w:bookmarkStart w:id="6" w:name="_Toc292877228"/>
      <w:r w:rsidRPr="003542CF">
        <w:rPr>
          <w:i/>
        </w:rPr>
        <w:t>Exploration</w:t>
      </w:r>
      <w:r>
        <w:rPr>
          <w:i/>
        </w:rPr>
        <w:t> :</w:t>
      </w:r>
      <w:bookmarkEnd w:id="6"/>
    </w:p>
    <w:p w:rsidR="00C44912" w:rsidRPr="00C44912" w:rsidRDefault="00C44912" w:rsidP="00C44912"/>
    <w:p w:rsidR="00AC17C1" w:rsidRDefault="00085762" w:rsidP="00AC17C1">
      <w:r>
        <w:t>Nous allons maintenant détailler le fonctionnement de l’interface et notamment l’utilisation des dossiers.</w:t>
      </w:r>
    </w:p>
    <w:p w:rsidR="00C44912" w:rsidRDefault="002B0DDB" w:rsidP="00C44912">
      <w:pPr>
        <w:jc w:val="center"/>
      </w:pPr>
      <w:r>
        <w:rPr>
          <w:noProof/>
          <w:lang w:eastAsia="fr-FR"/>
        </w:rPr>
        <w:pict>
          <v:shape id="_x0000_s1046" type="#_x0000_t32" style="position:absolute;left:0;text-align:left;margin-left:82.15pt;margin-top:60.5pt;width:67.5pt;height:21.75pt;z-index:251665408" o:connectortype="straight">
            <v:stroke endarrow="block"/>
          </v:shape>
        </w:pict>
      </w:r>
      <w:r>
        <w:rPr>
          <w:noProof/>
          <w:lang w:eastAsia="fr-FR"/>
        </w:rPr>
        <w:pict>
          <v:shapetype id="_x0000_t202" coordsize="21600,21600" o:spt="202" path="m,l,21600r21600,l21600,xe">
            <v:stroke joinstyle="miter"/>
            <v:path gradientshapeok="t" o:connecttype="rect"/>
          </v:shapetype>
          <v:shape id="_x0000_s1048" type="#_x0000_t202" style="position:absolute;left:0;text-align:left;margin-left:-52.85pt;margin-top:17pt;width:131.25pt;height:112.5pt;z-index:251667456" stroked="f">
            <v:textbox>
              <w:txbxContent>
                <w:p w:rsidR="009D05EE" w:rsidRDefault="009D05EE">
                  <w:r>
                    <w:t>Pour explorer un folder, il suffit de cliquer sur le signe + placé à gauche. A noter que cette opération est également possible en faisant un double clic sur le folder.</w:t>
                  </w:r>
                </w:p>
              </w:txbxContent>
            </v:textbox>
          </v:shape>
        </w:pict>
      </w:r>
      <w:r>
        <w:rPr>
          <w:noProof/>
          <w:lang w:eastAsia="fr-FR"/>
        </w:rPr>
        <w:pict>
          <v:shape id="_x0000_s1047" type="#_x0000_t32" style="position:absolute;left:0;text-align:left;margin-left:175.9pt;margin-top:60.5pt;width:186.75pt;height:21.7pt;flip:x;z-index:251666432" o:connectortype="straight">
            <v:stroke endarrow="block"/>
          </v:shape>
        </w:pict>
      </w:r>
      <w:r>
        <w:rPr>
          <w:noProof/>
          <w:lang w:eastAsia="fr-FR"/>
        </w:rPr>
        <w:pict>
          <v:shape id="_x0000_s1049" type="#_x0000_t202" style="position:absolute;left:0;text-align:left;margin-left:362.65pt;margin-top:17pt;width:131.25pt;height:93.75pt;z-index:251668480" stroked="f">
            <v:textbox>
              <w:txbxContent>
                <w:p w:rsidR="009D05EE" w:rsidRDefault="009D05EE" w:rsidP="00882BE4">
                  <w:r>
                    <w:t>Pour sélectionner un folder cocher le carré se trouvant à sa gauche. Le folder sera alors « activé ».</w:t>
                  </w:r>
                </w:p>
              </w:txbxContent>
            </v:textbox>
          </v:shape>
        </w:pict>
      </w:r>
      <w:r w:rsidR="00F7731C">
        <w:rPr>
          <w:noProof/>
          <w:lang w:eastAsia="fr-FR"/>
        </w:rPr>
        <w:drawing>
          <wp:inline distT="0" distB="0" distL="0" distR="0">
            <wp:extent cx="2409825" cy="1428750"/>
            <wp:effectExtent l="19050" t="0" r="9525" b="0"/>
            <wp:docPr id="243"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srcRect/>
                    <a:stretch>
                      <a:fillRect/>
                    </a:stretch>
                  </pic:blipFill>
                  <pic:spPr bwMode="auto">
                    <a:xfrm>
                      <a:off x="0" y="0"/>
                      <a:ext cx="2409825" cy="1428750"/>
                    </a:xfrm>
                    <a:prstGeom prst="rect">
                      <a:avLst/>
                    </a:prstGeom>
                    <a:noFill/>
                    <a:ln w="9525">
                      <a:noFill/>
                      <a:miter lim="800000"/>
                      <a:headEnd/>
                      <a:tailEnd/>
                    </a:ln>
                  </pic:spPr>
                </pic:pic>
              </a:graphicData>
            </a:graphic>
          </wp:inline>
        </w:drawing>
      </w:r>
    </w:p>
    <w:p w:rsidR="00C44912" w:rsidRDefault="00C44912" w:rsidP="00C44912">
      <w:pPr>
        <w:jc w:val="center"/>
      </w:pPr>
    </w:p>
    <w:p w:rsidR="003542CF" w:rsidRDefault="003542CF" w:rsidP="00AC17C1">
      <w:pPr>
        <w:pStyle w:val="Titre3"/>
        <w:numPr>
          <w:ilvl w:val="0"/>
          <w:numId w:val="8"/>
        </w:numPr>
        <w:rPr>
          <w:i/>
        </w:rPr>
      </w:pPr>
      <w:bookmarkStart w:id="7" w:name="_Toc292877229"/>
      <w:r>
        <w:rPr>
          <w:i/>
        </w:rPr>
        <w:t>Layers</w:t>
      </w:r>
      <w:r w:rsidRPr="003542CF">
        <w:rPr>
          <w:i/>
        </w:rPr>
        <w:t> :</w:t>
      </w:r>
      <w:bookmarkEnd w:id="7"/>
    </w:p>
    <w:p w:rsidR="00C44912" w:rsidRPr="00C44912" w:rsidRDefault="00C44912" w:rsidP="00C44912"/>
    <w:p w:rsidR="00882BE4" w:rsidRDefault="00C2296C" w:rsidP="00AC17C1">
      <w:r>
        <w:t xml:space="preserve">Une légende est intégrer à Google Earth et elle vous permet d’afficher plus ou moins de détails et d’informations sur le globe. Elle est disponible dans la partie Layers situé en bas </w:t>
      </w:r>
      <w:r w:rsidR="000A4929">
        <w:t>à</w:t>
      </w:r>
      <w:r>
        <w:t xml:space="preserve"> gauche.</w:t>
      </w:r>
    </w:p>
    <w:p w:rsidR="00C2296C" w:rsidRDefault="002B0DDB" w:rsidP="00AC17C1">
      <w:r>
        <w:rPr>
          <w:noProof/>
          <w:lang w:eastAsia="fr-FR"/>
        </w:rPr>
        <w:pict>
          <v:shape id="_x0000_s1050" type="#_x0000_t202" style="position:absolute;margin-left:226.9pt;margin-top:35.4pt;width:3in;height:59.25pt;z-index:251669504" stroked="f">
            <v:textbox style="mso-next-textbox:#_x0000_s1050">
              <w:txbxContent>
                <w:p w:rsidR="009D05EE" w:rsidRDefault="009D05EE" w:rsidP="00C2296C">
                  <w:r>
                    <w:t xml:space="preserve">Remarque : Le principe d’exploration des layers est le même que celui présenté au dessus. </w:t>
                  </w:r>
                </w:p>
              </w:txbxContent>
            </v:textbox>
          </v:shape>
        </w:pict>
      </w:r>
      <w:r w:rsidR="00C2296C">
        <w:rPr>
          <w:noProof/>
          <w:lang w:eastAsia="fr-FR"/>
        </w:rPr>
        <w:drawing>
          <wp:inline distT="0" distB="0" distL="0" distR="0">
            <wp:extent cx="2381250" cy="2476500"/>
            <wp:effectExtent l="19050" t="0" r="0" b="0"/>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381250" cy="2476500"/>
                    </a:xfrm>
                    <a:prstGeom prst="rect">
                      <a:avLst/>
                    </a:prstGeom>
                    <a:noFill/>
                    <a:ln w="9525">
                      <a:noFill/>
                      <a:miter lim="800000"/>
                      <a:headEnd/>
                      <a:tailEnd/>
                    </a:ln>
                  </pic:spPr>
                </pic:pic>
              </a:graphicData>
            </a:graphic>
          </wp:inline>
        </w:drawing>
      </w:r>
    </w:p>
    <w:p w:rsidR="00C44912" w:rsidRDefault="00C44912" w:rsidP="00AC17C1"/>
    <w:p w:rsidR="00C44912" w:rsidRDefault="00C44912" w:rsidP="00AC17C1"/>
    <w:p w:rsidR="00F7731C" w:rsidRDefault="00F7731C" w:rsidP="00AC17C1"/>
    <w:p w:rsidR="00F7731C" w:rsidRDefault="00F7731C" w:rsidP="00AC17C1"/>
    <w:p w:rsidR="00C44912" w:rsidRDefault="00C44912" w:rsidP="00AC17C1"/>
    <w:p w:rsidR="00882BE4" w:rsidRDefault="003542CF" w:rsidP="00AC17C1">
      <w:pPr>
        <w:pStyle w:val="Titre3"/>
        <w:numPr>
          <w:ilvl w:val="0"/>
          <w:numId w:val="8"/>
        </w:numPr>
        <w:rPr>
          <w:i/>
        </w:rPr>
      </w:pPr>
      <w:bookmarkStart w:id="8" w:name="_Toc292877230"/>
      <w:r w:rsidRPr="003542CF">
        <w:rPr>
          <w:i/>
        </w:rPr>
        <w:lastRenderedPageBreak/>
        <w:t>Navigation:</w:t>
      </w:r>
      <w:bookmarkEnd w:id="8"/>
    </w:p>
    <w:p w:rsidR="00C44912" w:rsidRPr="00C44912" w:rsidRDefault="00C44912" w:rsidP="00C44912"/>
    <w:p w:rsidR="00C44912" w:rsidRDefault="002B0DDB" w:rsidP="00C44912">
      <w:r>
        <w:rPr>
          <w:noProof/>
          <w:lang w:eastAsia="fr-FR"/>
        </w:rPr>
        <w:pict>
          <v:shape id="_x0000_s1058" type="#_x0000_t202" style="position:absolute;margin-left:-16.85pt;margin-top:19.4pt;width:139.5pt;height:102.75pt;z-index:251677696" stroked="f">
            <v:textbox>
              <w:txbxContent>
                <w:p w:rsidR="009D05EE" w:rsidRPr="00323565" w:rsidRDefault="009D05EE" w:rsidP="00323565">
                  <w:r>
                    <w:t>Permet de modifier la vue (comme l’indicateur Nord) en cliquant sur les flèches directionnelles.</w:t>
                  </w:r>
                </w:p>
              </w:txbxContent>
            </v:textbox>
          </v:shape>
        </w:pict>
      </w:r>
      <w:r>
        <w:rPr>
          <w:noProof/>
          <w:lang w:eastAsia="fr-FR"/>
        </w:rPr>
        <w:pict>
          <v:shape id="_x0000_s1057" type="#_x0000_t202" style="position:absolute;margin-left:351.4pt;margin-top:19.4pt;width:139.5pt;height:102.75pt;z-index:251676672" stroked="f">
            <v:textbox>
              <w:txbxContent>
                <w:p w:rsidR="009D05EE" w:rsidRPr="00527A22" w:rsidRDefault="009D05EE" w:rsidP="00527A22">
                  <w:r>
                    <w:t>Indicateur du Nord. Vous pouvez le déplacer afin de modifier la « vue » de la Terre. Il est possible de revenir à l’état de départ en cliquant sur la touche N</w:t>
                  </w:r>
                </w:p>
              </w:txbxContent>
            </v:textbox>
          </v:shape>
        </w:pict>
      </w:r>
      <w:r w:rsidR="00C44912">
        <w:t>La navigation sur le globe se fait grâce aux trois outils situés en haut a droite du globe.</w:t>
      </w:r>
    </w:p>
    <w:p w:rsidR="00C44912" w:rsidRPr="00C44912" w:rsidRDefault="002B0DDB" w:rsidP="00214E41">
      <w:pPr>
        <w:jc w:val="center"/>
      </w:pPr>
      <w:r>
        <w:rPr>
          <w:noProof/>
          <w:lang w:eastAsia="fr-FR"/>
        </w:rPr>
        <w:pict>
          <v:shape id="_x0000_s1056" type="#_x0000_t202" style="position:absolute;left:0;text-align:left;margin-left:329.65pt;margin-top:106.45pt;width:139.5pt;height:144.75pt;z-index:251675648" stroked="f">
            <v:textbox>
              <w:txbxContent>
                <w:p w:rsidR="009D05EE" w:rsidRPr="00527A22" w:rsidRDefault="009D05EE" w:rsidP="00527A22">
                  <w:r>
                    <w:t>Outil permettant de faire pivoter le globe (haut, bas, gauche et droite). Cette action peut également être réalisée en maintenant le clic gauche de la souris sur le globe et en déplaçant la souris dans le sens souhaité pour faire pivoter la terre.</w:t>
                  </w:r>
                </w:p>
              </w:txbxContent>
            </v:textbox>
          </v:shape>
        </w:pict>
      </w:r>
      <w:r>
        <w:rPr>
          <w:noProof/>
          <w:lang w:eastAsia="fr-FR"/>
        </w:rPr>
        <w:pict>
          <v:shape id="_x0000_s1055" type="#_x0000_t202" style="position:absolute;left:0;text-align:left;margin-left:-16.85pt;margin-top:110.2pt;width:139.5pt;height:112.5pt;z-index:251674624" stroked="f">
            <v:textbox>
              <w:txbxContent>
                <w:p w:rsidR="009D05EE" w:rsidRDefault="009D05EE" w:rsidP="001A3513">
                  <w:r>
                    <w:t>Molette de zoom. Pour faire un zoom monter la molette ou bien appuyer sur le bouton +. Pour dé zoomer descendre la molette ou appuyer sur le bouton -.</w:t>
                  </w:r>
                </w:p>
              </w:txbxContent>
            </v:textbox>
          </v:shape>
        </w:pict>
      </w:r>
      <w:r>
        <w:rPr>
          <w:noProof/>
          <w:lang w:eastAsia="fr-FR"/>
        </w:rPr>
        <w:pict>
          <v:shape id="_x0000_s1051" type="#_x0000_t32" style="position:absolute;left:0;text-align:left;margin-left:122.65pt;margin-top:164.15pt;width:99pt;height:5.35pt;z-index:251670528" o:connectortype="straight" strokecolor="#c00000">
            <v:stroke endarrow="block"/>
          </v:shape>
        </w:pict>
      </w:r>
      <w:r>
        <w:rPr>
          <w:noProof/>
          <w:lang w:eastAsia="fr-FR"/>
        </w:rPr>
        <w:pict>
          <v:shape id="_x0000_s1053" type="#_x0000_t32" style="position:absolute;left:0;text-align:left;margin-left:122.65pt;margin-top:36pt;width:90.75pt;height:8.95pt;flip:y;z-index:251672576" o:connectortype="straight" strokecolor="#c00000">
            <v:stroke endarrow="block"/>
          </v:shape>
        </w:pict>
      </w:r>
      <w:r>
        <w:rPr>
          <w:noProof/>
          <w:lang w:eastAsia="fr-FR"/>
        </w:rPr>
        <w:pict>
          <v:shape id="_x0000_s1052" type="#_x0000_t32" style="position:absolute;left:0;text-align:left;margin-left:244.15pt;margin-top:96.7pt;width:85.5pt;height:44.25pt;flip:x y;z-index:251671552" o:connectortype="straight" strokecolor="#c00000">
            <v:stroke endarrow="block"/>
          </v:shape>
        </w:pict>
      </w:r>
      <w:r>
        <w:rPr>
          <w:noProof/>
          <w:lang w:eastAsia="fr-FR"/>
        </w:rPr>
        <w:pict>
          <v:shape id="_x0000_s1054" type="#_x0000_t32" style="position:absolute;left:0;text-align:left;margin-left:234.4pt;margin-top:9.7pt;width:117pt;height:3pt;flip:x y;z-index:251673600" o:connectortype="straight" strokecolor="#c00000">
            <v:stroke endarrow="block"/>
          </v:shape>
        </w:pict>
      </w:r>
      <w:r w:rsidR="00214E41">
        <w:rPr>
          <w:noProof/>
          <w:lang w:eastAsia="fr-FR"/>
        </w:rPr>
        <w:drawing>
          <wp:inline distT="0" distB="0" distL="0" distR="0">
            <wp:extent cx="847725" cy="2924175"/>
            <wp:effectExtent l="19050" t="0" r="9525" b="0"/>
            <wp:docPr id="1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847725" cy="2924175"/>
                    </a:xfrm>
                    <a:prstGeom prst="rect">
                      <a:avLst/>
                    </a:prstGeom>
                    <a:noFill/>
                    <a:ln w="9525">
                      <a:noFill/>
                      <a:miter lim="800000"/>
                      <a:headEnd/>
                      <a:tailEnd/>
                    </a:ln>
                  </pic:spPr>
                </pic:pic>
              </a:graphicData>
            </a:graphic>
          </wp:inline>
        </w:drawing>
      </w:r>
    </w:p>
    <w:p w:rsidR="003804A8" w:rsidRDefault="003804A8" w:rsidP="00501363">
      <w:pPr>
        <w:pStyle w:val="Titre2"/>
      </w:pPr>
    </w:p>
    <w:p w:rsidR="003804A8" w:rsidRDefault="003804A8" w:rsidP="003804A8">
      <w:r>
        <w:t>Pour interagir avec des icônes sur la Terre (placemark) il suffit de faire un simple clic dessus. Un ballon d’information va alors s’ouvrir.</w:t>
      </w:r>
    </w:p>
    <w:p w:rsidR="003804A8" w:rsidRDefault="002B0DDB" w:rsidP="003804A8">
      <w:r>
        <w:rPr>
          <w:noProof/>
          <w:lang w:eastAsia="fr-FR"/>
        </w:rPr>
        <w:pict>
          <v:shape id="_x0000_s1059" type="#_x0000_t202" style="position:absolute;margin-left:286.9pt;margin-top:63.75pt;width:139.5pt;height:66pt;z-index:251678720" stroked="f">
            <v:textbox>
              <w:txbxContent>
                <w:p w:rsidR="009D05EE" w:rsidRDefault="009D05EE" w:rsidP="003804A8">
                  <w:r>
                    <w:t xml:space="preserve">Remarque : Tous les ballons d’informations ne sont pas identiques.  </w:t>
                  </w:r>
                </w:p>
              </w:txbxContent>
            </v:textbox>
          </v:shape>
        </w:pict>
      </w:r>
      <w:r w:rsidR="003804A8">
        <w:rPr>
          <w:noProof/>
          <w:lang w:eastAsia="fr-FR"/>
        </w:rPr>
        <w:drawing>
          <wp:inline distT="0" distB="0" distL="0" distR="0">
            <wp:extent cx="2971800" cy="3173529"/>
            <wp:effectExtent l="19050" t="0" r="0" b="0"/>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972341" cy="3174106"/>
                    </a:xfrm>
                    <a:prstGeom prst="rect">
                      <a:avLst/>
                    </a:prstGeom>
                    <a:noFill/>
                    <a:ln w="9525">
                      <a:noFill/>
                      <a:miter lim="800000"/>
                      <a:headEnd/>
                      <a:tailEnd/>
                    </a:ln>
                  </pic:spPr>
                </pic:pic>
              </a:graphicData>
            </a:graphic>
          </wp:inline>
        </w:drawing>
      </w:r>
      <w:r w:rsidR="003804A8">
        <w:t xml:space="preserve"> </w:t>
      </w:r>
    </w:p>
    <w:p w:rsidR="00D2372D" w:rsidRDefault="00D2372D" w:rsidP="00501363">
      <w:pPr>
        <w:pStyle w:val="Titre2"/>
      </w:pPr>
    </w:p>
    <w:p w:rsidR="00D2372D" w:rsidRPr="00D2372D" w:rsidRDefault="00D2372D" w:rsidP="00D2372D"/>
    <w:p w:rsidR="00501363" w:rsidRDefault="00501363" w:rsidP="00AF7E9B">
      <w:pPr>
        <w:pStyle w:val="Titre2"/>
        <w:numPr>
          <w:ilvl w:val="0"/>
          <w:numId w:val="12"/>
        </w:numPr>
      </w:pPr>
      <w:bookmarkStart w:id="9" w:name="_Toc292877231"/>
      <w:r>
        <w:lastRenderedPageBreak/>
        <w:t>Argo</w:t>
      </w:r>
      <w:r w:rsidR="00FF5B51">
        <w:t xml:space="preserve"> folder</w:t>
      </w:r>
      <w:bookmarkEnd w:id="9"/>
    </w:p>
    <w:p w:rsidR="003A3F13" w:rsidRPr="003A3F13" w:rsidRDefault="003A3F13" w:rsidP="003A3F13"/>
    <w:p w:rsidR="00F33D05" w:rsidRDefault="009E3113" w:rsidP="009C54E1">
      <w:r>
        <w:t>Pour ter</w:t>
      </w:r>
      <w:r w:rsidR="003A3F13">
        <w:t>miner avec cette partie voici la</w:t>
      </w:r>
      <w:r w:rsidR="006E0FC6">
        <w:t xml:space="preserve"> hiérarchisation du layer Argo</w:t>
      </w:r>
      <w:r>
        <w:t>.</w:t>
      </w:r>
    </w:p>
    <w:p w:rsidR="00A64061" w:rsidRDefault="002B0DDB" w:rsidP="009C54E1">
      <w:r>
        <w:rPr>
          <w:noProof/>
          <w:lang w:eastAsia="fr-FR"/>
        </w:rPr>
        <w:pict>
          <v:shape id="_x0000_s1264" type="#_x0000_t202" style="position:absolute;margin-left:160.15pt;margin-top:7.75pt;width:135.75pt;height:76.5pt;z-index:251883520" stroked="f">
            <v:textbox>
              <w:txbxContent>
                <w:p w:rsidR="009D05EE" w:rsidRDefault="009D05EE" w:rsidP="00A75415">
                  <w:r>
                    <w:t>Le premier niveau de votre kml contient le networklink Argo et le folder principal Argo</w:t>
                  </w:r>
                </w:p>
                <w:p w:rsidR="009D05EE" w:rsidRPr="00FA1C77" w:rsidRDefault="009D05EE" w:rsidP="00A75415"/>
              </w:txbxContent>
            </v:textbox>
          </v:shape>
        </w:pict>
      </w:r>
      <w:r w:rsidR="00A64061">
        <w:t xml:space="preserve"> </w:t>
      </w:r>
    </w:p>
    <w:p w:rsidR="003606F1" w:rsidRDefault="002B0DDB" w:rsidP="009C54E1">
      <w:r>
        <w:rPr>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1" type="#_x0000_t67" style="position:absolute;margin-left:31.15pt;margin-top:49.1pt;width:18pt;height:25.5pt;z-index:251680768" fillcolor="#9bbb59 [3206]" strokecolor="#f2f2f2 [3041]" strokeweight="3pt">
            <v:shadow on="t" type="perspective" color="#4e6128 [1606]" opacity=".5" offset="1pt" offset2="-1pt"/>
          </v:shape>
        </w:pict>
      </w:r>
      <w:r w:rsidR="00A75415">
        <w:rPr>
          <w:noProof/>
          <w:lang w:eastAsia="fr-FR"/>
        </w:rPr>
        <w:drawing>
          <wp:inline distT="0" distB="0" distL="0" distR="0">
            <wp:extent cx="1438275" cy="381000"/>
            <wp:effectExtent l="19050" t="0" r="9525" b="0"/>
            <wp:docPr id="248"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cstate="print"/>
                    <a:srcRect/>
                    <a:stretch>
                      <a:fillRect/>
                    </a:stretch>
                  </pic:blipFill>
                  <pic:spPr bwMode="auto">
                    <a:xfrm>
                      <a:off x="0" y="0"/>
                      <a:ext cx="1438275" cy="381000"/>
                    </a:xfrm>
                    <a:prstGeom prst="rect">
                      <a:avLst/>
                    </a:prstGeom>
                    <a:noFill/>
                    <a:ln w="9525">
                      <a:noFill/>
                      <a:miter lim="800000"/>
                      <a:headEnd/>
                      <a:tailEnd/>
                    </a:ln>
                  </pic:spPr>
                </pic:pic>
              </a:graphicData>
            </a:graphic>
          </wp:inline>
        </w:drawing>
      </w:r>
      <w:r w:rsidR="003606F1">
        <w:t xml:space="preserve"> </w:t>
      </w:r>
    </w:p>
    <w:p w:rsidR="00A75415" w:rsidRDefault="00A75415" w:rsidP="009C54E1"/>
    <w:p w:rsidR="00A75415" w:rsidRDefault="002B0DDB" w:rsidP="009C54E1">
      <w:r>
        <w:rPr>
          <w:noProof/>
          <w:lang w:eastAsia="fr-FR"/>
        </w:rPr>
        <w:pict>
          <v:shape id="_x0000_s1062" type="#_x0000_t202" style="position:absolute;margin-left:166.15pt;margin-top:24.35pt;width:139.5pt;height:114.75pt;z-index:251681792" stroked="f">
            <v:textbox>
              <w:txbxContent>
                <w:p w:rsidR="009D05EE" w:rsidRDefault="009D05EE" w:rsidP="00FA1C77">
                  <w:r>
                    <w:t>Voici le contenue du dossier Argo. On y distingue plusieurs dossiers et un placemark. Par default, le placemark What is Argo et le dossier Active Floats sont sélectionnés.</w:t>
                  </w:r>
                </w:p>
                <w:p w:rsidR="009D05EE" w:rsidRPr="00FA1C77" w:rsidRDefault="009D05EE" w:rsidP="00FA1C77"/>
              </w:txbxContent>
            </v:textbox>
          </v:shape>
        </w:pict>
      </w:r>
    </w:p>
    <w:p w:rsidR="009C54E1" w:rsidRDefault="002B0DDB" w:rsidP="009C54E1">
      <w:r>
        <w:rPr>
          <w:noProof/>
          <w:lang w:eastAsia="fr-FR"/>
        </w:rPr>
        <w:pict>
          <v:shape id="_x0000_s1063" type="#_x0000_t67" style="position:absolute;margin-left:34.9pt;margin-top:120.4pt;width:18pt;height:25.5pt;z-index:251682816" fillcolor="#9bbb59 [3206]" strokecolor="#f2f2f2 [3041]" strokeweight="3pt">
            <v:shadow on="t" type="perspective" color="#4e6128 [1606]" opacity=".5" offset="1pt" offset2="-1pt"/>
          </v:shape>
        </w:pict>
      </w:r>
      <w:r w:rsidR="00FE0A9F">
        <w:rPr>
          <w:noProof/>
          <w:lang w:eastAsia="fr-FR"/>
        </w:rPr>
        <w:drawing>
          <wp:inline distT="0" distB="0" distL="0" distR="0">
            <wp:extent cx="1971675" cy="1400175"/>
            <wp:effectExtent l="19050" t="0" r="9525" b="0"/>
            <wp:docPr id="249"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 cstate="print"/>
                    <a:srcRect/>
                    <a:stretch>
                      <a:fillRect/>
                    </a:stretch>
                  </pic:blipFill>
                  <pic:spPr bwMode="auto">
                    <a:xfrm>
                      <a:off x="0" y="0"/>
                      <a:ext cx="1971675" cy="1400175"/>
                    </a:xfrm>
                    <a:prstGeom prst="rect">
                      <a:avLst/>
                    </a:prstGeom>
                    <a:noFill/>
                    <a:ln w="9525">
                      <a:noFill/>
                      <a:miter lim="800000"/>
                      <a:headEnd/>
                      <a:tailEnd/>
                    </a:ln>
                  </pic:spPr>
                </pic:pic>
              </a:graphicData>
            </a:graphic>
          </wp:inline>
        </w:drawing>
      </w:r>
      <w:r w:rsidR="00B51716">
        <w:t xml:space="preserve"> </w:t>
      </w:r>
    </w:p>
    <w:p w:rsidR="00FE0A9F" w:rsidRDefault="00FE0A9F" w:rsidP="009C54E1"/>
    <w:p w:rsidR="0053165E" w:rsidRDefault="002B0DDB" w:rsidP="009C54E1">
      <w:r>
        <w:rPr>
          <w:noProof/>
          <w:lang w:eastAsia="fr-FR"/>
        </w:rPr>
        <w:pict>
          <v:shape id="_x0000_s1064" type="#_x0000_t202" style="position:absolute;margin-left:435.4pt;margin-top:21.45pt;width:69pt;height:163.5pt;z-index:251683840" stroked="f">
            <v:textbox>
              <w:txbxContent>
                <w:p w:rsidR="009D05EE" w:rsidRDefault="009D05EE" w:rsidP="00FB5677">
                  <w:r>
                    <w:t>Contenue des trois folders présent dans Network. Ils contiennent chacun une liste des placemark.</w:t>
                  </w:r>
                </w:p>
                <w:p w:rsidR="009D05EE" w:rsidRPr="00FA1C77" w:rsidRDefault="009D05EE" w:rsidP="00FB5677"/>
              </w:txbxContent>
            </v:textbox>
          </v:shape>
        </w:pict>
      </w:r>
    </w:p>
    <w:p w:rsidR="0053165E" w:rsidRDefault="00542178" w:rsidP="009C54E1">
      <w:r>
        <w:rPr>
          <w:noProof/>
          <w:lang w:eastAsia="fr-FR"/>
        </w:rPr>
        <w:drawing>
          <wp:inline distT="0" distB="0" distL="0" distR="0">
            <wp:extent cx="1661432" cy="1409700"/>
            <wp:effectExtent l="19050" t="0" r="0" b="0"/>
            <wp:docPr id="250"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srcRect/>
                    <a:stretch>
                      <a:fillRect/>
                    </a:stretch>
                  </pic:blipFill>
                  <pic:spPr bwMode="auto">
                    <a:xfrm>
                      <a:off x="0" y="0"/>
                      <a:ext cx="1661432" cy="1409700"/>
                    </a:xfrm>
                    <a:prstGeom prst="rect">
                      <a:avLst/>
                    </a:prstGeom>
                    <a:noFill/>
                    <a:ln w="9525">
                      <a:noFill/>
                      <a:miter lim="800000"/>
                      <a:headEnd/>
                      <a:tailEnd/>
                    </a:ln>
                  </pic:spPr>
                </pic:pic>
              </a:graphicData>
            </a:graphic>
          </wp:inline>
        </w:drawing>
      </w:r>
      <w:r w:rsidR="00C82723">
        <w:tab/>
      </w:r>
      <w:r>
        <w:rPr>
          <w:noProof/>
          <w:lang w:eastAsia="fr-FR"/>
        </w:rPr>
        <w:drawing>
          <wp:inline distT="0" distB="0" distL="0" distR="0">
            <wp:extent cx="1736205" cy="1390650"/>
            <wp:effectExtent l="19050" t="0" r="0" b="0"/>
            <wp:docPr id="251"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cstate="print"/>
                    <a:srcRect/>
                    <a:stretch>
                      <a:fillRect/>
                    </a:stretch>
                  </pic:blipFill>
                  <pic:spPr bwMode="auto">
                    <a:xfrm>
                      <a:off x="0" y="0"/>
                      <a:ext cx="1736205" cy="1390650"/>
                    </a:xfrm>
                    <a:prstGeom prst="rect">
                      <a:avLst/>
                    </a:prstGeom>
                    <a:noFill/>
                    <a:ln w="9525">
                      <a:noFill/>
                      <a:miter lim="800000"/>
                      <a:headEnd/>
                      <a:tailEnd/>
                    </a:ln>
                  </pic:spPr>
                </pic:pic>
              </a:graphicData>
            </a:graphic>
          </wp:inline>
        </w:drawing>
      </w:r>
      <w:r w:rsidR="00C82723">
        <w:tab/>
      </w:r>
      <w:r>
        <w:rPr>
          <w:noProof/>
          <w:lang w:eastAsia="fr-FR"/>
        </w:rPr>
        <w:drawing>
          <wp:inline distT="0" distB="0" distL="0" distR="0">
            <wp:extent cx="1682925" cy="1485900"/>
            <wp:effectExtent l="19050" t="0" r="0" b="0"/>
            <wp:docPr id="252"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 cstate="print"/>
                    <a:srcRect/>
                    <a:stretch>
                      <a:fillRect/>
                    </a:stretch>
                  </pic:blipFill>
                  <pic:spPr bwMode="auto">
                    <a:xfrm>
                      <a:off x="0" y="0"/>
                      <a:ext cx="1682925" cy="1485900"/>
                    </a:xfrm>
                    <a:prstGeom prst="rect">
                      <a:avLst/>
                    </a:prstGeom>
                    <a:noFill/>
                    <a:ln w="9525">
                      <a:noFill/>
                      <a:miter lim="800000"/>
                      <a:headEnd/>
                      <a:tailEnd/>
                    </a:ln>
                  </pic:spPr>
                </pic:pic>
              </a:graphicData>
            </a:graphic>
          </wp:inline>
        </w:drawing>
      </w:r>
    </w:p>
    <w:p w:rsidR="0053165E" w:rsidRDefault="002B0DDB" w:rsidP="009C54E1">
      <w:r>
        <w:rPr>
          <w:noProof/>
          <w:lang w:eastAsia="fr-FR"/>
        </w:rPr>
        <w:pict>
          <v:shape id="_x0000_s1065" type="#_x0000_t67" style="position:absolute;margin-left:21.4pt;margin-top:12.75pt;width:18pt;height:25.5pt;z-index:251684864" fillcolor="#9bbb59 [3206]" strokecolor="#f2f2f2 [3041]" strokeweight="3pt">
            <v:shadow on="t" type="perspective" color="#4e6128 [1606]" opacity=".5" offset="1pt" offset2="-1pt"/>
          </v:shape>
        </w:pict>
      </w:r>
    </w:p>
    <w:p w:rsidR="0053165E" w:rsidRDefault="0053165E" w:rsidP="009C54E1"/>
    <w:p w:rsidR="0053165E" w:rsidRDefault="002B0DDB" w:rsidP="009C54E1">
      <w:r>
        <w:rPr>
          <w:noProof/>
          <w:lang w:eastAsia="fr-FR"/>
        </w:rPr>
        <w:pict>
          <v:shape id="_x0000_s1265" type="#_x0000_t202" style="position:absolute;margin-left:166.15pt;margin-top:65.85pt;width:139.5pt;height:51.75pt;z-index:251884544" stroked="f">
            <v:textbox>
              <w:txbxContent>
                <w:p w:rsidR="009D05EE" w:rsidRDefault="009D05EE" w:rsidP="00542178">
                  <w:r>
                    <w:t>Contenue du dossier Argo Stories qui lui aussi contient une liste de placemark.</w:t>
                  </w:r>
                </w:p>
                <w:p w:rsidR="009D05EE" w:rsidRPr="00FA1C77" w:rsidRDefault="009D05EE" w:rsidP="00542178"/>
              </w:txbxContent>
            </v:textbox>
          </v:shape>
        </w:pict>
      </w:r>
      <w:r w:rsidR="00542178" w:rsidRPr="00542178">
        <w:rPr>
          <w:noProof/>
          <w:lang w:eastAsia="fr-FR"/>
        </w:rPr>
        <w:drawing>
          <wp:inline distT="0" distB="0" distL="0" distR="0">
            <wp:extent cx="1800225" cy="1895475"/>
            <wp:effectExtent l="19050" t="0" r="9525" b="0"/>
            <wp:docPr id="25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1800225" cy="1895475"/>
                    </a:xfrm>
                    <a:prstGeom prst="rect">
                      <a:avLst/>
                    </a:prstGeom>
                    <a:noFill/>
                    <a:ln w="9525">
                      <a:noFill/>
                      <a:miter lim="800000"/>
                      <a:headEnd/>
                      <a:tailEnd/>
                    </a:ln>
                  </pic:spPr>
                </pic:pic>
              </a:graphicData>
            </a:graphic>
          </wp:inline>
        </w:drawing>
      </w:r>
    </w:p>
    <w:p w:rsidR="0053165E" w:rsidRDefault="002F77A0" w:rsidP="009C54E1">
      <w:r>
        <w:lastRenderedPageBreak/>
        <w:t xml:space="preserve">Dans chaque dossier ayant une liste de placemark, il est possible d’effectuer des </w:t>
      </w:r>
      <w:r w:rsidR="00866535">
        <w:t>recherches</w:t>
      </w:r>
      <w:r>
        <w:t xml:space="preserve"> (dans notre cas par numéro WMO)</w:t>
      </w:r>
      <w:r w:rsidR="00866535">
        <w:t>.</w:t>
      </w:r>
      <w:r>
        <w:t xml:space="preserve"> </w:t>
      </w:r>
      <w:r w:rsidR="00866535">
        <w:t>Pour cela ouvrir le folder qui vous intéresse par exemple « Active Floats » puis appuyer sur CTRL+F. Une zone de texte va s’ouvrir vous permettant de rechercher plus rapidement le flotteur de votre choix.</w:t>
      </w:r>
    </w:p>
    <w:p w:rsidR="00866535" w:rsidRDefault="002B0DDB" w:rsidP="009C54E1">
      <w:r>
        <w:rPr>
          <w:noProof/>
          <w:lang w:eastAsia="fr-FR"/>
        </w:rPr>
        <w:pict>
          <v:shape id="_x0000_s1070" type="#_x0000_t32" style="position:absolute;margin-left:96.4pt;margin-top:265.55pt;width:177.75pt;height:124.35pt;flip:x;z-index:251689984" o:connectortype="straight">
            <v:stroke endarrow="block"/>
          </v:shape>
        </w:pict>
      </w:r>
      <w:r>
        <w:rPr>
          <w:noProof/>
          <w:lang w:eastAsia="fr-FR"/>
        </w:rPr>
        <w:pict>
          <v:shape id="_x0000_s1068" type="#_x0000_t32" style="position:absolute;margin-left:121.15pt;margin-top:86.3pt;width:129.75pt;height:122.25pt;flip:x;z-index:251687936" o:connectortype="straight">
            <v:stroke endarrow="block"/>
          </v:shape>
        </w:pict>
      </w:r>
      <w:r>
        <w:rPr>
          <w:noProof/>
          <w:lang w:eastAsia="fr-FR"/>
        </w:rPr>
        <w:pict>
          <v:shape id="_x0000_s1069" type="#_x0000_t202" style="position:absolute;margin-left:274.15pt;margin-top:231.05pt;width:139.5pt;height:92.25pt;z-index:251688960" stroked="f">
            <v:textbox>
              <w:txbxContent>
                <w:p w:rsidR="009D05EE" w:rsidRDefault="009D05EE" w:rsidP="00866535">
                  <w:r>
                    <w:t>Zone de recherche. A n’importe quel moment de votre saisie, si l’objet recherché n’existe pas cette zone devient rouge.</w:t>
                  </w:r>
                </w:p>
                <w:p w:rsidR="009D05EE" w:rsidRPr="00FA1C77" w:rsidRDefault="009D05EE" w:rsidP="00866535"/>
              </w:txbxContent>
            </v:textbox>
          </v:shape>
        </w:pict>
      </w:r>
      <w:r>
        <w:rPr>
          <w:noProof/>
          <w:lang w:eastAsia="fr-FR"/>
        </w:rPr>
        <w:pict>
          <v:shape id="_x0000_s1067" type="#_x0000_t202" style="position:absolute;margin-left:250.9pt;margin-top:44.3pt;width:139.5pt;height:78pt;z-index:251686912" stroked="f">
            <v:textbox>
              <w:txbxContent>
                <w:p w:rsidR="009D05EE" w:rsidRDefault="009D05EE" w:rsidP="00866535">
                  <w:r>
                    <w:t>Remarque : Dans tout les folder, les flotteurs sont classés par ordre croissant selon leur numéro WMO.</w:t>
                  </w:r>
                </w:p>
                <w:p w:rsidR="009D05EE" w:rsidRPr="00FA1C77" w:rsidRDefault="009D05EE" w:rsidP="00866535"/>
              </w:txbxContent>
            </v:textbox>
          </v:shape>
        </w:pict>
      </w:r>
      <w:r w:rsidR="00AE1C7E">
        <w:rPr>
          <w:noProof/>
          <w:lang w:eastAsia="fr-FR"/>
        </w:rPr>
        <w:drawing>
          <wp:inline distT="0" distB="0" distL="0" distR="0">
            <wp:extent cx="2381250" cy="5105400"/>
            <wp:effectExtent l="19050" t="0" r="0" b="0"/>
            <wp:docPr id="262"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 cstate="print"/>
                    <a:srcRect/>
                    <a:stretch>
                      <a:fillRect/>
                    </a:stretch>
                  </pic:blipFill>
                  <pic:spPr bwMode="auto">
                    <a:xfrm>
                      <a:off x="0" y="0"/>
                      <a:ext cx="2381250" cy="5105400"/>
                    </a:xfrm>
                    <a:prstGeom prst="rect">
                      <a:avLst/>
                    </a:prstGeom>
                    <a:noFill/>
                    <a:ln w="9525">
                      <a:noFill/>
                      <a:miter lim="800000"/>
                      <a:headEnd/>
                      <a:tailEnd/>
                    </a:ln>
                  </pic:spPr>
                </pic:pic>
              </a:graphicData>
            </a:graphic>
          </wp:inline>
        </w:drawing>
      </w:r>
    </w:p>
    <w:p w:rsidR="00131257" w:rsidRDefault="00131257" w:rsidP="009C54E1"/>
    <w:p w:rsidR="002843C2" w:rsidRDefault="002843C2" w:rsidP="009C54E1"/>
    <w:p w:rsidR="002843C2" w:rsidRDefault="002843C2" w:rsidP="009C54E1"/>
    <w:p w:rsidR="002843C2" w:rsidRDefault="002843C2" w:rsidP="009C54E1"/>
    <w:p w:rsidR="002843C2" w:rsidRDefault="002843C2" w:rsidP="009C54E1"/>
    <w:p w:rsidR="002843C2" w:rsidRDefault="002843C2" w:rsidP="009C54E1"/>
    <w:p w:rsidR="002843C2" w:rsidRDefault="002843C2" w:rsidP="009C54E1"/>
    <w:p w:rsidR="002843C2" w:rsidRDefault="002843C2" w:rsidP="009C54E1"/>
    <w:p w:rsidR="0053165E" w:rsidRPr="00712407" w:rsidRDefault="0053165E" w:rsidP="00B52A3F">
      <w:pPr>
        <w:pStyle w:val="Titre1"/>
        <w:numPr>
          <w:ilvl w:val="0"/>
          <w:numId w:val="20"/>
        </w:numPr>
        <w:pBdr>
          <w:bottom w:val="single" w:sz="4" w:space="1" w:color="auto"/>
        </w:pBdr>
        <w:jc w:val="center"/>
      </w:pPr>
      <w:bookmarkStart w:id="10" w:name="_Toc292877232"/>
      <w:r>
        <w:lastRenderedPageBreak/>
        <w:t>NETWORK LINK</w:t>
      </w:r>
      <w:bookmarkEnd w:id="10"/>
    </w:p>
    <w:p w:rsidR="0053165E" w:rsidRDefault="0053165E" w:rsidP="0053165E"/>
    <w:p w:rsidR="00F40F2C" w:rsidRDefault="0053165E" w:rsidP="0053165E">
      <w:r>
        <w:t xml:space="preserve">Il correspond en réalité à un lien http qui permet </w:t>
      </w:r>
      <w:r w:rsidR="00F40F2C">
        <w:t>d’actualiser</w:t>
      </w:r>
      <w:r>
        <w:t xml:space="preserve"> l’application sans avoir </w:t>
      </w:r>
      <w:r w:rsidR="00F40F2C">
        <w:t>à</w:t>
      </w:r>
      <w:r>
        <w:t xml:space="preserve"> </w:t>
      </w:r>
      <w:r w:rsidR="00F40F2C">
        <w:t xml:space="preserve">la </w:t>
      </w:r>
      <w:r>
        <w:t xml:space="preserve">télécharger </w:t>
      </w:r>
      <w:r w:rsidR="00F40F2C">
        <w:t xml:space="preserve">à </w:t>
      </w:r>
      <w:r>
        <w:t>chaque fois.</w:t>
      </w:r>
      <w:r w:rsidR="00F40F2C">
        <w:t xml:space="preserve"> Celui-ci est représenté par un dossier avec un cercle de couleur. Trois couleurs sont possibles pour ce cercle et chacune atteste d’un état.</w:t>
      </w:r>
    </w:p>
    <w:p w:rsidR="004F66DD" w:rsidRDefault="002B0DDB" w:rsidP="0053165E">
      <w:pPr>
        <w:rPr>
          <w:noProof/>
          <w:lang w:eastAsia="fr-FR"/>
        </w:rPr>
      </w:pPr>
      <w:r>
        <w:rPr>
          <w:noProof/>
          <w:lang w:eastAsia="fr-FR"/>
        </w:rPr>
        <w:pict>
          <v:shape id="_x0000_s1071" type="#_x0000_t202" style="position:absolute;margin-left:109.9pt;margin-top:4pt;width:139.5pt;height:91.5pt;z-index:251691008" stroked="f">
            <v:textbox>
              <w:txbxContent>
                <w:p w:rsidR="009D05EE" w:rsidRDefault="009D05EE" w:rsidP="004F66DD">
                  <w:r>
                    <w:rPr>
                      <w:noProof/>
                      <w:lang w:eastAsia="fr-FR"/>
                    </w:rPr>
                    <w:t>Si il est de couleur vert cela signifie que la connexion est bien établie et que l’application fonctionne correctement.</w:t>
                  </w:r>
                </w:p>
                <w:p w:rsidR="009D05EE" w:rsidRPr="00FA1C77" w:rsidRDefault="009D05EE" w:rsidP="004F66DD"/>
              </w:txbxContent>
            </v:textbox>
          </v:shape>
        </w:pict>
      </w:r>
    </w:p>
    <w:p w:rsidR="004F66DD" w:rsidRDefault="00F40F2C" w:rsidP="0053165E">
      <w:pPr>
        <w:rPr>
          <w:noProof/>
          <w:lang w:eastAsia="fr-FR"/>
        </w:rPr>
      </w:pPr>
      <w:r>
        <w:rPr>
          <w:noProof/>
          <w:lang w:eastAsia="fr-FR"/>
        </w:rPr>
        <w:t xml:space="preserve"> </w:t>
      </w:r>
      <w:r w:rsidR="00445D4F">
        <w:rPr>
          <w:noProof/>
          <w:lang w:eastAsia="fr-FR"/>
        </w:rPr>
        <w:drawing>
          <wp:inline distT="0" distB="0" distL="0" distR="0">
            <wp:extent cx="1000125" cy="361950"/>
            <wp:effectExtent l="19050" t="0" r="9525" b="0"/>
            <wp:docPr id="263"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cstate="print"/>
                    <a:srcRect/>
                    <a:stretch>
                      <a:fillRect/>
                    </a:stretch>
                  </pic:blipFill>
                  <pic:spPr bwMode="auto">
                    <a:xfrm>
                      <a:off x="0" y="0"/>
                      <a:ext cx="1000125" cy="361950"/>
                    </a:xfrm>
                    <a:prstGeom prst="rect">
                      <a:avLst/>
                    </a:prstGeom>
                    <a:noFill/>
                    <a:ln w="9525">
                      <a:noFill/>
                      <a:miter lim="800000"/>
                      <a:headEnd/>
                      <a:tailEnd/>
                    </a:ln>
                  </pic:spPr>
                </pic:pic>
              </a:graphicData>
            </a:graphic>
          </wp:inline>
        </w:drawing>
      </w:r>
    </w:p>
    <w:p w:rsidR="004F66DD" w:rsidRDefault="004F66DD" w:rsidP="0053165E">
      <w:pPr>
        <w:rPr>
          <w:noProof/>
          <w:lang w:eastAsia="fr-FR"/>
        </w:rPr>
      </w:pPr>
    </w:p>
    <w:p w:rsidR="004F66DD" w:rsidRDefault="002B0DDB" w:rsidP="0053165E">
      <w:pPr>
        <w:rPr>
          <w:noProof/>
          <w:lang w:eastAsia="fr-FR"/>
        </w:rPr>
      </w:pPr>
      <w:r>
        <w:rPr>
          <w:noProof/>
          <w:lang w:eastAsia="fr-FR"/>
        </w:rPr>
        <w:pict>
          <v:shape id="_x0000_s1072" type="#_x0000_t202" style="position:absolute;margin-left:109.9pt;margin-top:20.6pt;width:139.5pt;height:99pt;z-index:251692032" stroked="f">
            <v:textbox>
              <w:txbxContent>
                <w:p w:rsidR="009D05EE" w:rsidRDefault="009D05EE" w:rsidP="004F66DD">
                  <w:r>
                    <w:rPr>
                      <w:noProof/>
                      <w:lang w:eastAsia="fr-FR"/>
                    </w:rPr>
                    <w:t>Si il est de couleur jaune et qu’il bascule de gauche à droite, alors il est en train d’établir la connexion. Il faut donc le ne pas l’interrompre.</w:t>
                  </w:r>
                </w:p>
                <w:p w:rsidR="009D05EE" w:rsidRPr="00FA1C77" w:rsidRDefault="009D05EE" w:rsidP="004F66DD"/>
              </w:txbxContent>
            </v:textbox>
          </v:shape>
        </w:pict>
      </w:r>
    </w:p>
    <w:p w:rsidR="004F66DD" w:rsidRDefault="004F66DD" w:rsidP="0053165E">
      <w:pPr>
        <w:rPr>
          <w:noProof/>
          <w:lang w:eastAsia="fr-FR"/>
        </w:rPr>
      </w:pPr>
    </w:p>
    <w:p w:rsidR="00332A54" w:rsidRDefault="004F66DD" w:rsidP="0053165E">
      <w:r>
        <w:rPr>
          <w:noProof/>
          <w:lang w:eastAsia="fr-FR"/>
        </w:rPr>
        <w:t xml:space="preserve"> </w:t>
      </w:r>
      <w:r w:rsidR="00186449">
        <w:rPr>
          <w:noProof/>
          <w:lang w:eastAsia="fr-FR"/>
        </w:rPr>
        <w:drawing>
          <wp:inline distT="0" distB="0" distL="0" distR="0">
            <wp:extent cx="1028700" cy="361950"/>
            <wp:effectExtent l="19050" t="0" r="0" b="0"/>
            <wp:docPr id="264"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cstate="print"/>
                    <a:srcRect/>
                    <a:stretch>
                      <a:fillRect/>
                    </a:stretch>
                  </pic:blipFill>
                  <pic:spPr bwMode="auto">
                    <a:xfrm>
                      <a:off x="0" y="0"/>
                      <a:ext cx="1028700" cy="361950"/>
                    </a:xfrm>
                    <a:prstGeom prst="rect">
                      <a:avLst/>
                    </a:prstGeom>
                    <a:noFill/>
                    <a:ln w="9525">
                      <a:noFill/>
                      <a:miter lim="800000"/>
                      <a:headEnd/>
                      <a:tailEnd/>
                    </a:ln>
                  </pic:spPr>
                </pic:pic>
              </a:graphicData>
            </a:graphic>
          </wp:inline>
        </w:drawing>
      </w:r>
    </w:p>
    <w:p w:rsidR="004F66DD" w:rsidRDefault="004F66DD" w:rsidP="0053165E"/>
    <w:p w:rsidR="004F66DD" w:rsidRDefault="004F66DD" w:rsidP="0053165E"/>
    <w:p w:rsidR="004F66DD" w:rsidRDefault="002B0DDB" w:rsidP="0053165E">
      <w:r>
        <w:rPr>
          <w:noProof/>
          <w:lang w:eastAsia="fr-FR"/>
        </w:rPr>
        <w:pict>
          <v:shape id="_x0000_s1073" type="#_x0000_t202" style="position:absolute;margin-left:115.9pt;margin-top:5.1pt;width:139.5pt;height:155.25pt;z-index:251693056" stroked="f">
            <v:textbox>
              <w:txbxContent>
                <w:p w:rsidR="009D05EE" w:rsidRDefault="009D05EE" w:rsidP="00716072">
                  <w:r>
                    <w:rPr>
                      <w:noProof/>
                      <w:lang w:eastAsia="fr-FR"/>
                    </w:rPr>
                    <w:t>Si il est rouge, cela signifie qu’il n’arrive pas a se connecter. Vous pouvez faire un clic droit dessus puis cliquer sur Refresh. Si cette opération ne marche pas veuillez conctacter le support ou patienter quelques minutes..</w:t>
                  </w:r>
                </w:p>
                <w:p w:rsidR="009D05EE" w:rsidRPr="00FA1C77" w:rsidRDefault="009D05EE" w:rsidP="00716072"/>
              </w:txbxContent>
            </v:textbox>
          </v:shape>
        </w:pict>
      </w:r>
    </w:p>
    <w:p w:rsidR="001B7356" w:rsidRDefault="00186449" w:rsidP="0053165E">
      <w:r>
        <w:rPr>
          <w:noProof/>
          <w:lang w:eastAsia="fr-FR"/>
        </w:rPr>
        <w:drawing>
          <wp:inline distT="0" distB="0" distL="0" distR="0">
            <wp:extent cx="1009650" cy="361950"/>
            <wp:effectExtent l="19050" t="0" r="0" b="0"/>
            <wp:docPr id="265"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 cstate="print"/>
                    <a:srcRect/>
                    <a:stretch>
                      <a:fillRect/>
                    </a:stretch>
                  </pic:blipFill>
                  <pic:spPr bwMode="auto">
                    <a:xfrm>
                      <a:off x="0" y="0"/>
                      <a:ext cx="1009650" cy="361950"/>
                    </a:xfrm>
                    <a:prstGeom prst="rect">
                      <a:avLst/>
                    </a:prstGeom>
                    <a:noFill/>
                    <a:ln w="9525">
                      <a:noFill/>
                      <a:miter lim="800000"/>
                      <a:headEnd/>
                      <a:tailEnd/>
                    </a:ln>
                  </pic:spPr>
                </pic:pic>
              </a:graphicData>
            </a:graphic>
          </wp:inline>
        </w:drawing>
      </w:r>
    </w:p>
    <w:p w:rsidR="0053165E" w:rsidRDefault="0053165E" w:rsidP="0053165E"/>
    <w:p w:rsidR="0053165E" w:rsidRDefault="0053165E" w:rsidP="0053165E"/>
    <w:p w:rsidR="0053165E" w:rsidRDefault="0053165E" w:rsidP="0053165E"/>
    <w:p w:rsidR="0053165E" w:rsidRDefault="0053165E" w:rsidP="0053165E"/>
    <w:p w:rsidR="007A2C20" w:rsidRDefault="00361B67" w:rsidP="0053165E">
      <w:r>
        <w:t xml:space="preserve">Remarque : </w:t>
      </w:r>
      <w:r w:rsidR="00B03708">
        <w:t xml:space="preserve">Il est rafraichie automatiquement toutes les </w:t>
      </w:r>
      <w:r w:rsidR="00B03708">
        <w:rPr>
          <w:b/>
        </w:rPr>
        <w:t xml:space="preserve">10 </w:t>
      </w:r>
      <w:r w:rsidR="00B03708" w:rsidRPr="00B03708">
        <w:t>minutes</w:t>
      </w:r>
      <w:r w:rsidR="00B03708">
        <w:t>, mais v</w:t>
      </w:r>
      <w:r w:rsidRPr="00B03708">
        <w:t>ous</w:t>
      </w:r>
      <w:r>
        <w:t xml:space="preserve"> pouvez </w:t>
      </w:r>
      <w:r w:rsidR="00A6413C">
        <w:t>à</w:t>
      </w:r>
      <w:r>
        <w:t xml:space="preserve"> tout moment rafraichir le network link, pour cela faire un clic droit dessus et cliquer sur Refresh.</w:t>
      </w:r>
    </w:p>
    <w:p w:rsidR="00D43772" w:rsidRDefault="00D43772" w:rsidP="00DD5FDA">
      <w:pPr>
        <w:pStyle w:val="Titre2"/>
      </w:pPr>
    </w:p>
    <w:p w:rsidR="00D43772" w:rsidRDefault="00D43772" w:rsidP="00DD5FDA">
      <w:pPr>
        <w:pStyle w:val="Titre2"/>
      </w:pPr>
    </w:p>
    <w:p w:rsidR="00D43772" w:rsidRDefault="00D43772" w:rsidP="00DD5FDA">
      <w:pPr>
        <w:pStyle w:val="Titre2"/>
      </w:pPr>
    </w:p>
    <w:p w:rsidR="00D43772" w:rsidRDefault="00D43772" w:rsidP="00D43772"/>
    <w:p w:rsidR="00D43772" w:rsidRDefault="00D43772" w:rsidP="00D43772"/>
    <w:p w:rsidR="00D43772" w:rsidRPr="00D43772" w:rsidRDefault="00D43772" w:rsidP="00D43772"/>
    <w:p w:rsidR="0051150D" w:rsidRDefault="00B126C4" w:rsidP="00DD5FDA">
      <w:pPr>
        <w:pStyle w:val="Titre2"/>
      </w:pPr>
      <w:bookmarkStart w:id="11" w:name="_Toc292877233"/>
      <w:r>
        <w:lastRenderedPageBreak/>
        <w:t>Filtre</w:t>
      </w:r>
      <w:bookmarkEnd w:id="11"/>
      <w:r w:rsidR="0051150D">
        <w:t> </w:t>
      </w:r>
    </w:p>
    <w:p w:rsidR="00D43772" w:rsidRPr="00D43772" w:rsidRDefault="00D43772" w:rsidP="00D43772"/>
    <w:p w:rsidR="007A2C20" w:rsidRPr="0051150D" w:rsidRDefault="002B0DDB" w:rsidP="0051150D">
      <w:r>
        <w:rPr>
          <w:noProof/>
          <w:lang w:eastAsia="fr-FR"/>
        </w:rPr>
        <w:pict>
          <v:shape id="_x0000_s1273" type="#_x0000_t32" style="position:absolute;margin-left:118.15pt;margin-top:29.45pt;width:77.25pt;height:200.25pt;flip:x;z-index:251891712" o:connectortype="straight">
            <v:stroke endarrow="block"/>
          </v:shape>
        </w:pict>
      </w:r>
      <w:r w:rsidR="007A2C20">
        <w:t xml:space="preserve">Il est possible de faire des filtres sur le NetworkLink notamment sur les </w:t>
      </w:r>
      <w:r w:rsidR="00D43772">
        <w:t>pays. Pour</w:t>
      </w:r>
      <w:r w:rsidR="00DD5FDA">
        <w:t xml:space="preserve"> cela faite un clic droit sur le  networklink puis cliquer sur properties.</w:t>
      </w:r>
    </w:p>
    <w:p w:rsidR="0053165E" w:rsidRDefault="00D43772" w:rsidP="0053165E">
      <w:r>
        <w:rPr>
          <w:noProof/>
          <w:lang w:eastAsia="fr-FR"/>
        </w:rPr>
        <w:drawing>
          <wp:inline distT="0" distB="0" distL="0" distR="0">
            <wp:extent cx="1809750" cy="2590800"/>
            <wp:effectExtent l="1905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1809750" cy="2590800"/>
                    </a:xfrm>
                    <a:prstGeom prst="rect">
                      <a:avLst/>
                    </a:prstGeom>
                    <a:noFill/>
                    <a:ln w="9525">
                      <a:noFill/>
                      <a:miter lim="800000"/>
                      <a:headEnd/>
                      <a:tailEnd/>
                    </a:ln>
                  </pic:spPr>
                </pic:pic>
              </a:graphicData>
            </a:graphic>
          </wp:inline>
        </w:drawing>
      </w:r>
    </w:p>
    <w:p w:rsidR="0053165E" w:rsidRDefault="002B0DDB" w:rsidP="0053165E">
      <w:r>
        <w:rPr>
          <w:noProof/>
          <w:lang w:eastAsia="fr-FR"/>
        </w:rPr>
        <w:pict>
          <v:shape id="_x0000_s1274" type="#_x0000_t32" style="position:absolute;margin-left:355.15pt;margin-top:11.05pt;width:69.75pt;height:84pt;flip:x;z-index:251892736" o:connectortype="straight" strokecolor="#c00000">
            <v:stroke endarrow="block"/>
          </v:shape>
        </w:pict>
      </w:r>
      <w:r w:rsidR="00D43772">
        <w:t>Une fenêtre va alors s’ouvrir. Puis placé vous dans la zone de texte link et positionner vous à la fin.</w:t>
      </w:r>
    </w:p>
    <w:p w:rsidR="00D43772" w:rsidRDefault="00D43772" w:rsidP="00D43772">
      <w:pPr>
        <w:jc w:val="center"/>
      </w:pPr>
      <w:r>
        <w:rPr>
          <w:noProof/>
          <w:lang w:eastAsia="fr-FR"/>
        </w:rPr>
        <w:drawing>
          <wp:inline distT="0" distB="0" distL="0" distR="0">
            <wp:extent cx="5029200" cy="1457325"/>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029200" cy="1457325"/>
                    </a:xfrm>
                    <a:prstGeom prst="rect">
                      <a:avLst/>
                    </a:prstGeom>
                    <a:noFill/>
                    <a:ln w="9525">
                      <a:noFill/>
                      <a:miter lim="800000"/>
                      <a:headEnd/>
                      <a:tailEnd/>
                    </a:ln>
                  </pic:spPr>
                </pic:pic>
              </a:graphicData>
            </a:graphic>
          </wp:inline>
        </w:drawing>
      </w:r>
    </w:p>
    <w:p w:rsidR="00287E4C" w:rsidRDefault="00287E4C" w:rsidP="00E0384F"/>
    <w:p w:rsidR="00E0384F" w:rsidRDefault="00287E4C" w:rsidP="00E0384F">
      <w:r w:rsidRPr="00287E4C">
        <w:rPr>
          <w:noProof/>
          <w:lang w:eastAsia="fr-FR"/>
        </w:rPr>
        <w:drawing>
          <wp:inline distT="0" distB="0" distL="0" distR="0">
            <wp:extent cx="333375" cy="333375"/>
            <wp:effectExtent l="19050" t="0" r="9525" b="0"/>
            <wp:docPr id="17"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10"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t xml:space="preserve"> </w:t>
      </w:r>
      <w:r w:rsidR="00E0384F">
        <w:t>Voici le Link de base :</w:t>
      </w:r>
    </w:p>
    <w:p w:rsidR="00E12650" w:rsidRDefault="00E0384F" w:rsidP="00E0384F">
      <w:pPr>
        <w:rPr>
          <w:lang w:val="en-US"/>
        </w:rPr>
      </w:pPr>
      <w:r w:rsidRPr="00287E4C">
        <w:t xml:space="preserve"> </w:t>
      </w:r>
      <w:r w:rsidR="00E12650" w:rsidRPr="00E12650">
        <w:rPr>
          <w:lang w:val="en-US"/>
        </w:rPr>
        <w:t xml:space="preserve">http://www.jcommops.org/jcommops-kml/WebObjects/jcommops- </w:t>
      </w:r>
      <w:r w:rsidRPr="00E12650">
        <w:rPr>
          <w:lang w:val="en-US"/>
        </w:rPr>
        <w:t>kml.woa/</w:t>
      </w:r>
      <w:proofErr w:type="spellStart"/>
      <w:r w:rsidRPr="00E12650">
        <w:rPr>
          <w:lang w:val="en-US"/>
        </w:rPr>
        <w:t>wa</w:t>
      </w:r>
      <w:proofErr w:type="spellEnd"/>
      <w:r w:rsidRPr="00E12650">
        <w:rPr>
          <w:lang w:val="en-US"/>
        </w:rPr>
        <w:t>/</w:t>
      </w:r>
      <w:proofErr w:type="spellStart"/>
      <w:r w:rsidRPr="00E12650">
        <w:rPr>
          <w:lang w:val="en-US"/>
        </w:rPr>
        <w:t>createKml?masterProg</w:t>
      </w:r>
      <w:proofErr w:type="spellEnd"/>
      <w:r w:rsidRPr="00E12650">
        <w:rPr>
          <w:lang w:val="en-US"/>
        </w:rPr>
        <w:t>=Argo</w:t>
      </w:r>
    </w:p>
    <w:p w:rsidR="009D05EE" w:rsidRDefault="009D05EE" w:rsidP="00E0384F">
      <w:pPr>
        <w:rPr>
          <w:lang w:val="en-US"/>
        </w:rPr>
      </w:pPr>
    </w:p>
    <w:p w:rsidR="00E12650" w:rsidRPr="009D05EE" w:rsidRDefault="00E12650" w:rsidP="009D05EE">
      <w:pPr>
        <w:pStyle w:val="Paragraphedeliste"/>
        <w:numPr>
          <w:ilvl w:val="0"/>
          <w:numId w:val="22"/>
        </w:numPr>
        <w:rPr>
          <w:i/>
        </w:rPr>
      </w:pPr>
      <w:r w:rsidRPr="009D05EE">
        <w:rPr>
          <w:i/>
        </w:rPr>
        <w:t>Pour faire un filtre sur un pays rajouter ce qui est en gras:</w:t>
      </w:r>
    </w:p>
    <w:p w:rsidR="00E12650" w:rsidRDefault="00E12650" w:rsidP="00E12650">
      <w:pPr>
        <w:rPr>
          <w:b/>
          <w:lang w:val="en-US"/>
        </w:rPr>
      </w:pPr>
      <w:r w:rsidRPr="00E12650">
        <w:rPr>
          <w:lang w:val="en-US"/>
        </w:rPr>
        <w:t>http://www.jcommops.org/jcommops-kml/WebObjects/jcommops- kml.woa/</w:t>
      </w:r>
      <w:proofErr w:type="spellStart"/>
      <w:r w:rsidRPr="00E12650">
        <w:rPr>
          <w:lang w:val="en-US"/>
        </w:rPr>
        <w:t>wa</w:t>
      </w:r>
      <w:proofErr w:type="spellEnd"/>
      <w:r w:rsidRPr="00E12650">
        <w:rPr>
          <w:lang w:val="en-US"/>
        </w:rPr>
        <w:t>/</w:t>
      </w:r>
      <w:proofErr w:type="spellStart"/>
      <w:r w:rsidRPr="00E12650">
        <w:rPr>
          <w:lang w:val="en-US"/>
        </w:rPr>
        <w:t>createKml?masterProg</w:t>
      </w:r>
      <w:proofErr w:type="spellEnd"/>
      <w:r w:rsidRPr="00E12650">
        <w:rPr>
          <w:lang w:val="en-US"/>
        </w:rPr>
        <w:t>=</w:t>
      </w:r>
      <w:proofErr w:type="spellStart"/>
      <w:r w:rsidRPr="00E12650">
        <w:rPr>
          <w:lang w:val="en-US"/>
        </w:rPr>
        <w:t>Argo</w:t>
      </w:r>
      <w:r w:rsidRPr="00E12650">
        <w:rPr>
          <w:b/>
          <w:lang w:val="en-US"/>
        </w:rPr>
        <w:t>&amp;country</w:t>
      </w:r>
      <w:proofErr w:type="spellEnd"/>
      <w:r w:rsidRPr="00E12650">
        <w:rPr>
          <w:b/>
          <w:lang w:val="en-US"/>
        </w:rPr>
        <w:t>=[</w:t>
      </w:r>
      <w:r w:rsidR="009D05EE">
        <w:rPr>
          <w:b/>
          <w:lang w:val="en-US"/>
        </w:rPr>
        <w:t>country name</w:t>
      </w:r>
      <w:r w:rsidRPr="00E12650">
        <w:rPr>
          <w:b/>
          <w:lang w:val="en-US"/>
        </w:rPr>
        <w:t>]</w:t>
      </w:r>
    </w:p>
    <w:p w:rsidR="00287E4C" w:rsidRPr="00543213" w:rsidRDefault="00287E4C" w:rsidP="00E12650">
      <w:pPr>
        <w:rPr>
          <w:lang w:val="en-US"/>
        </w:rPr>
      </w:pPr>
    </w:p>
    <w:p w:rsidR="00287E4C" w:rsidRPr="00543213" w:rsidRDefault="00287E4C" w:rsidP="00E12650">
      <w:pPr>
        <w:rPr>
          <w:lang w:val="en-US"/>
        </w:rPr>
      </w:pPr>
    </w:p>
    <w:p w:rsidR="00E12650" w:rsidRDefault="002B0DDB" w:rsidP="00E12650">
      <w:r>
        <w:rPr>
          <w:noProof/>
          <w:lang w:eastAsia="fr-FR"/>
        </w:rPr>
        <w:lastRenderedPageBreak/>
        <w:pict>
          <v:shape id="_x0000_s1275" type="#_x0000_t32" style="position:absolute;margin-left:24.4pt;margin-top:14.2pt;width:296.25pt;height:51pt;flip:x;z-index:251893760" o:connectortype="straight">
            <v:stroke endarrow="block"/>
          </v:shape>
        </w:pict>
      </w:r>
      <w:r w:rsidR="00E12650" w:rsidRPr="00E12650">
        <w:t>Vous pouvez donner un nom a</w:t>
      </w:r>
      <w:r w:rsidR="00E12650">
        <w:t>u nouveau Layer qui sera généré dans Name</w:t>
      </w:r>
    </w:p>
    <w:p w:rsidR="00E12650" w:rsidRPr="00E12650" w:rsidRDefault="00E12650" w:rsidP="00E12650">
      <w:r>
        <w:rPr>
          <w:noProof/>
          <w:lang w:eastAsia="fr-FR"/>
        </w:rPr>
        <w:drawing>
          <wp:inline distT="0" distB="0" distL="0" distR="0">
            <wp:extent cx="5048250" cy="1066800"/>
            <wp:effectExtent l="1905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048250" cy="1066800"/>
                    </a:xfrm>
                    <a:prstGeom prst="rect">
                      <a:avLst/>
                    </a:prstGeom>
                    <a:noFill/>
                    <a:ln w="9525">
                      <a:noFill/>
                      <a:miter lim="800000"/>
                      <a:headEnd/>
                      <a:tailEnd/>
                    </a:ln>
                  </pic:spPr>
                </pic:pic>
              </a:graphicData>
            </a:graphic>
          </wp:inline>
        </w:drawing>
      </w:r>
    </w:p>
    <w:p w:rsidR="00AA3F91" w:rsidRDefault="00AA3F91" w:rsidP="00E0384F"/>
    <w:p w:rsidR="00794C28" w:rsidRDefault="00794C28" w:rsidP="00E0384F">
      <w:r>
        <w:t>Cliquer sur Ok pour terminer. Le folder Argo a été modifié et contient les flotteurs pour le pays choisis (la navigation au sein de ce folder est identique à celle du folder Argo de base).</w:t>
      </w:r>
    </w:p>
    <w:p w:rsidR="00794C28" w:rsidRDefault="00794C28" w:rsidP="00E0384F">
      <w:r>
        <w:rPr>
          <w:noProof/>
          <w:lang w:eastAsia="fr-FR"/>
        </w:rPr>
        <w:drawing>
          <wp:inline distT="0" distB="0" distL="0" distR="0">
            <wp:extent cx="1800225" cy="352425"/>
            <wp:effectExtent l="19050" t="0" r="9525"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1800225" cy="352425"/>
                    </a:xfrm>
                    <a:prstGeom prst="rect">
                      <a:avLst/>
                    </a:prstGeom>
                    <a:noFill/>
                    <a:ln w="9525">
                      <a:noFill/>
                      <a:miter lim="800000"/>
                      <a:headEnd/>
                      <a:tailEnd/>
                    </a:ln>
                  </pic:spPr>
                </pic:pic>
              </a:graphicData>
            </a:graphic>
          </wp:inline>
        </w:drawing>
      </w:r>
      <w:r>
        <w:t xml:space="preserve"> Voici un exemple avec comme pays l’ARGENTINE.</w:t>
      </w:r>
    </w:p>
    <w:p w:rsidR="00E0384F" w:rsidRDefault="00794C28" w:rsidP="00E0384F">
      <w:r w:rsidRPr="00794C28">
        <w:rPr>
          <w:noProof/>
          <w:lang w:eastAsia="fr-FR"/>
        </w:rPr>
        <w:drawing>
          <wp:inline distT="0" distB="0" distL="0" distR="0">
            <wp:extent cx="333375" cy="333375"/>
            <wp:effectExtent l="19050" t="0" r="9525" b="0"/>
            <wp:docPr id="13"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10"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t>Pour revenir en arrière il vous suffit de remettre le Link de base.</w:t>
      </w:r>
    </w:p>
    <w:p w:rsidR="00794C28" w:rsidRDefault="00794C28" w:rsidP="00E0384F"/>
    <w:p w:rsidR="009D05EE" w:rsidRPr="009D05EE" w:rsidRDefault="009D05EE" w:rsidP="009D05EE">
      <w:pPr>
        <w:pStyle w:val="Paragraphedeliste"/>
        <w:numPr>
          <w:ilvl w:val="0"/>
          <w:numId w:val="22"/>
        </w:numPr>
        <w:rPr>
          <w:i/>
        </w:rPr>
      </w:pPr>
      <w:r w:rsidRPr="009D05EE">
        <w:rPr>
          <w:i/>
        </w:rPr>
        <w:t>Pour faire un filtre sur un program rajouter :</w:t>
      </w:r>
    </w:p>
    <w:p w:rsidR="009D05EE" w:rsidRDefault="009D05EE" w:rsidP="009D05EE">
      <w:pPr>
        <w:rPr>
          <w:b/>
          <w:lang w:val="en-US"/>
        </w:rPr>
      </w:pPr>
      <w:r w:rsidRPr="00E12650">
        <w:rPr>
          <w:lang w:val="en-US"/>
        </w:rPr>
        <w:t>http://www.jcommops.org/jcommops-kml/WebObjects/jcommops- kml.woa/</w:t>
      </w:r>
      <w:proofErr w:type="spellStart"/>
      <w:r w:rsidRPr="00E12650">
        <w:rPr>
          <w:lang w:val="en-US"/>
        </w:rPr>
        <w:t>wa</w:t>
      </w:r>
      <w:proofErr w:type="spellEnd"/>
      <w:r w:rsidRPr="00E12650">
        <w:rPr>
          <w:lang w:val="en-US"/>
        </w:rPr>
        <w:t>/</w:t>
      </w:r>
      <w:proofErr w:type="spellStart"/>
      <w:r w:rsidRPr="00E12650">
        <w:rPr>
          <w:lang w:val="en-US"/>
        </w:rPr>
        <w:t>createKml?masterProg</w:t>
      </w:r>
      <w:proofErr w:type="spellEnd"/>
      <w:r w:rsidRPr="00E12650">
        <w:rPr>
          <w:lang w:val="en-US"/>
        </w:rPr>
        <w:t>=</w:t>
      </w:r>
      <w:proofErr w:type="spellStart"/>
      <w:r w:rsidRPr="00E12650">
        <w:rPr>
          <w:lang w:val="en-US"/>
        </w:rPr>
        <w:t>Argo</w:t>
      </w:r>
      <w:r w:rsidRPr="00E12650">
        <w:rPr>
          <w:b/>
          <w:lang w:val="en-US"/>
        </w:rPr>
        <w:t>&amp;</w:t>
      </w:r>
      <w:r>
        <w:rPr>
          <w:b/>
          <w:lang w:val="en-US"/>
        </w:rPr>
        <w:t>program</w:t>
      </w:r>
      <w:proofErr w:type="spellEnd"/>
      <w:r w:rsidRPr="00E12650">
        <w:rPr>
          <w:b/>
          <w:lang w:val="en-US"/>
        </w:rPr>
        <w:t>=[</w:t>
      </w:r>
      <w:r>
        <w:rPr>
          <w:b/>
          <w:lang w:val="en-US"/>
        </w:rPr>
        <w:t>program name</w:t>
      </w:r>
      <w:r w:rsidRPr="00E12650">
        <w:rPr>
          <w:b/>
          <w:lang w:val="en-US"/>
        </w:rPr>
        <w:t>]</w:t>
      </w:r>
    </w:p>
    <w:p w:rsidR="00794C28" w:rsidRPr="009D05EE" w:rsidRDefault="00794C28" w:rsidP="00E0384F">
      <w:pPr>
        <w:rPr>
          <w:lang w:val="en-US"/>
        </w:rPr>
      </w:pPr>
    </w:p>
    <w:p w:rsidR="009D05EE" w:rsidRPr="009D05EE" w:rsidRDefault="009D05EE" w:rsidP="009D05EE">
      <w:pPr>
        <w:pStyle w:val="Paragraphedeliste"/>
        <w:numPr>
          <w:ilvl w:val="0"/>
          <w:numId w:val="22"/>
        </w:numPr>
        <w:rPr>
          <w:i/>
        </w:rPr>
      </w:pPr>
      <w:r w:rsidRPr="009D05EE">
        <w:rPr>
          <w:i/>
        </w:rPr>
        <w:t xml:space="preserve">Pour faire un filtre sur un </w:t>
      </w:r>
      <w:r>
        <w:rPr>
          <w:i/>
        </w:rPr>
        <w:t>network (regroupement de pays)</w:t>
      </w:r>
      <w:r w:rsidRPr="009D05EE">
        <w:rPr>
          <w:i/>
        </w:rPr>
        <w:t> :</w:t>
      </w:r>
    </w:p>
    <w:p w:rsidR="009D05EE" w:rsidRDefault="009D05EE" w:rsidP="009D05EE">
      <w:pPr>
        <w:rPr>
          <w:b/>
          <w:lang w:val="en-US"/>
        </w:rPr>
      </w:pPr>
      <w:r w:rsidRPr="00E12650">
        <w:rPr>
          <w:lang w:val="en-US"/>
        </w:rPr>
        <w:t>http://www.jcommops.org/jcommops-kml/WebObjects/jcommops- kml.woa/</w:t>
      </w:r>
      <w:proofErr w:type="spellStart"/>
      <w:r w:rsidRPr="00E12650">
        <w:rPr>
          <w:lang w:val="en-US"/>
        </w:rPr>
        <w:t>wa</w:t>
      </w:r>
      <w:proofErr w:type="spellEnd"/>
      <w:r w:rsidRPr="00E12650">
        <w:rPr>
          <w:lang w:val="en-US"/>
        </w:rPr>
        <w:t>/</w:t>
      </w:r>
      <w:proofErr w:type="spellStart"/>
      <w:r w:rsidRPr="00E12650">
        <w:rPr>
          <w:lang w:val="en-US"/>
        </w:rPr>
        <w:t>createKml?masterProg</w:t>
      </w:r>
      <w:proofErr w:type="spellEnd"/>
      <w:r w:rsidRPr="00E12650">
        <w:rPr>
          <w:lang w:val="en-US"/>
        </w:rPr>
        <w:t>=</w:t>
      </w:r>
      <w:proofErr w:type="spellStart"/>
      <w:r w:rsidRPr="00E12650">
        <w:rPr>
          <w:lang w:val="en-US"/>
        </w:rPr>
        <w:t>Argo</w:t>
      </w:r>
      <w:r w:rsidRPr="00E12650">
        <w:rPr>
          <w:b/>
          <w:lang w:val="en-US"/>
        </w:rPr>
        <w:t>&amp;</w:t>
      </w:r>
      <w:r>
        <w:rPr>
          <w:b/>
          <w:lang w:val="en-US"/>
        </w:rPr>
        <w:t>network</w:t>
      </w:r>
      <w:proofErr w:type="spellEnd"/>
      <w:r w:rsidRPr="00E12650">
        <w:rPr>
          <w:b/>
          <w:lang w:val="en-US"/>
        </w:rPr>
        <w:t>=[</w:t>
      </w:r>
      <w:r>
        <w:rPr>
          <w:b/>
          <w:lang w:val="en-US"/>
        </w:rPr>
        <w:t>network name</w:t>
      </w:r>
      <w:r w:rsidRPr="00E12650">
        <w:rPr>
          <w:b/>
          <w:lang w:val="en-US"/>
        </w:rPr>
        <w:t>]</w:t>
      </w:r>
    </w:p>
    <w:p w:rsidR="009D05EE" w:rsidRDefault="009D05EE" w:rsidP="009D05EE">
      <w:pPr>
        <w:rPr>
          <w:b/>
          <w:lang w:val="en-US"/>
        </w:rPr>
      </w:pPr>
    </w:p>
    <w:p w:rsidR="009D05EE" w:rsidRDefault="009D05EE" w:rsidP="009D05EE">
      <w:pPr>
        <w:rPr>
          <w:b/>
        </w:rPr>
      </w:pPr>
      <w:r w:rsidRPr="009D05EE">
        <w:rPr>
          <w:b/>
          <w:lang w:val="en-US"/>
        </w:rPr>
        <w:drawing>
          <wp:inline distT="0" distB="0" distL="0" distR="0">
            <wp:extent cx="333375" cy="333375"/>
            <wp:effectExtent l="19050" t="0" r="9525" b="0"/>
            <wp:docPr id="5"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10"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9D05EE">
        <w:rPr>
          <w:b/>
        </w:rPr>
        <w:t xml:space="preserve"> Vous pouvez également appliquer plusieurs filtres en m</w:t>
      </w:r>
      <w:r>
        <w:rPr>
          <w:b/>
        </w:rPr>
        <w:t>ême temps :</w:t>
      </w:r>
    </w:p>
    <w:p w:rsidR="009D05EE" w:rsidRDefault="009D05EE" w:rsidP="009D05EE">
      <w:pPr>
        <w:rPr>
          <w:b/>
          <w:lang w:val="en-US"/>
        </w:rPr>
      </w:pPr>
      <w:r w:rsidRPr="00E12650">
        <w:rPr>
          <w:lang w:val="en-US"/>
        </w:rPr>
        <w:t>http://www.jcommops.org/jcommops-kml/WebObjects/jcommops- kml.woa/</w:t>
      </w:r>
      <w:proofErr w:type="spellStart"/>
      <w:r w:rsidRPr="00E12650">
        <w:rPr>
          <w:lang w:val="en-US"/>
        </w:rPr>
        <w:t>wa</w:t>
      </w:r>
      <w:proofErr w:type="spellEnd"/>
      <w:r w:rsidRPr="00E12650">
        <w:rPr>
          <w:lang w:val="en-US"/>
        </w:rPr>
        <w:t>/</w:t>
      </w:r>
      <w:proofErr w:type="spellStart"/>
      <w:r w:rsidRPr="00E12650">
        <w:rPr>
          <w:lang w:val="en-US"/>
        </w:rPr>
        <w:t>createKml?masterProg</w:t>
      </w:r>
      <w:proofErr w:type="spellEnd"/>
      <w:r w:rsidRPr="00E12650">
        <w:rPr>
          <w:lang w:val="en-US"/>
        </w:rPr>
        <w:t>=</w:t>
      </w:r>
      <w:proofErr w:type="spellStart"/>
      <w:r w:rsidRPr="00E12650">
        <w:rPr>
          <w:lang w:val="en-US"/>
        </w:rPr>
        <w:t>Argo</w:t>
      </w:r>
      <w:r w:rsidR="007A087E" w:rsidRPr="00E12650">
        <w:rPr>
          <w:b/>
          <w:lang w:val="en-US"/>
        </w:rPr>
        <w:t>&amp;country</w:t>
      </w:r>
      <w:proofErr w:type="spellEnd"/>
      <w:r w:rsidR="007A087E" w:rsidRPr="00E12650">
        <w:rPr>
          <w:b/>
          <w:lang w:val="en-US"/>
        </w:rPr>
        <w:t>=[</w:t>
      </w:r>
      <w:r w:rsidR="007A087E">
        <w:rPr>
          <w:b/>
          <w:lang w:val="en-US"/>
        </w:rPr>
        <w:t>country name</w:t>
      </w:r>
      <w:proofErr w:type="gramStart"/>
      <w:r w:rsidR="007A087E" w:rsidRPr="00E12650">
        <w:rPr>
          <w:b/>
          <w:lang w:val="en-US"/>
        </w:rPr>
        <w:t>]</w:t>
      </w:r>
      <w:r w:rsidRPr="00E12650">
        <w:rPr>
          <w:b/>
          <w:lang w:val="en-US"/>
        </w:rPr>
        <w:t>&amp;</w:t>
      </w:r>
      <w:proofErr w:type="gramEnd"/>
      <w:r>
        <w:rPr>
          <w:b/>
          <w:lang w:val="en-US"/>
        </w:rPr>
        <w:t>program</w:t>
      </w:r>
      <w:r w:rsidRPr="00E12650">
        <w:rPr>
          <w:b/>
          <w:lang w:val="en-US"/>
        </w:rPr>
        <w:t>=[</w:t>
      </w:r>
      <w:r>
        <w:rPr>
          <w:b/>
          <w:lang w:val="en-US"/>
        </w:rPr>
        <w:t>program name</w:t>
      </w:r>
      <w:r w:rsidRPr="00E12650">
        <w:rPr>
          <w:b/>
          <w:lang w:val="en-US"/>
        </w:rPr>
        <w:t>]</w:t>
      </w:r>
      <w:r w:rsidR="007A087E" w:rsidRPr="007A087E">
        <w:rPr>
          <w:b/>
          <w:lang w:val="en-US"/>
        </w:rPr>
        <w:t xml:space="preserve"> </w:t>
      </w:r>
      <w:r w:rsidR="007A087E" w:rsidRPr="00E12650">
        <w:rPr>
          <w:b/>
          <w:lang w:val="en-US"/>
        </w:rPr>
        <w:t>&amp;</w:t>
      </w:r>
      <w:r w:rsidR="007A087E">
        <w:rPr>
          <w:b/>
          <w:lang w:val="en-US"/>
        </w:rPr>
        <w:t>network</w:t>
      </w:r>
      <w:r w:rsidR="007A087E" w:rsidRPr="00E12650">
        <w:rPr>
          <w:b/>
          <w:lang w:val="en-US"/>
        </w:rPr>
        <w:t>=[</w:t>
      </w:r>
      <w:r w:rsidR="007A087E">
        <w:rPr>
          <w:b/>
          <w:lang w:val="en-US"/>
        </w:rPr>
        <w:t>network name</w:t>
      </w:r>
      <w:r w:rsidR="007A087E" w:rsidRPr="00E12650">
        <w:rPr>
          <w:b/>
          <w:lang w:val="en-US"/>
        </w:rPr>
        <w:t>]</w:t>
      </w:r>
    </w:p>
    <w:p w:rsidR="009D05EE" w:rsidRPr="009D05EE" w:rsidRDefault="009D05EE" w:rsidP="009D05EE">
      <w:pPr>
        <w:rPr>
          <w:b/>
          <w:lang w:val="en-US"/>
        </w:rPr>
      </w:pPr>
    </w:p>
    <w:p w:rsidR="00E0384F" w:rsidRPr="009D05EE" w:rsidRDefault="00E0384F" w:rsidP="009D05EE">
      <w:pPr>
        <w:rPr>
          <w:lang w:val="en-US"/>
        </w:rPr>
      </w:pPr>
    </w:p>
    <w:p w:rsidR="0053165E" w:rsidRPr="009D05EE" w:rsidRDefault="0053165E" w:rsidP="0053165E">
      <w:pPr>
        <w:rPr>
          <w:lang w:val="en-US"/>
        </w:rPr>
      </w:pPr>
    </w:p>
    <w:p w:rsidR="00794C28" w:rsidRPr="009D05EE" w:rsidRDefault="00794C28" w:rsidP="0053165E">
      <w:pPr>
        <w:rPr>
          <w:lang w:val="en-US"/>
        </w:rPr>
      </w:pPr>
    </w:p>
    <w:p w:rsidR="00794C28" w:rsidRPr="009D05EE" w:rsidRDefault="00794C28" w:rsidP="0053165E">
      <w:pPr>
        <w:rPr>
          <w:lang w:val="en-US"/>
        </w:rPr>
      </w:pPr>
    </w:p>
    <w:p w:rsidR="009C54E1" w:rsidRDefault="0012572F" w:rsidP="00B52A3F">
      <w:pPr>
        <w:pStyle w:val="Titre1"/>
        <w:numPr>
          <w:ilvl w:val="0"/>
          <w:numId w:val="20"/>
        </w:numPr>
        <w:pBdr>
          <w:bottom w:val="single" w:sz="4" w:space="1" w:color="auto"/>
        </w:pBdr>
        <w:jc w:val="center"/>
      </w:pPr>
      <w:bookmarkStart w:id="12" w:name="_Toc292877234"/>
      <w:r>
        <w:lastRenderedPageBreak/>
        <w:t>ACTIVE FLOATS</w:t>
      </w:r>
      <w:bookmarkEnd w:id="12"/>
    </w:p>
    <w:p w:rsidR="0012572F" w:rsidRDefault="0012572F" w:rsidP="009C54E1">
      <w:pPr>
        <w:autoSpaceDE w:val="0"/>
        <w:autoSpaceDN w:val="0"/>
        <w:adjustRightInd w:val="0"/>
        <w:spacing w:after="0" w:line="240" w:lineRule="auto"/>
        <w:rPr>
          <w:rFonts w:cs="Courier New"/>
          <w:color w:val="000000"/>
        </w:rPr>
      </w:pPr>
    </w:p>
    <w:p w:rsidR="003E4771" w:rsidRDefault="002B0DDB" w:rsidP="009C54E1">
      <w:pPr>
        <w:autoSpaceDE w:val="0"/>
        <w:autoSpaceDN w:val="0"/>
        <w:adjustRightInd w:val="0"/>
        <w:spacing w:after="0" w:line="240" w:lineRule="auto"/>
        <w:rPr>
          <w:rFonts w:cs="Courier New"/>
          <w:color w:val="000000"/>
        </w:rPr>
      </w:pPr>
      <w:r>
        <w:rPr>
          <w:rFonts w:cs="Courier New"/>
          <w:noProof/>
          <w:color w:val="000000"/>
          <w:lang w:eastAsia="fr-FR"/>
        </w:rPr>
        <w:pict>
          <v:shape id="_x0000_s1144" type="#_x0000_t202" style="position:absolute;margin-left:34.9pt;margin-top:10.85pt;width:83.25pt;height:98.25pt;z-index:251764736" stroked="f">
            <v:textbox>
              <w:txbxContent>
                <w:p w:rsidR="009D05EE" w:rsidRDefault="009D05EE" w:rsidP="00486579">
                  <w:r>
                    <w:rPr>
                      <w:noProof/>
                      <w:lang w:eastAsia="fr-FR"/>
                    </w:rPr>
                    <w:t>Pour activer le folder active floats cliquer sur la case a cocher à gauche.</w:t>
                  </w:r>
                </w:p>
                <w:p w:rsidR="009D05EE" w:rsidRPr="00FA1C77" w:rsidRDefault="009D05EE" w:rsidP="00486579"/>
              </w:txbxContent>
            </v:textbox>
          </v:shape>
        </w:pict>
      </w:r>
    </w:p>
    <w:p w:rsidR="003E4771" w:rsidRDefault="002B0DDB" w:rsidP="003E4771">
      <w:pPr>
        <w:autoSpaceDE w:val="0"/>
        <w:autoSpaceDN w:val="0"/>
        <w:adjustRightInd w:val="0"/>
        <w:spacing w:after="0" w:line="240" w:lineRule="auto"/>
        <w:jc w:val="center"/>
        <w:rPr>
          <w:rFonts w:cs="Courier New"/>
          <w:color w:val="000000"/>
        </w:rPr>
      </w:pPr>
      <w:r>
        <w:rPr>
          <w:rFonts w:cs="Courier New"/>
          <w:noProof/>
          <w:color w:val="000000"/>
          <w:lang w:eastAsia="fr-FR"/>
        </w:rPr>
        <w:pict>
          <v:shape id="_x0000_s1145" type="#_x0000_t32" style="position:absolute;left:0;text-align:left;margin-left:118.15pt;margin-top:60.4pt;width:77.25pt;height:0;z-index:251765760" o:connectortype="straight">
            <v:stroke endarrow="block"/>
          </v:shape>
        </w:pict>
      </w:r>
      <w:r>
        <w:rPr>
          <w:rFonts w:cs="Courier New"/>
          <w:noProof/>
          <w:color w:val="000000"/>
          <w:lang w:eastAsia="fr-FR"/>
        </w:rPr>
        <w:pict>
          <v:shape id="_x0000_s1147" type="#_x0000_t32" style="position:absolute;left:0;text-align:left;margin-left:288.4pt;margin-top:54.4pt;width:50.25pt;height:6pt;flip:x;z-index:251767808" o:connectortype="straight">
            <v:stroke endarrow="block"/>
          </v:shape>
        </w:pict>
      </w:r>
      <w:r>
        <w:rPr>
          <w:rFonts w:cs="Courier New"/>
          <w:noProof/>
          <w:color w:val="000000"/>
          <w:lang w:eastAsia="fr-FR"/>
        </w:rPr>
        <w:pict>
          <v:oval id="_x0000_s1143" style="position:absolute;left:0;text-align:left;margin-left:159.4pt;margin-top:48.4pt;width:154.35pt;height:22.5pt;z-index:251763712" filled="f" strokecolor="#c00000" strokeweight="1.5pt"/>
        </w:pict>
      </w:r>
      <w:r>
        <w:rPr>
          <w:rFonts w:cs="Courier New"/>
          <w:noProof/>
          <w:color w:val="000000"/>
          <w:lang w:eastAsia="fr-FR"/>
        </w:rPr>
        <w:pict>
          <v:shape id="_x0000_s1146" type="#_x0000_t202" style="position:absolute;left:0;text-align:left;margin-left:338.65pt;margin-top:27.4pt;width:83.25pt;height:39pt;z-index:251766784" stroked="f">
            <v:textbox>
              <w:txbxContent>
                <w:p w:rsidR="009D05EE" w:rsidRDefault="009D05EE" w:rsidP="00486579">
                  <w:r>
                    <w:rPr>
                      <w:noProof/>
                      <w:lang w:eastAsia="fr-FR"/>
                    </w:rPr>
                    <w:t>Nombre de flotteur actif</w:t>
                  </w:r>
                </w:p>
                <w:p w:rsidR="009D05EE" w:rsidRPr="00FA1C77" w:rsidRDefault="009D05EE" w:rsidP="00486579"/>
              </w:txbxContent>
            </v:textbox>
          </v:shape>
        </w:pict>
      </w:r>
      <w:r w:rsidR="00036E5A">
        <w:rPr>
          <w:rFonts w:cs="Courier New"/>
          <w:noProof/>
          <w:color w:val="000000"/>
          <w:lang w:eastAsia="fr-FR"/>
        </w:rPr>
        <w:drawing>
          <wp:inline distT="0" distB="0" distL="0" distR="0">
            <wp:extent cx="2000250" cy="1409700"/>
            <wp:effectExtent l="19050" t="0" r="0" b="0"/>
            <wp:docPr id="266"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cstate="print"/>
                    <a:srcRect/>
                    <a:stretch>
                      <a:fillRect/>
                    </a:stretch>
                  </pic:blipFill>
                  <pic:spPr bwMode="auto">
                    <a:xfrm>
                      <a:off x="0" y="0"/>
                      <a:ext cx="2000250" cy="1409700"/>
                    </a:xfrm>
                    <a:prstGeom prst="rect">
                      <a:avLst/>
                    </a:prstGeom>
                    <a:noFill/>
                    <a:ln w="9525">
                      <a:noFill/>
                      <a:miter lim="800000"/>
                      <a:headEnd/>
                      <a:tailEnd/>
                    </a:ln>
                  </pic:spPr>
                </pic:pic>
              </a:graphicData>
            </a:graphic>
          </wp:inline>
        </w:drawing>
      </w:r>
    </w:p>
    <w:p w:rsidR="003E4771" w:rsidRDefault="003E4771" w:rsidP="009C54E1">
      <w:pPr>
        <w:autoSpaceDE w:val="0"/>
        <w:autoSpaceDN w:val="0"/>
        <w:adjustRightInd w:val="0"/>
        <w:spacing w:after="0" w:line="240" w:lineRule="auto"/>
        <w:rPr>
          <w:rFonts w:cs="Courier New"/>
          <w:color w:val="000000"/>
        </w:rPr>
      </w:pPr>
    </w:p>
    <w:p w:rsidR="003E4771" w:rsidRDefault="003E4771" w:rsidP="009C54E1">
      <w:pPr>
        <w:autoSpaceDE w:val="0"/>
        <w:autoSpaceDN w:val="0"/>
        <w:adjustRightInd w:val="0"/>
        <w:spacing w:after="0" w:line="240" w:lineRule="auto"/>
        <w:rPr>
          <w:rFonts w:cs="Courier New"/>
          <w:color w:val="000000"/>
        </w:rPr>
      </w:pPr>
    </w:p>
    <w:p w:rsidR="00A269B4" w:rsidRDefault="00A269B4" w:rsidP="00A269B4">
      <w:r>
        <w:t>Vous pouvais également voir l’ensemble des flotteurs actifs sous forme de liste en cliquant sur le + à gauche du dossier. Elles sont triées par numéro Wmo.</w:t>
      </w:r>
    </w:p>
    <w:p w:rsidR="00A269B4" w:rsidRDefault="00BB6A3D" w:rsidP="006217BF">
      <w:pPr>
        <w:autoSpaceDE w:val="0"/>
        <w:autoSpaceDN w:val="0"/>
        <w:adjustRightInd w:val="0"/>
        <w:spacing w:after="0" w:line="240" w:lineRule="auto"/>
        <w:jc w:val="center"/>
        <w:rPr>
          <w:rFonts w:cs="Courier New"/>
          <w:color w:val="000000"/>
        </w:rPr>
      </w:pPr>
      <w:r>
        <w:rPr>
          <w:rFonts w:cs="Courier New"/>
          <w:noProof/>
          <w:color w:val="000000"/>
          <w:lang w:eastAsia="fr-FR"/>
        </w:rPr>
        <w:drawing>
          <wp:inline distT="0" distB="0" distL="0" distR="0">
            <wp:extent cx="1905000" cy="1419225"/>
            <wp:effectExtent l="19050" t="0" r="0" b="0"/>
            <wp:docPr id="267"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 cstate="print"/>
                    <a:srcRect/>
                    <a:stretch>
                      <a:fillRect/>
                    </a:stretch>
                  </pic:blipFill>
                  <pic:spPr bwMode="auto">
                    <a:xfrm>
                      <a:off x="0" y="0"/>
                      <a:ext cx="1905000" cy="1419225"/>
                    </a:xfrm>
                    <a:prstGeom prst="rect">
                      <a:avLst/>
                    </a:prstGeom>
                    <a:noFill/>
                    <a:ln w="9525">
                      <a:noFill/>
                      <a:miter lim="800000"/>
                      <a:headEnd/>
                      <a:tailEnd/>
                    </a:ln>
                  </pic:spPr>
                </pic:pic>
              </a:graphicData>
            </a:graphic>
          </wp:inline>
        </w:drawing>
      </w:r>
    </w:p>
    <w:p w:rsidR="006217BF" w:rsidRDefault="006217BF" w:rsidP="009C54E1">
      <w:pPr>
        <w:autoSpaceDE w:val="0"/>
        <w:autoSpaceDN w:val="0"/>
        <w:adjustRightInd w:val="0"/>
        <w:spacing w:after="0" w:line="240" w:lineRule="auto"/>
        <w:rPr>
          <w:rFonts w:cs="Courier New"/>
          <w:color w:val="000000"/>
        </w:rPr>
      </w:pPr>
    </w:p>
    <w:p w:rsidR="00E55BAD" w:rsidRDefault="00E55BAD" w:rsidP="009C54E1">
      <w:pPr>
        <w:autoSpaceDE w:val="0"/>
        <w:autoSpaceDN w:val="0"/>
        <w:adjustRightInd w:val="0"/>
        <w:spacing w:after="0" w:line="240" w:lineRule="auto"/>
        <w:rPr>
          <w:rFonts w:cs="Courier New"/>
          <w:color w:val="000000"/>
        </w:rPr>
      </w:pPr>
    </w:p>
    <w:p w:rsidR="009C54E1" w:rsidRDefault="002B0DDB" w:rsidP="009C54E1">
      <w:pPr>
        <w:rPr>
          <w:rFonts w:cs="Courier New"/>
          <w:color w:val="000000"/>
        </w:rPr>
      </w:pPr>
      <w:r>
        <w:rPr>
          <w:rFonts w:cs="Courier New"/>
          <w:noProof/>
          <w:color w:val="000000"/>
          <w:lang w:eastAsia="fr-FR"/>
        </w:rPr>
        <w:pict>
          <v:shape id="_x0000_s1148" type="#_x0000_t32" style="position:absolute;margin-left:170.65pt;margin-top:11.5pt;width:105.75pt;height:118.55pt;flip:x;z-index:251768832" o:connectortype="straight">
            <v:stroke endarrow="block"/>
          </v:shape>
        </w:pict>
      </w:r>
      <w:r w:rsidR="006217BF">
        <w:rPr>
          <w:rFonts w:cs="Courier New"/>
          <w:color w:val="000000"/>
        </w:rPr>
        <w:t>Les flotteurs actifs sont représentés sur la Terre par des placemark vert.</w:t>
      </w:r>
    </w:p>
    <w:p w:rsidR="006217BF" w:rsidRDefault="006217BF" w:rsidP="009C54E1">
      <w:pPr>
        <w:rPr>
          <w:rFonts w:cs="Courier New"/>
          <w:color w:val="000000"/>
        </w:rPr>
      </w:pPr>
      <w:r>
        <w:rPr>
          <w:rFonts w:cs="Courier New"/>
          <w:noProof/>
          <w:color w:val="000000"/>
          <w:lang w:eastAsia="fr-FR"/>
        </w:rPr>
        <w:drawing>
          <wp:inline distT="0" distB="0" distL="0" distR="0">
            <wp:extent cx="3739866" cy="2314575"/>
            <wp:effectExtent l="19050" t="0" r="0" b="0"/>
            <wp:docPr id="70"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srcRect/>
                    <a:stretch>
                      <a:fillRect/>
                    </a:stretch>
                  </pic:blipFill>
                  <pic:spPr bwMode="auto">
                    <a:xfrm>
                      <a:off x="0" y="0"/>
                      <a:ext cx="3739866" cy="2314575"/>
                    </a:xfrm>
                    <a:prstGeom prst="rect">
                      <a:avLst/>
                    </a:prstGeom>
                    <a:noFill/>
                    <a:ln w="9525">
                      <a:noFill/>
                      <a:miter lim="800000"/>
                      <a:headEnd/>
                      <a:tailEnd/>
                    </a:ln>
                  </pic:spPr>
                </pic:pic>
              </a:graphicData>
            </a:graphic>
          </wp:inline>
        </w:drawing>
      </w:r>
    </w:p>
    <w:p w:rsidR="00E55BAD" w:rsidRDefault="00E55BAD" w:rsidP="009C54E1">
      <w:pPr>
        <w:rPr>
          <w:rFonts w:cs="Courier New"/>
          <w:color w:val="000000"/>
        </w:rPr>
      </w:pPr>
    </w:p>
    <w:p w:rsidR="00E55BAD" w:rsidRDefault="003257AA" w:rsidP="009C54E1">
      <w:pPr>
        <w:rPr>
          <w:rFonts w:cs="Courier New"/>
          <w:color w:val="000000"/>
        </w:rPr>
      </w:pPr>
      <w:r w:rsidRPr="003257AA">
        <w:rPr>
          <w:rFonts w:cs="Courier New"/>
          <w:noProof/>
          <w:color w:val="000000"/>
          <w:lang w:eastAsia="fr-FR"/>
        </w:rPr>
        <w:drawing>
          <wp:inline distT="0" distB="0" distL="0" distR="0">
            <wp:extent cx="333375" cy="333375"/>
            <wp:effectExtent l="19050" t="0" r="9525" b="0"/>
            <wp:docPr id="114"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10"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Pr>
          <w:rFonts w:cs="Courier New"/>
          <w:color w:val="000000"/>
        </w:rPr>
        <w:t xml:space="preserve"> Certains placemark vert sont plus gros. Cela signifie que </w:t>
      </w:r>
      <w:r w:rsidR="00CD5910">
        <w:rPr>
          <w:rFonts w:cs="Courier New"/>
          <w:color w:val="000000"/>
        </w:rPr>
        <w:t>la dernière Loc du flotteur</w:t>
      </w:r>
      <w:r>
        <w:rPr>
          <w:rFonts w:cs="Courier New"/>
          <w:color w:val="000000"/>
        </w:rPr>
        <w:t xml:space="preserve"> a été modifié</w:t>
      </w:r>
      <w:r w:rsidR="00CD5910">
        <w:rPr>
          <w:rFonts w:cs="Courier New"/>
          <w:color w:val="000000"/>
        </w:rPr>
        <w:t>e</w:t>
      </w:r>
      <w:r>
        <w:rPr>
          <w:rFonts w:cs="Courier New"/>
          <w:color w:val="000000"/>
        </w:rPr>
        <w:t xml:space="preserve"> il y a moins de 24 heures.</w:t>
      </w:r>
      <w:r w:rsidR="005B2540">
        <w:rPr>
          <w:rFonts w:cs="Courier New"/>
          <w:color w:val="000000"/>
        </w:rPr>
        <w:t xml:space="preserve"> Idem pour les flotteurs </w:t>
      </w:r>
      <w:r w:rsidR="006938BE">
        <w:rPr>
          <w:rFonts w:cs="Courier New"/>
          <w:color w:val="000000"/>
        </w:rPr>
        <w:t>orange</w:t>
      </w:r>
      <w:r w:rsidR="005B2540">
        <w:rPr>
          <w:rFonts w:cs="Courier New"/>
          <w:color w:val="000000"/>
        </w:rPr>
        <w:t>.</w:t>
      </w:r>
    </w:p>
    <w:p w:rsidR="00CD5910" w:rsidRDefault="00CD5910" w:rsidP="009C54E1">
      <w:pPr>
        <w:rPr>
          <w:rFonts w:cs="Courier New"/>
          <w:color w:val="000000"/>
        </w:rPr>
      </w:pPr>
    </w:p>
    <w:p w:rsidR="00E55BAD" w:rsidRDefault="00E55BAD" w:rsidP="00E55BAD">
      <w:r>
        <w:lastRenderedPageBreak/>
        <w:t>Vous pouvez comme pour les autres folder, faire une recherche par numéro Wmo. Pour cela, ouvrer le folder et appuyer sur les touches Ctrl+F une zone de saisie va alors apparaitre en bas.</w:t>
      </w:r>
    </w:p>
    <w:p w:rsidR="00E55BAD" w:rsidRDefault="002B0DDB" w:rsidP="009C54E1">
      <w:pPr>
        <w:rPr>
          <w:rFonts w:cs="Courier New"/>
          <w:color w:val="000000"/>
        </w:rPr>
      </w:pPr>
      <w:r>
        <w:rPr>
          <w:rFonts w:cs="Courier New"/>
          <w:noProof/>
          <w:color w:val="000000"/>
          <w:lang w:eastAsia="fr-FR"/>
        </w:rPr>
        <w:pict>
          <v:shape id="_x0000_s1150" type="#_x0000_t202" style="position:absolute;margin-left:238.15pt;margin-top:126.75pt;width:83.25pt;height:39pt;z-index:251770880" stroked="f">
            <v:textbox>
              <w:txbxContent>
                <w:p w:rsidR="009D05EE" w:rsidRDefault="009D05EE" w:rsidP="00E55BAD">
                  <w:r>
                    <w:rPr>
                      <w:noProof/>
                      <w:lang w:eastAsia="fr-FR"/>
                    </w:rPr>
                    <w:t>Zone de recherche</w:t>
                  </w:r>
                </w:p>
                <w:p w:rsidR="009D05EE" w:rsidRPr="00FA1C77" w:rsidRDefault="009D05EE" w:rsidP="00E55BAD"/>
              </w:txbxContent>
            </v:textbox>
          </v:shape>
        </w:pict>
      </w:r>
      <w:r>
        <w:rPr>
          <w:rFonts w:cs="Courier New"/>
          <w:noProof/>
          <w:color w:val="000000"/>
          <w:lang w:eastAsia="fr-FR"/>
        </w:rPr>
        <w:pict>
          <v:shape id="_x0000_s1149" type="#_x0000_t32" style="position:absolute;margin-left:106.15pt;margin-top:154.5pt;width:132pt;height:39.75pt;flip:x;z-index:251769856" o:connectortype="straight">
            <v:stroke endarrow="block"/>
          </v:shape>
        </w:pict>
      </w:r>
      <w:r w:rsidR="00E55BAD">
        <w:rPr>
          <w:rFonts w:cs="Courier New"/>
          <w:noProof/>
          <w:color w:val="000000"/>
          <w:lang w:eastAsia="fr-FR"/>
        </w:rPr>
        <w:drawing>
          <wp:inline distT="0" distB="0" distL="0" distR="0">
            <wp:extent cx="2390775" cy="2676525"/>
            <wp:effectExtent l="19050" t="0" r="9525" b="0"/>
            <wp:docPr id="71"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srcRect/>
                    <a:stretch>
                      <a:fillRect/>
                    </a:stretch>
                  </pic:blipFill>
                  <pic:spPr bwMode="auto">
                    <a:xfrm>
                      <a:off x="0" y="0"/>
                      <a:ext cx="2390775" cy="2676525"/>
                    </a:xfrm>
                    <a:prstGeom prst="rect">
                      <a:avLst/>
                    </a:prstGeom>
                    <a:noFill/>
                    <a:ln w="9525">
                      <a:noFill/>
                      <a:miter lim="800000"/>
                      <a:headEnd/>
                      <a:tailEnd/>
                    </a:ln>
                  </pic:spPr>
                </pic:pic>
              </a:graphicData>
            </a:graphic>
          </wp:inline>
        </w:drawing>
      </w:r>
    </w:p>
    <w:p w:rsidR="00E55BAD" w:rsidRDefault="00E55BAD" w:rsidP="009C54E1">
      <w:pPr>
        <w:rPr>
          <w:rFonts w:cs="Courier New"/>
          <w:color w:val="000000"/>
        </w:rPr>
      </w:pPr>
    </w:p>
    <w:p w:rsidR="001B5D37" w:rsidRDefault="002B0DDB" w:rsidP="009C54E1">
      <w:pPr>
        <w:rPr>
          <w:rFonts w:cs="Courier New"/>
          <w:color w:val="000000"/>
        </w:rPr>
      </w:pPr>
      <w:r>
        <w:rPr>
          <w:rFonts w:cs="Courier New"/>
          <w:noProof/>
          <w:color w:val="000000"/>
          <w:lang w:eastAsia="fr-FR"/>
        </w:rPr>
        <w:pict>
          <v:shape id="_x0000_s1151" type="#_x0000_t32" style="position:absolute;margin-left:93.25pt;margin-top:28.55pt;width:231.75pt;height:77.25pt;flip:x;z-index:251771904" o:connectortype="straight" strokecolor="#c00000">
            <v:stroke endarrow="block"/>
          </v:shape>
        </w:pict>
      </w:r>
      <w:r w:rsidR="00F36CD2" w:rsidRPr="00F36CD2">
        <w:rPr>
          <w:rFonts w:cs="Courier New"/>
          <w:noProof/>
          <w:color w:val="000000"/>
          <w:lang w:eastAsia="fr-FR"/>
        </w:rPr>
        <w:drawing>
          <wp:inline distT="0" distB="0" distL="0" distR="0">
            <wp:extent cx="333375" cy="333375"/>
            <wp:effectExtent l="19050" t="0" r="9525" b="0"/>
            <wp:docPr id="74"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10"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001B5D37">
        <w:rPr>
          <w:rFonts w:cs="Courier New"/>
          <w:color w:val="000000"/>
        </w:rPr>
        <w:t>Vous pouvez constater qu’il y a des flotteurs représentés avec un placemark orange.</w:t>
      </w:r>
    </w:p>
    <w:p w:rsidR="001B5D37" w:rsidRDefault="001B5D37" w:rsidP="009C54E1">
      <w:pPr>
        <w:rPr>
          <w:rFonts w:cs="Courier New"/>
          <w:color w:val="000000"/>
        </w:rPr>
      </w:pPr>
      <w:r>
        <w:rPr>
          <w:rFonts w:cs="Courier New"/>
          <w:noProof/>
          <w:color w:val="000000"/>
          <w:lang w:eastAsia="fr-FR"/>
        </w:rPr>
        <w:drawing>
          <wp:inline distT="0" distB="0" distL="0" distR="0">
            <wp:extent cx="2028825" cy="1352550"/>
            <wp:effectExtent l="19050" t="0" r="9525" b="0"/>
            <wp:docPr id="7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srcRect/>
                    <a:stretch>
                      <a:fillRect/>
                    </a:stretch>
                  </pic:blipFill>
                  <pic:spPr bwMode="auto">
                    <a:xfrm>
                      <a:off x="0" y="0"/>
                      <a:ext cx="2028825" cy="1352550"/>
                    </a:xfrm>
                    <a:prstGeom prst="rect">
                      <a:avLst/>
                    </a:prstGeom>
                    <a:noFill/>
                    <a:ln w="9525">
                      <a:noFill/>
                      <a:miter lim="800000"/>
                      <a:headEnd/>
                      <a:tailEnd/>
                    </a:ln>
                  </pic:spPr>
                </pic:pic>
              </a:graphicData>
            </a:graphic>
          </wp:inline>
        </w:drawing>
      </w:r>
    </w:p>
    <w:p w:rsidR="00F47810" w:rsidRDefault="009602AD" w:rsidP="009C54E1">
      <w:pPr>
        <w:rPr>
          <w:rFonts w:cs="Courier New"/>
          <w:color w:val="000000"/>
        </w:rPr>
      </w:pPr>
      <w:r>
        <w:rPr>
          <w:rFonts w:cs="Courier New"/>
          <w:color w:val="000000"/>
        </w:rPr>
        <w:t>Cela signifie que le flotteur a soit été retiré soit qu’il est échoué.</w:t>
      </w:r>
      <w:r w:rsidR="00EE2560">
        <w:rPr>
          <w:rFonts w:cs="Courier New"/>
          <w:color w:val="000000"/>
        </w:rPr>
        <w:t xml:space="preserve"> C’est la raison pour laquelle ses placemark sont visibles dans les folder « Active floats » et « Inactive floats ».</w:t>
      </w:r>
      <w:r w:rsidR="004560A8">
        <w:rPr>
          <w:rFonts w:cs="Courier New"/>
          <w:color w:val="000000"/>
        </w:rPr>
        <w:t xml:space="preserve"> Nous considérerons donc que les explications qui suivent, s’applique également a ses flotteurs puisque l’interface des ballons d’information sont identique.</w:t>
      </w:r>
    </w:p>
    <w:p w:rsidR="00FD160E" w:rsidRDefault="00FD160E" w:rsidP="009C54E1">
      <w:pPr>
        <w:rPr>
          <w:rFonts w:cs="Courier New"/>
          <w:color w:val="000000"/>
        </w:rPr>
      </w:pPr>
    </w:p>
    <w:p w:rsidR="00CB7DB7" w:rsidRDefault="00CB7DB7" w:rsidP="009C54E1">
      <w:pPr>
        <w:rPr>
          <w:rFonts w:cs="Courier New"/>
          <w:color w:val="000000"/>
        </w:rPr>
      </w:pPr>
    </w:p>
    <w:p w:rsidR="00CB7DB7" w:rsidRDefault="00CB7DB7" w:rsidP="009C54E1">
      <w:pPr>
        <w:rPr>
          <w:rFonts w:cs="Courier New"/>
          <w:color w:val="000000"/>
        </w:rPr>
      </w:pPr>
    </w:p>
    <w:p w:rsidR="00CB7DB7" w:rsidRDefault="00CB7DB7" w:rsidP="009C54E1">
      <w:pPr>
        <w:rPr>
          <w:rFonts w:cs="Courier New"/>
          <w:color w:val="000000"/>
        </w:rPr>
      </w:pPr>
    </w:p>
    <w:p w:rsidR="00CB7DB7" w:rsidRDefault="00CB7DB7" w:rsidP="009C54E1">
      <w:pPr>
        <w:rPr>
          <w:rFonts w:cs="Courier New"/>
          <w:color w:val="000000"/>
        </w:rPr>
      </w:pPr>
    </w:p>
    <w:p w:rsidR="00CB7DB7" w:rsidRDefault="00CB7DB7" w:rsidP="009C54E1">
      <w:pPr>
        <w:rPr>
          <w:rFonts w:cs="Courier New"/>
          <w:color w:val="000000"/>
        </w:rPr>
      </w:pPr>
    </w:p>
    <w:p w:rsidR="00CB7DB7" w:rsidRDefault="00CB7DB7" w:rsidP="009C54E1">
      <w:pPr>
        <w:rPr>
          <w:rFonts w:cs="Courier New"/>
          <w:color w:val="000000"/>
        </w:rPr>
      </w:pPr>
    </w:p>
    <w:p w:rsidR="00CB7DB7" w:rsidRDefault="00CB7DB7" w:rsidP="00AF7E9B">
      <w:pPr>
        <w:pStyle w:val="Titre2"/>
        <w:numPr>
          <w:ilvl w:val="0"/>
          <w:numId w:val="13"/>
        </w:numPr>
      </w:pPr>
      <w:bookmarkStart w:id="13" w:name="_Toc292877235"/>
      <w:r>
        <w:lastRenderedPageBreak/>
        <w:t>Interface général</w:t>
      </w:r>
      <w:bookmarkEnd w:id="13"/>
    </w:p>
    <w:p w:rsidR="00CB7DB7" w:rsidRDefault="00CB7DB7" w:rsidP="00CB7DB7"/>
    <w:p w:rsidR="00CB7DB7" w:rsidRDefault="00CB7DB7" w:rsidP="00CB7DB7">
      <w:r>
        <w:t>Pour obtenir les informations d’un flotteur cliquer sur les placemark. Un ballon d’information va alors s’ouvrir.</w:t>
      </w:r>
      <w:r w:rsidR="009A26FF">
        <w:t xml:space="preserve"> Son interface est commune </w:t>
      </w:r>
      <w:r w:rsidR="00543213">
        <w:t>à</w:t>
      </w:r>
      <w:r w:rsidR="009A26FF">
        <w:t xml:space="preserve"> </w:t>
      </w:r>
      <w:r w:rsidR="00543213">
        <w:t>tous les flotteurs</w:t>
      </w:r>
      <w:r w:rsidR="009A26FF">
        <w:t>.</w:t>
      </w:r>
    </w:p>
    <w:p w:rsidR="009A26FF" w:rsidRDefault="009A26FF" w:rsidP="00CB7DB7"/>
    <w:p w:rsidR="009A26FF" w:rsidRDefault="002B0DDB" w:rsidP="00CB7DB7">
      <w:r>
        <w:rPr>
          <w:noProof/>
          <w:lang w:eastAsia="fr-FR"/>
        </w:rPr>
        <w:pict>
          <v:shape id="_x0000_s1153" type="#_x0000_t202" style="position:absolute;margin-left:-59.6pt;margin-top:9.6pt;width:109.5pt;height:99.75pt;z-index:251773952" stroked="f">
            <v:textbox>
              <w:txbxContent>
                <w:p w:rsidR="009D05EE" w:rsidRDefault="009D05EE" w:rsidP="006B64F7">
                  <w:r>
                    <w:rPr>
                      <w:noProof/>
                      <w:lang w:eastAsia="fr-FR"/>
                    </w:rPr>
                    <w:t>Numéro Wmo du flotteur. Cliquer dessus sur vous souhaiter afficher ce ballon dans un navigateur internet.</w:t>
                  </w:r>
                </w:p>
                <w:p w:rsidR="009D05EE" w:rsidRPr="00FA1C77" w:rsidRDefault="009D05EE" w:rsidP="006B64F7"/>
              </w:txbxContent>
            </v:textbox>
          </v:shape>
        </w:pict>
      </w:r>
    </w:p>
    <w:p w:rsidR="009C19D0" w:rsidRDefault="002B0DDB" w:rsidP="009C19D0">
      <w:pPr>
        <w:jc w:val="center"/>
      </w:pPr>
      <w:r>
        <w:rPr>
          <w:noProof/>
          <w:lang w:eastAsia="fr-FR"/>
        </w:rPr>
        <w:pict>
          <v:shape id="_x0000_s1168" type="#_x0000_t202" style="position:absolute;left:0;text-align:left;margin-left:-64.1pt;margin-top:314.15pt;width:109.5pt;height:238.5pt;z-index:251787264" stroked="f">
            <v:textbox>
              <w:txbxContent>
                <w:p w:rsidR="009D05EE" w:rsidRPr="00FA1C77" w:rsidRDefault="009D05EE" w:rsidP="006078E9">
                  <w:r w:rsidRPr="006078E9">
                    <w:rPr>
                      <w:noProof/>
                      <w:lang w:eastAsia="fr-FR"/>
                    </w:rPr>
                    <w:drawing>
                      <wp:inline distT="0" distB="0" distL="0" distR="0">
                        <wp:extent cx="333375" cy="333375"/>
                        <wp:effectExtent l="19050" t="0" r="9525" b="0"/>
                        <wp:docPr id="84"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41"/>
                                <a:srcRect/>
                                <a:stretch>
                                  <a:fillRect/>
                                </a:stretch>
                              </pic:blipFill>
                              <pic:spPr bwMode="auto">
                                <a:xfrm>
                                  <a:off x="0" y="0"/>
                                  <a:ext cx="333375" cy="333375"/>
                                </a:xfrm>
                                <a:prstGeom prst="rect">
                                  <a:avLst/>
                                </a:prstGeom>
                                <a:noFill/>
                                <a:ln w="9525">
                                  <a:noFill/>
                                  <a:miter lim="800000"/>
                                  <a:headEnd/>
                                  <a:tailEnd/>
                                </a:ln>
                              </pic:spPr>
                            </pic:pic>
                          </a:graphicData>
                        </a:graphic>
                      </wp:inline>
                    </w:drawing>
                  </w:r>
                  <w:r>
                    <w:t xml:space="preserve"> Vous pouvez redimensionner un onglet en vous positionnant sur la partie supérieure avec la souris puis lorsque celle-ci change d’icône maintenir appuyer et glisser dans le sens souhaité (haut ou bas) </w:t>
                  </w:r>
                </w:p>
              </w:txbxContent>
            </v:textbox>
          </v:shape>
        </w:pict>
      </w:r>
      <w:r>
        <w:rPr>
          <w:noProof/>
          <w:lang w:eastAsia="fr-FR"/>
        </w:rPr>
        <w:pict>
          <v:shape id="_x0000_s1167" type="#_x0000_t32" style="position:absolute;left:0;text-align:left;margin-left:45.4pt;margin-top:266.15pt;width:126pt;height:66.75pt;flip:y;z-index:251786240" o:connectortype="straight">
            <v:stroke endarrow="block"/>
          </v:shape>
        </w:pict>
      </w:r>
      <w:r>
        <w:rPr>
          <w:noProof/>
          <w:lang w:eastAsia="fr-FR"/>
        </w:rPr>
        <w:pict>
          <v:shape id="_x0000_s1166" type="#_x0000_t202" style="position:absolute;left:0;text-align:left;margin-left:-29.6pt;margin-top:207.65pt;width:71.25pt;height:90pt;z-index:251785216" stroked="f">
            <v:textbox>
              <w:txbxContent>
                <w:p w:rsidR="009D05EE" w:rsidRDefault="009D05EE" w:rsidP="00397C46">
                  <w:r>
                    <w:rPr>
                      <w:noProof/>
                      <w:lang w:eastAsia="fr-FR"/>
                    </w:rPr>
                    <w:t>Les textes en bleu souligné ssont des liens http</w:t>
                  </w:r>
                </w:p>
                <w:p w:rsidR="009D05EE" w:rsidRPr="00FA1C77" w:rsidRDefault="009D05EE" w:rsidP="00397C46"/>
              </w:txbxContent>
            </v:textbox>
          </v:shape>
        </w:pict>
      </w:r>
      <w:r>
        <w:rPr>
          <w:noProof/>
          <w:lang w:eastAsia="fr-FR"/>
        </w:rPr>
        <w:pict>
          <v:shape id="_x0000_s1165" type="#_x0000_t32" style="position:absolute;left:0;text-align:left;margin-left:41.65pt;margin-top:176.9pt;width:42.75pt;height:48.75pt;flip:y;z-index:251784192" o:connectortype="straight">
            <v:stroke endarrow="block"/>
          </v:shape>
        </w:pict>
      </w:r>
      <w:r>
        <w:rPr>
          <w:noProof/>
          <w:lang w:eastAsia="fr-FR"/>
        </w:rPr>
        <w:pict>
          <v:shape id="_x0000_s1164" type="#_x0000_t202" style="position:absolute;left:0;text-align:left;margin-left:-29.6pt;margin-top:124.4pt;width:71.25pt;height:58.5pt;z-index:251783168" stroked="f">
            <v:textbox>
              <w:txbxContent>
                <w:p w:rsidR="009D05EE" w:rsidRDefault="009D05EE" w:rsidP="00024B68">
                  <w:r>
                    <w:rPr>
                      <w:noProof/>
                      <w:lang w:eastAsia="fr-FR"/>
                    </w:rPr>
                    <w:t>Menu de navigation du ballon</w:t>
                  </w:r>
                </w:p>
                <w:p w:rsidR="009D05EE" w:rsidRPr="00FA1C77" w:rsidRDefault="009D05EE" w:rsidP="00024B68"/>
              </w:txbxContent>
            </v:textbox>
          </v:shape>
        </w:pict>
      </w:r>
      <w:r>
        <w:rPr>
          <w:noProof/>
          <w:lang w:eastAsia="fr-FR"/>
        </w:rPr>
        <w:pict>
          <v:shape id="_x0000_s1163" type="#_x0000_t32" style="position:absolute;left:0;text-align:left;margin-left:41.65pt;margin-top:75.65pt;width:129.75pt;height:68.25pt;flip:y;z-index:251782144" o:connectortype="straight">
            <v:stroke endarrow="block"/>
          </v:shape>
        </w:pict>
      </w:r>
      <w:r>
        <w:rPr>
          <w:noProof/>
          <w:lang w:eastAsia="fr-FR"/>
        </w:rPr>
        <w:pict>
          <v:shape id="_x0000_s1162" type="#_x0000_t32" style="position:absolute;left:0;text-align:left;margin-left:384.4pt;margin-top:278.9pt;width:37.5pt;height:30pt;flip:x y;z-index:251781120" o:connectortype="straight">
            <v:stroke endarrow="block"/>
          </v:shape>
        </w:pict>
      </w:r>
      <w:r>
        <w:rPr>
          <w:noProof/>
          <w:lang w:eastAsia="fr-FR"/>
        </w:rPr>
        <w:pict>
          <v:shape id="_x0000_s1161" type="#_x0000_t202" style="position:absolute;left:0;text-align:left;margin-left:408.4pt;margin-top:314.15pt;width:109.5pt;height:74.25pt;z-index:251780096" stroked="f">
            <v:textbox>
              <w:txbxContent>
                <w:p w:rsidR="009D05EE" w:rsidRDefault="009D05EE" w:rsidP="00A10401">
                  <w:r>
                    <w:rPr>
                      <w:noProof/>
                      <w:lang w:eastAsia="fr-FR"/>
                    </w:rPr>
                    <w:t>Bouton permettant l’ouvertuve ou la fermeture de l’onglet</w:t>
                  </w:r>
                </w:p>
                <w:p w:rsidR="009D05EE" w:rsidRPr="00FA1C77" w:rsidRDefault="009D05EE" w:rsidP="00A10401"/>
              </w:txbxContent>
            </v:textbox>
          </v:shape>
        </w:pict>
      </w:r>
      <w:r>
        <w:rPr>
          <w:noProof/>
          <w:lang w:eastAsia="fr-FR"/>
        </w:rPr>
        <w:pict>
          <v:shape id="_x0000_s1160" type="#_x0000_t32" style="position:absolute;left:0;text-align:left;margin-left:384.4pt;margin-top:337.4pt;width:24pt;height:26.25pt;flip:x;z-index:251779072" o:connectortype="straight">
            <v:stroke endarrow="block"/>
          </v:shape>
        </w:pict>
      </w:r>
      <w:r>
        <w:rPr>
          <w:noProof/>
          <w:lang w:eastAsia="fr-FR"/>
        </w:rPr>
        <w:pict>
          <v:shape id="_x0000_s1158" type="#_x0000_t202" style="position:absolute;left:0;text-align:left;margin-left:408.4pt;margin-top:101.9pt;width:109.5pt;height:22.5pt;z-index:251778048" stroked="f">
            <v:textbox>
              <w:txbxContent>
                <w:p w:rsidR="009D05EE" w:rsidRDefault="009D05EE" w:rsidP="002D7135">
                  <w:r>
                    <w:rPr>
                      <w:noProof/>
                      <w:lang w:eastAsia="fr-FR"/>
                    </w:rPr>
                    <w:t>Lien vers le site Argo</w:t>
                  </w:r>
                </w:p>
                <w:p w:rsidR="009D05EE" w:rsidRPr="00FA1C77" w:rsidRDefault="009D05EE" w:rsidP="002D7135"/>
              </w:txbxContent>
            </v:textbox>
          </v:shape>
        </w:pict>
      </w:r>
      <w:r>
        <w:rPr>
          <w:noProof/>
          <w:lang w:eastAsia="fr-FR"/>
        </w:rPr>
        <w:pict>
          <v:shape id="_x0000_s1157" type="#_x0000_t32" style="position:absolute;left:0;text-align:left;margin-left:379.15pt;margin-top:47.15pt;width:63.75pt;height:54.75pt;flip:x y;z-index:251777024" o:connectortype="straight">
            <v:stroke endarrow="block"/>
          </v:shape>
        </w:pict>
      </w:r>
      <w:r>
        <w:rPr>
          <w:noProof/>
          <w:lang w:eastAsia="fr-FR"/>
        </w:rPr>
        <w:pict>
          <v:shape id="_x0000_s1155" type="#_x0000_t202" style="position:absolute;left:0;text-align:left;margin-left:408.4pt;margin-top:26.9pt;width:109.5pt;height:36.75pt;z-index:251776000" stroked="f">
            <v:textbox>
              <w:txbxContent>
                <w:p w:rsidR="009D05EE" w:rsidRDefault="009D05EE" w:rsidP="002D7135">
                  <w:r>
                    <w:rPr>
                      <w:noProof/>
                      <w:lang w:eastAsia="fr-FR"/>
                    </w:rPr>
                    <w:t>Permet de fermer le ballon.</w:t>
                  </w:r>
                </w:p>
                <w:p w:rsidR="009D05EE" w:rsidRPr="00FA1C77" w:rsidRDefault="009D05EE" w:rsidP="002D7135"/>
              </w:txbxContent>
            </v:textbox>
          </v:shape>
        </w:pict>
      </w:r>
      <w:r>
        <w:rPr>
          <w:noProof/>
          <w:lang w:eastAsia="fr-FR"/>
        </w:rPr>
        <w:pict>
          <v:shape id="_x0000_s1154" type="#_x0000_t32" style="position:absolute;left:0;text-align:left;margin-left:394.15pt;margin-top:14.9pt;width:23.25pt;height:12pt;flip:x y;z-index:251774976" o:connectortype="straight">
            <v:stroke endarrow="block"/>
          </v:shape>
        </w:pict>
      </w:r>
      <w:r>
        <w:rPr>
          <w:noProof/>
          <w:lang w:eastAsia="fr-FR"/>
        </w:rPr>
        <w:pict>
          <v:shape id="_x0000_s1152" type="#_x0000_t32" style="position:absolute;left:0;text-align:left;margin-left:49.9pt;margin-top:33.65pt;width:34.5pt;height:0;z-index:251772928" o:connectortype="straight">
            <v:stroke endarrow="block"/>
          </v:shape>
        </w:pict>
      </w:r>
      <w:r w:rsidR="009C19D0">
        <w:rPr>
          <w:noProof/>
          <w:lang w:eastAsia="fr-FR"/>
        </w:rPr>
        <w:drawing>
          <wp:inline distT="0" distB="0" distL="0" distR="0">
            <wp:extent cx="4371975" cy="5609662"/>
            <wp:effectExtent l="19050" t="0" r="9525" b="0"/>
            <wp:docPr id="75"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srcRect/>
                    <a:stretch>
                      <a:fillRect/>
                    </a:stretch>
                  </pic:blipFill>
                  <pic:spPr bwMode="auto">
                    <a:xfrm>
                      <a:off x="0" y="0"/>
                      <a:ext cx="4371975" cy="5609662"/>
                    </a:xfrm>
                    <a:prstGeom prst="rect">
                      <a:avLst/>
                    </a:prstGeom>
                    <a:noFill/>
                    <a:ln w="9525">
                      <a:noFill/>
                      <a:miter lim="800000"/>
                      <a:headEnd/>
                      <a:tailEnd/>
                    </a:ln>
                  </pic:spPr>
                </pic:pic>
              </a:graphicData>
            </a:graphic>
          </wp:inline>
        </w:drawing>
      </w:r>
    </w:p>
    <w:p w:rsidR="009C19D0" w:rsidRDefault="009C19D0" w:rsidP="009C19D0">
      <w:pPr>
        <w:jc w:val="center"/>
      </w:pPr>
    </w:p>
    <w:p w:rsidR="009C19D0" w:rsidRDefault="009C19D0" w:rsidP="009C19D0">
      <w:pPr>
        <w:jc w:val="center"/>
      </w:pPr>
    </w:p>
    <w:p w:rsidR="009C19D0" w:rsidRDefault="009C19D0" w:rsidP="009C19D0">
      <w:pPr>
        <w:jc w:val="center"/>
      </w:pPr>
    </w:p>
    <w:p w:rsidR="009C19D0" w:rsidRDefault="009C19D0" w:rsidP="009C19D0">
      <w:pPr>
        <w:jc w:val="center"/>
      </w:pPr>
    </w:p>
    <w:p w:rsidR="009C19D0" w:rsidRDefault="00653048" w:rsidP="00AF7E9B">
      <w:pPr>
        <w:pStyle w:val="Titre2"/>
        <w:numPr>
          <w:ilvl w:val="0"/>
          <w:numId w:val="13"/>
        </w:numPr>
      </w:pPr>
      <w:bookmarkStart w:id="14" w:name="_Toc292877236"/>
      <w:r>
        <w:lastRenderedPageBreak/>
        <w:t>Menu About</w:t>
      </w:r>
      <w:bookmarkEnd w:id="14"/>
    </w:p>
    <w:p w:rsidR="00653048" w:rsidRDefault="00653048" w:rsidP="00653048"/>
    <w:p w:rsidR="00397C46" w:rsidRDefault="00397C46" w:rsidP="00653048">
      <w:r>
        <w:t xml:space="preserve">C’est le premier menu du ballon. Il fourni diverse informations </w:t>
      </w:r>
      <w:r w:rsidR="000645F1">
        <w:t>relative au</w:t>
      </w:r>
      <w:r>
        <w:t xml:space="preserve"> flotteur</w:t>
      </w:r>
      <w:r w:rsidR="000645F1">
        <w:t xml:space="preserve"> lui-même.</w:t>
      </w:r>
    </w:p>
    <w:p w:rsidR="000645F1" w:rsidRPr="00653048" w:rsidRDefault="002B0DDB" w:rsidP="00815FDF">
      <w:pPr>
        <w:jc w:val="right"/>
      </w:pPr>
      <w:r w:rsidRPr="002B0DDB">
        <w:rPr>
          <w:b/>
          <w:noProof/>
          <w:lang w:eastAsia="fr-FR"/>
        </w:rPr>
        <w:pict>
          <v:shape id="_x0000_s1176" type="#_x0000_t202" style="position:absolute;left:0;text-align:left;margin-left:-49.1pt;margin-top:439.75pt;width:140.25pt;height:129pt;z-index:251794432" stroked="f">
            <v:textbox>
              <w:txbxContent>
                <w:p w:rsidR="009D05EE" w:rsidRDefault="009D05EE" w:rsidP="000D73E0">
                  <w:pPr>
                    <w:rPr>
                      <w:noProof/>
                      <w:lang w:eastAsia="fr-FR"/>
                    </w:rPr>
                  </w:pPr>
                  <w:r>
                    <w:rPr>
                      <w:noProof/>
                      <w:lang w:eastAsia="fr-FR"/>
                    </w:rPr>
                    <w:t>Model :</w:t>
                  </w:r>
                </w:p>
                <w:p w:rsidR="009D05EE" w:rsidRDefault="009D05EE" w:rsidP="000D73E0">
                  <w:r>
                    <w:t>Information sur le type de model, et quelques une de ses caractéristiques. Contient également un lien vers le constructeur du flotteur.</w:t>
                  </w:r>
                </w:p>
                <w:p w:rsidR="009D05EE" w:rsidRPr="00FA1C77" w:rsidRDefault="009D05EE" w:rsidP="000D73E0"/>
              </w:txbxContent>
            </v:textbox>
          </v:shape>
        </w:pict>
      </w:r>
      <w:r>
        <w:rPr>
          <w:noProof/>
          <w:lang w:eastAsia="fr-FR"/>
        </w:rPr>
        <w:pict>
          <v:shape id="_x0000_s1174" type="#_x0000_t32" style="position:absolute;left:0;text-align:left;margin-left:17.65pt;margin-top:254.5pt;width:112.5pt;height:19.5pt;z-index:251792384" o:connectortype="straight">
            <v:stroke endarrow="block"/>
          </v:shape>
        </w:pict>
      </w:r>
      <w:r>
        <w:rPr>
          <w:noProof/>
          <w:lang w:eastAsia="fr-FR"/>
        </w:rPr>
        <w:pict>
          <v:shape id="_x0000_s1172" type="#_x0000_t202" style="position:absolute;left:0;text-align:left;margin-left:-61.1pt;margin-top:241.75pt;width:140.25pt;height:186pt;z-index:251791360" stroked="f">
            <v:textbox>
              <w:txbxContent>
                <w:p w:rsidR="009D05EE" w:rsidRDefault="009D05EE" w:rsidP="00C23D10">
                  <w:pPr>
                    <w:rPr>
                      <w:noProof/>
                      <w:lang w:eastAsia="fr-FR"/>
                    </w:rPr>
                  </w:pPr>
                  <w:r>
                    <w:rPr>
                      <w:noProof/>
                      <w:lang w:eastAsia="fr-FR"/>
                    </w:rPr>
                    <w:t>Deployment :</w:t>
                  </w:r>
                </w:p>
                <w:p w:rsidR="009D05EE" w:rsidRDefault="009D05EE" w:rsidP="00C23D10">
                  <w:r>
                    <w:rPr>
                      <w:noProof/>
                      <w:lang w:eastAsia="fr-FR"/>
                    </w:rPr>
                    <w:t>Informations sur le déploiment du flotteur dont notamment la date, la position, le type de méthode utilisé et la personne ou le programme qui a réalisé le deploiement.</w:t>
                  </w:r>
                </w:p>
                <w:p w:rsidR="009D05EE" w:rsidRPr="00FA1C77" w:rsidRDefault="009D05EE" w:rsidP="00C23D10"/>
              </w:txbxContent>
            </v:textbox>
          </v:shape>
        </w:pict>
      </w:r>
      <w:r>
        <w:rPr>
          <w:noProof/>
          <w:lang w:eastAsia="fr-FR"/>
        </w:rPr>
        <w:pict>
          <v:shape id="_x0000_s1170" type="#_x0000_t202" style="position:absolute;left:0;text-align:left;margin-left:-61.1pt;margin-top:25.75pt;width:140.25pt;height:186pt;z-index:251789312" stroked="f">
            <v:textbox>
              <w:txbxContent>
                <w:p w:rsidR="009D05EE" w:rsidRDefault="009D05EE" w:rsidP="00815FDF">
                  <w:r>
                    <w:rPr>
                      <w:noProof/>
                      <w:lang w:eastAsia="fr-FR"/>
                    </w:rPr>
                    <w:t>Informations générales comme par exemple sa derniére postion, le nombre de jour d’activité, le nombre de profil éffectué , et un lien Fly to trajectory permettant de visualiser la trajectoire du flotteur (ce lein fait l’objet d’une partie spécifique).</w:t>
                  </w:r>
                </w:p>
                <w:p w:rsidR="009D05EE" w:rsidRPr="00FA1C77" w:rsidRDefault="009D05EE" w:rsidP="00815FDF"/>
              </w:txbxContent>
            </v:textbox>
          </v:shape>
        </w:pict>
      </w:r>
      <w:r>
        <w:rPr>
          <w:noProof/>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69" type="#_x0000_t87" style="position:absolute;left:0;text-align:left;margin-left:83.65pt;margin-top:86.5pt;width:42pt;height:168pt;z-index:251788288"/>
        </w:pict>
      </w:r>
      <w:r w:rsidR="000645F1" w:rsidRPr="000645F1">
        <w:rPr>
          <w:noProof/>
          <w:lang w:eastAsia="fr-FR"/>
        </w:rPr>
        <w:drawing>
          <wp:inline distT="0" distB="0" distL="0" distR="0">
            <wp:extent cx="4371975" cy="5609662"/>
            <wp:effectExtent l="19050" t="0" r="9525" b="0"/>
            <wp:docPr id="8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srcRect/>
                    <a:stretch>
                      <a:fillRect/>
                    </a:stretch>
                  </pic:blipFill>
                  <pic:spPr bwMode="auto">
                    <a:xfrm>
                      <a:off x="0" y="0"/>
                      <a:ext cx="4371975" cy="5609662"/>
                    </a:xfrm>
                    <a:prstGeom prst="rect">
                      <a:avLst/>
                    </a:prstGeom>
                    <a:noFill/>
                    <a:ln w="9525">
                      <a:noFill/>
                      <a:miter lim="800000"/>
                      <a:headEnd/>
                      <a:tailEnd/>
                    </a:ln>
                  </pic:spPr>
                </pic:pic>
              </a:graphicData>
            </a:graphic>
          </wp:inline>
        </w:drawing>
      </w:r>
    </w:p>
    <w:p w:rsidR="009C54E1" w:rsidRDefault="009C54E1" w:rsidP="009C54E1">
      <w:pPr>
        <w:pStyle w:val="Paragraphedeliste"/>
        <w:ind w:left="1428"/>
        <w:rPr>
          <w:b/>
        </w:rPr>
      </w:pPr>
    </w:p>
    <w:p w:rsidR="0061337C" w:rsidRDefault="002B0DDB" w:rsidP="000D73E0">
      <w:pPr>
        <w:pStyle w:val="Paragraphedeliste"/>
        <w:ind w:left="1428"/>
        <w:jc w:val="right"/>
        <w:rPr>
          <w:b/>
        </w:rPr>
      </w:pPr>
      <w:r>
        <w:rPr>
          <w:b/>
          <w:noProof/>
          <w:lang w:eastAsia="fr-FR"/>
        </w:rPr>
        <w:pict>
          <v:shape id="_x0000_s1175" type="#_x0000_t32" style="position:absolute;left:0;text-align:left;margin-left:92.65pt;margin-top:20.1pt;width:21pt;height:6.75pt;z-index:251793408" o:connectortype="straight">
            <v:stroke endarrow="block"/>
          </v:shape>
        </w:pict>
      </w:r>
      <w:r w:rsidR="000D73E0">
        <w:rPr>
          <w:b/>
          <w:noProof/>
          <w:lang w:eastAsia="fr-FR"/>
        </w:rPr>
        <w:drawing>
          <wp:inline distT="0" distB="0" distL="0" distR="0">
            <wp:extent cx="4514850" cy="1514475"/>
            <wp:effectExtent l="19050" t="0" r="0" b="0"/>
            <wp:docPr id="89"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srcRect/>
                    <a:stretch>
                      <a:fillRect/>
                    </a:stretch>
                  </pic:blipFill>
                  <pic:spPr bwMode="auto">
                    <a:xfrm>
                      <a:off x="0" y="0"/>
                      <a:ext cx="4514850" cy="1514475"/>
                    </a:xfrm>
                    <a:prstGeom prst="rect">
                      <a:avLst/>
                    </a:prstGeom>
                    <a:noFill/>
                    <a:ln w="9525">
                      <a:noFill/>
                      <a:miter lim="800000"/>
                      <a:headEnd/>
                      <a:tailEnd/>
                    </a:ln>
                  </pic:spPr>
                </pic:pic>
              </a:graphicData>
            </a:graphic>
          </wp:inline>
        </w:drawing>
      </w:r>
    </w:p>
    <w:p w:rsidR="0061337C" w:rsidRDefault="0061337C" w:rsidP="009C54E1">
      <w:pPr>
        <w:pStyle w:val="Paragraphedeliste"/>
        <w:ind w:left="1428"/>
        <w:rPr>
          <w:b/>
        </w:rPr>
      </w:pPr>
    </w:p>
    <w:p w:rsidR="0061337C" w:rsidRDefault="0061337C" w:rsidP="009C54E1">
      <w:pPr>
        <w:pStyle w:val="Paragraphedeliste"/>
        <w:ind w:left="1428"/>
        <w:rPr>
          <w:b/>
        </w:rPr>
      </w:pPr>
    </w:p>
    <w:p w:rsidR="0061337C" w:rsidRDefault="002B0DDB" w:rsidP="009315B3">
      <w:pPr>
        <w:pStyle w:val="Paragraphedeliste"/>
        <w:ind w:left="1428"/>
        <w:jc w:val="right"/>
        <w:rPr>
          <w:b/>
        </w:rPr>
      </w:pPr>
      <w:r>
        <w:rPr>
          <w:b/>
          <w:noProof/>
          <w:lang w:eastAsia="fr-FR"/>
        </w:rPr>
        <w:lastRenderedPageBreak/>
        <w:pict>
          <v:shape id="_x0000_s1178" type="#_x0000_t202" style="position:absolute;left:0;text-align:left;margin-left:-40.1pt;margin-top:7.15pt;width:104.25pt;height:104.25pt;z-index:251796480" stroked="f">
            <v:textbox>
              <w:txbxContent>
                <w:p w:rsidR="009D05EE" w:rsidRDefault="009D05EE" w:rsidP="00122BEA">
                  <w:pPr>
                    <w:rPr>
                      <w:noProof/>
                      <w:lang w:eastAsia="fr-FR"/>
                    </w:rPr>
                  </w:pPr>
                  <w:r>
                    <w:rPr>
                      <w:noProof/>
                      <w:lang w:eastAsia="fr-FR"/>
                    </w:rPr>
                    <w:t>Configuration :</w:t>
                  </w:r>
                </w:p>
                <w:p w:rsidR="009D05EE" w:rsidRDefault="009D05EE" w:rsidP="00122BEA">
                  <w:r>
                    <w:rPr>
                      <w:noProof/>
                      <w:lang w:eastAsia="fr-FR"/>
                    </w:rPr>
                    <w:t>Configuration du flotteur avec notamment la durée de ses cycles.</w:t>
                  </w:r>
                </w:p>
                <w:p w:rsidR="009D05EE" w:rsidRPr="00FA1C77" w:rsidRDefault="009D05EE" w:rsidP="00122BEA"/>
              </w:txbxContent>
            </v:textbox>
          </v:shape>
        </w:pict>
      </w:r>
      <w:r>
        <w:rPr>
          <w:b/>
          <w:noProof/>
          <w:lang w:eastAsia="fr-FR"/>
        </w:rPr>
        <w:pict>
          <v:shape id="_x0000_s1177" type="#_x0000_t32" style="position:absolute;left:0;text-align:left;margin-left:64.15pt;margin-top:46.15pt;width:30.75pt;height:2.25pt;z-index:251795456" o:connectortype="straight">
            <v:stroke endarrow="block"/>
          </v:shape>
        </w:pict>
      </w:r>
      <w:r w:rsidR="00122BEA">
        <w:rPr>
          <w:b/>
          <w:noProof/>
          <w:lang w:eastAsia="fr-FR"/>
        </w:rPr>
        <w:drawing>
          <wp:inline distT="0" distB="0" distL="0" distR="0">
            <wp:extent cx="4724400" cy="1752600"/>
            <wp:effectExtent l="19050" t="0" r="0" b="0"/>
            <wp:docPr id="92"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srcRect/>
                    <a:stretch>
                      <a:fillRect/>
                    </a:stretch>
                  </pic:blipFill>
                  <pic:spPr bwMode="auto">
                    <a:xfrm>
                      <a:off x="0" y="0"/>
                      <a:ext cx="4724400" cy="1752600"/>
                    </a:xfrm>
                    <a:prstGeom prst="rect">
                      <a:avLst/>
                    </a:prstGeom>
                    <a:noFill/>
                    <a:ln w="9525">
                      <a:noFill/>
                      <a:miter lim="800000"/>
                      <a:headEnd/>
                      <a:tailEnd/>
                    </a:ln>
                  </pic:spPr>
                </pic:pic>
              </a:graphicData>
            </a:graphic>
          </wp:inline>
        </w:drawing>
      </w:r>
    </w:p>
    <w:p w:rsidR="009315B3" w:rsidRPr="009315B3" w:rsidRDefault="009315B3" w:rsidP="009315B3">
      <w:pPr>
        <w:rPr>
          <w:b/>
        </w:rPr>
      </w:pPr>
    </w:p>
    <w:p w:rsidR="0061337C" w:rsidRDefault="009315B3" w:rsidP="00AF7E9B">
      <w:pPr>
        <w:pStyle w:val="Titre2"/>
        <w:numPr>
          <w:ilvl w:val="0"/>
          <w:numId w:val="13"/>
        </w:numPr>
      </w:pPr>
      <w:bookmarkStart w:id="15" w:name="_Toc292877237"/>
      <w:r>
        <w:t>Menu Data</w:t>
      </w:r>
      <w:bookmarkEnd w:id="15"/>
    </w:p>
    <w:p w:rsidR="00EB7CB9" w:rsidRPr="00EB7CB9" w:rsidRDefault="00EB7CB9" w:rsidP="00EB7CB9"/>
    <w:p w:rsidR="0061337C" w:rsidRPr="00AD1F09" w:rsidRDefault="00AD1F09" w:rsidP="009315B3">
      <w:r>
        <w:t>Il contient les données  récupéré par le flotteur lors de ses cycles.</w:t>
      </w:r>
    </w:p>
    <w:p w:rsidR="0061337C" w:rsidRPr="009315B3" w:rsidRDefault="002B0DDB" w:rsidP="00A8170E">
      <w:pPr>
        <w:jc w:val="right"/>
        <w:rPr>
          <w:b/>
        </w:rPr>
      </w:pPr>
      <w:r>
        <w:rPr>
          <w:b/>
          <w:noProof/>
          <w:lang w:eastAsia="fr-FR"/>
        </w:rPr>
        <w:pict>
          <v:shape id="_x0000_s1181" type="#_x0000_t32" style="position:absolute;left:0;text-align:left;margin-left:69.4pt;margin-top:156.3pt;width:222.75pt;height:0;z-index:251799552" o:connectortype="straight">
            <v:stroke endarrow="block"/>
          </v:shape>
        </w:pict>
      </w:r>
      <w:r>
        <w:rPr>
          <w:b/>
          <w:noProof/>
          <w:lang w:eastAsia="fr-FR"/>
        </w:rPr>
        <w:pict>
          <v:shape id="_x0000_s1180" type="#_x0000_t202" style="position:absolute;left:0;text-align:left;margin-left:-58.85pt;margin-top:13.05pt;width:134.25pt;height:378.75pt;z-index:251798528" stroked="f">
            <v:textbox>
              <w:txbxContent>
                <w:p w:rsidR="009D05EE" w:rsidRDefault="009D05EE" w:rsidP="000A3B17">
                  <w:pPr>
                    <w:rPr>
                      <w:noProof/>
                      <w:lang w:eastAsia="fr-FR"/>
                    </w:rPr>
                  </w:pPr>
                  <w:r>
                    <w:rPr>
                      <w:noProof/>
                      <w:lang w:eastAsia="fr-FR"/>
                    </w:rPr>
                    <w:t>Géneral :</w:t>
                  </w:r>
                </w:p>
                <w:p w:rsidR="009D05EE" w:rsidRDefault="009D05EE" w:rsidP="00071E54">
                  <w:r>
                    <w:t xml:space="preserve">Permet de connaitre le nombre de profiles accessible, les canaux de distribution de ces données (Internet ou GTS). </w:t>
                  </w:r>
                </w:p>
                <w:p w:rsidR="009D05EE" w:rsidRDefault="009D05EE" w:rsidP="00071E54">
                  <w:r>
                    <w:t>Le schéma visible est celui du dernier profil GTS valable (source JMA).</w:t>
                  </w:r>
                </w:p>
                <w:p w:rsidR="009D05EE" w:rsidRPr="00FA1C77" w:rsidRDefault="009D05EE" w:rsidP="000A3B17"/>
              </w:txbxContent>
            </v:textbox>
          </v:shape>
        </w:pict>
      </w:r>
      <w:r>
        <w:rPr>
          <w:b/>
          <w:noProof/>
          <w:lang w:eastAsia="fr-FR"/>
        </w:rPr>
        <w:pict>
          <v:shape id="_x0000_s1179" type="#_x0000_t32" style="position:absolute;left:0;text-align:left;margin-left:75.4pt;margin-top:64.8pt;width:19.5pt;height:0;z-index:251797504" o:connectortype="straight">
            <v:stroke endarrow="block"/>
          </v:shape>
        </w:pict>
      </w:r>
      <w:r w:rsidR="00A8170E">
        <w:rPr>
          <w:b/>
          <w:noProof/>
          <w:lang w:eastAsia="fr-FR"/>
        </w:rPr>
        <w:drawing>
          <wp:inline distT="0" distB="0" distL="0" distR="0">
            <wp:extent cx="4733925" cy="5410200"/>
            <wp:effectExtent l="19050" t="0" r="9525" b="0"/>
            <wp:docPr id="96"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srcRect/>
                    <a:stretch>
                      <a:fillRect/>
                    </a:stretch>
                  </pic:blipFill>
                  <pic:spPr bwMode="auto">
                    <a:xfrm>
                      <a:off x="0" y="0"/>
                      <a:ext cx="4733925" cy="5410200"/>
                    </a:xfrm>
                    <a:prstGeom prst="rect">
                      <a:avLst/>
                    </a:prstGeom>
                    <a:noFill/>
                    <a:ln w="9525">
                      <a:noFill/>
                      <a:miter lim="800000"/>
                      <a:headEnd/>
                      <a:tailEnd/>
                    </a:ln>
                  </pic:spPr>
                </pic:pic>
              </a:graphicData>
            </a:graphic>
          </wp:inline>
        </w:drawing>
      </w:r>
    </w:p>
    <w:p w:rsidR="0061337C" w:rsidRDefault="0061337C" w:rsidP="009315B3"/>
    <w:p w:rsidR="0047111A" w:rsidRDefault="002B0DDB" w:rsidP="0047111A">
      <w:pPr>
        <w:jc w:val="right"/>
      </w:pPr>
      <w:r>
        <w:rPr>
          <w:noProof/>
          <w:lang w:eastAsia="fr-FR"/>
        </w:rPr>
        <w:lastRenderedPageBreak/>
        <w:pict>
          <v:shape id="_x0000_s1185" type="#_x0000_t202" style="position:absolute;left:0;text-align:left;margin-left:-40.1pt;margin-top:196.15pt;width:145.5pt;height:101.25pt;z-index:251803648" stroked="f">
            <v:textbox>
              <w:txbxContent>
                <w:p w:rsidR="009D05EE" w:rsidRDefault="009D05EE" w:rsidP="003460FD">
                  <w:pPr>
                    <w:rPr>
                      <w:noProof/>
                      <w:lang w:eastAsia="fr-FR"/>
                    </w:rPr>
                  </w:pPr>
                  <w:r>
                    <w:rPr>
                      <w:noProof/>
                      <w:lang w:eastAsia="fr-FR"/>
                    </w:rPr>
                    <w:t>Global Data Center :</w:t>
                  </w:r>
                </w:p>
                <w:p w:rsidR="009D05EE" w:rsidRDefault="009D05EE" w:rsidP="003460FD">
                  <w:pPr>
                    <w:rPr>
                      <w:noProof/>
                      <w:lang w:eastAsia="fr-FR"/>
                    </w:rPr>
                  </w:pPr>
                  <w:r>
                    <w:rPr>
                      <w:noProof/>
                      <w:lang w:eastAsia="fr-FR"/>
                    </w:rPr>
                    <w:t>Il y en a un par centre global Ils contienent des séries de diplay sur les données.</w:t>
                  </w:r>
                </w:p>
              </w:txbxContent>
            </v:textbox>
          </v:shape>
        </w:pict>
      </w:r>
      <w:r>
        <w:rPr>
          <w:noProof/>
          <w:lang w:eastAsia="fr-FR"/>
        </w:rPr>
        <w:pict>
          <v:shape id="_x0000_s1183" type="#_x0000_t202" style="position:absolute;left:0;text-align:left;margin-left:-28.1pt;margin-top:-.35pt;width:138.75pt;height:122.25pt;z-index:251801600" stroked="f">
            <v:textbox>
              <w:txbxContent>
                <w:p w:rsidR="009D05EE" w:rsidRDefault="009D05EE" w:rsidP="0047111A">
                  <w:pPr>
                    <w:rPr>
                      <w:noProof/>
                      <w:lang w:eastAsia="fr-FR"/>
                    </w:rPr>
                  </w:pPr>
                  <w:r>
                    <w:rPr>
                      <w:noProof/>
                      <w:lang w:eastAsia="fr-FR"/>
                    </w:rPr>
                    <w:t>Data Download :</w:t>
                  </w:r>
                </w:p>
                <w:p w:rsidR="009D05EE" w:rsidRDefault="009D05EE" w:rsidP="0047111A">
                  <w:pPr>
                    <w:rPr>
                      <w:noProof/>
                      <w:lang w:eastAsia="fr-FR"/>
                    </w:rPr>
                  </w:pPr>
                  <w:r>
                    <w:rPr>
                      <w:noProof/>
                      <w:lang w:eastAsia="fr-FR"/>
                    </w:rPr>
                    <w:t>Contient une liste de lien qui permettent de télécharger les données des centres globaux  sous différents formats.</w:t>
                  </w:r>
                </w:p>
              </w:txbxContent>
            </v:textbox>
          </v:shape>
        </w:pict>
      </w:r>
      <w:r>
        <w:rPr>
          <w:noProof/>
          <w:lang w:eastAsia="fr-FR"/>
        </w:rPr>
        <w:pict>
          <v:shape id="_x0000_s1182" type="#_x0000_t32" style="position:absolute;left:0;text-align:left;margin-left:110.65pt;margin-top:27.4pt;width:21.75pt;height:0;z-index:251800576" o:connectortype="straight">
            <v:stroke endarrow="block"/>
          </v:shape>
        </w:pict>
      </w:r>
      <w:r w:rsidR="0047111A">
        <w:rPr>
          <w:noProof/>
          <w:lang w:eastAsia="fr-FR"/>
        </w:rPr>
        <w:drawing>
          <wp:inline distT="0" distB="0" distL="0" distR="0">
            <wp:extent cx="4086225" cy="2352675"/>
            <wp:effectExtent l="19050" t="0" r="9525" b="0"/>
            <wp:docPr id="99"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4086225" cy="2352675"/>
                    </a:xfrm>
                    <a:prstGeom prst="rect">
                      <a:avLst/>
                    </a:prstGeom>
                    <a:noFill/>
                    <a:ln w="9525">
                      <a:noFill/>
                      <a:miter lim="800000"/>
                      <a:headEnd/>
                      <a:tailEnd/>
                    </a:ln>
                  </pic:spPr>
                </pic:pic>
              </a:graphicData>
            </a:graphic>
          </wp:inline>
        </w:drawing>
      </w:r>
    </w:p>
    <w:p w:rsidR="00111307" w:rsidRDefault="002B0DDB" w:rsidP="0047111A">
      <w:pPr>
        <w:jc w:val="right"/>
      </w:pPr>
      <w:r>
        <w:rPr>
          <w:noProof/>
          <w:lang w:eastAsia="fr-FR"/>
        </w:rPr>
        <w:pict>
          <v:shape id="_x0000_s1186" type="#_x0000_t32" style="position:absolute;left:0;text-align:left;margin-left:85.9pt;margin-top:18.4pt;width:24.75pt;height:16.5pt;z-index:251804672" o:connectortype="straight">
            <v:stroke endarrow="block"/>
          </v:shape>
        </w:pict>
      </w:r>
    </w:p>
    <w:p w:rsidR="00850290" w:rsidRDefault="002B0DDB" w:rsidP="003460FD">
      <w:pPr>
        <w:jc w:val="right"/>
      </w:pPr>
      <w:r>
        <w:rPr>
          <w:noProof/>
          <w:lang w:eastAsia="fr-FR"/>
        </w:rPr>
        <w:pict>
          <v:shape id="_x0000_s1187" type="#_x0000_t32" style="position:absolute;left:0;text-align:left;margin-left:76.9pt;margin-top:278.7pt;width:28.5pt;height:20.2pt;z-index:251805696" o:connectortype="straight">
            <v:stroke endarrow="block"/>
          </v:shape>
        </w:pict>
      </w:r>
      <w:r>
        <w:rPr>
          <w:noProof/>
          <w:lang w:eastAsia="fr-FR"/>
        </w:rPr>
        <w:pict>
          <v:shape id="_x0000_s1188" type="#_x0000_t202" style="position:absolute;left:0;text-align:left;margin-left:-40.1pt;margin-top:227.65pt;width:126pt;height:101.25pt;z-index:251806720" stroked="f">
            <v:textbox>
              <w:txbxContent>
                <w:p w:rsidR="009D05EE" w:rsidRDefault="009D05EE" w:rsidP="003051BD">
                  <w:pPr>
                    <w:rPr>
                      <w:noProof/>
                      <w:lang w:eastAsia="fr-FR"/>
                    </w:rPr>
                  </w:pPr>
                  <w:r>
                    <w:rPr>
                      <w:noProof/>
                      <w:lang w:eastAsia="fr-FR"/>
                    </w:rPr>
                    <w:t>National Data Center :</w:t>
                  </w:r>
                </w:p>
                <w:p w:rsidR="009D05EE" w:rsidRDefault="009D05EE" w:rsidP="003051BD">
                  <w:pPr>
                    <w:rPr>
                      <w:noProof/>
                      <w:lang w:eastAsia="fr-FR"/>
                    </w:rPr>
                  </w:pPr>
                  <w:r>
                    <w:rPr>
                      <w:noProof/>
                      <w:lang w:eastAsia="fr-FR"/>
                    </w:rPr>
                    <w:t>Contient des display des données du centre national.</w:t>
                  </w:r>
                </w:p>
              </w:txbxContent>
            </v:textbox>
          </v:shape>
        </w:pict>
      </w:r>
      <w:r>
        <w:rPr>
          <w:noProof/>
          <w:lang w:eastAsia="fr-FR"/>
        </w:rPr>
        <w:pict>
          <v:shape id="_x0000_s1184" type="#_x0000_t32" style="position:absolute;left:0;text-align:left;margin-left:68.65pt;margin-top:9.4pt;width:24.75pt;height:0;z-index:251802624" o:connectortype="straight">
            <v:stroke endarrow="block"/>
          </v:shape>
        </w:pict>
      </w:r>
      <w:r w:rsidR="007F769C">
        <w:rPr>
          <w:noProof/>
          <w:lang w:eastAsia="fr-FR"/>
        </w:rPr>
        <w:drawing>
          <wp:inline distT="0" distB="0" distL="0" distR="0">
            <wp:extent cx="4410075" cy="3914775"/>
            <wp:effectExtent l="19050" t="0" r="9525" b="0"/>
            <wp:docPr id="106"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srcRect/>
                    <a:stretch>
                      <a:fillRect/>
                    </a:stretch>
                  </pic:blipFill>
                  <pic:spPr bwMode="auto">
                    <a:xfrm>
                      <a:off x="0" y="0"/>
                      <a:ext cx="4410075" cy="3914775"/>
                    </a:xfrm>
                    <a:prstGeom prst="rect">
                      <a:avLst/>
                    </a:prstGeom>
                    <a:noFill/>
                    <a:ln w="9525">
                      <a:noFill/>
                      <a:miter lim="800000"/>
                      <a:headEnd/>
                      <a:tailEnd/>
                    </a:ln>
                  </pic:spPr>
                </pic:pic>
              </a:graphicData>
            </a:graphic>
          </wp:inline>
        </w:drawing>
      </w:r>
    </w:p>
    <w:p w:rsidR="00E81AE2" w:rsidRDefault="00E81AE2" w:rsidP="00E81AE2"/>
    <w:p w:rsidR="00111307" w:rsidRDefault="00111307" w:rsidP="00E81AE2"/>
    <w:p w:rsidR="00111307" w:rsidRDefault="00111307" w:rsidP="00E81AE2"/>
    <w:p w:rsidR="00111307" w:rsidRDefault="00111307" w:rsidP="00E81AE2"/>
    <w:p w:rsidR="00111307" w:rsidRDefault="00111307" w:rsidP="00E81AE2"/>
    <w:p w:rsidR="00111307" w:rsidRDefault="00111307" w:rsidP="00E81AE2"/>
    <w:p w:rsidR="00111307" w:rsidRDefault="00111307" w:rsidP="00AF7E9B">
      <w:pPr>
        <w:pStyle w:val="Titre2"/>
        <w:numPr>
          <w:ilvl w:val="0"/>
          <w:numId w:val="13"/>
        </w:numPr>
      </w:pPr>
      <w:bookmarkStart w:id="16" w:name="_Toc292877238"/>
      <w:r>
        <w:lastRenderedPageBreak/>
        <w:t>Menu QC</w:t>
      </w:r>
      <w:bookmarkEnd w:id="16"/>
    </w:p>
    <w:p w:rsidR="00111307" w:rsidRDefault="00111307" w:rsidP="00E81AE2"/>
    <w:p w:rsidR="005E588D" w:rsidRDefault="005E588D" w:rsidP="00E81AE2">
      <w:r>
        <w:t>Menu traitant de la qualité et du contrôle des données.</w:t>
      </w:r>
    </w:p>
    <w:p w:rsidR="005E588D" w:rsidRDefault="002B0DDB" w:rsidP="005E588D">
      <w:pPr>
        <w:jc w:val="right"/>
      </w:pPr>
      <w:r>
        <w:rPr>
          <w:noProof/>
          <w:lang w:eastAsia="fr-FR"/>
        </w:rPr>
        <w:pict>
          <v:shape id="_x0000_s1194" type="#_x0000_t202" style="position:absolute;left:0;text-align:left;margin-left:-49.1pt;margin-top:424.75pt;width:126.75pt;height:90.75pt;z-index:251812864" stroked="f">
            <v:textbox>
              <w:txbxContent>
                <w:p w:rsidR="009D05EE" w:rsidRDefault="009D05EE" w:rsidP="00BD2A90">
                  <w:pPr>
                    <w:rPr>
                      <w:noProof/>
                      <w:lang w:eastAsia="fr-FR"/>
                    </w:rPr>
                  </w:pPr>
                  <w:r>
                    <w:rPr>
                      <w:noProof/>
                      <w:lang w:eastAsia="fr-FR"/>
                    </w:rPr>
                    <w:t>Quality Control Feedback :</w:t>
                  </w:r>
                </w:p>
                <w:p w:rsidR="009D05EE" w:rsidRDefault="009D05EE" w:rsidP="00BD2A90">
                  <w:pPr>
                    <w:rPr>
                      <w:noProof/>
                      <w:lang w:eastAsia="fr-FR"/>
                    </w:rPr>
                  </w:pPr>
                  <w:r>
                    <w:rPr>
                      <w:noProof/>
                      <w:lang w:eastAsia="fr-FR"/>
                    </w:rPr>
                    <w:t>Permet de déposer un feedback suite au contrôle des données.</w:t>
                  </w:r>
                </w:p>
              </w:txbxContent>
            </v:textbox>
          </v:shape>
        </w:pict>
      </w:r>
      <w:r>
        <w:rPr>
          <w:noProof/>
          <w:lang w:eastAsia="fr-FR"/>
        </w:rPr>
        <w:pict>
          <v:shape id="_x0000_s1192" type="#_x0000_t202" style="position:absolute;left:0;text-align:left;margin-left:-54.35pt;margin-top:129.25pt;width:116.25pt;height:101.25pt;z-index:251810816" stroked="f">
            <v:textbox>
              <w:txbxContent>
                <w:p w:rsidR="009D05EE" w:rsidRDefault="009D05EE" w:rsidP="00CB10FE">
                  <w:pPr>
                    <w:rPr>
                      <w:noProof/>
                      <w:lang w:eastAsia="fr-FR"/>
                    </w:rPr>
                  </w:pPr>
                  <w:r>
                    <w:rPr>
                      <w:noProof/>
                      <w:lang w:eastAsia="fr-FR"/>
                    </w:rPr>
                    <w:t>Plots and Tools :</w:t>
                  </w:r>
                </w:p>
                <w:p w:rsidR="009D05EE" w:rsidRDefault="009D05EE" w:rsidP="00CB10FE">
                  <w:pPr>
                    <w:rPr>
                      <w:noProof/>
                      <w:lang w:eastAsia="fr-FR"/>
                    </w:rPr>
                  </w:pPr>
                  <w:r>
                    <w:rPr>
                      <w:noProof/>
                      <w:lang w:eastAsia="fr-FR"/>
                    </w:rPr>
                    <w:t>Contient une serie de lien et de graphique a propos des donnée contrôlé.</w:t>
                  </w:r>
                </w:p>
              </w:txbxContent>
            </v:textbox>
          </v:shape>
        </w:pict>
      </w:r>
      <w:r>
        <w:rPr>
          <w:noProof/>
          <w:lang w:eastAsia="fr-FR"/>
        </w:rPr>
        <w:pict>
          <v:shape id="_x0000_s1191" type="#_x0000_t202" style="position:absolute;left:0;text-align:left;margin-left:-54.35pt;margin-top:21.25pt;width:116.25pt;height:101.25pt;z-index:251809792" stroked="f">
            <v:textbox>
              <w:txbxContent>
                <w:p w:rsidR="009D05EE" w:rsidRDefault="009D05EE" w:rsidP="00CB10FE">
                  <w:pPr>
                    <w:rPr>
                      <w:noProof/>
                      <w:lang w:eastAsia="fr-FR"/>
                    </w:rPr>
                  </w:pPr>
                  <w:r>
                    <w:rPr>
                      <w:noProof/>
                      <w:lang w:eastAsia="fr-FR"/>
                    </w:rPr>
                    <w:t>Nombre de profils assez vieux pour être contrôle et nombre de profils revu en différé (ici 0).</w:t>
                  </w:r>
                </w:p>
              </w:txbxContent>
            </v:textbox>
          </v:shape>
        </w:pict>
      </w:r>
      <w:r>
        <w:rPr>
          <w:noProof/>
          <w:lang w:eastAsia="fr-FR"/>
        </w:rPr>
        <w:pict>
          <v:shape id="_x0000_s1190" type="#_x0000_t32" style="position:absolute;left:0;text-align:left;margin-left:61.9pt;margin-top:110.5pt;width:30.75pt;height:58.5pt;flip:y;z-index:251808768" o:connectortype="straight">
            <v:stroke endarrow="block"/>
          </v:shape>
        </w:pict>
      </w:r>
      <w:r>
        <w:rPr>
          <w:noProof/>
          <w:lang w:eastAsia="fr-FR"/>
        </w:rPr>
        <w:pict>
          <v:shape id="_x0000_s1189" type="#_x0000_t32" style="position:absolute;left:0;text-align:left;margin-left:61.9pt;margin-top:70.75pt;width:30.75pt;height:0;z-index:251807744" o:connectortype="straight">
            <v:stroke endarrow="block"/>
          </v:shape>
        </w:pict>
      </w:r>
      <w:r w:rsidR="005E588D">
        <w:rPr>
          <w:noProof/>
          <w:lang w:eastAsia="fr-FR"/>
        </w:rPr>
        <w:drawing>
          <wp:inline distT="0" distB="0" distL="0" distR="0">
            <wp:extent cx="4638675" cy="5362575"/>
            <wp:effectExtent l="19050" t="0" r="9525" b="0"/>
            <wp:docPr id="109"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srcRect/>
                    <a:stretch>
                      <a:fillRect/>
                    </a:stretch>
                  </pic:blipFill>
                  <pic:spPr bwMode="auto">
                    <a:xfrm>
                      <a:off x="0" y="0"/>
                      <a:ext cx="4638675" cy="5362575"/>
                    </a:xfrm>
                    <a:prstGeom prst="rect">
                      <a:avLst/>
                    </a:prstGeom>
                    <a:noFill/>
                    <a:ln w="9525">
                      <a:noFill/>
                      <a:miter lim="800000"/>
                      <a:headEnd/>
                      <a:tailEnd/>
                    </a:ln>
                  </pic:spPr>
                </pic:pic>
              </a:graphicData>
            </a:graphic>
          </wp:inline>
        </w:drawing>
      </w:r>
    </w:p>
    <w:p w:rsidR="00BD2A90" w:rsidRDefault="00BD2A90" w:rsidP="005E588D">
      <w:pPr>
        <w:jc w:val="right"/>
      </w:pPr>
    </w:p>
    <w:p w:rsidR="00985219" w:rsidRDefault="002B0DDB" w:rsidP="00BD2A90">
      <w:pPr>
        <w:jc w:val="right"/>
      </w:pPr>
      <w:r>
        <w:rPr>
          <w:noProof/>
          <w:lang w:eastAsia="fr-FR"/>
        </w:rPr>
        <w:pict>
          <v:shape id="_x0000_s1196" type="#_x0000_t202" style="position:absolute;left:0;text-align:left;margin-left:-31.85pt;margin-top:94.8pt;width:99pt;height:51pt;z-index:251814912" stroked="f">
            <v:textbox>
              <w:txbxContent>
                <w:p w:rsidR="009D05EE" w:rsidRDefault="009D05EE" w:rsidP="00957AB7">
                  <w:pPr>
                    <w:rPr>
                      <w:noProof/>
                      <w:lang w:eastAsia="fr-FR"/>
                    </w:rPr>
                  </w:pPr>
                  <w:r>
                    <w:rPr>
                      <w:noProof/>
                      <w:lang w:eastAsia="fr-FR"/>
                    </w:rPr>
                    <w:t>Pour en visualiser un faite un double clic dessus.</w:t>
                  </w:r>
                </w:p>
              </w:txbxContent>
            </v:textbox>
          </v:shape>
        </w:pict>
      </w:r>
      <w:r>
        <w:rPr>
          <w:noProof/>
          <w:lang w:eastAsia="fr-FR"/>
        </w:rPr>
        <w:pict>
          <v:shape id="_x0000_s1195" type="#_x0000_t32" style="position:absolute;left:0;text-align:left;margin-left:67.15pt;margin-top:76.05pt;width:30pt;height:45pt;flip:y;z-index:251813888" o:connectortype="straight">
            <v:stroke endarrow="block"/>
          </v:shape>
        </w:pict>
      </w:r>
      <w:r>
        <w:rPr>
          <w:noProof/>
          <w:lang w:eastAsia="fr-FR"/>
        </w:rPr>
        <w:pict>
          <v:shape id="_x0000_s1193" type="#_x0000_t32" style="position:absolute;left:0;text-align:left;margin-left:67.15pt;margin-top:8.55pt;width:30pt;height:.75pt;flip:y;z-index:251811840" o:connectortype="straight">
            <v:stroke endarrow="block"/>
          </v:shape>
        </w:pict>
      </w:r>
      <w:r w:rsidR="00BD2A90">
        <w:rPr>
          <w:noProof/>
          <w:lang w:eastAsia="fr-FR"/>
        </w:rPr>
        <w:drawing>
          <wp:inline distT="0" distB="0" distL="0" distR="0">
            <wp:extent cx="4572000" cy="1314450"/>
            <wp:effectExtent l="19050" t="0" r="0" b="0"/>
            <wp:docPr id="115"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srcRect/>
                    <a:stretch>
                      <a:fillRect/>
                    </a:stretch>
                  </pic:blipFill>
                  <pic:spPr bwMode="auto">
                    <a:xfrm>
                      <a:off x="0" y="0"/>
                      <a:ext cx="4572000" cy="1314450"/>
                    </a:xfrm>
                    <a:prstGeom prst="rect">
                      <a:avLst/>
                    </a:prstGeom>
                    <a:noFill/>
                    <a:ln w="9525">
                      <a:noFill/>
                      <a:miter lim="800000"/>
                      <a:headEnd/>
                      <a:tailEnd/>
                    </a:ln>
                  </pic:spPr>
                </pic:pic>
              </a:graphicData>
            </a:graphic>
          </wp:inline>
        </w:drawing>
      </w:r>
    </w:p>
    <w:p w:rsidR="00985219" w:rsidRPr="00985219" w:rsidRDefault="00985219" w:rsidP="00985219"/>
    <w:p w:rsidR="003257AA" w:rsidRDefault="003257AA" w:rsidP="00850290"/>
    <w:p w:rsidR="00BD2A90" w:rsidRDefault="00BD2A90" w:rsidP="00BD2A90">
      <w:pPr>
        <w:pStyle w:val="Titre3"/>
        <w:numPr>
          <w:ilvl w:val="0"/>
          <w:numId w:val="8"/>
        </w:numPr>
      </w:pPr>
      <w:bookmarkStart w:id="17" w:name="_Toc292877239"/>
      <w:r>
        <w:lastRenderedPageBreak/>
        <w:t>Ajouter un feedback</w:t>
      </w:r>
      <w:bookmarkEnd w:id="17"/>
    </w:p>
    <w:p w:rsidR="00A372FD" w:rsidRPr="00A372FD" w:rsidRDefault="00A372FD" w:rsidP="00A372FD"/>
    <w:p w:rsidR="00BD2A90" w:rsidRDefault="002B0DDB" w:rsidP="00BD2A90">
      <w:r>
        <w:rPr>
          <w:noProof/>
          <w:lang w:eastAsia="fr-FR"/>
        </w:rPr>
        <w:pict>
          <v:shape id="_x0000_s1197" type="#_x0000_t32" style="position:absolute;margin-left:38.65pt;margin-top:12.65pt;width:124.5pt;height:40.5pt;flip:x;z-index:251815936" o:connectortype="straight">
            <v:stroke endarrow="block"/>
          </v:shape>
        </w:pict>
      </w:r>
      <w:r w:rsidR="00A372FD">
        <w:t>Tout d’abord cliquer sur le bouton Add en haut à gauche.</w:t>
      </w:r>
    </w:p>
    <w:p w:rsidR="00A372FD" w:rsidRDefault="00A372FD" w:rsidP="00BD2A90">
      <w:r>
        <w:rPr>
          <w:noProof/>
          <w:lang w:eastAsia="fr-FR"/>
        </w:rPr>
        <w:drawing>
          <wp:inline distT="0" distB="0" distL="0" distR="0">
            <wp:extent cx="4581525" cy="876300"/>
            <wp:effectExtent l="19050" t="0" r="9525" b="0"/>
            <wp:docPr id="12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srcRect/>
                    <a:stretch>
                      <a:fillRect/>
                    </a:stretch>
                  </pic:blipFill>
                  <pic:spPr bwMode="auto">
                    <a:xfrm>
                      <a:off x="0" y="0"/>
                      <a:ext cx="4581525" cy="876300"/>
                    </a:xfrm>
                    <a:prstGeom prst="rect">
                      <a:avLst/>
                    </a:prstGeom>
                    <a:noFill/>
                    <a:ln w="9525">
                      <a:noFill/>
                      <a:miter lim="800000"/>
                      <a:headEnd/>
                      <a:tailEnd/>
                    </a:ln>
                  </pic:spPr>
                </pic:pic>
              </a:graphicData>
            </a:graphic>
          </wp:inline>
        </w:drawing>
      </w:r>
    </w:p>
    <w:p w:rsidR="003C150E" w:rsidRDefault="003C150E" w:rsidP="003C150E">
      <w:r>
        <w:t>Une nouvelle fenêtre va alors s’ouvrir vous permettant de saisir votre feedback.</w:t>
      </w:r>
    </w:p>
    <w:p w:rsidR="003C150E" w:rsidRDefault="002B0DDB" w:rsidP="003C150E">
      <w:pPr>
        <w:jc w:val="center"/>
      </w:pPr>
      <w:r>
        <w:rPr>
          <w:noProof/>
          <w:lang w:eastAsia="fr-FR"/>
        </w:rPr>
        <w:pict>
          <v:shape id="_x0000_s1205" type="#_x0000_t202" style="position:absolute;left:0;text-align:left;margin-left:-40.85pt;margin-top:329.25pt;width:93.75pt;height:73.5pt;z-index:251824128" stroked="f">
            <v:textbox>
              <w:txbxContent>
                <w:p w:rsidR="009D05EE" w:rsidRDefault="009D05EE" w:rsidP="00E03E15">
                  <w:pPr>
                    <w:rPr>
                      <w:noProof/>
                      <w:lang w:eastAsia="fr-FR"/>
                    </w:rPr>
                  </w:pPr>
                  <w:r>
                    <w:rPr>
                      <w:noProof/>
                      <w:lang w:eastAsia="fr-FR"/>
                    </w:rPr>
                    <w:t>Si vous souhaitez avertir le Data Producer cocher cette case.</w:t>
                  </w:r>
                </w:p>
              </w:txbxContent>
            </v:textbox>
          </v:shape>
        </w:pict>
      </w:r>
      <w:r>
        <w:rPr>
          <w:noProof/>
          <w:lang w:eastAsia="fr-FR"/>
        </w:rPr>
        <w:pict>
          <v:shape id="_x0000_s1204" type="#_x0000_t202" style="position:absolute;left:0;text-align:left;margin-left:387.4pt;margin-top:310.5pt;width:71.25pt;height:24pt;z-index:251823104" stroked="f">
            <v:textbox>
              <w:txbxContent>
                <w:p w:rsidR="009D05EE" w:rsidRDefault="009D05EE" w:rsidP="00E03E15">
                  <w:pPr>
                    <w:rPr>
                      <w:noProof/>
                      <w:lang w:eastAsia="fr-FR"/>
                    </w:rPr>
                  </w:pPr>
                  <w:r>
                    <w:rPr>
                      <w:noProof/>
                      <w:lang w:eastAsia="fr-FR"/>
                    </w:rPr>
                    <w:t>Votre email</w:t>
                  </w:r>
                </w:p>
              </w:txbxContent>
            </v:textbox>
          </v:shape>
        </w:pict>
      </w:r>
      <w:r>
        <w:rPr>
          <w:noProof/>
          <w:lang w:eastAsia="fr-FR"/>
        </w:rPr>
        <w:pict>
          <v:shape id="_x0000_s1203" type="#_x0000_t202" style="position:absolute;left:0;text-align:left;margin-left:387.4pt;margin-top:69pt;width:71.25pt;height:24pt;z-index:251822080" stroked="f">
            <v:textbox>
              <w:txbxContent>
                <w:p w:rsidR="009D05EE" w:rsidRDefault="009D05EE" w:rsidP="00E03E15">
                  <w:pPr>
                    <w:rPr>
                      <w:noProof/>
                      <w:lang w:eastAsia="fr-FR"/>
                    </w:rPr>
                  </w:pPr>
                  <w:r>
                    <w:rPr>
                      <w:noProof/>
                      <w:lang w:eastAsia="fr-FR"/>
                    </w:rPr>
                    <w:t>Description</w:t>
                  </w:r>
                </w:p>
              </w:txbxContent>
            </v:textbox>
          </v:shape>
        </w:pict>
      </w:r>
      <w:r>
        <w:rPr>
          <w:noProof/>
          <w:lang w:eastAsia="fr-FR"/>
        </w:rPr>
        <w:pict>
          <v:shape id="_x0000_s1202" type="#_x0000_t202" style="position:absolute;left:0;text-align:left;margin-left:-50.6pt;margin-top:27pt;width:99pt;height:24pt;z-index:251821056" stroked="f">
            <v:textbox>
              <w:txbxContent>
                <w:p w:rsidR="009D05EE" w:rsidRDefault="009D05EE" w:rsidP="00E03E15">
                  <w:pPr>
                    <w:rPr>
                      <w:noProof/>
                      <w:lang w:eastAsia="fr-FR"/>
                    </w:rPr>
                  </w:pPr>
                  <w:r>
                    <w:rPr>
                      <w:noProof/>
                      <w:lang w:eastAsia="fr-FR"/>
                    </w:rPr>
                    <w:t>Titre du feedback</w:t>
                  </w:r>
                </w:p>
              </w:txbxContent>
            </v:textbox>
          </v:shape>
        </w:pict>
      </w:r>
      <w:r>
        <w:rPr>
          <w:noProof/>
          <w:lang w:eastAsia="fr-FR"/>
        </w:rPr>
        <w:pict>
          <v:shape id="_x0000_s1201" type="#_x0000_t32" style="position:absolute;left:0;text-align:left;margin-left:52.9pt;margin-top:343.5pt;width:36.75pt;height:20.25pt;z-index:251820032" o:connectortype="straight">
            <v:stroke endarrow="block"/>
          </v:shape>
        </w:pict>
      </w:r>
      <w:r>
        <w:rPr>
          <w:noProof/>
          <w:lang w:eastAsia="fr-FR"/>
        </w:rPr>
        <w:pict>
          <v:shape id="_x0000_s1200" type="#_x0000_t32" style="position:absolute;left:0;text-align:left;margin-left:349.9pt;margin-top:322.5pt;width:37.5pt;height:6.75pt;flip:x;z-index:251819008" o:connectortype="straight">
            <v:stroke endarrow="block"/>
          </v:shape>
        </w:pict>
      </w:r>
      <w:r>
        <w:rPr>
          <w:noProof/>
          <w:lang w:eastAsia="fr-FR"/>
        </w:rPr>
        <w:pict>
          <v:shape id="_x0000_s1199" type="#_x0000_t32" style="position:absolute;left:0;text-align:left;margin-left:349.9pt;margin-top:81.75pt;width:37.5pt;height:24.75pt;flip:x;z-index:251817984" o:connectortype="straight">
            <v:stroke endarrow="block"/>
          </v:shape>
        </w:pict>
      </w:r>
      <w:r>
        <w:rPr>
          <w:noProof/>
          <w:lang w:eastAsia="fr-FR"/>
        </w:rPr>
        <w:pict>
          <v:shape id="_x0000_s1198" type="#_x0000_t32" style="position:absolute;left:0;text-align:left;margin-left:48.4pt;margin-top:40.5pt;width:41.25pt;height:6pt;z-index:251816960" o:connectortype="straight">
            <v:stroke endarrow="block"/>
          </v:shape>
        </w:pict>
      </w:r>
      <w:r w:rsidR="003C150E">
        <w:rPr>
          <w:noProof/>
          <w:lang w:eastAsia="fr-FR"/>
        </w:rPr>
        <w:drawing>
          <wp:inline distT="0" distB="0" distL="0" distR="0">
            <wp:extent cx="3819525" cy="5286375"/>
            <wp:effectExtent l="19050" t="0" r="9525" b="0"/>
            <wp:docPr id="12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srcRect/>
                    <a:stretch>
                      <a:fillRect/>
                    </a:stretch>
                  </pic:blipFill>
                  <pic:spPr bwMode="auto">
                    <a:xfrm>
                      <a:off x="0" y="0"/>
                      <a:ext cx="3819525" cy="5286375"/>
                    </a:xfrm>
                    <a:prstGeom prst="rect">
                      <a:avLst/>
                    </a:prstGeom>
                    <a:noFill/>
                    <a:ln w="9525">
                      <a:noFill/>
                      <a:miter lim="800000"/>
                      <a:headEnd/>
                      <a:tailEnd/>
                    </a:ln>
                  </pic:spPr>
                </pic:pic>
              </a:graphicData>
            </a:graphic>
          </wp:inline>
        </w:drawing>
      </w:r>
    </w:p>
    <w:p w:rsidR="004C1C8F" w:rsidRDefault="004C1C8F" w:rsidP="004C1C8F">
      <w:r w:rsidRPr="004C1C8F">
        <w:rPr>
          <w:noProof/>
          <w:lang w:eastAsia="fr-FR"/>
        </w:rPr>
        <w:drawing>
          <wp:inline distT="0" distB="0" distL="0" distR="0">
            <wp:extent cx="333375" cy="333375"/>
            <wp:effectExtent l="19050" t="0" r="9525" b="0"/>
            <wp:docPr id="122"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10"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t xml:space="preserve"> Les champs en rouge sont des champs obligatoires.</w:t>
      </w:r>
    </w:p>
    <w:p w:rsidR="004C1C8F" w:rsidRDefault="00025A07" w:rsidP="004C1C8F">
      <w:r>
        <w:t xml:space="preserve">Une fois </w:t>
      </w:r>
      <w:r w:rsidR="00E03E15">
        <w:t>terminée</w:t>
      </w:r>
      <w:r>
        <w:t xml:space="preserve"> </w:t>
      </w:r>
      <w:r w:rsidR="004C1C8F">
        <w:t>cliquer sur le bouton Create.</w:t>
      </w:r>
    </w:p>
    <w:p w:rsidR="009C54E1" w:rsidRDefault="009C54E1" w:rsidP="009C54E1">
      <w:pPr>
        <w:pStyle w:val="Paragraphedeliste"/>
        <w:ind w:left="2484"/>
        <w:rPr>
          <w:b/>
        </w:rPr>
      </w:pPr>
    </w:p>
    <w:p w:rsidR="00154546" w:rsidRDefault="00154546" w:rsidP="00AF7E9B">
      <w:pPr>
        <w:pStyle w:val="Titre2"/>
        <w:numPr>
          <w:ilvl w:val="0"/>
          <w:numId w:val="13"/>
        </w:numPr>
      </w:pPr>
      <w:bookmarkStart w:id="18" w:name="_Toc292877240"/>
      <w:r>
        <w:lastRenderedPageBreak/>
        <w:t>Operator</w:t>
      </w:r>
      <w:bookmarkEnd w:id="18"/>
    </w:p>
    <w:p w:rsidR="00154546" w:rsidRDefault="00154546" w:rsidP="00154546"/>
    <w:p w:rsidR="009A7066" w:rsidRDefault="009A7066" w:rsidP="00154546">
      <w:r>
        <w:t xml:space="preserve">Regroupe l’ensemble des informations et données relative au programme </w:t>
      </w:r>
      <w:r w:rsidR="00CD0AAC">
        <w:t>et à l’agence qui ont</w:t>
      </w:r>
      <w:r>
        <w:t xml:space="preserve"> déployé le flotteur.</w:t>
      </w:r>
    </w:p>
    <w:p w:rsidR="005B2540" w:rsidRPr="00154546" w:rsidRDefault="002B0DDB" w:rsidP="00D3171F">
      <w:pPr>
        <w:jc w:val="right"/>
      </w:pPr>
      <w:r>
        <w:rPr>
          <w:noProof/>
          <w:lang w:eastAsia="fr-FR"/>
        </w:rPr>
        <w:pict>
          <v:shape id="_x0000_s1210" type="#_x0000_t202" style="position:absolute;left:0;text-align:left;margin-left:-27.35pt;margin-top:151.3pt;width:93.75pt;height:113.25pt;z-index:251829248" stroked="f">
            <v:textbox>
              <w:txbxContent>
                <w:p w:rsidR="009D05EE" w:rsidRDefault="009D05EE" w:rsidP="00CD0AAC">
                  <w:pPr>
                    <w:rPr>
                      <w:noProof/>
                      <w:lang w:eastAsia="fr-FR"/>
                    </w:rPr>
                  </w:pPr>
                  <w:r>
                    <w:rPr>
                      <w:noProof/>
                      <w:lang w:eastAsia="fr-FR"/>
                    </w:rPr>
                    <w:t>Plots and Tools :</w:t>
                  </w:r>
                </w:p>
                <w:p w:rsidR="009D05EE" w:rsidRDefault="009D05EE" w:rsidP="00CD0AAC">
                  <w:pPr>
                    <w:rPr>
                      <w:noProof/>
                      <w:lang w:eastAsia="fr-FR"/>
                    </w:rPr>
                  </w:pPr>
                  <w:r>
                    <w:rPr>
                      <w:noProof/>
                      <w:lang w:eastAsia="fr-FR"/>
                    </w:rPr>
                    <w:t>Displays de diagnostique réalisés à partir des données récupérées.</w:t>
                  </w:r>
                </w:p>
              </w:txbxContent>
            </v:textbox>
          </v:shape>
        </w:pict>
      </w:r>
      <w:r>
        <w:rPr>
          <w:noProof/>
          <w:lang w:eastAsia="fr-FR"/>
        </w:rPr>
        <w:pict>
          <v:shape id="_x0000_s1207" type="#_x0000_t32" style="position:absolute;left:0;text-align:left;margin-left:59.65pt;margin-top:115.3pt;width:34.5pt;height:40.5pt;flip:y;z-index:251826176" o:connectortype="straight">
            <v:stroke endarrow="block"/>
          </v:shape>
        </w:pict>
      </w:r>
      <w:r>
        <w:rPr>
          <w:noProof/>
          <w:lang w:eastAsia="fr-FR"/>
        </w:rPr>
        <w:pict>
          <v:shape id="_x0000_s1209" type="#_x0000_t202" style="position:absolute;left:0;text-align:left;margin-left:-27.35pt;margin-top:17.8pt;width:93.75pt;height:107.25pt;z-index:251828224" stroked="f">
            <v:textbox>
              <w:txbxContent>
                <w:p w:rsidR="009D05EE" w:rsidRDefault="009D05EE" w:rsidP="00CD0AAC">
                  <w:pPr>
                    <w:rPr>
                      <w:noProof/>
                      <w:lang w:eastAsia="fr-FR"/>
                    </w:rPr>
                  </w:pPr>
                  <w:r>
                    <w:rPr>
                      <w:noProof/>
                      <w:lang w:eastAsia="fr-FR"/>
                    </w:rPr>
                    <w:t>Information liées au programme et à l’agences, ainsi que la liste des constacts de ces derniers.</w:t>
                  </w:r>
                </w:p>
              </w:txbxContent>
            </v:textbox>
          </v:shape>
        </w:pict>
      </w:r>
      <w:r>
        <w:rPr>
          <w:noProof/>
          <w:lang w:eastAsia="fr-FR"/>
        </w:rPr>
        <w:pict>
          <v:shape id="_x0000_s1211" type="#_x0000_t202" style="position:absolute;left:0;text-align:left;margin-left:-27.35pt;margin-top:291.55pt;width:93.75pt;height:73.5pt;z-index:251830272" stroked="f">
            <v:textbox>
              <w:txbxContent>
                <w:p w:rsidR="009D05EE" w:rsidRDefault="009D05EE" w:rsidP="00CD0AAC">
                  <w:pPr>
                    <w:rPr>
                      <w:noProof/>
                      <w:lang w:eastAsia="fr-FR"/>
                    </w:rPr>
                  </w:pPr>
                  <w:r>
                    <w:rPr>
                      <w:noProof/>
                      <w:lang w:eastAsia="fr-FR"/>
                    </w:rPr>
                    <w:t>Products :</w:t>
                  </w:r>
                </w:p>
                <w:p w:rsidR="009D05EE" w:rsidRDefault="009D05EE" w:rsidP="00CD0AAC">
                  <w:pPr>
                    <w:rPr>
                      <w:noProof/>
                      <w:lang w:eastAsia="fr-FR"/>
                    </w:rPr>
                  </w:pPr>
                  <w:r>
                    <w:rPr>
                      <w:noProof/>
                      <w:lang w:eastAsia="fr-FR"/>
                    </w:rPr>
                    <w:t>Liste de produits généré a partir des données.</w:t>
                  </w:r>
                </w:p>
              </w:txbxContent>
            </v:textbox>
          </v:shape>
        </w:pict>
      </w:r>
      <w:r>
        <w:rPr>
          <w:noProof/>
          <w:lang w:eastAsia="fr-FR"/>
        </w:rPr>
        <w:pict>
          <v:shape id="_x0000_s1208" type="#_x0000_t32" style="position:absolute;left:0;text-align:left;margin-left:66.4pt;margin-top:344.05pt;width:27.75pt;height:9pt;z-index:251827200" o:connectortype="straight">
            <v:stroke endarrow="block"/>
          </v:shape>
        </w:pict>
      </w:r>
      <w:r>
        <w:rPr>
          <w:noProof/>
          <w:lang w:eastAsia="fr-FR"/>
        </w:rPr>
        <w:pict>
          <v:shape id="_x0000_s1206" type="#_x0000_t32" style="position:absolute;left:0;text-align:left;margin-left:66.4pt;margin-top:53.8pt;width:27.75pt;height:3.75pt;flip:y;z-index:251825152" o:connectortype="straight">
            <v:stroke endarrow="block"/>
          </v:shape>
        </w:pict>
      </w:r>
      <w:r w:rsidR="00D3171F">
        <w:rPr>
          <w:noProof/>
          <w:lang w:eastAsia="fr-FR"/>
        </w:rPr>
        <w:drawing>
          <wp:inline distT="0" distB="0" distL="0" distR="0">
            <wp:extent cx="4657725" cy="4667250"/>
            <wp:effectExtent l="19050" t="0" r="9525" b="0"/>
            <wp:docPr id="131"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cstate="print"/>
                    <a:srcRect/>
                    <a:stretch>
                      <a:fillRect/>
                    </a:stretch>
                  </pic:blipFill>
                  <pic:spPr bwMode="auto">
                    <a:xfrm>
                      <a:off x="0" y="0"/>
                      <a:ext cx="4657725" cy="4667250"/>
                    </a:xfrm>
                    <a:prstGeom prst="rect">
                      <a:avLst/>
                    </a:prstGeom>
                    <a:noFill/>
                    <a:ln w="9525">
                      <a:noFill/>
                      <a:miter lim="800000"/>
                      <a:headEnd/>
                      <a:tailEnd/>
                    </a:ln>
                  </pic:spPr>
                </pic:pic>
              </a:graphicData>
            </a:graphic>
          </wp:inline>
        </w:drawing>
      </w:r>
    </w:p>
    <w:p w:rsidR="009C54E1" w:rsidRDefault="009C54E1" w:rsidP="009C54E1">
      <w:pPr>
        <w:rPr>
          <w:b/>
        </w:rPr>
      </w:pPr>
    </w:p>
    <w:p w:rsidR="00A00A15" w:rsidRDefault="00A00A15" w:rsidP="00AF7E9B">
      <w:pPr>
        <w:pStyle w:val="Titre2"/>
        <w:numPr>
          <w:ilvl w:val="0"/>
          <w:numId w:val="13"/>
        </w:numPr>
      </w:pPr>
      <w:bookmarkStart w:id="19" w:name="_Toc292877241"/>
      <w:r>
        <w:t>Stories</w:t>
      </w:r>
      <w:bookmarkEnd w:id="19"/>
    </w:p>
    <w:p w:rsidR="00693292" w:rsidRDefault="00693292" w:rsidP="00A00A15">
      <w:r w:rsidRPr="00693292">
        <w:rPr>
          <w:noProof/>
          <w:lang w:eastAsia="fr-FR"/>
        </w:rPr>
        <w:drawing>
          <wp:inline distT="0" distB="0" distL="0" distR="0">
            <wp:extent cx="333375" cy="333375"/>
            <wp:effectExtent l="19050" t="0" r="9525" b="0"/>
            <wp:docPr id="140"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10"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t xml:space="preserve"> Pour cette partie, veuillez vous reporter au chapitre « Stories ».</w:t>
      </w:r>
    </w:p>
    <w:p w:rsidR="00693292" w:rsidRPr="00A00A15" w:rsidRDefault="00693292" w:rsidP="00A00A15">
      <w:r>
        <w:rPr>
          <w:noProof/>
          <w:lang w:eastAsia="fr-FR"/>
        </w:rPr>
        <w:drawing>
          <wp:inline distT="0" distB="0" distL="0" distR="0">
            <wp:extent cx="3841315" cy="1647825"/>
            <wp:effectExtent l="19050" t="0" r="6785" b="0"/>
            <wp:docPr id="138"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cstate="print"/>
                    <a:srcRect/>
                    <a:stretch>
                      <a:fillRect/>
                    </a:stretch>
                  </pic:blipFill>
                  <pic:spPr bwMode="auto">
                    <a:xfrm>
                      <a:off x="0" y="0"/>
                      <a:ext cx="3845753" cy="1649729"/>
                    </a:xfrm>
                    <a:prstGeom prst="rect">
                      <a:avLst/>
                    </a:prstGeom>
                    <a:noFill/>
                    <a:ln w="9525">
                      <a:noFill/>
                      <a:miter lim="800000"/>
                      <a:headEnd/>
                      <a:tailEnd/>
                    </a:ln>
                  </pic:spPr>
                </pic:pic>
              </a:graphicData>
            </a:graphic>
          </wp:inline>
        </w:drawing>
      </w:r>
    </w:p>
    <w:p w:rsidR="00645443" w:rsidRDefault="00645443" w:rsidP="00AF7E9B">
      <w:pPr>
        <w:pStyle w:val="Titre2"/>
        <w:numPr>
          <w:ilvl w:val="0"/>
          <w:numId w:val="13"/>
        </w:numPr>
      </w:pPr>
      <w:bookmarkStart w:id="20" w:name="_Toc292877242"/>
      <w:r>
        <w:lastRenderedPageBreak/>
        <w:t>Menu Photos</w:t>
      </w:r>
      <w:bookmarkEnd w:id="20"/>
    </w:p>
    <w:p w:rsidR="00645443" w:rsidRDefault="00645443" w:rsidP="00645443"/>
    <w:p w:rsidR="00645443" w:rsidRDefault="00D12A55" w:rsidP="00645443">
      <w:r>
        <w:t xml:space="preserve">Menu regroupant l’ensemble </w:t>
      </w:r>
      <w:r w:rsidR="00A106CE">
        <w:t>des photos relatives</w:t>
      </w:r>
      <w:r>
        <w:t xml:space="preserve"> au flotteur (déploiement, récupération …).</w:t>
      </w:r>
    </w:p>
    <w:p w:rsidR="00A106CE" w:rsidRPr="00645443" w:rsidRDefault="002B0DDB" w:rsidP="00334C89">
      <w:pPr>
        <w:jc w:val="right"/>
      </w:pPr>
      <w:r>
        <w:rPr>
          <w:noProof/>
          <w:lang w:eastAsia="fr-FR"/>
        </w:rPr>
        <w:pict>
          <v:shape id="_x0000_s1221" type="#_x0000_t32" style="position:absolute;left:0;text-align:left;margin-left:114.4pt;margin-top:348.25pt;width:24.75pt;height:108.75pt;flip:x y;z-index:251840512" o:connectortype="straight">
            <v:stroke endarrow="block"/>
          </v:shape>
        </w:pict>
      </w:r>
      <w:r>
        <w:rPr>
          <w:noProof/>
          <w:lang w:eastAsia="fr-FR"/>
        </w:rPr>
        <w:pict>
          <v:shape id="_x0000_s1212" type="#_x0000_t32" style="position:absolute;left:0;text-align:left;margin-left:72.4pt;margin-top:301.75pt;width:57pt;height:20.25pt;z-index:251831296" o:connectortype="straight">
            <v:stroke endarrow="block"/>
          </v:shape>
        </w:pict>
      </w:r>
      <w:r>
        <w:rPr>
          <w:noProof/>
          <w:lang w:eastAsia="fr-FR"/>
        </w:rPr>
        <w:pict>
          <v:shape id="_x0000_s1214" type="#_x0000_t202" style="position:absolute;left:0;text-align:left;margin-left:-31.1pt;margin-top:130.75pt;width:114pt;height:42pt;z-index:251833344" stroked="f">
            <v:textbox>
              <w:txbxContent>
                <w:p w:rsidR="009D05EE" w:rsidRDefault="009D05EE" w:rsidP="00334C89">
                  <w:pPr>
                    <w:rPr>
                      <w:noProof/>
                      <w:lang w:eastAsia="fr-FR"/>
                    </w:rPr>
                  </w:pPr>
                  <w:r>
                    <w:rPr>
                      <w:noProof/>
                      <w:lang w:eastAsia="fr-FR"/>
                    </w:rPr>
                    <w:t>Lancer et mettre en pause le diaporama.</w:t>
                  </w:r>
                </w:p>
              </w:txbxContent>
            </v:textbox>
          </v:shape>
        </w:pict>
      </w:r>
      <w:r>
        <w:rPr>
          <w:noProof/>
          <w:lang w:eastAsia="fr-FR"/>
        </w:rPr>
        <w:pict>
          <v:shape id="_x0000_s1219" type="#_x0000_t202" style="position:absolute;left:0;text-align:left;margin-left:458.65pt;margin-top:157pt;width:61.5pt;height:82.5pt;z-index:251838464" stroked="f">
            <v:textbox>
              <w:txbxContent>
                <w:p w:rsidR="009D05EE" w:rsidRDefault="009D05EE" w:rsidP="00334C89">
                  <w:pPr>
                    <w:rPr>
                      <w:noProof/>
                      <w:lang w:eastAsia="fr-FR"/>
                    </w:rPr>
                  </w:pPr>
                  <w:r>
                    <w:rPr>
                      <w:noProof/>
                      <w:lang w:eastAsia="fr-FR"/>
                    </w:rPr>
                    <w:t>Passer à la photo suivante</w:t>
                  </w:r>
                </w:p>
              </w:txbxContent>
            </v:textbox>
          </v:shape>
        </w:pict>
      </w:r>
      <w:r>
        <w:rPr>
          <w:noProof/>
          <w:lang w:eastAsia="fr-FR"/>
        </w:rPr>
        <w:pict>
          <v:shape id="_x0000_s1218" type="#_x0000_t32" style="position:absolute;left:0;text-align:left;margin-left:301.9pt;margin-top:184pt;width:156.75pt;height:55.5pt;flip:x;z-index:251837440" o:connectortype="straight" strokecolor="#c00000">
            <v:stroke endarrow="block"/>
          </v:shape>
        </w:pict>
      </w:r>
      <w:r>
        <w:rPr>
          <w:noProof/>
          <w:lang w:eastAsia="fr-FR"/>
        </w:rPr>
        <w:pict>
          <v:shape id="_x0000_s1217" type="#_x0000_t202" style="position:absolute;left:0;text-align:left;margin-left:-52.1pt;margin-top:193.75pt;width:101.25pt;height:38.25pt;z-index:251836416" stroked="f">
            <v:textbox>
              <w:txbxContent>
                <w:p w:rsidR="009D05EE" w:rsidRDefault="009D05EE" w:rsidP="00334C89">
                  <w:pPr>
                    <w:rPr>
                      <w:noProof/>
                      <w:lang w:eastAsia="fr-FR"/>
                    </w:rPr>
                  </w:pPr>
                  <w:r>
                    <w:rPr>
                      <w:noProof/>
                      <w:lang w:eastAsia="fr-FR"/>
                    </w:rPr>
                    <w:t>Revenir a la photo précédente</w:t>
                  </w:r>
                </w:p>
              </w:txbxContent>
            </v:textbox>
          </v:shape>
        </w:pict>
      </w:r>
      <w:r>
        <w:rPr>
          <w:noProof/>
          <w:lang w:eastAsia="fr-FR"/>
        </w:rPr>
        <w:pict>
          <v:shape id="_x0000_s1213" type="#_x0000_t32" style="position:absolute;left:0;text-align:left;margin-left:82.9pt;margin-top:164.5pt;width:177.75pt;height:67.5pt;z-index:251832320" o:connectortype="straight" strokecolor="#c00000">
            <v:stroke endarrow="block"/>
          </v:shape>
        </w:pict>
      </w:r>
      <w:r>
        <w:rPr>
          <w:noProof/>
          <w:lang w:eastAsia="fr-FR"/>
        </w:rPr>
        <w:pict>
          <v:shape id="_x0000_s1216" type="#_x0000_t32" style="position:absolute;left:0;text-align:left;margin-left:49.15pt;margin-top:208.75pt;width:188.25pt;height:30.75pt;z-index:251835392" o:connectortype="straight" strokecolor="#c00000">
            <v:stroke endarrow="block"/>
          </v:shape>
        </w:pict>
      </w:r>
      <w:r>
        <w:rPr>
          <w:noProof/>
          <w:lang w:eastAsia="fr-FR"/>
        </w:rPr>
        <w:pict>
          <v:shape id="_x0000_s1215" type="#_x0000_t202" style="position:absolute;left:0;text-align:left;margin-left:-51.35pt;margin-top:248.5pt;width:123.75pt;height:113.25pt;z-index:251834368" stroked="f">
            <v:textbox>
              <w:txbxContent>
                <w:p w:rsidR="009D05EE" w:rsidRDefault="009D05EE" w:rsidP="00334C89">
                  <w:pPr>
                    <w:rPr>
                      <w:noProof/>
                      <w:lang w:eastAsia="fr-FR"/>
                    </w:rPr>
                  </w:pPr>
                  <w:r>
                    <w:rPr>
                      <w:noProof/>
                      <w:lang w:eastAsia="fr-FR"/>
                    </w:rPr>
                    <w:t>Lien pour ajouter des photos a l’album. Per met également d’allez visualiser l’ensemble des photos du programme Argo.</w:t>
                  </w:r>
                </w:p>
              </w:txbxContent>
            </v:textbox>
          </v:shape>
        </w:pict>
      </w:r>
      <w:r w:rsidR="00A106CE">
        <w:rPr>
          <w:noProof/>
          <w:lang w:eastAsia="fr-FR"/>
        </w:rPr>
        <w:drawing>
          <wp:inline distT="0" distB="0" distL="0" distR="0">
            <wp:extent cx="4619625" cy="4705350"/>
            <wp:effectExtent l="19050" t="0" r="9525" b="0"/>
            <wp:docPr id="142"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cstate="print"/>
                    <a:srcRect/>
                    <a:stretch>
                      <a:fillRect/>
                    </a:stretch>
                  </pic:blipFill>
                  <pic:spPr bwMode="auto">
                    <a:xfrm>
                      <a:off x="0" y="0"/>
                      <a:ext cx="4619625" cy="4705350"/>
                    </a:xfrm>
                    <a:prstGeom prst="rect">
                      <a:avLst/>
                    </a:prstGeom>
                    <a:noFill/>
                    <a:ln w="9525">
                      <a:noFill/>
                      <a:miter lim="800000"/>
                      <a:headEnd/>
                      <a:tailEnd/>
                    </a:ln>
                  </pic:spPr>
                </pic:pic>
              </a:graphicData>
            </a:graphic>
          </wp:inline>
        </w:drawing>
      </w:r>
    </w:p>
    <w:p w:rsidR="009C54E1" w:rsidRDefault="009C54E1" w:rsidP="009C54E1">
      <w:pPr>
        <w:pStyle w:val="Paragraphedeliste"/>
        <w:ind w:left="1068"/>
      </w:pPr>
    </w:p>
    <w:p w:rsidR="00334C89" w:rsidRDefault="00334C89" w:rsidP="009C54E1">
      <w:pPr>
        <w:pStyle w:val="Paragraphedeliste"/>
        <w:ind w:left="1068"/>
      </w:pPr>
    </w:p>
    <w:p w:rsidR="00334C89" w:rsidRDefault="00334C89" w:rsidP="009C54E1">
      <w:pPr>
        <w:pStyle w:val="Paragraphedeliste"/>
        <w:ind w:left="1068"/>
      </w:pPr>
    </w:p>
    <w:p w:rsidR="00334C89" w:rsidRDefault="00334C89" w:rsidP="009C54E1">
      <w:pPr>
        <w:pStyle w:val="Paragraphedeliste"/>
        <w:ind w:left="1068"/>
      </w:pPr>
    </w:p>
    <w:p w:rsidR="00334C89" w:rsidRDefault="002B0DDB" w:rsidP="009C54E1">
      <w:pPr>
        <w:pStyle w:val="Paragraphedeliste"/>
        <w:ind w:left="1068"/>
      </w:pPr>
      <w:r>
        <w:rPr>
          <w:noProof/>
          <w:lang w:eastAsia="fr-FR"/>
        </w:rPr>
        <w:pict>
          <v:shape id="_x0000_s1220" type="#_x0000_t202" style="position:absolute;left:0;text-align:left;margin-left:119.65pt;margin-top:12.7pt;width:123.75pt;height:78pt;z-index:251839488" stroked="f">
            <v:textbox>
              <w:txbxContent>
                <w:p w:rsidR="009D05EE" w:rsidRDefault="009D05EE" w:rsidP="00334C89">
                  <w:pPr>
                    <w:rPr>
                      <w:noProof/>
                      <w:lang w:eastAsia="fr-FR"/>
                    </w:rPr>
                  </w:pPr>
                  <w:r>
                    <w:rPr>
                      <w:noProof/>
                      <w:lang w:eastAsia="fr-FR"/>
                    </w:rPr>
                    <w:t>Lien vers un Guide vous détaillant la marche asuivre pour pouvoir ajouter des photos.</w:t>
                  </w:r>
                </w:p>
              </w:txbxContent>
            </v:textbox>
          </v:shape>
        </w:pict>
      </w:r>
    </w:p>
    <w:p w:rsidR="00334C89" w:rsidRDefault="00334C89" w:rsidP="009C54E1">
      <w:pPr>
        <w:pStyle w:val="Paragraphedeliste"/>
        <w:ind w:left="1068"/>
      </w:pPr>
    </w:p>
    <w:p w:rsidR="00334C89" w:rsidRDefault="00334C89" w:rsidP="009C54E1">
      <w:pPr>
        <w:pStyle w:val="Paragraphedeliste"/>
        <w:ind w:left="1068"/>
      </w:pPr>
    </w:p>
    <w:p w:rsidR="00334C89" w:rsidRDefault="00334C89" w:rsidP="009C54E1">
      <w:pPr>
        <w:pStyle w:val="Paragraphedeliste"/>
        <w:ind w:left="1068"/>
      </w:pPr>
    </w:p>
    <w:p w:rsidR="00334C89" w:rsidRDefault="00334C89" w:rsidP="009C54E1">
      <w:pPr>
        <w:pStyle w:val="Paragraphedeliste"/>
        <w:ind w:left="1068"/>
      </w:pPr>
    </w:p>
    <w:p w:rsidR="00BC65DA" w:rsidRDefault="002B0DDB" w:rsidP="00BC65DA">
      <w:r>
        <w:rPr>
          <w:noProof/>
          <w:lang w:eastAsia="fr-FR"/>
        </w:rPr>
        <w:pict>
          <v:shape id="_x0000_s1228" type="#_x0000_t202" style="position:absolute;margin-left:104.9pt;margin-top:26.25pt;width:307.25pt;height:78pt;z-index:251847680" stroked="f">
            <v:textbox>
              <w:txbxContent>
                <w:p w:rsidR="009D05EE" w:rsidRPr="00A11939" w:rsidRDefault="009D05EE" w:rsidP="00A11939">
                  <w:r w:rsidRPr="00A11939">
                    <w:rPr>
                      <w:noProof/>
                      <w:lang w:eastAsia="fr-FR"/>
                    </w:rPr>
                    <w:drawing>
                      <wp:inline distT="0" distB="0" distL="0" distR="0">
                        <wp:extent cx="333375" cy="333375"/>
                        <wp:effectExtent l="19050" t="0" r="9525" b="0"/>
                        <wp:docPr id="171"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41"/>
                                <a:srcRect/>
                                <a:stretch>
                                  <a:fillRect/>
                                </a:stretch>
                              </pic:blipFill>
                              <pic:spPr bwMode="auto">
                                <a:xfrm>
                                  <a:off x="0" y="0"/>
                                  <a:ext cx="333375" cy="333375"/>
                                </a:xfrm>
                                <a:prstGeom prst="rect">
                                  <a:avLst/>
                                </a:prstGeom>
                                <a:noFill/>
                                <a:ln w="9525">
                                  <a:noFill/>
                                  <a:miter lim="800000"/>
                                  <a:headEnd/>
                                  <a:tailEnd/>
                                </a:ln>
                              </pic:spPr>
                            </pic:pic>
                          </a:graphicData>
                        </a:graphic>
                      </wp:inline>
                    </w:drawing>
                  </w:r>
                  <w:r>
                    <w:t xml:space="preserve"> Votre ordinateur doit posséder le plugin flash pour pouvoir lire l’album photo Picassa. Si ce n’est pas le cas Google Earth vous proposera de l’installer.</w:t>
                  </w:r>
                </w:p>
              </w:txbxContent>
            </v:textbox>
          </v:shape>
        </w:pict>
      </w:r>
    </w:p>
    <w:p w:rsidR="00BC65DA" w:rsidRDefault="00BC65DA" w:rsidP="00BC65DA"/>
    <w:p w:rsidR="00334C89" w:rsidRDefault="00334C89" w:rsidP="00BC65DA"/>
    <w:p w:rsidR="00334C89" w:rsidRDefault="00334C89" w:rsidP="00BC65DA"/>
    <w:p w:rsidR="008E5F82" w:rsidRDefault="008E5F82" w:rsidP="00AF7E9B">
      <w:pPr>
        <w:pStyle w:val="Titre2"/>
        <w:numPr>
          <w:ilvl w:val="0"/>
          <w:numId w:val="13"/>
        </w:numPr>
      </w:pPr>
      <w:bookmarkStart w:id="21" w:name="_Toc292877243"/>
      <w:r>
        <w:lastRenderedPageBreak/>
        <w:t>Menu More</w:t>
      </w:r>
      <w:bookmarkEnd w:id="21"/>
    </w:p>
    <w:p w:rsidR="008E5F82" w:rsidRDefault="008E5F82" w:rsidP="008E5F82"/>
    <w:p w:rsidR="008E5F82" w:rsidRDefault="000915B7" w:rsidP="008E5F82">
      <w:r>
        <w:t>C’est ici que vous trouverez certaines aides et divers renseignement externe</w:t>
      </w:r>
      <w:r w:rsidR="00311C91">
        <w:t>s</w:t>
      </w:r>
      <w:r>
        <w:t>.</w:t>
      </w:r>
    </w:p>
    <w:p w:rsidR="000915B7" w:rsidRPr="008E5F82" w:rsidRDefault="002B0DDB" w:rsidP="00144813">
      <w:pPr>
        <w:jc w:val="right"/>
      </w:pPr>
      <w:r>
        <w:rPr>
          <w:noProof/>
          <w:lang w:eastAsia="fr-FR"/>
        </w:rPr>
        <w:pict>
          <v:shape id="_x0000_s1224" type="#_x0000_t32" style="position:absolute;left:0;text-align:left;margin-left:69.4pt;margin-top:193.05pt;width:42pt;height:7.45pt;flip:y;z-index:251843584" o:connectortype="straight">
            <v:stroke endarrow="block"/>
          </v:shape>
        </w:pict>
      </w:r>
      <w:r>
        <w:rPr>
          <w:noProof/>
          <w:lang w:eastAsia="fr-FR"/>
        </w:rPr>
        <w:pict>
          <v:shape id="_x0000_s1222" type="#_x0000_t32" style="position:absolute;left:0;text-align:left;margin-left:58.9pt;margin-top:65.5pt;width:56.25pt;height:19.5pt;z-index:251841536" o:connectortype="straight">
            <v:stroke endarrow="block"/>
          </v:shape>
        </w:pict>
      </w:r>
      <w:r>
        <w:rPr>
          <w:noProof/>
          <w:lang w:eastAsia="fr-FR"/>
        </w:rPr>
        <w:pict>
          <v:shape id="_x0000_s1225" type="#_x0000_t202" style="position:absolute;left:0;text-align:left;margin-left:-38.6pt;margin-top:174.25pt;width:108pt;height:84.75pt;z-index:251844608" stroked="f">
            <v:textbox>
              <w:txbxContent>
                <w:p w:rsidR="009D05EE" w:rsidRDefault="009D05EE" w:rsidP="00144813">
                  <w:pPr>
                    <w:rPr>
                      <w:noProof/>
                      <w:lang w:eastAsia="fr-FR"/>
                    </w:rPr>
                  </w:pPr>
                  <w:r>
                    <w:rPr>
                      <w:noProof/>
                      <w:lang w:eastAsia="fr-FR"/>
                    </w:rPr>
                    <w:t>Contient notamment des liens vers le site Argo et le site Jcommops</w:t>
                  </w:r>
                </w:p>
              </w:txbxContent>
            </v:textbox>
          </v:shape>
        </w:pict>
      </w:r>
      <w:r>
        <w:rPr>
          <w:noProof/>
          <w:lang w:eastAsia="fr-FR"/>
        </w:rPr>
        <w:pict>
          <v:shape id="_x0000_s1223" type="#_x0000_t202" style="position:absolute;left:0;text-align:left;margin-left:-49.1pt;margin-top:22pt;width:108pt;height:84.75pt;z-index:251842560" stroked="f">
            <v:textbox>
              <w:txbxContent>
                <w:p w:rsidR="009D05EE" w:rsidRDefault="009D05EE" w:rsidP="00144813">
                  <w:pPr>
                    <w:rPr>
                      <w:noProof/>
                      <w:lang w:eastAsia="fr-FR"/>
                    </w:rPr>
                  </w:pPr>
                  <w:r>
                    <w:rPr>
                      <w:noProof/>
                      <w:lang w:eastAsia="fr-FR"/>
                    </w:rPr>
                    <w:t>Légend des ballons d’information et des différent objets graphique de Google Earth.</w:t>
                  </w:r>
                </w:p>
              </w:txbxContent>
            </v:textbox>
          </v:shape>
        </w:pict>
      </w:r>
      <w:r w:rsidR="00311C91">
        <w:rPr>
          <w:noProof/>
          <w:lang w:eastAsia="fr-FR"/>
        </w:rPr>
        <w:drawing>
          <wp:inline distT="0" distB="0" distL="0" distR="0">
            <wp:extent cx="4435167" cy="4791075"/>
            <wp:effectExtent l="19050" t="0" r="3483" b="0"/>
            <wp:docPr id="153"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cstate="print"/>
                    <a:srcRect/>
                    <a:stretch>
                      <a:fillRect/>
                    </a:stretch>
                  </pic:blipFill>
                  <pic:spPr bwMode="auto">
                    <a:xfrm>
                      <a:off x="0" y="0"/>
                      <a:ext cx="4435167" cy="4791075"/>
                    </a:xfrm>
                    <a:prstGeom prst="rect">
                      <a:avLst/>
                    </a:prstGeom>
                    <a:noFill/>
                    <a:ln w="9525">
                      <a:noFill/>
                      <a:miter lim="800000"/>
                      <a:headEnd/>
                      <a:tailEnd/>
                    </a:ln>
                  </pic:spPr>
                </pic:pic>
              </a:graphicData>
            </a:graphic>
          </wp:inline>
        </w:drawing>
      </w:r>
    </w:p>
    <w:p w:rsidR="00334C89" w:rsidRPr="00AA01CB" w:rsidRDefault="002B0DDB" w:rsidP="00156896">
      <w:pPr>
        <w:pStyle w:val="Paragraphedeliste"/>
        <w:ind w:left="1068"/>
        <w:jc w:val="right"/>
      </w:pPr>
      <w:r>
        <w:rPr>
          <w:noProof/>
          <w:lang w:eastAsia="fr-FR"/>
        </w:rPr>
        <w:pict>
          <v:shape id="_x0000_s1227" type="#_x0000_t202" style="position:absolute;left:0;text-align:left;margin-left:-38.6pt;margin-top:25pt;width:108pt;height:37.5pt;z-index:251846656" stroked="f">
            <v:textbox>
              <w:txbxContent>
                <w:p w:rsidR="009D05EE" w:rsidRDefault="009D05EE" w:rsidP="00D43237">
                  <w:pPr>
                    <w:rPr>
                      <w:noProof/>
                      <w:lang w:eastAsia="fr-FR"/>
                    </w:rPr>
                  </w:pPr>
                  <w:r>
                    <w:rPr>
                      <w:noProof/>
                      <w:lang w:eastAsia="fr-FR"/>
                    </w:rPr>
                    <w:t>Adresse et email du support</w:t>
                  </w:r>
                </w:p>
              </w:txbxContent>
            </v:textbox>
          </v:shape>
        </w:pict>
      </w:r>
      <w:r>
        <w:rPr>
          <w:noProof/>
          <w:lang w:eastAsia="fr-FR"/>
        </w:rPr>
        <w:pict>
          <v:shape id="_x0000_s1226" type="#_x0000_t32" style="position:absolute;left:0;text-align:left;margin-left:69.4pt;margin-top:8.5pt;width:37.5pt;height:33.75pt;flip:y;z-index:251845632" o:connectortype="straight">
            <v:stroke endarrow="block"/>
          </v:shape>
        </w:pict>
      </w:r>
      <w:r w:rsidR="00156896">
        <w:rPr>
          <w:noProof/>
          <w:lang w:eastAsia="fr-FR"/>
        </w:rPr>
        <w:drawing>
          <wp:inline distT="0" distB="0" distL="0" distR="0">
            <wp:extent cx="4438650" cy="1304925"/>
            <wp:effectExtent l="19050" t="0" r="0" b="0"/>
            <wp:docPr id="158"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cstate="print"/>
                    <a:srcRect/>
                    <a:stretch>
                      <a:fillRect/>
                    </a:stretch>
                  </pic:blipFill>
                  <pic:spPr bwMode="auto">
                    <a:xfrm>
                      <a:off x="0" y="0"/>
                      <a:ext cx="4438650" cy="1304925"/>
                    </a:xfrm>
                    <a:prstGeom prst="rect">
                      <a:avLst/>
                    </a:prstGeom>
                    <a:noFill/>
                    <a:ln w="9525">
                      <a:noFill/>
                      <a:miter lim="800000"/>
                      <a:headEnd/>
                      <a:tailEnd/>
                    </a:ln>
                  </pic:spPr>
                </pic:pic>
              </a:graphicData>
            </a:graphic>
          </wp:inline>
        </w:drawing>
      </w:r>
    </w:p>
    <w:p w:rsidR="009C54E1" w:rsidRPr="00F74434" w:rsidRDefault="009C54E1" w:rsidP="009C54E1">
      <w:pPr>
        <w:pStyle w:val="Paragraphedeliste"/>
        <w:ind w:left="1068"/>
      </w:pPr>
    </w:p>
    <w:p w:rsidR="009C54E1" w:rsidRDefault="00D43237" w:rsidP="009C54E1">
      <w:r w:rsidRPr="00D43237">
        <w:rPr>
          <w:noProof/>
          <w:lang w:eastAsia="fr-FR"/>
        </w:rPr>
        <w:drawing>
          <wp:inline distT="0" distB="0" distL="0" distR="0">
            <wp:extent cx="333375" cy="333375"/>
            <wp:effectExtent l="19050" t="0" r="9525" b="0"/>
            <wp:docPr id="161"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10"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t xml:space="preserve"> Google Earth ne possède pas de lien direct vers la messagerie. Pour pouvoir envoyer un email au support, faite un clic droit sur l’adresse, puis cliquer sur Copy Link. Ouvrer votre messagerie, écrire un nouveaux mail et coller le l’adresse dans le destinataire.</w:t>
      </w:r>
    </w:p>
    <w:p w:rsidR="0012572F" w:rsidRDefault="0012572F" w:rsidP="009C54E1"/>
    <w:p w:rsidR="003362B2" w:rsidRDefault="003362B2" w:rsidP="009C54E1"/>
    <w:p w:rsidR="003362B2" w:rsidRDefault="002B0DDB" w:rsidP="003362B2">
      <w:pPr>
        <w:jc w:val="center"/>
      </w:pPr>
      <w:r>
        <w:rPr>
          <w:noProof/>
          <w:lang w:eastAsia="fr-FR"/>
        </w:rPr>
        <w:lastRenderedPageBreak/>
        <w:pict>
          <v:shape id="_x0000_s1229" type="#_x0000_t32" style="position:absolute;left:0;text-align:left;margin-left:263.65pt;margin-top:70.9pt;width:5.25pt;height:39pt;flip:y;z-index:251848704" o:connectortype="straight">
            <v:stroke endarrow="block"/>
          </v:shape>
        </w:pict>
      </w:r>
      <w:r w:rsidR="003362B2">
        <w:rPr>
          <w:noProof/>
          <w:lang w:eastAsia="fr-FR"/>
        </w:rPr>
        <w:drawing>
          <wp:inline distT="0" distB="0" distL="0" distR="0">
            <wp:extent cx="4552950" cy="1066800"/>
            <wp:effectExtent l="19050" t="0" r="0" b="0"/>
            <wp:docPr id="172"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cstate="print"/>
                    <a:srcRect/>
                    <a:stretch>
                      <a:fillRect/>
                    </a:stretch>
                  </pic:blipFill>
                  <pic:spPr bwMode="auto">
                    <a:xfrm>
                      <a:off x="0" y="0"/>
                      <a:ext cx="4552950" cy="1066800"/>
                    </a:xfrm>
                    <a:prstGeom prst="rect">
                      <a:avLst/>
                    </a:prstGeom>
                    <a:noFill/>
                    <a:ln w="9525">
                      <a:noFill/>
                      <a:miter lim="800000"/>
                      <a:headEnd/>
                      <a:tailEnd/>
                    </a:ln>
                  </pic:spPr>
                </pic:pic>
              </a:graphicData>
            </a:graphic>
          </wp:inline>
        </w:drawing>
      </w:r>
    </w:p>
    <w:p w:rsidR="006217BF" w:rsidRDefault="002B0DDB">
      <w:r>
        <w:rPr>
          <w:noProof/>
          <w:lang w:eastAsia="fr-FR"/>
        </w:rPr>
        <w:pict>
          <v:shape id="_x0000_s1230" type="#_x0000_t202" style="position:absolute;margin-left:96.4pt;margin-top:13.9pt;width:213pt;height:56.25pt;z-index:251849728" stroked="f">
            <v:textbox>
              <w:txbxContent>
                <w:p w:rsidR="009D05EE" w:rsidRDefault="009D05EE" w:rsidP="003362B2">
                  <w:pPr>
                    <w:rPr>
                      <w:noProof/>
                      <w:lang w:eastAsia="fr-FR"/>
                    </w:rPr>
                  </w:pPr>
                  <w:r>
                    <w:rPr>
                      <w:noProof/>
                      <w:lang w:eastAsia="fr-FR"/>
                    </w:rPr>
                    <w:t>Dans l’onglet version, un lien vers Google Earth vous permettra de savoir si vous possédez la derniére version.</w:t>
                  </w:r>
                </w:p>
              </w:txbxContent>
            </v:textbox>
          </v:shape>
        </w:pict>
      </w:r>
      <w:r w:rsidR="006217BF">
        <w:br w:type="page"/>
      </w:r>
    </w:p>
    <w:p w:rsidR="009C54E1" w:rsidRDefault="004C0ED5" w:rsidP="00B52A3F">
      <w:pPr>
        <w:pStyle w:val="Titre1"/>
        <w:numPr>
          <w:ilvl w:val="0"/>
          <w:numId w:val="20"/>
        </w:numPr>
        <w:pBdr>
          <w:bottom w:val="single" w:sz="4" w:space="1" w:color="auto"/>
        </w:pBdr>
        <w:jc w:val="center"/>
      </w:pPr>
      <w:bookmarkStart w:id="22" w:name="_Toc292877244"/>
      <w:r>
        <w:lastRenderedPageBreak/>
        <w:t>INACTIVE FLOATS</w:t>
      </w:r>
      <w:bookmarkEnd w:id="22"/>
    </w:p>
    <w:p w:rsidR="004C0ED5" w:rsidRDefault="004C0ED5" w:rsidP="009C54E1">
      <w:pPr>
        <w:autoSpaceDE w:val="0"/>
        <w:autoSpaceDN w:val="0"/>
        <w:adjustRightInd w:val="0"/>
        <w:spacing w:after="0" w:line="240" w:lineRule="auto"/>
        <w:rPr>
          <w:rFonts w:cs="Courier New"/>
          <w:color w:val="000000"/>
        </w:rPr>
      </w:pPr>
    </w:p>
    <w:p w:rsidR="005032C1" w:rsidRDefault="005032C1" w:rsidP="009C54E1">
      <w:pPr>
        <w:autoSpaceDE w:val="0"/>
        <w:autoSpaceDN w:val="0"/>
        <w:adjustRightInd w:val="0"/>
        <w:spacing w:after="0" w:line="240" w:lineRule="auto"/>
        <w:rPr>
          <w:rFonts w:cs="Courier New"/>
          <w:color w:val="000000"/>
        </w:rPr>
      </w:pPr>
    </w:p>
    <w:p w:rsidR="005032C1" w:rsidRDefault="002B0DDB" w:rsidP="005032C1">
      <w:pPr>
        <w:autoSpaceDE w:val="0"/>
        <w:autoSpaceDN w:val="0"/>
        <w:adjustRightInd w:val="0"/>
        <w:spacing w:after="0" w:line="240" w:lineRule="auto"/>
        <w:jc w:val="center"/>
        <w:rPr>
          <w:rFonts w:cs="Courier New"/>
          <w:color w:val="000000"/>
        </w:rPr>
      </w:pPr>
      <w:r w:rsidRPr="002B0DDB">
        <w:rPr>
          <w:noProof/>
          <w:lang w:eastAsia="fr-FR"/>
        </w:rPr>
        <w:pict>
          <v:shape id="_x0000_s1135" type="#_x0000_t32" style="position:absolute;left:0;text-align:left;margin-left:122.65pt;margin-top:73.15pt;width:1in;height:3.75pt;flip:y;z-index:251754496" o:connectortype="straight">
            <v:stroke endarrow="block"/>
          </v:shape>
        </w:pict>
      </w:r>
      <w:r>
        <w:rPr>
          <w:rFonts w:cs="Courier New"/>
          <w:noProof/>
          <w:color w:val="000000"/>
          <w:lang w:eastAsia="fr-FR"/>
        </w:rPr>
        <w:pict>
          <v:shape id="_x0000_s1138" type="#_x0000_t32" style="position:absolute;left:0;text-align:left;margin-left:301.15pt;margin-top:76.9pt;width:43.5pt;height:0;flip:x;z-index:251757568" o:connectortype="straight">
            <v:stroke endarrow="block"/>
          </v:shape>
        </w:pict>
      </w:r>
      <w:r w:rsidRPr="002B0DDB">
        <w:rPr>
          <w:noProof/>
          <w:lang w:eastAsia="fr-FR"/>
        </w:rPr>
        <w:pict>
          <v:oval id="_x0000_s1134" style="position:absolute;left:0;text-align:left;margin-left:174.4pt;margin-top:64.15pt;width:154.35pt;height:22.5pt;z-index:251753472" filled="f" strokecolor="#c00000" strokeweight="1.5pt"/>
        </w:pict>
      </w:r>
      <w:r>
        <w:rPr>
          <w:rFonts w:cs="Courier New"/>
          <w:noProof/>
          <w:color w:val="000000"/>
          <w:lang w:eastAsia="fr-FR"/>
        </w:rPr>
        <w:pict>
          <v:shape id="_x0000_s1137" type="#_x0000_t202" style="position:absolute;left:0;text-align:left;margin-left:344.65pt;margin-top:43.15pt;width:83.25pt;height:54pt;z-index:251756544" stroked="f">
            <v:textbox>
              <w:txbxContent>
                <w:p w:rsidR="009D05EE" w:rsidRDefault="009D05EE" w:rsidP="003E24E5">
                  <w:r>
                    <w:rPr>
                      <w:noProof/>
                      <w:lang w:eastAsia="fr-FR"/>
                    </w:rPr>
                    <w:t>Nombre de flotteurs inactifs</w:t>
                  </w:r>
                </w:p>
                <w:p w:rsidR="009D05EE" w:rsidRPr="00FA1C77" w:rsidRDefault="009D05EE" w:rsidP="003E24E5"/>
              </w:txbxContent>
            </v:textbox>
          </v:shape>
        </w:pict>
      </w:r>
      <w:r>
        <w:rPr>
          <w:rFonts w:cs="Courier New"/>
          <w:noProof/>
          <w:color w:val="000000"/>
          <w:lang w:eastAsia="fr-FR"/>
        </w:rPr>
        <w:pict>
          <v:shape id="_x0000_s1136" type="#_x0000_t202" style="position:absolute;left:0;text-align:left;margin-left:39.4pt;margin-top:24.4pt;width:83.25pt;height:98.25pt;z-index:251755520" stroked="f">
            <v:textbox>
              <w:txbxContent>
                <w:p w:rsidR="009D05EE" w:rsidRDefault="009D05EE" w:rsidP="003E24E5">
                  <w:r>
                    <w:rPr>
                      <w:noProof/>
                      <w:lang w:eastAsia="fr-FR"/>
                    </w:rPr>
                    <w:t>Pour activer le folder Inactive floats cliquer sur la case a cocher à gauche.</w:t>
                  </w:r>
                </w:p>
                <w:p w:rsidR="009D05EE" w:rsidRPr="00FA1C77" w:rsidRDefault="009D05EE" w:rsidP="003E24E5"/>
              </w:txbxContent>
            </v:textbox>
          </v:shape>
        </w:pict>
      </w:r>
      <w:r w:rsidR="00FA6DD5">
        <w:rPr>
          <w:rFonts w:cs="Courier New"/>
          <w:noProof/>
          <w:color w:val="000000"/>
          <w:lang w:eastAsia="fr-FR"/>
        </w:rPr>
        <w:drawing>
          <wp:inline distT="0" distB="0" distL="0" distR="0">
            <wp:extent cx="1952625" cy="1409700"/>
            <wp:effectExtent l="19050" t="0" r="9525" b="0"/>
            <wp:docPr id="268"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cstate="print"/>
                    <a:srcRect/>
                    <a:stretch>
                      <a:fillRect/>
                    </a:stretch>
                  </pic:blipFill>
                  <pic:spPr bwMode="auto">
                    <a:xfrm>
                      <a:off x="0" y="0"/>
                      <a:ext cx="1952625" cy="1409700"/>
                    </a:xfrm>
                    <a:prstGeom prst="rect">
                      <a:avLst/>
                    </a:prstGeom>
                    <a:noFill/>
                    <a:ln w="9525">
                      <a:noFill/>
                      <a:miter lim="800000"/>
                      <a:headEnd/>
                      <a:tailEnd/>
                    </a:ln>
                  </pic:spPr>
                </pic:pic>
              </a:graphicData>
            </a:graphic>
          </wp:inline>
        </w:drawing>
      </w:r>
    </w:p>
    <w:p w:rsidR="005032C1" w:rsidRDefault="005032C1" w:rsidP="009C54E1">
      <w:pPr>
        <w:autoSpaceDE w:val="0"/>
        <w:autoSpaceDN w:val="0"/>
        <w:adjustRightInd w:val="0"/>
        <w:spacing w:after="0" w:line="240" w:lineRule="auto"/>
        <w:rPr>
          <w:rFonts w:cs="Courier New"/>
          <w:color w:val="000000"/>
        </w:rPr>
      </w:pPr>
    </w:p>
    <w:p w:rsidR="006A64E2" w:rsidRDefault="006A64E2" w:rsidP="009C54E1">
      <w:pPr>
        <w:autoSpaceDE w:val="0"/>
        <w:autoSpaceDN w:val="0"/>
        <w:adjustRightInd w:val="0"/>
        <w:spacing w:after="0" w:line="240" w:lineRule="auto"/>
        <w:rPr>
          <w:rFonts w:cs="Courier New"/>
          <w:color w:val="000000"/>
        </w:rPr>
      </w:pPr>
    </w:p>
    <w:p w:rsidR="006A64E2" w:rsidRDefault="006A64E2" w:rsidP="006A64E2">
      <w:r>
        <w:t>Vous pouvais également voir l’ensemble des flotteurs inactifs sous forme de liste en cliquant sur le + à gauche du dossier. Elles sont triées par numéro Wmo.</w:t>
      </w:r>
    </w:p>
    <w:p w:rsidR="006A64E2" w:rsidRDefault="00955963" w:rsidP="006A64E2">
      <w:pPr>
        <w:jc w:val="center"/>
      </w:pPr>
      <w:r>
        <w:rPr>
          <w:noProof/>
          <w:lang w:eastAsia="fr-FR"/>
        </w:rPr>
        <w:drawing>
          <wp:inline distT="0" distB="0" distL="0" distR="0">
            <wp:extent cx="1943100" cy="1590675"/>
            <wp:effectExtent l="19050" t="0" r="0" b="0"/>
            <wp:docPr id="269"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cstate="print"/>
                    <a:srcRect/>
                    <a:stretch>
                      <a:fillRect/>
                    </a:stretch>
                  </pic:blipFill>
                  <pic:spPr bwMode="auto">
                    <a:xfrm>
                      <a:off x="0" y="0"/>
                      <a:ext cx="1943100" cy="1590675"/>
                    </a:xfrm>
                    <a:prstGeom prst="rect">
                      <a:avLst/>
                    </a:prstGeom>
                    <a:noFill/>
                    <a:ln w="9525">
                      <a:noFill/>
                      <a:miter lim="800000"/>
                      <a:headEnd/>
                      <a:tailEnd/>
                    </a:ln>
                  </pic:spPr>
                </pic:pic>
              </a:graphicData>
            </a:graphic>
          </wp:inline>
        </w:drawing>
      </w:r>
    </w:p>
    <w:p w:rsidR="006A64E2" w:rsidRDefault="006A64E2" w:rsidP="009C54E1">
      <w:pPr>
        <w:autoSpaceDE w:val="0"/>
        <w:autoSpaceDN w:val="0"/>
        <w:adjustRightInd w:val="0"/>
        <w:spacing w:after="0" w:line="240" w:lineRule="auto"/>
        <w:rPr>
          <w:rFonts w:cs="Courier New"/>
          <w:color w:val="000000"/>
        </w:rPr>
      </w:pPr>
    </w:p>
    <w:p w:rsidR="002565C5" w:rsidRDefault="002565C5" w:rsidP="009C54E1">
      <w:pPr>
        <w:autoSpaceDE w:val="0"/>
        <w:autoSpaceDN w:val="0"/>
        <w:adjustRightInd w:val="0"/>
        <w:spacing w:after="0" w:line="240" w:lineRule="auto"/>
        <w:rPr>
          <w:rFonts w:cs="Courier New"/>
          <w:color w:val="000000"/>
        </w:rPr>
      </w:pPr>
    </w:p>
    <w:p w:rsidR="002565C5" w:rsidRDefault="002B0DDB" w:rsidP="002565C5">
      <w:r>
        <w:rPr>
          <w:noProof/>
          <w:lang w:eastAsia="fr-FR"/>
        </w:rPr>
        <w:pict>
          <v:shape id="_x0000_s1139" type="#_x0000_t32" style="position:absolute;margin-left:209.65pt;margin-top:13.15pt;width:52.5pt;height:63.65pt;flip:x;z-index:251759616" o:connectortype="straight" strokecolor="#c00000">
            <v:stroke endarrow="block"/>
          </v:shape>
        </w:pict>
      </w:r>
      <w:r w:rsidR="002565C5">
        <w:t>Les flotteurs inactifs sont représentés sur le globe par des placemark rouge.</w:t>
      </w:r>
    </w:p>
    <w:p w:rsidR="002565C5" w:rsidRDefault="002565C5" w:rsidP="009C54E1">
      <w:pPr>
        <w:autoSpaceDE w:val="0"/>
        <w:autoSpaceDN w:val="0"/>
        <w:adjustRightInd w:val="0"/>
        <w:spacing w:after="0" w:line="240" w:lineRule="auto"/>
        <w:rPr>
          <w:rFonts w:cs="Courier New"/>
          <w:color w:val="000000"/>
        </w:rPr>
      </w:pPr>
    </w:p>
    <w:p w:rsidR="009C54E1" w:rsidRDefault="002565C5" w:rsidP="009C54E1">
      <w:pPr>
        <w:pStyle w:val="Titre2"/>
      </w:pPr>
      <w:r>
        <w:rPr>
          <w:noProof/>
          <w:lang w:eastAsia="fr-FR"/>
        </w:rPr>
        <w:drawing>
          <wp:inline distT="0" distB="0" distL="0" distR="0">
            <wp:extent cx="3028950" cy="2000250"/>
            <wp:effectExtent l="19050" t="0" r="0" b="0"/>
            <wp:docPr id="60"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srcRect/>
                    <a:stretch>
                      <a:fillRect/>
                    </a:stretch>
                  </pic:blipFill>
                  <pic:spPr bwMode="auto">
                    <a:xfrm>
                      <a:off x="0" y="0"/>
                      <a:ext cx="3028950" cy="2000250"/>
                    </a:xfrm>
                    <a:prstGeom prst="rect">
                      <a:avLst/>
                    </a:prstGeom>
                    <a:noFill/>
                    <a:ln w="9525">
                      <a:noFill/>
                      <a:miter lim="800000"/>
                      <a:headEnd/>
                      <a:tailEnd/>
                    </a:ln>
                  </pic:spPr>
                </pic:pic>
              </a:graphicData>
            </a:graphic>
          </wp:inline>
        </w:drawing>
      </w:r>
    </w:p>
    <w:p w:rsidR="009426EF" w:rsidRDefault="009426EF" w:rsidP="009426EF"/>
    <w:p w:rsidR="00955963" w:rsidRDefault="00955963" w:rsidP="009426EF"/>
    <w:p w:rsidR="00955963" w:rsidRDefault="00955963" w:rsidP="009426EF"/>
    <w:p w:rsidR="009426EF" w:rsidRDefault="009426EF" w:rsidP="009426EF"/>
    <w:p w:rsidR="002565C5" w:rsidRDefault="002565C5" w:rsidP="009426EF">
      <w:r>
        <w:lastRenderedPageBreak/>
        <w:t>Vous pouvez comme pour les autres folder, faire une recherche par numéro Wmo. Pour cela, ouvrer le folder et appuyer sur les touches Ctrl+F une zone de saisie va alors apparaitre en bas.</w:t>
      </w:r>
    </w:p>
    <w:p w:rsidR="009426EF" w:rsidRDefault="002B0DDB" w:rsidP="009426EF">
      <w:r>
        <w:rPr>
          <w:noProof/>
          <w:lang w:eastAsia="fr-FR"/>
        </w:rPr>
        <w:pict>
          <v:shape id="_x0000_s1141" type="#_x0000_t32" style="position:absolute;margin-left:92.65pt;margin-top:132pt;width:155.25pt;height:58.5pt;flip:x;z-index:251761664" o:connectortype="straight">
            <v:stroke endarrow="block"/>
          </v:shape>
        </w:pict>
      </w:r>
      <w:r>
        <w:rPr>
          <w:noProof/>
          <w:lang w:eastAsia="fr-FR"/>
        </w:rPr>
        <w:pict>
          <v:shape id="_x0000_s1140" type="#_x0000_t202" style="position:absolute;margin-left:247.9pt;margin-top:104.25pt;width:67.5pt;height:36.75pt;z-index:251760640" stroked="f">
            <v:textbox>
              <w:txbxContent>
                <w:p w:rsidR="009D05EE" w:rsidRDefault="009D05EE" w:rsidP="002565C5">
                  <w:r>
                    <w:rPr>
                      <w:noProof/>
                      <w:lang w:eastAsia="fr-FR"/>
                    </w:rPr>
                    <w:t>Zone de recherche</w:t>
                  </w:r>
                </w:p>
                <w:p w:rsidR="009D05EE" w:rsidRPr="00FA1C77" w:rsidRDefault="009D05EE" w:rsidP="002565C5"/>
              </w:txbxContent>
            </v:textbox>
          </v:shape>
        </w:pict>
      </w:r>
      <w:r w:rsidR="002565C5">
        <w:rPr>
          <w:noProof/>
          <w:lang w:eastAsia="fr-FR"/>
        </w:rPr>
        <w:drawing>
          <wp:inline distT="0" distB="0" distL="0" distR="0">
            <wp:extent cx="2381250" cy="2590800"/>
            <wp:effectExtent l="19050" t="0" r="0" b="0"/>
            <wp:docPr id="6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srcRect/>
                    <a:stretch>
                      <a:fillRect/>
                    </a:stretch>
                  </pic:blipFill>
                  <pic:spPr bwMode="auto">
                    <a:xfrm>
                      <a:off x="0" y="0"/>
                      <a:ext cx="2381250" cy="2590800"/>
                    </a:xfrm>
                    <a:prstGeom prst="rect">
                      <a:avLst/>
                    </a:prstGeom>
                    <a:noFill/>
                    <a:ln w="9525">
                      <a:noFill/>
                      <a:miter lim="800000"/>
                      <a:headEnd/>
                      <a:tailEnd/>
                    </a:ln>
                  </pic:spPr>
                </pic:pic>
              </a:graphicData>
            </a:graphic>
          </wp:inline>
        </w:drawing>
      </w:r>
    </w:p>
    <w:p w:rsidR="009426EF" w:rsidRDefault="009426EF" w:rsidP="009426EF"/>
    <w:p w:rsidR="008D6683" w:rsidRDefault="008D6683" w:rsidP="009426EF">
      <w:r>
        <w:t>Pour avoir les informations d’un flotteur il vous suffit de cliquer sur le placemark rouge et un ballon d’information va s’ouvrir.</w:t>
      </w:r>
    </w:p>
    <w:p w:rsidR="008D6683" w:rsidRDefault="002B0DDB" w:rsidP="009426EF">
      <w:r>
        <w:rPr>
          <w:noProof/>
          <w:lang w:eastAsia="fr-FR"/>
        </w:rPr>
        <w:pict>
          <v:shape id="_x0000_s1142" type="#_x0000_t202" style="position:absolute;margin-left:353.65pt;margin-top:74.7pt;width:135.75pt;height:206.25pt;z-index:251762688" stroked="f">
            <v:textbox>
              <w:txbxContent>
                <w:p w:rsidR="009D05EE" w:rsidRDefault="009D05EE" w:rsidP="00721C3D">
                  <w:r w:rsidRPr="00721C3D">
                    <w:rPr>
                      <w:noProof/>
                      <w:lang w:eastAsia="fr-FR"/>
                    </w:rPr>
                    <w:drawing>
                      <wp:inline distT="0" distB="0" distL="0" distR="0">
                        <wp:extent cx="333375" cy="333375"/>
                        <wp:effectExtent l="19050" t="0" r="9525" b="0"/>
                        <wp:docPr id="64"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41"/>
                                <a:srcRect/>
                                <a:stretch>
                                  <a:fillRect/>
                                </a:stretch>
                              </pic:blipFill>
                              <pic:spPr bwMode="auto">
                                <a:xfrm>
                                  <a:off x="0" y="0"/>
                                  <a:ext cx="333375" cy="333375"/>
                                </a:xfrm>
                                <a:prstGeom prst="rect">
                                  <a:avLst/>
                                </a:prstGeom>
                                <a:noFill/>
                                <a:ln w="9525">
                                  <a:noFill/>
                                  <a:miter lim="800000"/>
                                  <a:headEnd/>
                                  <a:tailEnd/>
                                </a:ln>
                              </pic:spPr>
                            </pic:pic>
                          </a:graphicData>
                        </a:graphic>
                      </wp:inline>
                    </w:drawing>
                  </w:r>
                  <w:r>
                    <w:t xml:space="preserve"> </w:t>
                  </w:r>
                </w:p>
                <w:p w:rsidR="009D05EE" w:rsidRPr="00FA1C77" w:rsidRDefault="009D05EE" w:rsidP="00721C3D">
                  <w:r>
                    <w:t>L’interface et la navigation au sein de ce ballon est la même que pour les flotteurs actif. Pour plus d’information veuillez vous reporter à la section Active floats.</w:t>
                  </w:r>
                </w:p>
              </w:txbxContent>
            </v:textbox>
          </v:shape>
        </w:pict>
      </w:r>
      <w:r w:rsidR="009D0314">
        <w:rPr>
          <w:noProof/>
          <w:lang w:eastAsia="fr-FR"/>
        </w:rPr>
        <w:drawing>
          <wp:inline distT="0" distB="0" distL="0" distR="0">
            <wp:extent cx="4030665" cy="4600575"/>
            <wp:effectExtent l="19050" t="0" r="7935" b="0"/>
            <wp:docPr id="62"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srcRect/>
                    <a:stretch>
                      <a:fillRect/>
                    </a:stretch>
                  </pic:blipFill>
                  <pic:spPr bwMode="auto">
                    <a:xfrm>
                      <a:off x="0" y="0"/>
                      <a:ext cx="4030665" cy="4600575"/>
                    </a:xfrm>
                    <a:prstGeom prst="rect">
                      <a:avLst/>
                    </a:prstGeom>
                    <a:noFill/>
                    <a:ln w="9525">
                      <a:noFill/>
                      <a:miter lim="800000"/>
                      <a:headEnd/>
                      <a:tailEnd/>
                    </a:ln>
                  </pic:spPr>
                </pic:pic>
              </a:graphicData>
            </a:graphic>
          </wp:inline>
        </w:drawing>
      </w:r>
    </w:p>
    <w:p w:rsidR="00A52990" w:rsidRDefault="00A52990" w:rsidP="00B52A3F">
      <w:pPr>
        <w:pStyle w:val="Titre1"/>
        <w:numPr>
          <w:ilvl w:val="0"/>
          <w:numId w:val="20"/>
        </w:numPr>
        <w:pBdr>
          <w:bottom w:val="single" w:sz="4" w:space="1" w:color="auto"/>
        </w:pBdr>
        <w:jc w:val="center"/>
      </w:pPr>
      <w:bookmarkStart w:id="23" w:name="_Toc292877245"/>
      <w:r>
        <w:lastRenderedPageBreak/>
        <w:t>FLY TO TRAJECTORY</w:t>
      </w:r>
      <w:bookmarkEnd w:id="23"/>
    </w:p>
    <w:p w:rsidR="00A52990" w:rsidRDefault="00A52990" w:rsidP="00A52990"/>
    <w:p w:rsidR="00A52990" w:rsidRDefault="00A52990" w:rsidP="00A52990">
      <w:r>
        <w:t xml:space="preserve">Cette option permet </w:t>
      </w:r>
      <w:r w:rsidR="007D631F">
        <w:t xml:space="preserve">d’avoir un rendu visuel de la trajectoire d’un flotteur </w:t>
      </w:r>
      <w:r w:rsidR="001D7B42">
        <w:t>(actif, inactif ou échoué) mais</w:t>
      </w:r>
      <w:r w:rsidR="007D631F">
        <w:t xml:space="preserve"> aussi d’obtenir des informations sur cette dernière. </w:t>
      </w:r>
    </w:p>
    <w:p w:rsidR="007D631F" w:rsidRDefault="002B0DDB" w:rsidP="00A52990">
      <w:r>
        <w:rPr>
          <w:noProof/>
          <w:lang w:eastAsia="fr-FR"/>
        </w:rPr>
        <w:pict>
          <v:shape id="_x0000_s1231" type="#_x0000_t32" style="position:absolute;margin-left:113.65pt;margin-top:14.95pt;width:238.5pt;height:145.5pt;flip:x;z-index:251850752" o:connectortype="straight">
            <v:stroke endarrow="block"/>
          </v:shape>
        </w:pict>
      </w:r>
      <w:r w:rsidR="007D631F">
        <w:t>Pour y accéder allez dans le menu About de votre flotteur puis cliquer sur « Fly To Trajectory »</w:t>
      </w:r>
      <w:r w:rsidR="003530C5">
        <w:t>.</w:t>
      </w:r>
    </w:p>
    <w:p w:rsidR="003530C5" w:rsidRDefault="003530C5" w:rsidP="003530C5">
      <w:pPr>
        <w:jc w:val="center"/>
      </w:pPr>
      <w:r>
        <w:rPr>
          <w:noProof/>
          <w:lang w:eastAsia="fr-FR"/>
        </w:rPr>
        <w:drawing>
          <wp:inline distT="0" distB="0" distL="0" distR="0">
            <wp:extent cx="4181475" cy="2386925"/>
            <wp:effectExtent l="19050" t="0" r="9525" b="0"/>
            <wp:docPr id="176"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cstate="print"/>
                    <a:srcRect/>
                    <a:stretch>
                      <a:fillRect/>
                    </a:stretch>
                  </pic:blipFill>
                  <pic:spPr bwMode="auto">
                    <a:xfrm>
                      <a:off x="0" y="0"/>
                      <a:ext cx="4181475" cy="2386925"/>
                    </a:xfrm>
                    <a:prstGeom prst="rect">
                      <a:avLst/>
                    </a:prstGeom>
                    <a:noFill/>
                    <a:ln w="9525">
                      <a:noFill/>
                      <a:miter lim="800000"/>
                      <a:headEnd/>
                      <a:tailEnd/>
                    </a:ln>
                  </pic:spPr>
                </pic:pic>
              </a:graphicData>
            </a:graphic>
          </wp:inline>
        </w:drawing>
      </w:r>
    </w:p>
    <w:p w:rsidR="00DA002E" w:rsidRDefault="002B0DDB" w:rsidP="00A52990">
      <w:r>
        <w:rPr>
          <w:noProof/>
          <w:lang w:eastAsia="fr-FR"/>
        </w:rPr>
        <w:pict>
          <v:shape id="_x0000_s1232" type="#_x0000_t32" style="position:absolute;margin-left:91.15pt;margin-top:27.75pt;width:105.75pt;height:33.75pt;z-index:251851776" o:connectortype="straight">
            <v:stroke endarrow="block"/>
          </v:shape>
        </w:pict>
      </w:r>
      <w:r w:rsidR="00DA002E">
        <w:t xml:space="preserve">Un </w:t>
      </w:r>
      <w:r w:rsidR="00BC3DAB">
        <w:t>nouvel</w:t>
      </w:r>
      <w:r w:rsidR="00DA002E">
        <w:t xml:space="preserve"> élément va alors apparaitre dans </w:t>
      </w:r>
      <w:r w:rsidR="00D74C27">
        <w:t>vos lieux temporaires. C’est</w:t>
      </w:r>
      <w:r w:rsidR="00BC3DAB">
        <w:t xml:space="preserve"> un</w:t>
      </w:r>
      <w:r w:rsidR="00DA002E">
        <w:t xml:space="preserve"> kml spécifique à la trajectoire :</w:t>
      </w:r>
    </w:p>
    <w:p w:rsidR="00DA002E" w:rsidRDefault="002B0DDB" w:rsidP="00BC3DAB">
      <w:pPr>
        <w:jc w:val="center"/>
      </w:pPr>
      <w:r>
        <w:rPr>
          <w:noProof/>
          <w:lang w:eastAsia="fr-FR"/>
        </w:rPr>
        <w:pict>
          <v:shape id="_x0000_s1235" type="#_x0000_t202" style="position:absolute;left:0;text-align:left;margin-left:193.15pt;margin-top:49.1pt;width:126pt;height:57pt;z-index:251853824" stroked="f">
            <v:textbox>
              <w:txbxContent>
                <w:p w:rsidR="009D05EE" w:rsidRPr="00BC3DAB" w:rsidRDefault="009D05EE" w:rsidP="00BC3DAB">
                  <w:r>
                    <w:t>Numéro Wmo du flotteur dont vous voulez voir la trajectoire.</w:t>
                  </w:r>
                </w:p>
              </w:txbxContent>
            </v:textbox>
          </v:shape>
        </w:pict>
      </w:r>
      <w:r>
        <w:rPr>
          <w:noProof/>
          <w:lang w:eastAsia="fr-FR"/>
        </w:rPr>
        <w:pict>
          <v:shape id="_x0000_s1234" type="#_x0000_t32" style="position:absolute;left:0;text-align:left;margin-left:224.65pt;margin-top:32.6pt;width:4.5pt;height:16.5pt;flip:x y;z-index:251852800" o:connectortype="straight">
            <v:stroke endarrow="block"/>
          </v:shape>
        </w:pict>
      </w:r>
      <w:r w:rsidR="00BC3DAB">
        <w:rPr>
          <w:noProof/>
          <w:lang w:eastAsia="fr-FR"/>
        </w:rPr>
        <w:drawing>
          <wp:inline distT="0" distB="0" distL="0" distR="0">
            <wp:extent cx="1704975" cy="533400"/>
            <wp:effectExtent l="19050" t="0" r="9525" b="0"/>
            <wp:docPr id="177"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cstate="print"/>
                    <a:srcRect/>
                    <a:stretch>
                      <a:fillRect/>
                    </a:stretch>
                  </pic:blipFill>
                  <pic:spPr bwMode="auto">
                    <a:xfrm>
                      <a:off x="0" y="0"/>
                      <a:ext cx="1704975" cy="533400"/>
                    </a:xfrm>
                    <a:prstGeom prst="rect">
                      <a:avLst/>
                    </a:prstGeom>
                    <a:noFill/>
                    <a:ln w="9525">
                      <a:noFill/>
                      <a:miter lim="800000"/>
                      <a:headEnd/>
                      <a:tailEnd/>
                    </a:ln>
                  </pic:spPr>
                </pic:pic>
              </a:graphicData>
            </a:graphic>
          </wp:inline>
        </w:drawing>
      </w:r>
    </w:p>
    <w:p w:rsidR="00BC3DAB" w:rsidRDefault="00BC3DAB" w:rsidP="00BC3DAB">
      <w:pPr>
        <w:jc w:val="center"/>
      </w:pPr>
    </w:p>
    <w:p w:rsidR="00BC3DAB" w:rsidRDefault="00BC3DAB" w:rsidP="00BC3DAB">
      <w:pPr>
        <w:jc w:val="center"/>
      </w:pPr>
    </w:p>
    <w:p w:rsidR="00BC3DAB" w:rsidRPr="00DA002E" w:rsidRDefault="00BC3DAB" w:rsidP="00BC3DAB">
      <w:pPr>
        <w:jc w:val="center"/>
      </w:pPr>
    </w:p>
    <w:p w:rsidR="00D74C27" w:rsidRDefault="00D74C27" w:rsidP="00A52990">
      <w:r>
        <w:t xml:space="preserve">Dans le même temps vous pouvez également voir sur le globe qu’une trajectoire est </w:t>
      </w:r>
      <w:r w:rsidR="00A62968">
        <w:t>apparue. Voici</w:t>
      </w:r>
      <w:r>
        <w:t xml:space="preserve"> maintenant l’arborescence de votre nouveaux Kml. Pour cela cliquer sur le + à gauche de celui-ci. On distingue 4 principaux folder</w:t>
      </w:r>
      <w:r w:rsidR="00D466CD">
        <w:t xml:space="preserve"> (</w:t>
      </w:r>
      <w:r w:rsidR="00701098">
        <w:t>Launch location, AIC traject</w:t>
      </w:r>
      <w:r w:rsidR="00B5074D">
        <w:t>ory, GDAC profiles et ARGOS real</w:t>
      </w:r>
      <w:r w:rsidR="00701098">
        <w:t xml:space="preserve"> time QC</w:t>
      </w:r>
      <w:r w:rsidR="00D466CD">
        <w:t>).</w:t>
      </w:r>
      <w:r w:rsidR="00513CBD">
        <w:t xml:space="preserve"> Par défaut, tout les folder sont activés</w:t>
      </w:r>
      <w:r w:rsidR="009663DE">
        <w:t xml:space="preserve"> (décocher en un certains nombre pour une meilleure vision)</w:t>
      </w:r>
      <w:r w:rsidR="00513CBD">
        <w:t>.</w:t>
      </w:r>
    </w:p>
    <w:p w:rsidR="00D74C27" w:rsidRDefault="002B0DDB" w:rsidP="00A52990">
      <w:r>
        <w:rPr>
          <w:noProof/>
          <w:lang w:eastAsia="fr-FR"/>
        </w:rPr>
        <w:pict>
          <v:shape id="_x0000_s1237" type="#_x0000_t202" style="position:absolute;margin-left:188.65pt;margin-top:68.3pt;width:107.25pt;height:57pt;z-index:251855872" stroked="f">
            <v:textbox>
              <w:txbxContent>
                <w:p w:rsidR="009D05EE" w:rsidRPr="00BC3DAB" w:rsidRDefault="009D05EE" w:rsidP="009C4708">
                  <w:r>
                    <w:t>Après ouverture du dossier ARGOS real times QC.</w:t>
                  </w:r>
                </w:p>
              </w:txbxContent>
            </v:textbox>
          </v:shape>
        </w:pict>
      </w:r>
      <w:r>
        <w:rPr>
          <w:noProof/>
          <w:lang w:eastAsia="fr-FR"/>
        </w:rPr>
        <w:pict>
          <v:shape id="_x0000_s1236" type="#_x0000_t13" style="position:absolute;margin-left:188.65pt;margin-top:48.5pt;width:91.5pt;height:15.75pt;z-index:251854848" fillcolor="#9bbb59 [3206]" strokecolor="#f2f2f2 [3041]" strokeweight="3pt">
            <v:shadow on="t" type="perspective" color="#4e6128 [1606]" opacity=".5" offset="1pt" offset2="-1pt"/>
          </v:shape>
        </w:pict>
      </w:r>
      <w:r w:rsidR="00D74C27">
        <w:rPr>
          <w:noProof/>
          <w:lang w:eastAsia="fr-FR"/>
        </w:rPr>
        <w:drawing>
          <wp:inline distT="0" distB="0" distL="0" distR="0">
            <wp:extent cx="1876425" cy="1047750"/>
            <wp:effectExtent l="19050" t="0" r="9525" b="0"/>
            <wp:docPr id="1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cstate="print"/>
                    <a:srcRect/>
                    <a:stretch>
                      <a:fillRect/>
                    </a:stretch>
                  </pic:blipFill>
                  <pic:spPr bwMode="auto">
                    <a:xfrm>
                      <a:off x="0" y="0"/>
                      <a:ext cx="1876425" cy="1047750"/>
                    </a:xfrm>
                    <a:prstGeom prst="rect">
                      <a:avLst/>
                    </a:prstGeom>
                    <a:noFill/>
                    <a:ln w="9525">
                      <a:noFill/>
                      <a:miter lim="800000"/>
                      <a:headEnd/>
                      <a:tailEnd/>
                    </a:ln>
                  </pic:spPr>
                </pic:pic>
              </a:graphicData>
            </a:graphic>
          </wp:inline>
        </w:drawing>
      </w:r>
      <w:r w:rsidR="00D466CD">
        <w:tab/>
      </w:r>
      <w:r w:rsidR="00D466CD">
        <w:tab/>
      </w:r>
      <w:r w:rsidR="00D466CD">
        <w:tab/>
      </w:r>
      <w:r w:rsidR="00D466CD">
        <w:tab/>
      </w:r>
      <w:r w:rsidR="00D466CD">
        <w:rPr>
          <w:noProof/>
          <w:lang w:eastAsia="fr-FR"/>
        </w:rPr>
        <w:drawing>
          <wp:inline distT="0" distB="0" distL="0" distR="0">
            <wp:extent cx="1548866" cy="1666875"/>
            <wp:effectExtent l="19050" t="0" r="0" b="0"/>
            <wp:docPr id="1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cstate="print"/>
                    <a:srcRect/>
                    <a:stretch>
                      <a:fillRect/>
                    </a:stretch>
                  </pic:blipFill>
                  <pic:spPr bwMode="auto">
                    <a:xfrm>
                      <a:off x="0" y="0"/>
                      <a:ext cx="1552278" cy="1670547"/>
                    </a:xfrm>
                    <a:prstGeom prst="rect">
                      <a:avLst/>
                    </a:prstGeom>
                    <a:noFill/>
                    <a:ln w="9525">
                      <a:noFill/>
                      <a:miter lim="800000"/>
                      <a:headEnd/>
                      <a:tailEnd/>
                    </a:ln>
                  </pic:spPr>
                </pic:pic>
              </a:graphicData>
            </a:graphic>
          </wp:inline>
        </w:drawing>
      </w:r>
    </w:p>
    <w:p w:rsidR="00A95F30" w:rsidRDefault="00A95F30" w:rsidP="00A52990">
      <w:r>
        <w:lastRenderedPageBreak/>
        <w:t>Voici un exemple de rendu sur la Terre :</w:t>
      </w:r>
    </w:p>
    <w:p w:rsidR="00A95F30" w:rsidRDefault="00103D56" w:rsidP="00A52990">
      <w:r>
        <w:rPr>
          <w:noProof/>
          <w:lang w:eastAsia="fr-FR"/>
        </w:rPr>
        <w:drawing>
          <wp:inline distT="0" distB="0" distL="0" distR="0">
            <wp:extent cx="4029075" cy="1809750"/>
            <wp:effectExtent l="19050" t="0" r="9525" b="0"/>
            <wp:docPr id="231"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7" cstate="print"/>
                    <a:srcRect/>
                    <a:stretch>
                      <a:fillRect/>
                    </a:stretch>
                  </pic:blipFill>
                  <pic:spPr bwMode="auto">
                    <a:xfrm>
                      <a:off x="0" y="0"/>
                      <a:ext cx="4029075" cy="1809750"/>
                    </a:xfrm>
                    <a:prstGeom prst="rect">
                      <a:avLst/>
                    </a:prstGeom>
                    <a:noFill/>
                    <a:ln w="9525">
                      <a:noFill/>
                      <a:miter lim="800000"/>
                      <a:headEnd/>
                      <a:tailEnd/>
                    </a:ln>
                  </pic:spPr>
                </pic:pic>
              </a:graphicData>
            </a:graphic>
          </wp:inline>
        </w:drawing>
      </w:r>
    </w:p>
    <w:p w:rsidR="00103D56" w:rsidRDefault="00103D56" w:rsidP="00A52990"/>
    <w:p w:rsidR="00513CBD" w:rsidRDefault="00513CBD" w:rsidP="00144115">
      <w:pPr>
        <w:pStyle w:val="Titre3"/>
        <w:numPr>
          <w:ilvl w:val="0"/>
          <w:numId w:val="16"/>
        </w:numPr>
      </w:pPr>
      <w:bookmarkStart w:id="24" w:name="_Toc292877246"/>
      <w:r>
        <w:t>Launch location</w:t>
      </w:r>
      <w:bookmarkEnd w:id="24"/>
    </w:p>
    <w:p w:rsidR="00903D12" w:rsidRPr="00903D12" w:rsidRDefault="00903D12" w:rsidP="00903D12"/>
    <w:p w:rsidR="00513CBD" w:rsidRDefault="002B0DDB" w:rsidP="00513CBD">
      <w:r>
        <w:rPr>
          <w:noProof/>
          <w:lang w:eastAsia="fr-FR"/>
        </w:rPr>
        <w:pict>
          <v:shape id="_x0000_s1238" type="#_x0000_t32" style="position:absolute;margin-left:68.05pt;margin-top:13.4pt;width:44.25pt;height:36pt;flip:x;z-index:251856896" o:connectortype="straight" strokecolor="#c00000">
            <v:stroke endarrow="block"/>
          </v:shape>
        </w:pict>
      </w:r>
      <w:r w:rsidR="00270A6E">
        <w:t>Donne la position de déploiement du flotteur</w:t>
      </w:r>
      <w:r w:rsidR="00C572B4">
        <w:t xml:space="preserve"> (déclaré</w:t>
      </w:r>
      <w:r w:rsidR="0032643B">
        <w:t>e</w:t>
      </w:r>
      <w:r w:rsidR="00C572B4">
        <w:t xml:space="preserve"> par l’opérateur)</w:t>
      </w:r>
      <w:r w:rsidR="00270A6E">
        <w:t>.</w:t>
      </w:r>
    </w:p>
    <w:p w:rsidR="00270A6E" w:rsidRPr="00513CBD" w:rsidRDefault="00270A6E" w:rsidP="00513CBD">
      <w:r>
        <w:rPr>
          <w:noProof/>
          <w:lang w:eastAsia="fr-FR"/>
        </w:rPr>
        <w:drawing>
          <wp:inline distT="0" distB="0" distL="0" distR="0">
            <wp:extent cx="1600200" cy="952500"/>
            <wp:effectExtent l="19050" t="0" r="0" b="0"/>
            <wp:docPr id="187"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8" cstate="print"/>
                    <a:srcRect/>
                    <a:stretch>
                      <a:fillRect/>
                    </a:stretch>
                  </pic:blipFill>
                  <pic:spPr bwMode="auto">
                    <a:xfrm>
                      <a:off x="0" y="0"/>
                      <a:ext cx="1600200" cy="952500"/>
                    </a:xfrm>
                    <a:prstGeom prst="rect">
                      <a:avLst/>
                    </a:prstGeom>
                    <a:noFill/>
                    <a:ln w="9525">
                      <a:noFill/>
                      <a:miter lim="800000"/>
                      <a:headEnd/>
                      <a:tailEnd/>
                    </a:ln>
                  </pic:spPr>
                </pic:pic>
              </a:graphicData>
            </a:graphic>
          </wp:inline>
        </w:drawing>
      </w:r>
    </w:p>
    <w:p w:rsidR="00D74C27" w:rsidRDefault="00270A6E" w:rsidP="00144115">
      <w:pPr>
        <w:pStyle w:val="Titre3"/>
        <w:numPr>
          <w:ilvl w:val="0"/>
          <w:numId w:val="16"/>
        </w:numPr>
      </w:pPr>
      <w:bookmarkStart w:id="25" w:name="_Toc292877247"/>
      <w:r>
        <w:t>AIC trajectory</w:t>
      </w:r>
      <w:bookmarkEnd w:id="25"/>
    </w:p>
    <w:p w:rsidR="00E074EC" w:rsidRPr="00E074EC" w:rsidRDefault="00E074EC" w:rsidP="00E074EC"/>
    <w:p w:rsidR="00270A6E" w:rsidRDefault="002B0DDB" w:rsidP="00270A6E">
      <w:r>
        <w:rPr>
          <w:noProof/>
          <w:lang w:eastAsia="fr-FR"/>
        </w:rPr>
        <w:pict>
          <v:shape id="_x0000_s1270" type="#_x0000_t32" style="position:absolute;margin-left:142.15pt;margin-top:13.6pt;width:16.5pt;height:37.5pt;z-index:251888640" o:connectortype="straight" strokecolor="#c00000">
            <v:stroke endarrow="block"/>
          </v:shape>
        </w:pict>
      </w:r>
      <w:r w:rsidR="00E074EC">
        <w:t>Cette trajectoire est visible en rouge sur la Terre.</w:t>
      </w:r>
    </w:p>
    <w:p w:rsidR="00E074EC" w:rsidRDefault="00E074EC" w:rsidP="00270A6E">
      <w:r>
        <w:rPr>
          <w:noProof/>
          <w:lang w:eastAsia="fr-FR"/>
        </w:rPr>
        <w:drawing>
          <wp:inline distT="0" distB="0" distL="0" distR="0">
            <wp:extent cx="4381500" cy="17621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4381500" cy="1762125"/>
                    </a:xfrm>
                    <a:prstGeom prst="rect">
                      <a:avLst/>
                    </a:prstGeom>
                    <a:noFill/>
                    <a:ln w="9525">
                      <a:noFill/>
                      <a:miter lim="800000"/>
                      <a:headEnd/>
                      <a:tailEnd/>
                    </a:ln>
                  </pic:spPr>
                </pic:pic>
              </a:graphicData>
            </a:graphic>
          </wp:inline>
        </w:drawing>
      </w:r>
    </w:p>
    <w:p w:rsidR="00152161" w:rsidRDefault="00F36B00" w:rsidP="00270A6E">
      <w:r>
        <w:t>Pour calculer cette trajectoire, on prend un point par jour (le meilleur d’un point de vue qualitatif) puis on fait la jointure entre ces points. Les Loc utilisées sont de type Argos ou Iridium.</w:t>
      </w:r>
    </w:p>
    <w:p w:rsidR="006C1365" w:rsidRDefault="006C1365" w:rsidP="00270A6E"/>
    <w:p w:rsidR="006C1365" w:rsidRDefault="006C1365" w:rsidP="00270A6E"/>
    <w:p w:rsidR="006C1365" w:rsidRDefault="006C1365" w:rsidP="00270A6E"/>
    <w:p w:rsidR="00A13F2E" w:rsidRDefault="00A13F2E" w:rsidP="00144115">
      <w:pPr>
        <w:pStyle w:val="Titre3"/>
        <w:numPr>
          <w:ilvl w:val="0"/>
          <w:numId w:val="16"/>
        </w:numPr>
      </w:pPr>
      <w:bookmarkStart w:id="26" w:name="_Toc292877248"/>
      <w:r>
        <w:lastRenderedPageBreak/>
        <w:t>GDAC profil</w:t>
      </w:r>
      <w:r w:rsidR="00641B3E">
        <w:t>e</w:t>
      </w:r>
      <w:r>
        <w:t>s</w:t>
      </w:r>
      <w:bookmarkEnd w:id="26"/>
    </w:p>
    <w:p w:rsidR="00152161" w:rsidRDefault="00152161" w:rsidP="00641B3E"/>
    <w:p w:rsidR="00837CC8" w:rsidRDefault="00837CC8" w:rsidP="00641B3E">
      <w:r>
        <w:t>Cette trajectoire en blanc sur le globe correspond aux positions des observations distribuées. Elle est donc indépendante de la distribution de la donnée.</w:t>
      </w:r>
    </w:p>
    <w:p w:rsidR="00AC5B1D" w:rsidRDefault="00AC5B1D" w:rsidP="00AC5B1D">
      <w:pPr>
        <w:jc w:val="center"/>
      </w:pPr>
      <w:r>
        <w:rPr>
          <w:noProof/>
          <w:lang w:eastAsia="fr-FR"/>
        </w:rPr>
        <w:drawing>
          <wp:inline distT="0" distB="0" distL="0" distR="0">
            <wp:extent cx="2838450" cy="104775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2838450" cy="1047750"/>
                    </a:xfrm>
                    <a:prstGeom prst="rect">
                      <a:avLst/>
                    </a:prstGeom>
                    <a:noFill/>
                    <a:ln w="9525">
                      <a:noFill/>
                      <a:miter lim="800000"/>
                      <a:headEnd/>
                      <a:tailEnd/>
                    </a:ln>
                  </pic:spPr>
                </pic:pic>
              </a:graphicData>
            </a:graphic>
          </wp:inline>
        </w:drawing>
      </w:r>
    </w:p>
    <w:p w:rsidR="00641B3E" w:rsidRDefault="008A14D1" w:rsidP="00641B3E">
      <w:r>
        <w:t xml:space="preserve">Les profils sont tous numéroté dans l’ordre dans lequel ils ont été </w:t>
      </w:r>
      <w:r w:rsidR="009F2B1D">
        <w:t>réalisés. Les</w:t>
      </w:r>
      <w:r w:rsidR="003B57A5">
        <w:t xml:space="preserve"> profils marqués d’un placemark jaune sont ceux qui n’ont pas encore été </w:t>
      </w:r>
      <w:r w:rsidR="0059077E">
        <w:t>en temps réel mais pas en différé</w:t>
      </w:r>
      <w:r w:rsidR="003B57A5">
        <w:t xml:space="preserve">. A contrario ceux qui </w:t>
      </w:r>
      <w:r w:rsidR="009F2B1D">
        <w:t xml:space="preserve">sont </w:t>
      </w:r>
      <w:r w:rsidR="003B57A5">
        <w:t xml:space="preserve">représentés par un placemark vert ont été soumis </w:t>
      </w:r>
      <w:r w:rsidR="0059077E">
        <w:t>au contrôle en temps réel et au contrôle différé</w:t>
      </w:r>
      <w:r w:rsidR="003B57A5">
        <w:t>.</w:t>
      </w:r>
      <w:r w:rsidR="009F2B1D">
        <w:t xml:space="preserve"> Pour obtenir d’avantages </w:t>
      </w:r>
      <w:r w:rsidR="005E56A1">
        <w:t>d</w:t>
      </w:r>
      <w:r w:rsidR="009F2B1D">
        <w:t>’informations</w:t>
      </w:r>
      <w:r w:rsidR="00404B44">
        <w:t xml:space="preserve"> sur l’un d’entre eux cliquer dessus. Un ballon d’information va alors s’ouvrir.</w:t>
      </w:r>
    </w:p>
    <w:p w:rsidR="004B702D" w:rsidRDefault="004B702D" w:rsidP="00641B3E"/>
    <w:p w:rsidR="00184BF6" w:rsidRDefault="00184BF6" w:rsidP="00184BF6">
      <w:pPr>
        <w:pStyle w:val="Titre4"/>
      </w:pPr>
      <w:r>
        <w:t>Data :</w:t>
      </w:r>
    </w:p>
    <w:p w:rsidR="00DB610F" w:rsidRPr="00DB610F" w:rsidRDefault="00DB610F" w:rsidP="00DB610F"/>
    <w:p w:rsidR="00404B44" w:rsidRDefault="002B0DDB" w:rsidP="00805E59">
      <w:pPr>
        <w:jc w:val="center"/>
      </w:pPr>
      <w:r>
        <w:rPr>
          <w:noProof/>
          <w:lang w:eastAsia="fr-FR"/>
        </w:rPr>
        <w:pict>
          <v:shape id="_x0000_s1256" type="#_x0000_t32" style="position:absolute;left:0;text-align:left;margin-left:145.15pt;margin-top:189.55pt;width:44.25pt;height:73.5pt;flip:x y;z-index:251875328" o:connectortype="straight">
            <v:stroke endarrow="block"/>
          </v:shape>
        </w:pict>
      </w:r>
      <w:r>
        <w:rPr>
          <w:noProof/>
          <w:lang w:eastAsia="fr-FR"/>
        </w:rPr>
        <w:pict>
          <v:shape id="_x0000_s1255" type="#_x0000_t202" style="position:absolute;left:0;text-align:left;margin-left:-55.7pt;margin-top:41.8pt;width:101.85pt;height:203.25pt;z-index:251874304" stroked="f">
            <v:textbox>
              <w:txbxContent>
                <w:p w:rsidR="009D05EE" w:rsidRDefault="009D05EE" w:rsidP="00805E59">
                  <w:r>
                    <w:t>Figure :</w:t>
                  </w:r>
                </w:p>
                <w:p w:rsidR="009D05EE" w:rsidRDefault="009D05EE" w:rsidP="00805E59">
                  <w:r>
                    <w:t xml:space="preserve">Cet onglet permet de visualisé les données sous forme de graphique. </w:t>
                  </w:r>
                </w:p>
                <w:p w:rsidR="009D05EE" w:rsidRDefault="009D05EE" w:rsidP="00805E59">
                  <w:r w:rsidRPr="00A70EE5">
                    <w:rPr>
                      <w:noProof/>
                      <w:lang w:eastAsia="fr-FR"/>
                    </w:rPr>
                    <w:drawing>
                      <wp:inline distT="0" distB="0" distL="0" distR="0">
                        <wp:extent cx="333375" cy="333375"/>
                        <wp:effectExtent l="19050" t="0" r="9525" b="0"/>
                        <wp:docPr id="218"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41"/>
                                <a:srcRect/>
                                <a:stretch>
                                  <a:fillRect/>
                                </a:stretch>
                              </pic:blipFill>
                              <pic:spPr bwMode="auto">
                                <a:xfrm>
                                  <a:off x="0" y="0"/>
                                  <a:ext cx="333375" cy="333375"/>
                                </a:xfrm>
                                <a:prstGeom prst="rect">
                                  <a:avLst/>
                                </a:prstGeom>
                                <a:noFill/>
                                <a:ln w="9525">
                                  <a:noFill/>
                                  <a:miter lim="800000"/>
                                  <a:headEnd/>
                                  <a:tailEnd/>
                                </a:ln>
                              </pic:spPr>
                            </pic:pic>
                          </a:graphicData>
                        </a:graphic>
                      </wp:inline>
                    </w:drawing>
                  </w:r>
                  <w:r>
                    <w:t xml:space="preserve"> Vous pouvez agrandir un graphique en cliquant dessus.</w:t>
                  </w:r>
                </w:p>
                <w:p w:rsidR="009D05EE" w:rsidRPr="00BC3DAB" w:rsidRDefault="009D05EE" w:rsidP="00805E59"/>
              </w:txbxContent>
            </v:textbox>
          </v:shape>
        </w:pict>
      </w:r>
      <w:r>
        <w:rPr>
          <w:noProof/>
          <w:lang w:eastAsia="fr-FR"/>
        </w:rPr>
        <w:pict>
          <v:shape id="_x0000_s1254" type="#_x0000_t32" style="position:absolute;left:0;text-align:left;margin-left:46.15pt;margin-top:53.8pt;width:37.5pt;height:0;z-index:251873280" o:connectortype="straight">
            <v:stroke endarrow="block"/>
          </v:shape>
        </w:pict>
      </w:r>
      <w:r w:rsidR="00404B44">
        <w:rPr>
          <w:noProof/>
          <w:lang w:eastAsia="fr-FR"/>
        </w:rPr>
        <w:drawing>
          <wp:inline distT="0" distB="0" distL="0" distR="0">
            <wp:extent cx="4086225" cy="3181350"/>
            <wp:effectExtent l="19050" t="0" r="9525" b="0"/>
            <wp:docPr id="214"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1" cstate="print"/>
                    <a:srcRect/>
                    <a:stretch>
                      <a:fillRect/>
                    </a:stretch>
                  </pic:blipFill>
                  <pic:spPr bwMode="auto">
                    <a:xfrm>
                      <a:off x="0" y="0"/>
                      <a:ext cx="4086225" cy="3181350"/>
                    </a:xfrm>
                    <a:prstGeom prst="rect">
                      <a:avLst/>
                    </a:prstGeom>
                    <a:noFill/>
                    <a:ln w="9525">
                      <a:noFill/>
                      <a:miter lim="800000"/>
                      <a:headEnd/>
                      <a:tailEnd/>
                    </a:ln>
                  </pic:spPr>
                </pic:pic>
              </a:graphicData>
            </a:graphic>
          </wp:inline>
        </w:drawing>
      </w:r>
    </w:p>
    <w:p w:rsidR="006B44A8" w:rsidRDefault="00276BCB" w:rsidP="00276BCB">
      <w:r w:rsidRPr="00276BCB">
        <w:rPr>
          <w:u w:val="single"/>
        </w:rPr>
        <w:t xml:space="preserve">Remarque : </w:t>
      </w:r>
      <w:r>
        <w:t>Vous pouvez télécharger les netCDF en cliquant sur un des liens proposés</w:t>
      </w:r>
    </w:p>
    <w:p w:rsidR="006B44A8" w:rsidRDefault="006B44A8" w:rsidP="00276BCB"/>
    <w:p w:rsidR="006B44A8" w:rsidRDefault="002B0DDB" w:rsidP="006B44A8">
      <w:pPr>
        <w:jc w:val="center"/>
      </w:pPr>
      <w:r>
        <w:rPr>
          <w:noProof/>
          <w:lang w:eastAsia="fr-FR"/>
        </w:rPr>
        <w:lastRenderedPageBreak/>
        <w:pict>
          <v:shape id="_x0000_s1259" type="#_x0000_t32" style="position:absolute;left:0;text-align:left;margin-left:23.65pt;margin-top:152.65pt;width:119.25pt;height:38.25pt;z-index:251878400" o:connectortype="straight">
            <v:stroke endarrow="block"/>
          </v:shape>
        </w:pict>
      </w:r>
      <w:r>
        <w:rPr>
          <w:noProof/>
          <w:lang w:eastAsia="fr-FR"/>
        </w:rPr>
        <w:pict>
          <v:shape id="_x0000_s1258" type="#_x0000_t202" style="position:absolute;left:0;text-align:left;margin-left:-52.7pt;margin-top:20.65pt;width:101.85pt;height:203.25pt;z-index:251877376" stroked="f">
            <v:textbox>
              <w:txbxContent>
                <w:p w:rsidR="009D05EE" w:rsidRDefault="009D05EE" w:rsidP="00216145">
                  <w:r>
                    <w:t>Value :</w:t>
                  </w:r>
                </w:p>
                <w:p w:rsidR="009D05EE" w:rsidRDefault="009D05EE" w:rsidP="00216145">
                  <w:r>
                    <w:t>Permet d’obtenir la liste des données du profil. Ici aussi il est possible de télécharger des netCDF en cliquant sur un des liens.</w:t>
                  </w:r>
                </w:p>
                <w:p w:rsidR="009D05EE" w:rsidRPr="00BC3DAB" w:rsidRDefault="009D05EE" w:rsidP="00216145"/>
              </w:txbxContent>
            </v:textbox>
          </v:shape>
        </w:pict>
      </w:r>
      <w:r>
        <w:rPr>
          <w:noProof/>
          <w:lang w:eastAsia="fr-FR"/>
        </w:rPr>
        <w:pict>
          <v:shape id="_x0000_s1257" type="#_x0000_t32" style="position:absolute;left:0;text-align:left;margin-left:49.15pt;margin-top:55.9pt;width:81.75pt;height:.75pt;flip:y;z-index:251876352" o:connectortype="straight">
            <v:stroke endarrow="block"/>
          </v:shape>
        </w:pict>
      </w:r>
      <w:r w:rsidR="006B44A8">
        <w:rPr>
          <w:noProof/>
          <w:lang w:eastAsia="fr-FR"/>
        </w:rPr>
        <w:drawing>
          <wp:inline distT="0" distB="0" distL="0" distR="0">
            <wp:extent cx="4162425" cy="3333750"/>
            <wp:effectExtent l="19050" t="0" r="9525" b="0"/>
            <wp:docPr id="219"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2" cstate="print"/>
                    <a:srcRect/>
                    <a:stretch>
                      <a:fillRect/>
                    </a:stretch>
                  </pic:blipFill>
                  <pic:spPr bwMode="auto">
                    <a:xfrm>
                      <a:off x="0" y="0"/>
                      <a:ext cx="4162425" cy="3333750"/>
                    </a:xfrm>
                    <a:prstGeom prst="rect">
                      <a:avLst/>
                    </a:prstGeom>
                    <a:noFill/>
                    <a:ln w="9525">
                      <a:noFill/>
                      <a:miter lim="800000"/>
                      <a:headEnd/>
                      <a:tailEnd/>
                    </a:ln>
                  </pic:spPr>
                </pic:pic>
              </a:graphicData>
            </a:graphic>
          </wp:inline>
        </w:drawing>
      </w:r>
    </w:p>
    <w:p w:rsidR="004B702D" w:rsidRDefault="004B702D" w:rsidP="006B44A8">
      <w:pPr>
        <w:jc w:val="center"/>
      </w:pPr>
    </w:p>
    <w:p w:rsidR="00184BF6" w:rsidRDefault="00184BF6" w:rsidP="00184BF6">
      <w:pPr>
        <w:pStyle w:val="Titre4"/>
      </w:pPr>
      <w:r>
        <w:t>Animation profils :</w:t>
      </w:r>
    </w:p>
    <w:p w:rsidR="00805E59" w:rsidRDefault="00805E59" w:rsidP="00184BF6"/>
    <w:p w:rsidR="00337224" w:rsidRDefault="00A913DF" w:rsidP="00184BF6">
      <w:r>
        <w:t>Vous pouvez grâce à la timeStamp en haut à gauche visualiser dans le temps les profils</w:t>
      </w:r>
      <w:r w:rsidR="005B74F6">
        <w:t xml:space="preserve"> effectués</w:t>
      </w:r>
      <w:r>
        <w:t>.</w:t>
      </w:r>
    </w:p>
    <w:p w:rsidR="0033372F" w:rsidRDefault="002B0DDB" w:rsidP="0033372F">
      <w:pPr>
        <w:jc w:val="center"/>
      </w:pPr>
      <w:r>
        <w:rPr>
          <w:noProof/>
          <w:lang w:eastAsia="fr-FR"/>
        </w:rPr>
        <w:pict>
          <v:shape id="_x0000_s1260" type="#_x0000_t87" style="position:absolute;left:0;text-align:left;margin-left:216.8pt;margin-top:-42.35pt;width:19.8pt;height:202.95pt;rotation:270;z-index:251879424" strokecolor="#c00000" strokeweight="2pt"/>
        </w:pict>
      </w:r>
      <w:r w:rsidR="0033372F">
        <w:rPr>
          <w:noProof/>
          <w:lang w:eastAsia="fr-FR"/>
        </w:rPr>
        <w:drawing>
          <wp:inline distT="0" distB="0" distL="0" distR="0">
            <wp:extent cx="3276600" cy="676275"/>
            <wp:effectExtent l="19050" t="0" r="0" b="0"/>
            <wp:docPr id="225"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3" cstate="print"/>
                    <a:srcRect/>
                    <a:stretch>
                      <a:fillRect/>
                    </a:stretch>
                  </pic:blipFill>
                  <pic:spPr bwMode="auto">
                    <a:xfrm>
                      <a:off x="0" y="0"/>
                      <a:ext cx="3276600" cy="676275"/>
                    </a:xfrm>
                    <a:prstGeom prst="rect">
                      <a:avLst/>
                    </a:prstGeom>
                    <a:noFill/>
                    <a:ln w="9525">
                      <a:noFill/>
                      <a:miter lim="800000"/>
                      <a:headEnd/>
                      <a:tailEnd/>
                    </a:ln>
                  </pic:spPr>
                </pic:pic>
              </a:graphicData>
            </a:graphic>
          </wp:inline>
        </w:drawing>
      </w:r>
    </w:p>
    <w:p w:rsidR="004A45BC" w:rsidRDefault="002B0DDB" w:rsidP="0033372F">
      <w:pPr>
        <w:jc w:val="center"/>
      </w:pPr>
      <w:r>
        <w:rPr>
          <w:noProof/>
          <w:lang w:eastAsia="fr-FR"/>
        </w:rPr>
        <w:pict>
          <v:shape id="_x0000_s1261" type="#_x0000_t202" style="position:absolute;left:0;text-align:left;margin-left:183.55pt;margin-top:3.75pt;width:101.85pt;height:54.75pt;z-index:251880448" stroked="f">
            <v:textbox>
              <w:txbxContent>
                <w:p w:rsidR="009D05EE" w:rsidRPr="00BC3DAB" w:rsidRDefault="009D05EE" w:rsidP="009663F9">
                  <w:r>
                    <w:t>Période durant laquelle les profils ont été réalisés.</w:t>
                  </w:r>
                </w:p>
              </w:txbxContent>
            </v:textbox>
          </v:shape>
        </w:pict>
      </w:r>
    </w:p>
    <w:p w:rsidR="004A45BC" w:rsidRDefault="004A45BC" w:rsidP="0033372F">
      <w:pPr>
        <w:jc w:val="center"/>
      </w:pPr>
    </w:p>
    <w:p w:rsidR="004A45BC" w:rsidRDefault="004A45BC" w:rsidP="009663F9"/>
    <w:p w:rsidR="009663F9" w:rsidRDefault="009663F9" w:rsidP="009663F9">
      <w:r w:rsidRPr="009663F9">
        <w:rPr>
          <w:noProof/>
          <w:lang w:eastAsia="fr-FR"/>
        </w:rPr>
        <w:drawing>
          <wp:inline distT="0" distB="0" distL="0" distR="0">
            <wp:extent cx="333375" cy="333375"/>
            <wp:effectExtent l="19050" t="0" r="9525" b="0"/>
            <wp:docPr id="230"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10"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t xml:space="preserve"> Pour le fonctionnement général de la timeStamp veuillez vous reporter au chapitre </w:t>
      </w:r>
      <w:r w:rsidR="00033CD1">
        <w:t>8.iii.</w:t>
      </w:r>
    </w:p>
    <w:p w:rsidR="004A45BC" w:rsidRDefault="004A45BC" w:rsidP="0033372F">
      <w:pPr>
        <w:jc w:val="center"/>
      </w:pPr>
    </w:p>
    <w:p w:rsidR="008A3E74" w:rsidRDefault="008A3E74" w:rsidP="0033372F">
      <w:pPr>
        <w:jc w:val="center"/>
      </w:pPr>
    </w:p>
    <w:p w:rsidR="008A3E74" w:rsidRDefault="008A3E74" w:rsidP="0033372F">
      <w:pPr>
        <w:jc w:val="center"/>
      </w:pPr>
    </w:p>
    <w:p w:rsidR="008A3E74" w:rsidRDefault="008A3E74" w:rsidP="0033372F">
      <w:pPr>
        <w:jc w:val="center"/>
      </w:pPr>
    </w:p>
    <w:p w:rsidR="008A3E74" w:rsidRDefault="008A3E74" w:rsidP="0033372F">
      <w:pPr>
        <w:jc w:val="center"/>
      </w:pPr>
    </w:p>
    <w:p w:rsidR="00641B3E" w:rsidRDefault="00641B3E" w:rsidP="00144115">
      <w:pPr>
        <w:pStyle w:val="Titre3"/>
        <w:numPr>
          <w:ilvl w:val="0"/>
          <w:numId w:val="16"/>
        </w:numPr>
      </w:pPr>
      <w:bookmarkStart w:id="27" w:name="_Toc292877249"/>
      <w:r>
        <w:lastRenderedPageBreak/>
        <w:t>ARGOS real time QC</w:t>
      </w:r>
      <w:bookmarkEnd w:id="27"/>
    </w:p>
    <w:p w:rsidR="00CE479F" w:rsidRPr="00CE479F" w:rsidRDefault="00CE479F" w:rsidP="00CE479F"/>
    <w:p w:rsidR="000A3CDF" w:rsidRDefault="000A3CDF" w:rsidP="00160EFD">
      <w:r>
        <w:t>Fournis différentes informations sur les Loc et le contrôle des erreurs</w:t>
      </w:r>
      <w:r w:rsidR="00DB434D">
        <w:t>.</w:t>
      </w:r>
      <w:r w:rsidR="00C95C52">
        <w:t xml:space="preserve"> </w:t>
      </w:r>
      <w:r w:rsidR="007D4BDC">
        <w:t>Seules</w:t>
      </w:r>
      <w:r w:rsidR="00C95C52">
        <w:t xml:space="preserve"> les</w:t>
      </w:r>
      <w:r w:rsidR="00DB434D">
        <w:t xml:space="preserve"> </w:t>
      </w:r>
      <w:r w:rsidR="00C95C52">
        <w:t xml:space="preserve">positions </w:t>
      </w:r>
      <w:r w:rsidR="00037B34">
        <w:t>des 20 derniers jours</w:t>
      </w:r>
      <w:r w:rsidR="00C95C52">
        <w:t xml:space="preserve"> sont présent</w:t>
      </w:r>
      <w:r w:rsidR="00037B34">
        <w:t>ées</w:t>
      </w:r>
      <w:r w:rsidR="00C95C52">
        <w:t xml:space="preserve"> ici</w:t>
      </w:r>
      <w:r w:rsidR="007D4BDC">
        <w:t>. Elles n’ont pas encore été contrôlées manuellement (temps différé)</w:t>
      </w:r>
      <w:r w:rsidR="00C95C52">
        <w:t>. Des</w:t>
      </w:r>
      <w:r w:rsidR="00DB434D">
        <w:t xml:space="preserve"> ellipses d’erreurs en jaune </w:t>
      </w:r>
      <w:r w:rsidR="00DD2B79">
        <w:t>permettent de connaitre la marg</w:t>
      </w:r>
      <w:r w:rsidR="00DB434D">
        <w:t>e d’erreur des différente</w:t>
      </w:r>
      <w:r w:rsidR="00DD2B79">
        <w:t>s</w:t>
      </w:r>
      <w:r w:rsidR="00DB434D">
        <w:t xml:space="preserve"> Loc.</w:t>
      </w:r>
    </w:p>
    <w:p w:rsidR="00E650DF" w:rsidRDefault="00E650DF" w:rsidP="00160EFD"/>
    <w:p w:rsidR="007E4F40" w:rsidRDefault="002B0DDB" w:rsidP="00160EFD">
      <w:r>
        <w:rPr>
          <w:noProof/>
          <w:lang w:eastAsia="fr-FR"/>
        </w:rPr>
        <w:pict>
          <v:shape id="_x0000_s1271" type="#_x0000_t202" style="position:absolute;margin-left:298.3pt;margin-top:22.4pt;width:101.85pt;height:38.4pt;z-index:251889664" stroked="f">
            <v:textbox>
              <w:txbxContent>
                <w:p w:rsidR="009D05EE" w:rsidRPr="00BC3DAB" w:rsidRDefault="009D05EE" w:rsidP="008C3A00">
                  <w:r>
                    <w:t>Date de la Loc</w:t>
                  </w:r>
                </w:p>
              </w:txbxContent>
            </v:textbox>
          </v:shape>
        </w:pict>
      </w:r>
      <w:r>
        <w:rPr>
          <w:noProof/>
          <w:lang w:eastAsia="fr-FR"/>
        </w:rPr>
        <w:pict>
          <v:shape id="_x0000_s1241" type="#_x0000_t202" style="position:absolute;margin-left:158.05pt;margin-top:22.4pt;width:101.85pt;height:38.4pt;z-index:251859968" stroked="f">
            <v:textbox>
              <w:txbxContent>
                <w:p w:rsidR="009D05EE" w:rsidRPr="00BC3DAB" w:rsidRDefault="009D05EE" w:rsidP="007E4F40">
                  <w:r>
                    <w:t>Loc du flotteur à un instant T.</w:t>
                  </w:r>
                </w:p>
              </w:txbxContent>
            </v:textbox>
          </v:shape>
        </w:pict>
      </w:r>
      <w:r>
        <w:rPr>
          <w:noProof/>
          <w:lang w:eastAsia="fr-FR"/>
        </w:rPr>
        <w:pict>
          <v:shape id="_x0000_s1243" type="#_x0000_t202" style="position:absolute;margin-left:32.8pt;margin-top:22.35pt;width:101.85pt;height:38.4pt;z-index:251862016" stroked="f">
            <v:textbox>
              <w:txbxContent>
                <w:p w:rsidR="009D05EE" w:rsidRPr="00BC3DAB" w:rsidRDefault="009D05EE" w:rsidP="007E4F40">
                  <w:r>
                    <w:t>Ellipse d’erreur de la Loc.</w:t>
                  </w:r>
                </w:p>
              </w:txbxContent>
            </v:textbox>
          </v:shape>
        </w:pict>
      </w:r>
    </w:p>
    <w:p w:rsidR="007E4F40" w:rsidRDefault="002B0DDB" w:rsidP="00160EFD">
      <w:r>
        <w:rPr>
          <w:noProof/>
          <w:lang w:eastAsia="fr-FR"/>
        </w:rPr>
        <w:pict>
          <v:shape id="_x0000_s1272" type="#_x0000_t32" style="position:absolute;margin-left:326.05pt;margin-top:20.7pt;width:5.25pt;height:75.1pt;flip:x;z-index:251890688" o:connectortype="straight" strokecolor="#c00000">
            <v:stroke endarrow="block"/>
          </v:shape>
        </w:pict>
      </w:r>
    </w:p>
    <w:p w:rsidR="007E4F40" w:rsidRDefault="002B0DDB" w:rsidP="00160EFD">
      <w:r>
        <w:rPr>
          <w:noProof/>
          <w:lang w:eastAsia="fr-FR"/>
        </w:rPr>
        <w:pict>
          <v:shape id="_x0000_s1240" type="#_x0000_t32" style="position:absolute;margin-left:206.65pt;margin-top:3.3pt;width:34.5pt;height:67.05pt;z-index:251858944" o:connectortype="straight" strokecolor="#c00000">
            <v:stroke endarrow="block"/>
          </v:shape>
        </w:pict>
      </w:r>
      <w:r>
        <w:rPr>
          <w:noProof/>
          <w:lang w:eastAsia="fr-FR"/>
        </w:rPr>
        <w:pict>
          <v:shape id="_x0000_s1242" type="#_x0000_t32" style="position:absolute;margin-left:94.15pt;margin-top:9.9pt;width:48.75pt;height:66.75pt;z-index:251860992" o:connectortype="straight" strokecolor="#c00000">
            <v:stroke endarrow="block"/>
          </v:shape>
        </w:pict>
      </w:r>
    </w:p>
    <w:p w:rsidR="00DB434D" w:rsidRDefault="00DB434D" w:rsidP="00DB434D">
      <w:pPr>
        <w:jc w:val="center"/>
      </w:pPr>
      <w:r>
        <w:rPr>
          <w:noProof/>
          <w:lang w:eastAsia="fr-FR"/>
        </w:rPr>
        <w:drawing>
          <wp:inline distT="0" distB="0" distL="0" distR="0">
            <wp:extent cx="4829175" cy="1762125"/>
            <wp:effectExtent l="19050" t="0" r="9525" b="0"/>
            <wp:docPr id="189"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4" cstate="print"/>
                    <a:srcRect/>
                    <a:stretch>
                      <a:fillRect/>
                    </a:stretch>
                  </pic:blipFill>
                  <pic:spPr bwMode="auto">
                    <a:xfrm>
                      <a:off x="0" y="0"/>
                      <a:ext cx="4829175" cy="1762125"/>
                    </a:xfrm>
                    <a:prstGeom prst="rect">
                      <a:avLst/>
                    </a:prstGeom>
                    <a:noFill/>
                    <a:ln w="9525">
                      <a:noFill/>
                      <a:miter lim="800000"/>
                      <a:headEnd/>
                      <a:tailEnd/>
                    </a:ln>
                  </pic:spPr>
                </pic:pic>
              </a:graphicData>
            </a:graphic>
          </wp:inline>
        </w:drawing>
      </w:r>
    </w:p>
    <w:p w:rsidR="000905C5" w:rsidRDefault="000905C5" w:rsidP="00DB434D">
      <w:pPr>
        <w:jc w:val="center"/>
      </w:pPr>
    </w:p>
    <w:p w:rsidR="00160EFD" w:rsidRDefault="00160EFD" w:rsidP="00160EFD">
      <w:pPr>
        <w:pStyle w:val="Titre4"/>
        <w:numPr>
          <w:ilvl w:val="0"/>
          <w:numId w:val="10"/>
        </w:numPr>
      </w:pPr>
      <w:r>
        <w:t>Date</w:t>
      </w:r>
    </w:p>
    <w:p w:rsidR="00160EFD" w:rsidRDefault="002B0DDB" w:rsidP="00160EFD">
      <w:r>
        <w:rPr>
          <w:noProof/>
          <w:lang w:eastAsia="fr-FR"/>
        </w:rPr>
        <w:pict>
          <v:shape id="_x0000_s1239" type="#_x0000_t32" style="position:absolute;margin-left:85.15pt;margin-top:12.15pt;width:9pt;height:48pt;z-index:251857920" o:connectortype="straight" strokecolor="#c00000">
            <v:stroke endarrow="block"/>
          </v:shape>
        </w:pict>
      </w:r>
      <w:r w:rsidR="00BC6586">
        <w:t>Contient la dernière Loc du flotteur</w:t>
      </w:r>
      <w:r w:rsidR="0005001A">
        <w:t xml:space="preserve"> avec son ellipse d’erreur</w:t>
      </w:r>
      <w:r w:rsidR="00BC6586">
        <w:t>. Elle est représentée sur la Terre par un placemark jaune.</w:t>
      </w:r>
    </w:p>
    <w:p w:rsidR="00BC6586" w:rsidRDefault="00BC6586" w:rsidP="00160EFD">
      <w:r>
        <w:rPr>
          <w:noProof/>
          <w:lang w:eastAsia="fr-FR"/>
        </w:rPr>
        <w:drawing>
          <wp:inline distT="0" distB="0" distL="0" distR="0">
            <wp:extent cx="2238375" cy="942975"/>
            <wp:effectExtent l="19050" t="0" r="9525" b="0"/>
            <wp:docPr id="188"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cstate="print"/>
                    <a:srcRect/>
                    <a:stretch>
                      <a:fillRect/>
                    </a:stretch>
                  </pic:blipFill>
                  <pic:spPr bwMode="auto">
                    <a:xfrm>
                      <a:off x="0" y="0"/>
                      <a:ext cx="2238375" cy="942975"/>
                    </a:xfrm>
                    <a:prstGeom prst="rect">
                      <a:avLst/>
                    </a:prstGeom>
                    <a:noFill/>
                    <a:ln w="9525">
                      <a:noFill/>
                      <a:miter lim="800000"/>
                      <a:headEnd/>
                      <a:tailEnd/>
                    </a:ln>
                  </pic:spPr>
                </pic:pic>
              </a:graphicData>
            </a:graphic>
          </wp:inline>
        </w:drawing>
      </w:r>
    </w:p>
    <w:p w:rsidR="000A3CDF" w:rsidRDefault="000A3CDF" w:rsidP="00160EFD"/>
    <w:p w:rsidR="00160EFD" w:rsidRDefault="00160EFD" w:rsidP="00160EFD">
      <w:pPr>
        <w:pStyle w:val="Titre4"/>
        <w:numPr>
          <w:ilvl w:val="0"/>
          <w:numId w:val="10"/>
        </w:numPr>
      </w:pPr>
      <w:r>
        <w:t>Location class 3</w:t>
      </w:r>
    </w:p>
    <w:p w:rsidR="00357DE1" w:rsidRPr="00357DE1" w:rsidRDefault="00357DE1" w:rsidP="00357DE1">
      <w:pPr>
        <w:rPr>
          <w:b/>
        </w:rPr>
      </w:pPr>
      <w:r>
        <w:t xml:space="preserve">La class 3 signifie que l’erreur de position est la plus faible de c'est-à-dire </w:t>
      </w:r>
      <w:r w:rsidR="001C10CB">
        <w:rPr>
          <w:b/>
        </w:rPr>
        <w:t>inférieure à</w:t>
      </w:r>
      <w:r>
        <w:rPr>
          <w:b/>
        </w:rPr>
        <w:t xml:space="preserve"> </w:t>
      </w:r>
      <w:r w:rsidRPr="00357DE1">
        <w:rPr>
          <w:b/>
        </w:rPr>
        <w:t>250m</w:t>
      </w:r>
      <w:r w:rsidR="00372C25">
        <w:rPr>
          <w:b/>
        </w:rPr>
        <w:t>.</w:t>
      </w:r>
    </w:p>
    <w:p w:rsidR="00160EFD" w:rsidRDefault="002B0DDB" w:rsidP="00160EFD">
      <w:r>
        <w:rPr>
          <w:noProof/>
          <w:lang w:eastAsia="fr-FR"/>
        </w:rPr>
        <w:pict>
          <v:shape id="_x0000_s1244" type="#_x0000_t202" style="position:absolute;margin-left:190.15pt;margin-top:7.45pt;width:114.75pt;height:54.15pt;z-index:251863040" stroked="f">
            <v:textbox>
              <w:txbxContent>
                <w:p w:rsidR="009D05EE" w:rsidRPr="00BC3DAB" w:rsidRDefault="009D05EE" w:rsidP="00357DE1">
                  <w:r>
                    <w:t>Nombre de Loc appartenant a la classe</w:t>
                  </w:r>
                </w:p>
              </w:txbxContent>
            </v:textbox>
          </v:shape>
        </w:pict>
      </w:r>
      <w:r>
        <w:rPr>
          <w:noProof/>
          <w:lang w:eastAsia="fr-FR"/>
        </w:rPr>
        <w:pict>
          <v:shape id="_x0000_s1245" type="#_x0000_t32" style="position:absolute;margin-left:133.9pt;margin-top:27.7pt;width:56.25pt;height:5.25pt;flip:x;z-index:251864064" o:connectortype="straight">
            <v:stroke endarrow="block"/>
          </v:shape>
        </w:pict>
      </w:r>
      <w:r w:rsidR="00357DE1">
        <w:rPr>
          <w:noProof/>
          <w:lang w:eastAsia="fr-FR"/>
        </w:rPr>
        <w:drawing>
          <wp:inline distT="0" distB="0" distL="0" distR="0">
            <wp:extent cx="1819275" cy="1209675"/>
            <wp:effectExtent l="19050" t="0" r="9525" b="0"/>
            <wp:docPr id="196"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 cstate="print"/>
                    <a:srcRect/>
                    <a:stretch>
                      <a:fillRect/>
                    </a:stretch>
                  </pic:blipFill>
                  <pic:spPr bwMode="auto">
                    <a:xfrm>
                      <a:off x="0" y="0"/>
                      <a:ext cx="1819275" cy="1209675"/>
                    </a:xfrm>
                    <a:prstGeom prst="rect">
                      <a:avLst/>
                    </a:prstGeom>
                    <a:noFill/>
                    <a:ln w="9525">
                      <a:noFill/>
                      <a:miter lim="800000"/>
                      <a:headEnd/>
                      <a:tailEnd/>
                    </a:ln>
                  </pic:spPr>
                </pic:pic>
              </a:graphicData>
            </a:graphic>
          </wp:inline>
        </w:drawing>
      </w:r>
    </w:p>
    <w:p w:rsidR="00160EFD" w:rsidRDefault="00160EFD" w:rsidP="00160EFD">
      <w:pPr>
        <w:pStyle w:val="Titre4"/>
        <w:numPr>
          <w:ilvl w:val="0"/>
          <w:numId w:val="10"/>
        </w:numPr>
      </w:pPr>
      <w:r>
        <w:lastRenderedPageBreak/>
        <w:t>Location class 2</w:t>
      </w:r>
    </w:p>
    <w:p w:rsidR="00160EFD" w:rsidRPr="00A20F83" w:rsidRDefault="00A20F83" w:rsidP="00160EFD">
      <w:pPr>
        <w:rPr>
          <w:b/>
        </w:rPr>
      </w:pPr>
      <w:r>
        <w:t xml:space="preserve">Class dont l’erreur est comprise entre </w:t>
      </w:r>
      <w:r>
        <w:rPr>
          <w:b/>
        </w:rPr>
        <w:t xml:space="preserve">250m </w:t>
      </w:r>
      <w:r>
        <w:t xml:space="preserve">et </w:t>
      </w:r>
      <w:r w:rsidR="001C10CB">
        <w:rPr>
          <w:b/>
        </w:rPr>
        <w:t>500m</w:t>
      </w:r>
      <w:r w:rsidR="00372C25">
        <w:rPr>
          <w:b/>
        </w:rPr>
        <w:t>.</w:t>
      </w:r>
    </w:p>
    <w:p w:rsidR="00160EFD" w:rsidRDefault="00160EFD" w:rsidP="00160EFD">
      <w:pPr>
        <w:pStyle w:val="Titre4"/>
        <w:numPr>
          <w:ilvl w:val="0"/>
          <w:numId w:val="10"/>
        </w:numPr>
      </w:pPr>
      <w:r>
        <w:t>Location class 1</w:t>
      </w:r>
    </w:p>
    <w:p w:rsidR="001C10CB" w:rsidRPr="001C10CB" w:rsidRDefault="001C10CB" w:rsidP="001C10CB">
      <w:pPr>
        <w:rPr>
          <w:b/>
        </w:rPr>
      </w:pPr>
      <w:r>
        <w:t xml:space="preserve">Class dont l’erreur est comprise entre </w:t>
      </w:r>
      <w:r>
        <w:rPr>
          <w:b/>
        </w:rPr>
        <w:t>500</w:t>
      </w:r>
      <w:r w:rsidRPr="001C10CB">
        <w:rPr>
          <w:b/>
        </w:rPr>
        <w:t xml:space="preserve">m </w:t>
      </w:r>
      <w:r>
        <w:t xml:space="preserve">et </w:t>
      </w:r>
      <w:r w:rsidRPr="001C10CB">
        <w:rPr>
          <w:b/>
        </w:rPr>
        <w:t>1500m</w:t>
      </w:r>
      <w:r w:rsidR="00372C25">
        <w:rPr>
          <w:b/>
        </w:rPr>
        <w:t>.</w:t>
      </w:r>
    </w:p>
    <w:p w:rsidR="00160EFD" w:rsidRDefault="00160EFD" w:rsidP="00160EFD">
      <w:pPr>
        <w:pStyle w:val="Titre4"/>
        <w:numPr>
          <w:ilvl w:val="0"/>
          <w:numId w:val="10"/>
        </w:numPr>
      </w:pPr>
      <w:r>
        <w:t>Location class 0</w:t>
      </w:r>
    </w:p>
    <w:p w:rsidR="001C10CB" w:rsidRPr="001C10CB" w:rsidRDefault="001C10CB" w:rsidP="001C10CB">
      <w:pPr>
        <w:rPr>
          <w:b/>
        </w:rPr>
      </w:pPr>
      <w:r>
        <w:t xml:space="preserve">Class dont l’erreur est </w:t>
      </w:r>
      <w:r>
        <w:rPr>
          <w:b/>
        </w:rPr>
        <w:t>supérieure à 1500m</w:t>
      </w:r>
      <w:r w:rsidR="00372C25">
        <w:rPr>
          <w:b/>
        </w:rPr>
        <w:t>.</w:t>
      </w:r>
    </w:p>
    <w:p w:rsidR="00160EFD" w:rsidRPr="00160EFD" w:rsidRDefault="00160EFD" w:rsidP="00160EFD">
      <w:pPr>
        <w:pStyle w:val="Titre4"/>
        <w:numPr>
          <w:ilvl w:val="0"/>
          <w:numId w:val="10"/>
        </w:numPr>
      </w:pPr>
      <w:r>
        <w:t>Trajectory</w:t>
      </w:r>
    </w:p>
    <w:p w:rsidR="00F44E48" w:rsidRDefault="00671A92" w:rsidP="00270A6E">
      <w:r>
        <w:t>C’est la trajectoire qui n’à pas encore était contrôlée</w:t>
      </w:r>
      <w:r w:rsidR="00C51A8C">
        <w:t xml:space="preserve"> manuellement</w:t>
      </w:r>
      <w:r>
        <w:t xml:space="preserve">. </w:t>
      </w:r>
      <w:r w:rsidR="00C51A8C">
        <w:t>Elle représente la jointure entre les positions des 20 derniers jours. Sur la Terre elle est schématisée en vert.</w:t>
      </w:r>
    </w:p>
    <w:p w:rsidR="00671A92" w:rsidRPr="00270A6E" w:rsidRDefault="00671A92" w:rsidP="00270A6E">
      <w:r>
        <w:rPr>
          <w:noProof/>
          <w:lang w:eastAsia="fr-FR"/>
        </w:rPr>
        <w:drawing>
          <wp:inline distT="0" distB="0" distL="0" distR="0">
            <wp:extent cx="5762625" cy="1885950"/>
            <wp:effectExtent l="19050" t="0" r="9525" b="0"/>
            <wp:docPr id="200"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cstate="print"/>
                    <a:srcRect/>
                    <a:stretch>
                      <a:fillRect/>
                    </a:stretch>
                  </pic:blipFill>
                  <pic:spPr bwMode="auto">
                    <a:xfrm>
                      <a:off x="0" y="0"/>
                      <a:ext cx="5762625" cy="1885950"/>
                    </a:xfrm>
                    <a:prstGeom prst="rect">
                      <a:avLst/>
                    </a:prstGeom>
                    <a:noFill/>
                    <a:ln w="9525">
                      <a:noFill/>
                      <a:miter lim="800000"/>
                      <a:headEnd/>
                      <a:tailEnd/>
                    </a:ln>
                  </pic:spPr>
                </pic:pic>
              </a:graphicData>
            </a:graphic>
          </wp:inline>
        </w:drawing>
      </w:r>
    </w:p>
    <w:p w:rsidR="00F44ECA" w:rsidRDefault="00F44ECA">
      <w:r>
        <w:br w:type="page"/>
      </w:r>
    </w:p>
    <w:p w:rsidR="009C54E1" w:rsidRDefault="009426EF" w:rsidP="00B52A3F">
      <w:pPr>
        <w:pStyle w:val="Titre1"/>
        <w:numPr>
          <w:ilvl w:val="0"/>
          <w:numId w:val="20"/>
        </w:numPr>
        <w:pBdr>
          <w:bottom w:val="single" w:sz="4" w:space="1" w:color="auto"/>
        </w:pBdr>
        <w:jc w:val="center"/>
      </w:pPr>
      <w:bookmarkStart w:id="28" w:name="_Toc292877250"/>
      <w:r>
        <w:lastRenderedPageBreak/>
        <w:t>PLANS</w:t>
      </w:r>
      <w:bookmarkEnd w:id="28"/>
    </w:p>
    <w:p w:rsidR="009426EF" w:rsidRDefault="009426EF" w:rsidP="009C54E1"/>
    <w:p w:rsidR="00253493" w:rsidRDefault="002B0DDB" w:rsidP="009C54E1">
      <w:r>
        <w:rPr>
          <w:noProof/>
          <w:lang w:eastAsia="fr-FR"/>
        </w:rPr>
        <w:pict>
          <v:shape id="_x0000_s1247" type="#_x0000_t32" style="position:absolute;margin-left:52.9pt;margin-top:13.1pt;width:366pt;height:96.75pt;flip:x;z-index:251866112" o:connectortype="straight">
            <v:stroke endarrow="block"/>
          </v:shape>
        </w:pict>
      </w:r>
      <w:r w:rsidR="00253493">
        <w:t>Cette section permet de connaitre les futurs déploiements. Pour cela sectionner le folder « Plans ».</w:t>
      </w:r>
    </w:p>
    <w:p w:rsidR="00253493" w:rsidRDefault="002B0DDB" w:rsidP="009C54E1">
      <w:r>
        <w:rPr>
          <w:noProof/>
          <w:lang w:eastAsia="fr-FR"/>
        </w:rPr>
        <w:pict>
          <v:oval id="_x0000_s1266" style="position:absolute;margin-left:4.15pt;margin-top:79.9pt;width:154.35pt;height:18.75pt;z-index:251885568" filled="f" strokecolor="#c00000" strokeweight="1.5pt"/>
        </w:pict>
      </w:r>
      <w:r>
        <w:rPr>
          <w:noProof/>
          <w:lang w:eastAsia="fr-FR"/>
        </w:rPr>
        <w:pict>
          <v:shape id="_x0000_s1248" type="#_x0000_t32" style="position:absolute;margin-left:120.4pt;margin-top:84.4pt;width:155.25pt;height:9pt;flip:x;z-index:251867136" o:connectortype="straight">
            <v:stroke endarrow="block"/>
          </v:shape>
        </w:pict>
      </w:r>
      <w:r>
        <w:rPr>
          <w:noProof/>
          <w:lang w:eastAsia="fr-FR"/>
        </w:rPr>
        <w:pict>
          <v:shape id="_x0000_s1249" type="#_x0000_t202" style="position:absolute;margin-left:275.65pt;margin-top:62.65pt;width:114.75pt;height:54.15pt;z-index:251868160" stroked="f">
            <v:textbox>
              <w:txbxContent>
                <w:p w:rsidR="009D05EE" w:rsidRPr="00BC3DAB" w:rsidRDefault="009D05EE" w:rsidP="00253493">
                  <w:r>
                    <w:t>Nombre de déploiement prévus.</w:t>
                  </w:r>
                </w:p>
              </w:txbxContent>
            </v:textbox>
          </v:shape>
        </w:pict>
      </w:r>
      <w:r w:rsidR="00ED4BF6">
        <w:rPr>
          <w:noProof/>
          <w:lang w:eastAsia="fr-FR"/>
        </w:rPr>
        <w:drawing>
          <wp:inline distT="0" distB="0" distL="0" distR="0">
            <wp:extent cx="1952625" cy="1419225"/>
            <wp:effectExtent l="19050" t="0" r="9525" b="0"/>
            <wp:docPr id="270"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8" cstate="print"/>
                    <a:srcRect/>
                    <a:stretch>
                      <a:fillRect/>
                    </a:stretch>
                  </pic:blipFill>
                  <pic:spPr bwMode="auto">
                    <a:xfrm>
                      <a:off x="0" y="0"/>
                      <a:ext cx="1952625" cy="1419225"/>
                    </a:xfrm>
                    <a:prstGeom prst="rect">
                      <a:avLst/>
                    </a:prstGeom>
                    <a:noFill/>
                    <a:ln w="9525">
                      <a:noFill/>
                      <a:miter lim="800000"/>
                      <a:headEnd/>
                      <a:tailEnd/>
                    </a:ln>
                  </pic:spPr>
                </pic:pic>
              </a:graphicData>
            </a:graphic>
          </wp:inline>
        </w:drawing>
      </w:r>
    </w:p>
    <w:p w:rsidR="006C074A" w:rsidRDefault="006C074A" w:rsidP="009C54E1"/>
    <w:p w:rsidR="006C074A" w:rsidRDefault="006C074A" w:rsidP="006C074A">
      <w:r>
        <w:t>Vous pouvais également voir l’ensemble des stories disponible sous forme de liste en cliquant sur le + à gauche du dossier. Elles sont triées par numéro Wmo.</w:t>
      </w:r>
    </w:p>
    <w:p w:rsidR="006C074A" w:rsidRDefault="00A70EFD" w:rsidP="009C54E1">
      <w:r>
        <w:rPr>
          <w:noProof/>
          <w:lang w:eastAsia="fr-FR"/>
        </w:rPr>
        <w:drawing>
          <wp:inline distT="0" distB="0" distL="0" distR="0">
            <wp:extent cx="1952625" cy="1724025"/>
            <wp:effectExtent l="19050" t="0" r="9525" b="0"/>
            <wp:docPr id="271"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9" cstate="print"/>
                    <a:srcRect/>
                    <a:stretch>
                      <a:fillRect/>
                    </a:stretch>
                  </pic:blipFill>
                  <pic:spPr bwMode="auto">
                    <a:xfrm>
                      <a:off x="0" y="0"/>
                      <a:ext cx="1952625" cy="1724025"/>
                    </a:xfrm>
                    <a:prstGeom prst="rect">
                      <a:avLst/>
                    </a:prstGeom>
                    <a:noFill/>
                    <a:ln w="9525">
                      <a:noFill/>
                      <a:miter lim="800000"/>
                      <a:headEnd/>
                      <a:tailEnd/>
                    </a:ln>
                  </pic:spPr>
                </pic:pic>
              </a:graphicData>
            </a:graphic>
          </wp:inline>
        </w:drawing>
      </w:r>
    </w:p>
    <w:p w:rsidR="006C074A" w:rsidRDefault="006C074A" w:rsidP="009C54E1"/>
    <w:p w:rsidR="006C074A" w:rsidRDefault="006C074A" w:rsidP="009C54E1">
      <w:r>
        <w:t>Comme pour tout les folder, vous pouvais faire une recherche par numéro Wmo en cliquant sur Ctrl+F, une zone de saisie apparait alors en bas.</w:t>
      </w:r>
    </w:p>
    <w:p w:rsidR="00D20721" w:rsidRDefault="002B0DDB" w:rsidP="009C54E1">
      <w:r>
        <w:rPr>
          <w:noProof/>
          <w:lang w:eastAsia="fr-FR"/>
        </w:rPr>
        <w:pict>
          <v:shape id="_x0000_s1253" type="#_x0000_t202" style="position:absolute;margin-left:238.15pt;margin-top:70.95pt;width:114.75pt;height:25.65pt;z-index:251872256" stroked="f">
            <v:textbox>
              <w:txbxContent>
                <w:p w:rsidR="009D05EE" w:rsidRPr="00BC3DAB" w:rsidRDefault="009D05EE" w:rsidP="00D20721">
                  <w:r>
                    <w:t>Zone de recherche.</w:t>
                  </w:r>
                </w:p>
              </w:txbxContent>
            </v:textbox>
          </v:shape>
        </w:pict>
      </w:r>
      <w:r>
        <w:rPr>
          <w:noProof/>
          <w:lang w:eastAsia="fr-FR"/>
        </w:rPr>
        <w:pict>
          <v:shape id="_x0000_s1252" type="#_x0000_t32" style="position:absolute;margin-left:43.9pt;margin-top:86.7pt;width:194.25pt;height:76.5pt;flip:x;z-index:251871232" o:connectortype="straight">
            <v:stroke endarrow="block"/>
          </v:shape>
        </w:pict>
      </w:r>
      <w:r w:rsidR="00D20721">
        <w:rPr>
          <w:noProof/>
          <w:lang w:eastAsia="fr-FR"/>
        </w:rPr>
        <w:drawing>
          <wp:inline distT="0" distB="0" distL="0" distR="0">
            <wp:extent cx="2390775" cy="2333625"/>
            <wp:effectExtent l="19050" t="0" r="9525" b="0"/>
            <wp:docPr id="210"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0" cstate="print"/>
                    <a:srcRect/>
                    <a:stretch>
                      <a:fillRect/>
                    </a:stretch>
                  </pic:blipFill>
                  <pic:spPr bwMode="auto">
                    <a:xfrm>
                      <a:off x="0" y="0"/>
                      <a:ext cx="2390775" cy="2333625"/>
                    </a:xfrm>
                    <a:prstGeom prst="rect">
                      <a:avLst/>
                    </a:prstGeom>
                    <a:noFill/>
                    <a:ln w="9525">
                      <a:noFill/>
                      <a:miter lim="800000"/>
                      <a:headEnd/>
                      <a:tailEnd/>
                    </a:ln>
                  </pic:spPr>
                </pic:pic>
              </a:graphicData>
            </a:graphic>
          </wp:inline>
        </w:drawing>
      </w:r>
    </w:p>
    <w:p w:rsidR="003D049E" w:rsidRDefault="003D049E" w:rsidP="009C54E1"/>
    <w:p w:rsidR="00253493" w:rsidRDefault="002B0DDB" w:rsidP="009C54E1">
      <w:r>
        <w:rPr>
          <w:noProof/>
          <w:lang w:eastAsia="fr-FR"/>
        </w:rPr>
        <w:lastRenderedPageBreak/>
        <w:pict>
          <v:shape id="_x0000_s1250" type="#_x0000_t32" style="position:absolute;margin-left:115.9pt;margin-top:12.4pt;width:67.5pt;height:45pt;flip:x;z-index:251869184" o:connectortype="straight">
            <v:stroke endarrow="block"/>
          </v:shape>
        </w:pict>
      </w:r>
      <w:r w:rsidR="00253493">
        <w:t>Sur la carte ils sont représentés par des étoiles.</w:t>
      </w:r>
    </w:p>
    <w:p w:rsidR="00253493" w:rsidRDefault="00253493" w:rsidP="009C54E1">
      <w:r>
        <w:rPr>
          <w:noProof/>
          <w:lang w:eastAsia="fr-FR"/>
        </w:rPr>
        <w:drawing>
          <wp:inline distT="0" distB="0" distL="0" distR="0">
            <wp:extent cx="2266950" cy="1762125"/>
            <wp:effectExtent l="19050" t="0" r="0" b="0"/>
            <wp:docPr id="205"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1" cstate="print"/>
                    <a:srcRect/>
                    <a:stretch>
                      <a:fillRect/>
                    </a:stretch>
                  </pic:blipFill>
                  <pic:spPr bwMode="auto">
                    <a:xfrm>
                      <a:off x="0" y="0"/>
                      <a:ext cx="2266950" cy="1762125"/>
                    </a:xfrm>
                    <a:prstGeom prst="rect">
                      <a:avLst/>
                    </a:prstGeom>
                    <a:noFill/>
                    <a:ln w="9525">
                      <a:noFill/>
                      <a:miter lim="800000"/>
                      <a:headEnd/>
                      <a:tailEnd/>
                    </a:ln>
                  </pic:spPr>
                </pic:pic>
              </a:graphicData>
            </a:graphic>
          </wp:inline>
        </w:drawing>
      </w:r>
    </w:p>
    <w:p w:rsidR="00253493" w:rsidRDefault="009278BB" w:rsidP="009C54E1">
      <w:r>
        <w:t xml:space="preserve"> Pour voir un plan de déploiement cliquer sur le placemark. Un ballon d’information va alors s’ouvrir.</w:t>
      </w:r>
    </w:p>
    <w:p w:rsidR="009278BB" w:rsidRDefault="002B0DDB" w:rsidP="00F75883">
      <w:pPr>
        <w:jc w:val="center"/>
      </w:pPr>
      <w:r>
        <w:rPr>
          <w:noProof/>
          <w:lang w:eastAsia="fr-FR"/>
        </w:rPr>
        <w:pict>
          <v:shape id="_x0000_s1262" type="#_x0000_t202" style="position:absolute;left:0;text-align:left;margin-left:172.9pt;margin-top:134.75pt;width:114.75pt;height:75.75pt;z-index:251881472" stroked="f">
            <v:textbox>
              <w:txbxContent>
                <w:p w:rsidR="009D05EE" w:rsidRPr="00BC3DAB" w:rsidRDefault="009D05EE" w:rsidP="00F75883">
                  <w:r>
                    <w:t>Si le plan possède un numéro Wmo, un lien « Edit plan » est alors visible.</w:t>
                  </w:r>
                </w:p>
              </w:txbxContent>
            </v:textbox>
          </v:shape>
        </w:pict>
      </w:r>
      <w:r w:rsidR="004C5A21">
        <w:rPr>
          <w:noProof/>
          <w:lang w:eastAsia="fr-FR"/>
        </w:rPr>
        <w:drawing>
          <wp:inline distT="0" distB="0" distL="0" distR="0">
            <wp:extent cx="2571750" cy="1581150"/>
            <wp:effectExtent l="19050" t="0" r="0" b="0"/>
            <wp:docPr id="20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2" cstate="print"/>
                    <a:srcRect/>
                    <a:stretch>
                      <a:fillRect/>
                    </a:stretch>
                  </pic:blipFill>
                  <pic:spPr bwMode="auto">
                    <a:xfrm>
                      <a:off x="0" y="0"/>
                      <a:ext cx="2571750" cy="1581150"/>
                    </a:xfrm>
                    <a:prstGeom prst="rect">
                      <a:avLst/>
                    </a:prstGeom>
                    <a:noFill/>
                    <a:ln w="9525">
                      <a:noFill/>
                      <a:miter lim="800000"/>
                      <a:headEnd/>
                      <a:tailEnd/>
                    </a:ln>
                  </pic:spPr>
                </pic:pic>
              </a:graphicData>
            </a:graphic>
          </wp:inline>
        </w:drawing>
      </w:r>
    </w:p>
    <w:p w:rsidR="005C3D5B" w:rsidRDefault="005C3D5B" w:rsidP="009C54E1"/>
    <w:p w:rsidR="009B1730" w:rsidRDefault="009B1730" w:rsidP="009C54E1"/>
    <w:p w:rsidR="00DC3E2A" w:rsidRDefault="00DC3E2A" w:rsidP="009C54E1"/>
    <w:p w:rsidR="00DC3E2A" w:rsidRDefault="00DC3E2A" w:rsidP="009C54E1"/>
    <w:p w:rsidR="00F75883" w:rsidRDefault="0003543F" w:rsidP="00F75883">
      <w:pPr>
        <w:jc w:val="center"/>
      </w:pPr>
      <w:r>
        <w:rPr>
          <w:noProof/>
          <w:lang w:eastAsia="fr-FR"/>
        </w:rPr>
        <w:drawing>
          <wp:inline distT="0" distB="0" distL="0" distR="0">
            <wp:extent cx="2305050" cy="1866900"/>
            <wp:effectExtent l="19050" t="0" r="0" b="0"/>
            <wp:docPr id="276"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3" cstate="print"/>
                    <a:srcRect/>
                    <a:stretch>
                      <a:fillRect/>
                    </a:stretch>
                  </pic:blipFill>
                  <pic:spPr bwMode="auto">
                    <a:xfrm>
                      <a:off x="0" y="0"/>
                      <a:ext cx="2305050" cy="1866900"/>
                    </a:xfrm>
                    <a:prstGeom prst="rect">
                      <a:avLst/>
                    </a:prstGeom>
                    <a:noFill/>
                    <a:ln w="9525">
                      <a:noFill/>
                      <a:miter lim="800000"/>
                      <a:headEnd/>
                      <a:tailEnd/>
                    </a:ln>
                  </pic:spPr>
                </pic:pic>
              </a:graphicData>
            </a:graphic>
          </wp:inline>
        </w:drawing>
      </w:r>
    </w:p>
    <w:p w:rsidR="00DC3E2A" w:rsidRDefault="002B0DDB" w:rsidP="009C54E1">
      <w:r>
        <w:rPr>
          <w:noProof/>
          <w:lang w:eastAsia="fr-FR"/>
        </w:rPr>
        <w:pict>
          <v:shape id="_x0000_s1263" type="#_x0000_t202" style="position:absolute;margin-left:172.9pt;margin-top:5.95pt;width:114.75pt;height:92.25pt;z-index:251882496" stroked="f">
            <v:textbox>
              <w:txbxContent>
                <w:p w:rsidR="009D05EE" w:rsidRPr="00BC3DAB" w:rsidRDefault="009D05EE" w:rsidP="00F75883">
                  <w:r>
                    <w:t>S’il ne possède pas encore de numéro Wmo un message d’information apparaitra</w:t>
                  </w:r>
                </w:p>
              </w:txbxContent>
            </v:textbox>
          </v:shape>
        </w:pict>
      </w:r>
    </w:p>
    <w:p w:rsidR="00DC3E2A" w:rsidRDefault="00DC3E2A" w:rsidP="009C54E1"/>
    <w:p w:rsidR="00DC3E2A" w:rsidRDefault="00DC3E2A" w:rsidP="009C54E1"/>
    <w:p w:rsidR="00F75883" w:rsidRDefault="00F75883" w:rsidP="009C54E1"/>
    <w:p w:rsidR="00F75883" w:rsidRDefault="00F75883" w:rsidP="009C54E1"/>
    <w:p w:rsidR="009B1730" w:rsidRDefault="009B1730" w:rsidP="009C54E1">
      <w:r>
        <w:t xml:space="preserve">Pour voir les détails du plan de déploiement, cliquer sur « Edit plan ». Vous allez alors être dirigé vers un page du site </w:t>
      </w:r>
      <w:r w:rsidR="00927F6C">
        <w:t>Argo.jcommops.org</w:t>
      </w:r>
    </w:p>
    <w:p w:rsidR="00BF5ACF" w:rsidRDefault="00BF5ACF" w:rsidP="009C54E1">
      <w:r>
        <w:t xml:space="preserve">Cette page contient toutes les informations nécessaires au déploiement comme le pays, les contacts… et est mise à jour lorsque de nouveaux renseignements sont connus. </w:t>
      </w:r>
    </w:p>
    <w:p w:rsidR="009B1730" w:rsidRDefault="002B0DDB" w:rsidP="009C54E1">
      <w:r>
        <w:rPr>
          <w:noProof/>
          <w:lang w:eastAsia="fr-FR"/>
        </w:rPr>
        <w:pict>
          <v:shape id="_x0000_s1267" type="#_x0000_t32" style="position:absolute;margin-left:265.15pt;margin-top:18.05pt;width:132.75pt;height:439.9pt;flip:y;z-index:251886592" o:connectortype="straight">
            <v:stroke endarrow="block"/>
          </v:shape>
        </w:pict>
      </w:r>
      <w:r w:rsidR="009B1730">
        <w:rPr>
          <w:noProof/>
          <w:lang w:eastAsia="fr-FR"/>
        </w:rPr>
        <w:drawing>
          <wp:inline distT="0" distB="0" distL="0" distR="0">
            <wp:extent cx="5753100" cy="5657850"/>
            <wp:effectExtent l="19050" t="0" r="0" b="0"/>
            <wp:docPr id="208"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cstate="print"/>
                    <a:srcRect/>
                    <a:stretch>
                      <a:fillRect/>
                    </a:stretch>
                  </pic:blipFill>
                  <pic:spPr bwMode="auto">
                    <a:xfrm>
                      <a:off x="0" y="0"/>
                      <a:ext cx="5753100" cy="5657850"/>
                    </a:xfrm>
                    <a:prstGeom prst="rect">
                      <a:avLst/>
                    </a:prstGeom>
                    <a:noFill/>
                    <a:ln w="9525">
                      <a:noFill/>
                      <a:miter lim="800000"/>
                      <a:headEnd/>
                      <a:tailEnd/>
                    </a:ln>
                  </pic:spPr>
                </pic:pic>
              </a:graphicData>
            </a:graphic>
          </wp:inline>
        </w:drawing>
      </w:r>
    </w:p>
    <w:p w:rsidR="00DC3E2A" w:rsidRDefault="0022508D" w:rsidP="009C54E1">
      <w:r>
        <w:t>Pour pouvoir modifier ce plan, il vous suffit de vous connecter (en haut à droit)</w:t>
      </w:r>
      <w:r w:rsidR="00BF5ACF">
        <w:t xml:space="preserve">. </w:t>
      </w:r>
    </w:p>
    <w:p w:rsidR="00DC3E2A" w:rsidRDefault="00DC3E2A" w:rsidP="009C54E1"/>
    <w:p w:rsidR="00DC3E2A" w:rsidRDefault="00DC3E2A" w:rsidP="009C54E1"/>
    <w:p w:rsidR="00DC3E2A" w:rsidRDefault="00DC3E2A" w:rsidP="009C54E1"/>
    <w:p w:rsidR="00DC3E2A" w:rsidRDefault="00DC3E2A" w:rsidP="009C54E1"/>
    <w:p w:rsidR="009C54E1" w:rsidRDefault="006D7156" w:rsidP="00B52A3F">
      <w:pPr>
        <w:pStyle w:val="Titre1"/>
        <w:numPr>
          <w:ilvl w:val="0"/>
          <w:numId w:val="20"/>
        </w:numPr>
        <w:pBdr>
          <w:bottom w:val="single" w:sz="4" w:space="1" w:color="auto"/>
        </w:pBdr>
        <w:jc w:val="center"/>
      </w:pPr>
      <w:bookmarkStart w:id="29" w:name="_Toc292877251"/>
      <w:r>
        <w:lastRenderedPageBreak/>
        <w:t>ARGO STORIES</w:t>
      </w:r>
      <w:bookmarkEnd w:id="29"/>
    </w:p>
    <w:p w:rsidR="006D7156" w:rsidRDefault="006D7156" w:rsidP="009C54E1"/>
    <w:p w:rsidR="00ED5C00" w:rsidRDefault="002B0DDB" w:rsidP="00ED5C00">
      <w:pPr>
        <w:jc w:val="center"/>
      </w:pPr>
      <w:r>
        <w:rPr>
          <w:noProof/>
          <w:lang w:eastAsia="fr-FR"/>
        </w:rPr>
        <w:pict>
          <v:shape id="_x0000_s1102" type="#_x0000_t32" style="position:absolute;left:0;text-align:left;margin-left:273.4pt;margin-top:90.35pt;width:72.75pt;height:10.5pt;flip:x;z-index:251722752" o:connectortype="straight">
            <v:stroke endarrow="block"/>
          </v:shape>
        </w:pict>
      </w:r>
      <w:r>
        <w:rPr>
          <w:noProof/>
          <w:lang w:eastAsia="fr-FR"/>
        </w:rPr>
        <w:pict>
          <v:oval id="_x0000_s1101" style="position:absolute;left:0;text-align:left;margin-left:156.4pt;margin-top:90.35pt;width:146.1pt;height:25.5pt;z-index:251721728" filled="f" strokecolor="#c00000" strokeweight="1.5pt"/>
        </w:pict>
      </w:r>
      <w:r>
        <w:rPr>
          <w:noProof/>
          <w:lang w:eastAsia="fr-FR"/>
        </w:rPr>
        <w:pict>
          <v:shape id="_x0000_s1103" type="#_x0000_t202" style="position:absolute;left:0;text-align:left;margin-left:346.15pt;margin-top:57.35pt;width:83.25pt;height:71.25pt;z-index:251723776" stroked="f">
            <v:textbox>
              <w:txbxContent>
                <w:p w:rsidR="009D05EE" w:rsidRDefault="009D05EE" w:rsidP="00913060">
                  <w:r>
                    <w:rPr>
                      <w:noProof/>
                      <w:lang w:eastAsia="fr-FR"/>
                    </w:rPr>
                    <w:t>Nombre de stories actuellement présentes</w:t>
                  </w:r>
                </w:p>
                <w:p w:rsidR="009D05EE" w:rsidRPr="00FA1C77" w:rsidRDefault="009D05EE" w:rsidP="00913060"/>
              </w:txbxContent>
            </v:textbox>
          </v:shape>
        </w:pict>
      </w:r>
      <w:r w:rsidR="0082491A">
        <w:rPr>
          <w:noProof/>
          <w:lang w:eastAsia="fr-FR"/>
        </w:rPr>
        <w:drawing>
          <wp:inline distT="0" distB="0" distL="0" distR="0">
            <wp:extent cx="1952625" cy="1400175"/>
            <wp:effectExtent l="19050" t="0" r="9525" b="0"/>
            <wp:docPr id="272"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5" cstate="print"/>
                    <a:srcRect/>
                    <a:stretch>
                      <a:fillRect/>
                    </a:stretch>
                  </pic:blipFill>
                  <pic:spPr bwMode="auto">
                    <a:xfrm>
                      <a:off x="0" y="0"/>
                      <a:ext cx="1952625" cy="1400175"/>
                    </a:xfrm>
                    <a:prstGeom prst="rect">
                      <a:avLst/>
                    </a:prstGeom>
                    <a:noFill/>
                    <a:ln w="9525">
                      <a:noFill/>
                      <a:miter lim="800000"/>
                      <a:headEnd/>
                      <a:tailEnd/>
                    </a:ln>
                  </pic:spPr>
                </pic:pic>
              </a:graphicData>
            </a:graphic>
          </wp:inline>
        </w:drawing>
      </w:r>
    </w:p>
    <w:p w:rsidR="00ED5C00" w:rsidRDefault="00ED5C00" w:rsidP="009C54E1"/>
    <w:p w:rsidR="00377604" w:rsidRDefault="00F46E11" w:rsidP="009C54E1">
      <w:r>
        <w:t xml:space="preserve">Pour accéder au dossier Argo stories, cliquer sur la case </w:t>
      </w:r>
      <w:r w:rsidR="0035524E">
        <w:t>à</w:t>
      </w:r>
      <w:r>
        <w:t xml:space="preserve"> cocher à sa gauche.</w:t>
      </w:r>
      <w:r w:rsidR="0035524E">
        <w:t xml:space="preserve"> </w:t>
      </w:r>
      <w:r w:rsidR="00377604">
        <w:t xml:space="preserve">Vous pouvais également voir l’ensemble des stories disponible sous forme de liste en cliquant sur le + </w:t>
      </w:r>
      <w:r w:rsidR="004F2618">
        <w:t>à</w:t>
      </w:r>
      <w:r w:rsidR="00377604">
        <w:t xml:space="preserve"> gauche du dossier. Elles sont triées par numéro Wmo.</w:t>
      </w:r>
    </w:p>
    <w:p w:rsidR="00377604" w:rsidRDefault="00377604" w:rsidP="00377604">
      <w:pPr>
        <w:jc w:val="center"/>
      </w:pPr>
      <w:r>
        <w:rPr>
          <w:noProof/>
          <w:lang w:eastAsia="fr-FR"/>
        </w:rPr>
        <w:drawing>
          <wp:inline distT="0" distB="0" distL="0" distR="0">
            <wp:extent cx="2085975" cy="1790700"/>
            <wp:effectExtent l="19050" t="0" r="9525" b="0"/>
            <wp:docPr id="49"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cstate="print"/>
                    <a:srcRect/>
                    <a:stretch>
                      <a:fillRect/>
                    </a:stretch>
                  </pic:blipFill>
                  <pic:spPr bwMode="auto">
                    <a:xfrm>
                      <a:off x="0" y="0"/>
                      <a:ext cx="2085975" cy="1790700"/>
                    </a:xfrm>
                    <a:prstGeom prst="rect">
                      <a:avLst/>
                    </a:prstGeom>
                    <a:noFill/>
                    <a:ln w="9525">
                      <a:noFill/>
                      <a:miter lim="800000"/>
                      <a:headEnd/>
                      <a:tailEnd/>
                    </a:ln>
                  </pic:spPr>
                </pic:pic>
              </a:graphicData>
            </a:graphic>
          </wp:inline>
        </w:drawing>
      </w:r>
    </w:p>
    <w:p w:rsidR="00377604" w:rsidRDefault="00377604" w:rsidP="009C54E1"/>
    <w:p w:rsidR="00BD1715" w:rsidRDefault="002B0DDB" w:rsidP="009C54E1">
      <w:r>
        <w:rPr>
          <w:noProof/>
          <w:lang w:eastAsia="fr-FR"/>
        </w:rPr>
        <w:pict>
          <v:shape id="_x0000_s1104" type="#_x0000_t32" style="position:absolute;margin-left:101.8pt;margin-top:13.15pt;width:91.5pt;height:63pt;flip:x;z-index:251724800" o:connectortype="straight" strokecolor="#c00000">
            <v:stroke endarrow="block"/>
          </v:shape>
        </w:pict>
      </w:r>
      <w:r w:rsidR="0035524E">
        <w:t>Les stories sont représenté sur le globe par des placemark Argo.</w:t>
      </w:r>
    </w:p>
    <w:p w:rsidR="0035524E" w:rsidRDefault="0035524E" w:rsidP="009C54E1">
      <w:r>
        <w:rPr>
          <w:noProof/>
          <w:lang w:eastAsia="fr-FR"/>
        </w:rPr>
        <w:drawing>
          <wp:inline distT="0" distB="0" distL="0" distR="0">
            <wp:extent cx="2486025" cy="2628900"/>
            <wp:effectExtent l="19050" t="0" r="9525" b="0"/>
            <wp:docPr id="48"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cstate="print"/>
                    <a:srcRect/>
                    <a:stretch>
                      <a:fillRect/>
                    </a:stretch>
                  </pic:blipFill>
                  <pic:spPr bwMode="auto">
                    <a:xfrm>
                      <a:off x="0" y="0"/>
                      <a:ext cx="2486025" cy="2628900"/>
                    </a:xfrm>
                    <a:prstGeom prst="rect">
                      <a:avLst/>
                    </a:prstGeom>
                    <a:noFill/>
                    <a:ln w="9525">
                      <a:noFill/>
                      <a:miter lim="800000"/>
                      <a:headEnd/>
                      <a:tailEnd/>
                    </a:ln>
                  </pic:spPr>
                </pic:pic>
              </a:graphicData>
            </a:graphic>
          </wp:inline>
        </w:drawing>
      </w:r>
    </w:p>
    <w:p w:rsidR="009C54E1" w:rsidRDefault="000D13DE" w:rsidP="009C54E1">
      <w:r>
        <w:lastRenderedPageBreak/>
        <w:t>Une Story</w:t>
      </w:r>
      <w:r w:rsidR="00FF0E88">
        <w:t xml:space="preserve"> permet </w:t>
      </w:r>
      <w:r w:rsidR="00023C6E">
        <w:t>de laisser des commentaires</w:t>
      </w:r>
      <w:r w:rsidR="00226AE7">
        <w:t xml:space="preserve"> et remarques, une news </w:t>
      </w:r>
      <w:r w:rsidR="00023C6E">
        <w:t>concernant un flotteur</w:t>
      </w:r>
      <w:r w:rsidR="004F2618">
        <w:t xml:space="preserve"> </w:t>
      </w:r>
      <w:r>
        <w:t>(</w:t>
      </w:r>
      <w:r w:rsidR="004F2618">
        <w:t xml:space="preserve">actif ou </w:t>
      </w:r>
      <w:r>
        <w:t>inactif</w:t>
      </w:r>
      <w:r w:rsidR="004F2618">
        <w:t>)</w:t>
      </w:r>
      <w:r w:rsidR="00023C6E">
        <w:t>. Comme pour tout les autres folder vous pouvais faire une recherche pas numéro Wmo en appuyant sur Ctrl+F dans la liste des stories.</w:t>
      </w:r>
    </w:p>
    <w:p w:rsidR="00023C6E" w:rsidRDefault="002B0DDB" w:rsidP="009C54E1">
      <w:r>
        <w:rPr>
          <w:noProof/>
          <w:lang w:eastAsia="fr-FR"/>
        </w:rPr>
        <w:pict>
          <v:shape id="_x0000_s1105" type="#_x0000_t32" style="position:absolute;margin-left:85.15pt;margin-top:217.05pt;width:133.5pt;height:54.75pt;flip:x;z-index:251725824" o:connectortype="straight">
            <v:stroke endarrow="block"/>
          </v:shape>
        </w:pict>
      </w:r>
      <w:r>
        <w:rPr>
          <w:noProof/>
          <w:lang w:eastAsia="fr-FR"/>
        </w:rPr>
        <w:pict>
          <v:shape id="_x0000_s1106" type="#_x0000_t202" style="position:absolute;margin-left:218.65pt;margin-top:184.8pt;width:67.5pt;height:36.75pt;z-index:251726848" stroked="f">
            <v:textbox>
              <w:txbxContent>
                <w:p w:rsidR="009D05EE" w:rsidRDefault="009D05EE" w:rsidP="00DA4158">
                  <w:r>
                    <w:rPr>
                      <w:noProof/>
                      <w:lang w:eastAsia="fr-FR"/>
                    </w:rPr>
                    <w:t>Zone de recherche</w:t>
                  </w:r>
                </w:p>
                <w:p w:rsidR="009D05EE" w:rsidRPr="00FA1C77" w:rsidRDefault="009D05EE" w:rsidP="00DA4158"/>
              </w:txbxContent>
            </v:textbox>
          </v:shape>
        </w:pict>
      </w:r>
      <w:r w:rsidR="00DA4112">
        <w:rPr>
          <w:noProof/>
          <w:lang w:eastAsia="fr-FR"/>
        </w:rPr>
        <w:drawing>
          <wp:inline distT="0" distB="0" distL="0" distR="0">
            <wp:extent cx="2409825" cy="3609975"/>
            <wp:effectExtent l="19050" t="0" r="9525" b="0"/>
            <wp:docPr id="273"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8" cstate="print"/>
                    <a:srcRect/>
                    <a:stretch>
                      <a:fillRect/>
                    </a:stretch>
                  </pic:blipFill>
                  <pic:spPr bwMode="auto">
                    <a:xfrm>
                      <a:off x="0" y="0"/>
                      <a:ext cx="2409825" cy="3609975"/>
                    </a:xfrm>
                    <a:prstGeom prst="rect">
                      <a:avLst/>
                    </a:prstGeom>
                    <a:noFill/>
                    <a:ln w="9525">
                      <a:noFill/>
                      <a:miter lim="800000"/>
                      <a:headEnd/>
                      <a:tailEnd/>
                    </a:ln>
                  </pic:spPr>
                </pic:pic>
              </a:graphicData>
            </a:graphic>
          </wp:inline>
        </w:drawing>
      </w:r>
    </w:p>
    <w:p w:rsidR="004F2618" w:rsidRDefault="004F2618"/>
    <w:p w:rsidR="004F2618" w:rsidRDefault="002B0DDB">
      <w:r>
        <w:rPr>
          <w:noProof/>
          <w:lang w:eastAsia="fr-FR"/>
        </w:rPr>
        <w:pict>
          <v:shape id="_x0000_s1107" type="#_x0000_t32" style="position:absolute;margin-left:185.65pt;margin-top:43.85pt;width:6.75pt;height:68.1pt;z-index:251727872" o:connectortype="straight" strokecolor="#c00000">
            <v:stroke endarrow="block"/>
          </v:shape>
        </w:pict>
      </w:r>
      <w:r w:rsidR="004F2618">
        <w:t xml:space="preserve">Pour sélectionner </w:t>
      </w:r>
      <w:r w:rsidR="000D13DE">
        <w:t>la story</w:t>
      </w:r>
      <w:r w:rsidR="004F2618">
        <w:t xml:space="preserve"> d’un flotteur, cliquer sur le placemark, un ballon d’information va s’ouvrir. Ce ballon est le même que celui des flotteurs actif et inactif a la seul différence que vous êtes directement positionné dans l’onglet « Stories » du menu.</w:t>
      </w:r>
    </w:p>
    <w:p w:rsidR="00036DEB" w:rsidRDefault="002B0DDB">
      <w:r>
        <w:rPr>
          <w:noProof/>
          <w:lang w:eastAsia="fr-FR"/>
        </w:rPr>
        <w:pict>
          <v:shape id="_x0000_s1132" type="#_x0000_t202" style="position:absolute;margin-left:409.15pt;margin-top:33.3pt;width:103.5pt;height:156pt;z-index:251751424" stroked="f">
            <v:textbox>
              <w:txbxContent>
                <w:p w:rsidR="009D05EE" w:rsidRDefault="009D05EE" w:rsidP="00C7592D">
                  <w:r>
                    <w:rPr>
                      <w:noProof/>
                      <w:lang w:eastAsia="fr-FR"/>
                    </w:rPr>
                    <w:t>Liste des stories de ce flotteur. Si il y en a plusieur faite un double clic sur la stories que vous souhaitez voir.</w:t>
                  </w:r>
                </w:p>
                <w:p w:rsidR="009D05EE" w:rsidRPr="00FA1C77" w:rsidRDefault="009D05EE" w:rsidP="00C7592D"/>
              </w:txbxContent>
            </v:textbox>
          </v:shape>
        </w:pict>
      </w:r>
      <w:r>
        <w:rPr>
          <w:noProof/>
          <w:lang w:eastAsia="fr-FR"/>
        </w:rPr>
        <w:pict>
          <v:shape id="_x0000_s1133" type="#_x0000_t32" style="position:absolute;margin-left:368.65pt;margin-top:79.8pt;width:40.5pt;height:45.75pt;flip:x;z-index:251752448" o:connectortype="straight">
            <v:stroke endarrow="block"/>
          </v:shape>
        </w:pict>
      </w:r>
      <w:r w:rsidR="003F21D7">
        <w:rPr>
          <w:noProof/>
          <w:lang w:eastAsia="fr-FR"/>
        </w:rPr>
        <w:drawing>
          <wp:inline distT="0" distB="0" distL="0" distR="0">
            <wp:extent cx="5067300" cy="2895600"/>
            <wp:effectExtent l="19050" t="0" r="0" b="0"/>
            <wp:docPr id="5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srcRect/>
                    <a:stretch>
                      <a:fillRect/>
                    </a:stretch>
                  </pic:blipFill>
                  <pic:spPr bwMode="auto">
                    <a:xfrm>
                      <a:off x="0" y="0"/>
                      <a:ext cx="5067300" cy="2895600"/>
                    </a:xfrm>
                    <a:prstGeom prst="rect">
                      <a:avLst/>
                    </a:prstGeom>
                    <a:noFill/>
                    <a:ln w="9525">
                      <a:noFill/>
                      <a:miter lim="800000"/>
                      <a:headEnd/>
                      <a:tailEnd/>
                    </a:ln>
                  </pic:spPr>
                </pic:pic>
              </a:graphicData>
            </a:graphic>
          </wp:inline>
        </w:drawing>
      </w:r>
    </w:p>
    <w:p w:rsidR="00036DEB" w:rsidRDefault="00036DEB"/>
    <w:p w:rsidR="00036DEB" w:rsidRDefault="00036DEB" w:rsidP="00AF7E9B">
      <w:pPr>
        <w:pStyle w:val="Titre2"/>
        <w:numPr>
          <w:ilvl w:val="0"/>
          <w:numId w:val="14"/>
        </w:numPr>
      </w:pPr>
      <w:bookmarkStart w:id="30" w:name="_Toc292877252"/>
      <w:r>
        <w:lastRenderedPageBreak/>
        <w:t>Ajouter un</w:t>
      </w:r>
      <w:r w:rsidR="00D7399D">
        <w:t>e Story</w:t>
      </w:r>
      <w:bookmarkEnd w:id="30"/>
    </w:p>
    <w:p w:rsidR="00036DEB" w:rsidRDefault="00036DEB" w:rsidP="00715EE9"/>
    <w:p w:rsidR="00715EE9" w:rsidRDefault="002B0DDB" w:rsidP="00715EE9">
      <w:r>
        <w:rPr>
          <w:noProof/>
          <w:lang w:eastAsia="fr-FR"/>
        </w:rPr>
        <w:pict>
          <v:shape id="_x0000_s1108" type="#_x0000_t32" style="position:absolute;margin-left:159.4pt;margin-top:8.45pt;width:51.75pt;height:75pt;flip:x;z-index:251728896" o:connectortype="straight">
            <v:stroke endarrow="block"/>
          </v:shape>
        </w:pict>
      </w:r>
      <w:r w:rsidR="00715EE9">
        <w:t xml:space="preserve">Pour ajouter une </w:t>
      </w:r>
      <w:r w:rsidR="000D13DE">
        <w:t>story</w:t>
      </w:r>
      <w:r w:rsidR="00715EE9">
        <w:t xml:space="preserve"> cliquer sur le bouton Add en haut à gauche</w:t>
      </w:r>
    </w:p>
    <w:p w:rsidR="00715EE9" w:rsidRDefault="00715EE9" w:rsidP="00715EE9">
      <w:pPr>
        <w:jc w:val="center"/>
      </w:pPr>
      <w:r>
        <w:rPr>
          <w:noProof/>
          <w:lang w:eastAsia="fr-FR"/>
        </w:rPr>
        <w:drawing>
          <wp:inline distT="0" distB="0" distL="0" distR="0">
            <wp:extent cx="2619375" cy="1200150"/>
            <wp:effectExtent l="19050" t="0" r="9525" b="0"/>
            <wp:docPr id="53"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cstate="print"/>
                    <a:srcRect/>
                    <a:stretch>
                      <a:fillRect/>
                    </a:stretch>
                  </pic:blipFill>
                  <pic:spPr bwMode="auto">
                    <a:xfrm>
                      <a:off x="0" y="0"/>
                      <a:ext cx="2619375" cy="1200150"/>
                    </a:xfrm>
                    <a:prstGeom prst="rect">
                      <a:avLst/>
                    </a:prstGeom>
                    <a:noFill/>
                    <a:ln w="9525">
                      <a:noFill/>
                      <a:miter lim="800000"/>
                      <a:headEnd/>
                      <a:tailEnd/>
                    </a:ln>
                  </pic:spPr>
                </pic:pic>
              </a:graphicData>
            </a:graphic>
          </wp:inline>
        </w:drawing>
      </w:r>
    </w:p>
    <w:p w:rsidR="00C138CD" w:rsidRDefault="00D80CD1" w:rsidP="00932494">
      <w:r>
        <w:t>Vous êtes alors diriger vers le navigateur interne de Google Earth (ou votre navigateur internet selon votre paramétrage) avec une fenêtre de saisie « create a story ».</w:t>
      </w:r>
    </w:p>
    <w:p w:rsidR="00C138CD" w:rsidRDefault="002B0DDB" w:rsidP="00932494">
      <w:r>
        <w:rPr>
          <w:noProof/>
          <w:lang w:eastAsia="fr-FR"/>
        </w:rPr>
        <w:pict>
          <v:shape id="_x0000_s1121" type="#_x0000_t202" style="position:absolute;margin-left:-38.6pt;margin-top:4.35pt;width:75.75pt;height:84.75pt;z-index:251740160" stroked="f">
            <v:textbox>
              <w:txbxContent>
                <w:p w:rsidR="009D05EE" w:rsidRPr="00FA1C77" w:rsidRDefault="009D05EE" w:rsidP="00FD7AC6">
                  <w:r>
                    <w:rPr>
                      <w:noProof/>
                      <w:lang w:eastAsia="fr-FR"/>
                    </w:rPr>
                    <w:t>Login obtenu sur le site de JCOMMOPS lors de l’inscription</w:t>
                  </w:r>
                </w:p>
              </w:txbxContent>
            </v:textbox>
          </v:shape>
        </w:pict>
      </w:r>
    </w:p>
    <w:p w:rsidR="00C138CD" w:rsidRDefault="002B0DDB" w:rsidP="00C138CD">
      <w:pPr>
        <w:jc w:val="center"/>
      </w:pPr>
      <w:r>
        <w:rPr>
          <w:noProof/>
          <w:lang w:eastAsia="fr-FR"/>
        </w:rPr>
        <w:pict>
          <v:shape id="_x0000_s1130" type="#_x0000_t202" style="position:absolute;left:0;text-align:left;margin-left:414.4pt;margin-top:296.9pt;width:99pt;height:99.75pt;z-index:251749376" stroked="f">
            <v:textbox>
              <w:txbxContent>
                <w:p w:rsidR="009D05EE" w:rsidRPr="00FA1C77" w:rsidRDefault="009D05EE" w:rsidP="001A3306">
                  <w:r>
                    <w:rPr>
                      <w:noProof/>
                      <w:lang w:eastAsia="fr-FR"/>
                    </w:rPr>
                    <w:t>Possibilité d’inséré un lien ou une image pour cela cliquer sur Browse et choisiser votre fichier.</w:t>
                  </w:r>
                </w:p>
              </w:txbxContent>
            </v:textbox>
          </v:shape>
        </w:pict>
      </w:r>
      <w:r>
        <w:rPr>
          <w:noProof/>
          <w:lang w:eastAsia="fr-FR"/>
        </w:rPr>
        <w:pict>
          <v:shape id="_x0000_s1129" type="#_x0000_t202" style="position:absolute;left:0;text-align:left;margin-left:414.4pt;margin-top:239.9pt;width:69.75pt;height:40.5pt;z-index:251748352" stroked="f">
            <v:textbox>
              <w:txbxContent>
                <w:p w:rsidR="009D05EE" w:rsidRPr="00FA1C77" w:rsidRDefault="009D05EE" w:rsidP="001A3306">
                  <w:r>
                    <w:rPr>
                      <w:noProof/>
                      <w:lang w:eastAsia="fr-FR"/>
                    </w:rPr>
                    <w:t>Type de la storie</w:t>
                  </w:r>
                </w:p>
              </w:txbxContent>
            </v:textbox>
          </v:shape>
        </w:pict>
      </w:r>
      <w:r>
        <w:rPr>
          <w:noProof/>
          <w:lang w:eastAsia="fr-FR"/>
        </w:rPr>
        <w:pict>
          <v:shape id="_x0000_s1128" type="#_x0000_t202" style="position:absolute;left:0;text-align:left;margin-left:-32.6pt;margin-top:300.65pt;width:69.75pt;height:40.5pt;z-index:251747328" stroked="f">
            <v:textbox>
              <w:txbxContent>
                <w:p w:rsidR="009D05EE" w:rsidRPr="00FA1C77" w:rsidRDefault="009D05EE" w:rsidP="001A3306">
                  <w:r>
                    <w:rPr>
                      <w:noProof/>
                      <w:lang w:eastAsia="fr-FR"/>
                    </w:rPr>
                    <w:t>Source de la story</w:t>
                  </w:r>
                </w:p>
              </w:txbxContent>
            </v:textbox>
          </v:shape>
        </w:pict>
      </w:r>
      <w:r>
        <w:rPr>
          <w:noProof/>
          <w:lang w:eastAsia="fr-FR"/>
        </w:rPr>
        <w:pict>
          <v:shape id="_x0000_s1127" type="#_x0000_t202" style="position:absolute;left:0;text-align:left;margin-left:-28.1pt;margin-top:230.15pt;width:69.75pt;height:40.5pt;z-index:251746304" stroked="f">
            <v:textbox>
              <w:txbxContent>
                <w:p w:rsidR="009D05EE" w:rsidRPr="00FA1C77" w:rsidRDefault="009D05EE" w:rsidP="001A3306">
                  <w:r>
                    <w:rPr>
                      <w:noProof/>
                      <w:lang w:eastAsia="fr-FR"/>
                    </w:rPr>
                    <w:t>Texte de la story</w:t>
                  </w:r>
                </w:p>
              </w:txbxContent>
            </v:textbox>
          </v:shape>
        </w:pict>
      </w:r>
      <w:r>
        <w:rPr>
          <w:noProof/>
          <w:lang w:eastAsia="fr-FR"/>
        </w:rPr>
        <w:pict>
          <v:shape id="_x0000_s1126" type="#_x0000_t202" style="position:absolute;left:0;text-align:left;margin-left:414.4pt;margin-top:157.4pt;width:69.75pt;height:40.5pt;z-index:251745280" stroked="f">
            <v:textbox>
              <w:txbxContent>
                <w:p w:rsidR="009D05EE" w:rsidRPr="00FA1C77" w:rsidRDefault="009D05EE" w:rsidP="00FD58F6">
                  <w:r>
                    <w:rPr>
                      <w:noProof/>
                      <w:lang w:eastAsia="fr-FR"/>
                    </w:rPr>
                    <w:t>Résumé de la story</w:t>
                  </w:r>
                </w:p>
              </w:txbxContent>
            </v:textbox>
          </v:shape>
        </w:pict>
      </w:r>
      <w:r>
        <w:rPr>
          <w:noProof/>
          <w:lang w:eastAsia="fr-FR"/>
        </w:rPr>
        <w:pict>
          <v:shape id="_x0000_s1125" type="#_x0000_t202" style="position:absolute;left:0;text-align:left;margin-left:-16.1pt;margin-top:116.9pt;width:53.25pt;height:40.5pt;z-index:251744256" stroked="f">
            <v:textbox>
              <w:txbxContent>
                <w:p w:rsidR="009D05EE" w:rsidRPr="00FA1C77" w:rsidRDefault="009D05EE" w:rsidP="00FD58F6">
                  <w:r>
                    <w:rPr>
                      <w:noProof/>
                      <w:lang w:eastAsia="fr-FR"/>
                    </w:rPr>
                    <w:t>Mot clé de la story</w:t>
                  </w:r>
                </w:p>
              </w:txbxContent>
            </v:textbox>
          </v:shape>
        </w:pict>
      </w:r>
      <w:r>
        <w:rPr>
          <w:noProof/>
          <w:lang w:eastAsia="fr-FR"/>
        </w:rPr>
        <w:pict>
          <v:shape id="_x0000_s1124" type="#_x0000_t202" style="position:absolute;left:0;text-align:left;margin-left:424.9pt;margin-top:69.65pt;width:53.25pt;height:40.5pt;z-index:251743232" stroked="f">
            <v:textbox>
              <w:txbxContent>
                <w:p w:rsidR="009D05EE" w:rsidRPr="00FA1C77" w:rsidRDefault="009D05EE" w:rsidP="00FD58F6">
                  <w:r>
                    <w:rPr>
                      <w:noProof/>
                      <w:lang w:eastAsia="fr-FR"/>
                    </w:rPr>
                    <w:t>Titre court</w:t>
                  </w:r>
                </w:p>
              </w:txbxContent>
            </v:textbox>
          </v:shape>
        </w:pict>
      </w:r>
      <w:r>
        <w:rPr>
          <w:noProof/>
          <w:lang w:eastAsia="fr-FR"/>
        </w:rPr>
        <w:pict>
          <v:shape id="_x0000_s1123" type="#_x0000_t202" style="position:absolute;left:0;text-align:left;margin-left:-25.85pt;margin-top:69.65pt;width:53.25pt;height:40.5pt;z-index:251742208" stroked="f">
            <v:textbox>
              <w:txbxContent>
                <w:p w:rsidR="009D05EE" w:rsidRPr="00FA1C77" w:rsidRDefault="009D05EE" w:rsidP="00BC07A7">
                  <w:r>
                    <w:rPr>
                      <w:noProof/>
                      <w:lang w:eastAsia="fr-FR"/>
                    </w:rPr>
                    <w:t>Titre de la story</w:t>
                  </w:r>
                </w:p>
              </w:txbxContent>
            </v:textbox>
          </v:shape>
        </w:pict>
      </w:r>
      <w:r>
        <w:rPr>
          <w:noProof/>
          <w:lang w:eastAsia="fr-FR"/>
        </w:rPr>
        <w:pict>
          <v:shape id="_x0000_s1122" type="#_x0000_t202" style="position:absolute;left:0;text-align:left;margin-left:414.4pt;margin-top:5.15pt;width:81.75pt;height:53.25pt;z-index:251741184" stroked="f">
            <v:textbox>
              <w:txbxContent>
                <w:p w:rsidR="009D05EE" w:rsidRDefault="009D05EE" w:rsidP="003834BE">
                  <w:r>
                    <w:rPr>
                      <w:noProof/>
                      <w:lang w:eastAsia="fr-FR"/>
                    </w:rPr>
                    <w:t>Password de votre compte JCOMMOPS</w:t>
                  </w:r>
                </w:p>
                <w:p w:rsidR="009D05EE" w:rsidRPr="00FA1C77" w:rsidRDefault="009D05EE" w:rsidP="003834BE"/>
              </w:txbxContent>
            </v:textbox>
          </v:shape>
        </w:pict>
      </w:r>
      <w:r>
        <w:rPr>
          <w:noProof/>
          <w:lang w:eastAsia="fr-FR"/>
        </w:rPr>
        <w:pict>
          <v:shape id="_x0000_s1109" type="#_x0000_t32" style="position:absolute;left:0;text-align:left;margin-left:37.15pt;margin-top:8.9pt;width:86.25pt;height:33pt;z-index:251729920" o:connectortype="straight">
            <v:stroke endarrow="block"/>
          </v:shape>
        </w:pict>
      </w:r>
      <w:r>
        <w:rPr>
          <w:noProof/>
          <w:lang w:eastAsia="fr-FR"/>
        </w:rPr>
        <w:pict>
          <v:shape id="_x0000_s1120" type="#_x0000_t32" style="position:absolute;left:0;text-align:left;margin-left:328.15pt;margin-top:308.9pt;width:86.25pt;height:16.5pt;flip:x;z-index:251739136" o:connectortype="straight">
            <v:stroke endarrow="block"/>
          </v:shape>
        </w:pict>
      </w:r>
      <w:r>
        <w:rPr>
          <w:noProof/>
          <w:lang w:eastAsia="fr-FR"/>
        </w:rPr>
        <w:pict>
          <v:shape id="_x0000_s1119" type="#_x0000_t32" style="position:absolute;left:0;text-align:left;margin-left:37.15pt;margin-top:296.9pt;width:66pt;height:28.5pt;flip:y;z-index:251738112" o:connectortype="straight">
            <v:stroke endarrow="block"/>
          </v:shape>
        </w:pict>
      </w:r>
      <w:r>
        <w:rPr>
          <w:noProof/>
          <w:lang w:eastAsia="fr-FR"/>
        </w:rPr>
        <w:pict>
          <v:shape id="_x0000_s1118" type="#_x0000_t32" style="position:absolute;left:0;text-align:left;margin-left:374.65pt;margin-top:275.15pt;width:39.75pt;height:5.25pt;flip:x;z-index:251737088" o:connectortype="straight">
            <v:stroke endarrow="block"/>
          </v:shape>
        </w:pict>
      </w:r>
      <w:r>
        <w:rPr>
          <w:noProof/>
          <w:lang w:eastAsia="fr-FR"/>
        </w:rPr>
        <w:pict>
          <v:shape id="_x0000_s1117" type="#_x0000_t32" style="position:absolute;left:0;text-align:left;margin-left:41.65pt;margin-top:248.15pt;width:61.5pt;height:11.25pt;flip:y;z-index:251736064" o:connectortype="straight">
            <v:stroke endarrow="block"/>
          </v:shape>
        </w:pict>
      </w:r>
      <w:r>
        <w:rPr>
          <w:noProof/>
          <w:lang w:eastAsia="fr-FR"/>
        </w:rPr>
        <w:pict>
          <v:shape id="_x0000_s1116" type="#_x0000_t32" style="position:absolute;left:0;text-align:left;margin-left:374.65pt;margin-top:188.9pt;width:39.75pt;height:0;flip:x;z-index:251735040" o:connectortype="straight">
            <v:stroke endarrow="block"/>
          </v:shape>
        </w:pict>
      </w:r>
      <w:r>
        <w:rPr>
          <w:noProof/>
          <w:lang w:eastAsia="fr-FR"/>
        </w:rPr>
        <w:pict>
          <v:shape id="_x0000_s1115" type="#_x0000_t32" style="position:absolute;left:0;text-align:left;margin-left:37.15pt;margin-top:131.15pt;width:66pt;height:6pt;flip:y;z-index:251734016" o:connectortype="straight">
            <v:stroke endarrow="block"/>
          </v:shape>
        </w:pict>
      </w:r>
      <w:r>
        <w:rPr>
          <w:noProof/>
          <w:lang w:eastAsia="fr-FR"/>
        </w:rPr>
        <w:pict>
          <v:shape id="_x0000_s1114" type="#_x0000_t32" style="position:absolute;left:0;text-align:left;margin-left:374.65pt;margin-top:86.9pt;width:50.25pt;height:12pt;flip:x;z-index:251732992" o:connectortype="straight">
            <v:stroke endarrow="block"/>
          </v:shape>
        </w:pict>
      </w:r>
      <w:r>
        <w:rPr>
          <w:noProof/>
          <w:lang w:eastAsia="fr-FR"/>
        </w:rPr>
        <w:pict>
          <v:shape id="_x0000_s1111" type="#_x0000_t32" style="position:absolute;left:0;text-align:left;margin-left:27.4pt;margin-top:80.15pt;width:75.75pt;height:3pt;z-index:251731968" o:connectortype="straight">
            <v:stroke endarrow="block"/>
          </v:shape>
        </w:pict>
      </w:r>
      <w:r>
        <w:rPr>
          <w:noProof/>
          <w:lang w:eastAsia="fr-FR"/>
        </w:rPr>
        <w:pict>
          <v:shape id="_x0000_s1110" type="#_x0000_t32" style="position:absolute;left:0;text-align:left;margin-left:345.4pt;margin-top:32.15pt;width:69pt;height:9.75pt;flip:x;z-index:251730944" o:connectortype="straight">
            <v:stroke endarrow="block"/>
          </v:shape>
        </w:pict>
      </w:r>
      <w:r w:rsidR="00C138CD">
        <w:rPr>
          <w:noProof/>
          <w:lang w:eastAsia="fr-FR"/>
        </w:rPr>
        <w:drawing>
          <wp:inline distT="0" distB="0" distL="0" distR="0">
            <wp:extent cx="4400550" cy="4981575"/>
            <wp:effectExtent l="19050" t="0" r="0" b="0"/>
            <wp:docPr id="54"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cstate="print"/>
                    <a:srcRect/>
                    <a:stretch>
                      <a:fillRect/>
                    </a:stretch>
                  </pic:blipFill>
                  <pic:spPr bwMode="auto">
                    <a:xfrm>
                      <a:off x="0" y="0"/>
                      <a:ext cx="4400550" cy="4981575"/>
                    </a:xfrm>
                    <a:prstGeom prst="rect">
                      <a:avLst/>
                    </a:prstGeom>
                    <a:noFill/>
                    <a:ln w="9525">
                      <a:noFill/>
                      <a:miter lim="800000"/>
                      <a:headEnd/>
                      <a:tailEnd/>
                    </a:ln>
                  </pic:spPr>
                </pic:pic>
              </a:graphicData>
            </a:graphic>
          </wp:inline>
        </w:drawing>
      </w:r>
    </w:p>
    <w:p w:rsidR="000A2B98" w:rsidRDefault="00C138CD" w:rsidP="00C138CD">
      <w:r w:rsidRPr="00C138CD">
        <w:rPr>
          <w:noProof/>
          <w:lang w:eastAsia="fr-FR"/>
        </w:rPr>
        <w:drawing>
          <wp:inline distT="0" distB="0" distL="0" distR="0">
            <wp:extent cx="333375" cy="333375"/>
            <wp:effectExtent l="19050" t="0" r="9525" b="0"/>
            <wp:docPr id="55"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10"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t>Les cha</w:t>
      </w:r>
      <w:r w:rsidR="001A3306">
        <w:t>mps en rouges sont Obligatoires.</w:t>
      </w:r>
    </w:p>
    <w:p w:rsidR="000A2B98" w:rsidRDefault="000A2B98" w:rsidP="000A2B98">
      <w:r>
        <w:t>Une fois terminée cliquer sur Create.</w:t>
      </w:r>
    </w:p>
    <w:p w:rsidR="00D7399D" w:rsidRDefault="00D7399D" w:rsidP="00AF7E9B">
      <w:pPr>
        <w:pStyle w:val="Titre2"/>
        <w:numPr>
          <w:ilvl w:val="0"/>
          <w:numId w:val="14"/>
        </w:numPr>
      </w:pPr>
      <w:bookmarkStart w:id="31" w:name="_Toc292877253"/>
      <w:r>
        <w:lastRenderedPageBreak/>
        <w:t>Modifier une Story</w:t>
      </w:r>
      <w:bookmarkEnd w:id="31"/>
    </w:p>
    <w:p w:rsidR="00267612" w:rsidRDefault="00267612" w:rsidP="00267612"/>
    <w:p w:rsidR="00267612" w:rsidRDefault="002B0DDB" w:rsidP="00267612">
      <w:r>
        <w:rPr>
          <w:noProof/>
          <w:lang w:eastAsia="fr-FR"/>
        </w:rPr>
        <w:pict>
          <v:shape id="_x0000_s1131" type="#_x0000_t32" style="position:absolute;margin-left:195.4pt;margin-top:12.95pt;width:17.25pt;height:71.25pt;flip:x;z-index:251750400" o:connectortype="straight">
            <v:stroke endarrow="block"/>
          </v:shape>
        </w:pict>
      </w:r>
      <w:r w:rsidR="00267612">
        <w:t>Pour modifier une story cliquer sur le bouton Edit</w:t>
      </w:r>
    </w:p>
    <w:p w:rsidR="00267612" w:rsidRPr="00267612" w:rsidRDefault="00267612" w:rsidP="00267612">
      <w:pPr>
        <w:jc w:val="center"/>
      </w:pPr>
      <w:r w:rsidRPr="00267612">
        <w:rPr>
          <w:noProof/>
          <w:lang w:eastAsia="fr-FR"/>
        </w:rPr>
        <w:drawing>
          <wp:inline distT="0" distB="0" distL="0" distR="0">
            <wp:extent cx="2619375" cy="1200150"/>
            <wp:effectExtent l="19050" t="0" r="9525" b="0"/>
            <wp:docPr id="5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cstate="print"/>
                    <a:srcRect/>
                    <a:stretch>
                      <a:fillRect/>
                    </a:stretch>
                  </pic:blipFill>
                  <pic:spPr bwMode="auto">
                    <a:xfrm>
                      <a:off x="0" y="0"/>
                      <a:ext cx="2619375" cy="1200150"/>
                    </a:xfrm>
                    <a:prstGeom prst="rect">
                      <a:avLst/>
                    </a:prstGeom>
                    <a:noFill/>
                    <a:ln w="9525">
                      <a:noFill/>
                      <a:miter lim="800000"/>
                      <a:headEnd/>
                      <a:tailEnd/>
                    </a:ln>
                  </pic:spPr>
                </pic:pic>
              </a:graphicData>
            </a:graphic>
          </wp:inline>
        </w:drawing>
      </w:r>
    </w:p>
    <w:p w:rsidR="00857666" w:rsidRDefault="00DF6231" w:rsidP="00C138CD">
      <w:r>
        <w:t>La même fenêtre que précédemment va s’ouvrir à la seul différence que les champs serons déjà saisie et que vous pourrai y apporter les modifications que vous souhaitez (Il vous faudra tout de même saisir votre Login et Password).</w:t>
      </w:r>
      <w:r w:rsidR="009D0314">
        <w:t xml:space="preserve"> Un</w:t>
      </w:r>
      <w:r w:rsidR="008B6E3A">
        <w:t xml:space="preserve">e fois </w:t>
      </w:r>
      <w:r w:rsidR="00A269B4">
        <w:t>terminée</w:t>
      </w:r>
      <w:r w:rsidR="008B6E3A">
        <w:t xml:space="preserve"> cliquer sur Update.</w:t>
      </w:r>
    </w:p>
    <w:p w:rsidR="000A2B98" w:rsidRDefault="000A2B98" w:rsidP="00C138CD"/>
    <w:p w:rsidR="00A269B4" w:rsidRDefault="00A269B4" w:rsidP="00A269B4">
      <w:r w:rsidRPr="00A269B4">
        <w:rPr>
          <w:noProof/>
          <w:lang w:eastAsia="fr-FR"/>
        </w:rPr>
        <w:drawing>
          <wp:inline distT="0" distB="0" distL="0" distR="0">
            <wp:extent cx="333375" cy="333375"/>
            <wp:effectExtent l="19050" t="0" r="9525" b="0"/>
            <wp:docPr id="68"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10"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t xml:space="preserve"> Si vous ne possédez pas de compte JCOMMOPS, envoyer un mail à </w:t>
      </w:r>
      <w:hyperlink r:id="rId92" w:history="1">
        <w:r w:rsidRPr="00FD096C">
          <w:rPr>
            <w:rStyle w:val="Lienhypertexte"/>
          </w:rPr>
          <w:t>support@jcommops.org</w:t>
        </w:r>
      </w:hyperlink>
      <w:r>
        <w:t xml:space="preserve"> afin qu’il vous en crée un.</w:t>
      </w:r>
    </w:p>
    <w:p w:rsidR="000A2B98" w:rsidRDefault="000A2B98" w:rsidP="00C138CD"/>
    <w:p w:rsidR="003807E5" w:rsidRDefault="003807E5" w:rsidP="00C138CD"/>
    <w:p w:rsidR="003807E5" w:rsidRDefault="003807E5" w:rsidP="00C138CD"/>
    <w:p w:rsidR="003807E5" w:rsidRDefault="003807E5" w:rsidP="00C138CD"/>
    <w:p w:rsidR="003807E5" w:rsidRDefault="003807E5" w:rsidP="00C138CD"/>
    <w:p w:rsidR="003807E5" w:rsidRDefault="003807E5" w:rsidP="00C138CD"/>
    <w:p w:rsidR="003807E5" w:rsidRDefault="003807E5" w:rsidP="00C138CD"/>
    <w:p w:rsidR="003807E5" w:rsidRDefault="003807E5" w:rsidP="00C138CD"/>
    <w:p w:rsidR="003807E5" w:rsidRDefault="003807E5" w:rsidP="00C138CD"/>
    <w:p w:rsidR="003807E5" w:rsidRDefault="003807E5" w:rsidP="00C138CD"/>
    <w:p w:rsidR="003807E5" w:rsidRDefault="003807E5" w:rsidP="00C138CD"/>
    <w:p w:rsidR="003807E5" w:rsidRDefault="003807E5" w:rsidP="00C138CD"/>
    <w:p w:rsidR="003807E5" w:rsidRDefault="003807E5" w:rsidP="00C138CD"/>
    <w:p w:rsidR="003807E5" w:rsidRDefault="003807E5" w:rsidP="00C138CD"/>
    <w:p w:rsidR="003807E5" w:rsidRDefault="003807E5" w:rsidP="00C138CD"/>
    <w:p w:rsidR="009C54E1" w:rsidRDefault="00832CA9" w:rsidP="00B52A3F">
      <w:pPr>
        <w:pStyle w:val="Titre1"/>
        <w:numPr>
          <w:ilvl w:val="0"/>
          <w:numId w:val="20"/>
        </w:numPr>
        <w:pBdr>
          <w:bottom w:val="single" w:sz="4" w:space="1" w:color="auto"/>
        </w:pBdr>
        <w:jc w:val="center"/>
      </w:pPr>
      <w:bookmarkStart w:id="32" w:name="_Toc292877254"/>
      <w:r>
        <w:lastRenderedPageBreak/>
        <w:t>OCEAN STATE</w:t>
      </w:r>
      <w:bookmarkEnd w:id="32"/>
    </w:p>
    <w:p w:rsidR="00DD7397" w:rsidRDefault="00DD7397" w:rsidP="009C54E1"/>
    <w:p w:rsidR="00DD7397" w:rsidRDefault="00DD7397" w:rsidP="009C54E1">
      <w:r>
        <w:t>C’est un e</w:t>
      </w:r>
      <w:r w:rsidR="009C54E1">
        <w:t xml:space="preserve">nsemble de Kmz </w:t>
      </w:r>
      <w:r>
        <w:t xml:space="preserve">(Kml zippé) </w:t>
      </w:r>
      <w:r w:rsidR="009C54E1">
        <w:t>conten</w:t>
      </w:r>
      <w:r>
        <w:t>ant l’animation d’une donnée parmi trois différentes :</w:t>
      </w:r>
    </w:p>
    <w:p w:rsidR="00DD7397" w:rsidRDefault="00DD7397" w:rsidP="00DD7397">
      <w:pPr>
        <w:pStyle w:val="Paragraphedeliste"/>
        <w:numPr>
          <w:ilvl w:val="0"/>
          <w:numId w:val="1"/>
        </w:numPr>
      </w:pPr>
      <w:r>
        <w:t>Temperature</w:t>
      </w:r>
    </w:p>
    <w:p w:rsidR="00DD7397" w:rsidRDefault="00DD7397" w:rsidP="00DD7397">
      <w:pPr>
        <w:pStyle w:val="Paragraphedeliste"/>
        <w:numPr>
          <w:ilvl w:val="0"/>
          <w:numId w:val="1"/>
        </w:numPr>
      </w:pPr>
      <w:r>
        <w:t>Steric Height</w:t>
      </w:r>
    </w:p>
    <w:p w:rsidR="00DD7397" w:rsidRDefault="00DD7397" w:rsidP="00DD7397">
      <w:pPr>
        <w:pStyle w:val="Paragraphedeliste"/>
        <w:numPr>
          <w:ilvl w:val="0"/>
          <w:numId w:val="1"/>
        </w:numPr>
      </w:pPr>
      <w:r>
        <w:t>Salinity</w:t>
      </w:r>
    </w:p>
    <w:p w:rsidR="00DD7397" w:rsidRDefault="00DD7397" w:rsidP="009C54E1">
      <w:r>
        <w:t>Pour chacune de ces variables, il existe plusieurs calculs qui sont effectué dessus :</w:t>
      </w:r>
    </w:p>
    <w:p w:rsidR="00977FD2" w:rsidRDefault="00977FD2" w:rsidP="00977FD2">
      <w:pPr>
        <w:pStyle w:val="Paragraphedeliste"/>
        <w:numPr>
          <w:ilvl w:val="0"/>
          <w:numId w:val="9"/>
        </w:numPr>
      </w:pPr>
      <w:r>
        <w:t>Monthly Mean</w:t>
      </w:r>
    </w:p>
    <w:p w:rsidR="00977FD2" w:rsidRDefault="00977FD2" w:rsidP="00977FD2">
      <w:pPr>
        <w:pStyle w:val="Paragraphedeliste"/>
        <w:numPr>
          <w:ilvl w:val="0"/>
          <w:numId w:val="9"/>
        </w:numPr>
      </w:pPr>
      <w:r>
        <w:t>Monthly Anomaly</w:t>
      </w:r>
    </w:p>
    <w:p w:rsidR="00DD7397" w:rsidRDefault="00977FD2" w:rsidP="00DD7397">
      <w:pPr>
        <w:pStyle w:val="Paragraphedeliste"/>
        <w:numPr>
          <w:ilvl w:val="0"/>
          <w:numId w:val="9"/>
        </w:numPr>
      </w:pPr>
      <w:r>
        <w:t>Climatological Mean</w:t>
      </w:r>
    </w:p>
    <w:p w:rsidR="00977FD2" w:rsidRDefault="00977FD2" w:rsidP="00DD7397">
      <w:pPr>
        <w:pStyle w:val="Paragraphedeliste"/>
        <w:numPr>
          <w:ilvl w:val="0"/>
          <w:numId w:val="9"/>
        </w:numPr>
      </w:pPr>
      <w:r>
        <w:t>Climatological Anomaly</w:t>
      </w:r>
    </w:p>
    <w:p w:rsidR="00275C2C" w:rsidRDefault="002B0DDB" w:rsidP="009C54E1">
      <w:r>
        <w:rPr>
          <w:noProof/>
          <w:lang w:eastAsia="fr-FR"/>
        </w:rPr>
        <w:pict>
          <v:shape id="_x0000_s1074" type="#_x0000_t32" style="position:absolute;margin-left:102.4pt;margin-top:14.1pt;width:35.25pt;height:41.25pt;flip:x;z-index:251694080" o:connectortype="straight">
            <v:stroke endarrow="block"/>
          </v:shape>
        </w:pict>
      </w:r>
      <w:r w:rsidR="00275C2C">
        <w:t>Pour accéder à ses données, cliquer sur le placemark « What is Argo ».</w:t>
      </w:r>
    </w:p>
    <w:p w:rsidR="00275C2C" w:rsidRDefault="00DA4112" w:rsidP="009C54E1">
      <w:r>
        <w:rPr>
          <w:noProof/>
          <w:lang w:eastAsia="fr-FR"/>
        </w:rPr>
        <w:drawing>
          <wp:inline distT="0" distB="0" distL="0" distR="0">
            <wp:extent cx="1952625" cy="1409700"/>
            <wp:effectExtent l="19050" t="0" r="9525" b="0"/>
            <wp:docPr id="274"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3" cstate="print"/>
                    <a:srcRect/>
                    <a:stretch>
                      <a:fillRect/>
                    </a:stretch>
                  </pic:blipFill>
                  <pic:spPr bwMode="auto">
                    <a:xfrm>
                      <a:off x="0" y="0"/>
                      <a:ext cx="1952625" cy="1409700"/>
                    </a:xfrm>
                    <a:prstGeom prst="rect">
                      <a:avLst/>
                    </a:prstGeom>
                    <a:noFill/>
                    <a:ln w="9525">
                      <a:noFill/>
                      <a:miter lim="800000"/>
                      <a:headEnd/>
                      <a:tailEnd/>
                    </a:ln>
                  </pic:spPr>
                </pic:pic>
              </a:graphicData>
            </a:graphic>
          </wp:inline>
        </w:drawing>
      </w:r>
    </w:p>
    <w:p w:rsidR="007314FE" w:rsidRDefault="002B0DDB" w:rsidP="009C54E1">
      <w:pPr>
        <w:rPr>
          <w:noProof/>
          <w:lang w:eastAsia="fr-FR"/>
        </w:rPr>
      </w:pPr>
      <w:r>
        <w:rPr>
          <w:noProof/>
          <w:lang w:eastAsia="fr-FR"/>
        </w:rPr>
        <w:pict>
          <v:shape id="_x0000_s1075" type="#_x0000_t32" style="position:absolute;margin-left:212.65pt;margin-top:12.05pt;width:44.25pt;height:34.5pt;flip:x;z-index:251695104" o:connectortype="straight">
            <v:stroke endarrow="block"/>
          </v:shape>
        </w:pict>
      </w:r>
      <w:r w:rsidR="00275C2C">
        <w:t>Un ballon d’information s’ouvre</w:t>
      </w:r>
      <w:r w:rsidR="007314FE">
        <w:t xml:space="preserve"> et a</w:t>
      </w:r>
      <w:r w:rsidR="007314FE">
        <w:rPr>
          <w:noProof/>
          <w:lang w:eastAsia="fr-FR"/>
        </w:rPr>
        <w:t xml:space="preserve">ller dans </w:t>
      </w:r>
      <w:r w:rsidR="00E1719C">
        <w:rPr>
          <w:noProof/>
          <w:lang w:eastAsia="fr-FR"/>
        </w:rPr>
        <w:t>le menu</w:t>
      </w:r>
      <w:r w:rsidR="007314FE">
        <w:rPr>
          <w:noProof/>
          <w:lang w:eastAsia="fr-FR"/>
        </w:rPr>
        <w:t xml:space="preserve"> « Ocean State ».</w:t>
      </w:r>
    </w:p>
    <w:p w:rsidR="007314FE" w:rsidRDefault="002B0DDB" w:rsidP="007314FE">
      <w:r>
        <w:rPr>
          <w:noProof/>
          <w:lang w:eastAsia="fr-FR"/>
        </w:rPr>
        <w:pict>
          <v:shape id="_x0000_s1080" type="#_x0000_t202" style="position:absolute;margin-left:347.65pt;margin-top:207.15pt;width:139.5pt;height:25.5pt;z-index:251700224" stroked="f">
            <v:textbox>
              <w:txbxContent>
                <w:p w:rsidR="009D05EE" w:rsidRDefault="009D05EE" w:rsidP="00980200">
                  <w:r>
                    <w:rPr>
                      <w:noProof/>
                      <w:lang w:eastAsia="fr-FR"/>
                    </w:rPr>
                    <w:t>Ouverture d’un onglet</w:t>
                  </w:r>
                </w:p>
                <w:p w:rsidR="009D05EE" w:rsidRPr="00FA1C77" w:rsidRDefault="009D05EE" w:rsidP="00980200"/>
              </w:txbxContent>
            </v:textbox>
          </v:shape>
        </w:pict>
      </w:r>
      <w:r>
        <w:rPr>
          <w:noProof/>
          <w:lang w:eastAsia="fr-FR"/>
        </w:rPr>
        <w:pict>
          <v:shape id="_x0000_s1079" type="#_x0000_t32" style="position:absolute;margin-left:283.15pt;margin-top:224.4pt;width:64.5pt;height:15.75pt;flip:x;z-index:251699200" o:connectortype="straight">
            <v:stroke endarrow="block"/>
          </v:shape>
        </w:pict>
      </w:r>
      <w:r>
        <w:rPr>
          <w:noProof/>
          <w:lang w:eastAsia="fr-FR"/>
        </w:rPr>
        <w:pict>
          <v:shape id="_x0000_s1078" type="#_x0000_t202" style="position:absolute;margin-left:328.9pt;margin-top:92.4pt;width:139.5pt;height:25.5pt;z-index:251698176" stroked="f">
            <v:textbox>
              <w:txbxContent>
                <w:p w:rsidR="009D05EE" w:rsidRDefault="009D05EE" w:rsidP="00980200">
                  <w:r>
                    <w:rPr>
                      <w:noProof/>
                      <w:lang w:eastAsia="fr-FR"/>
                    </w:rPr>
                    <w:t>Fermeture d’un onglet</w:t>
                  </w:r>
                </w:p>
                <w:p w:rsidR="009D05EE" w:rsidRPr="00FA1C77" w:rsidRDefault="009D05EE" w:rsidP="00980200"/>
              </w:txbxContent>
            </v:textbox>
          </v:shape>
        </w:pict>
      </w:r>
      <w:r>
        <w:rPr>
          <w:noProof/>
          <w:lang w:eastAsia="fr-FR"/>
        </w:rPr>
        <w:pict>
          <v:shape id="_x0000_s1077" type="#_x0000_t32" style="position:absolute;margin-left:283.15pt;margin-top:99.15pt;width:45pt;height:8.25pt;flip:x y;z-index:251697152" o:connectortype="straight">
            <v:stroke endarrow="block"/>
          </v:shape>
        </w:pict>
      </w:r>
      <w:r>
        <w:rPr>
          <w:noProof/>
          <w:lang w:eastAsia="fr-FR"/>
        </w:rPr>
        <w:pict>
          <v:shape id="_x0000_s1076" type="#_x0000_t202" style="position:absolute;margin-left:316.9pt;margin-top:21.15pt;width:139.5pt;height:63pt;z-index:251696128" stroked="f">
            <v:textbox>
              <w:txbxContent>
                <w:p w:rsidR="009D05EE" w:rsidRDefault="009D05EE" w:rsidP="00E1719C">
                  <w:r>
                    <w:rPr>
                      <w:noProof/>
                      <w:lang w:eastAsia="fr-FR"/>
                    </w:rPr>
                    <w:t>Remarque : Par défaut, seul l’onglet Temperature est ouvert.</w:t>
                  </w:r>
                </w:p>
                <w:p w:rsidR="009D05EE" w:rsidRPr="00FA1C77" w:rsidRDefault="009D05EE" w:rsidP="00E1719C"/>
              </w:txbxContent>
            </v:textbox>
          </v:shape>
        </w:pict>
      </w:r>
      <w:r w:rsidR="007314FE">
        <w:rPr>
          <w:noProof/>
          <w:lang w:eastAsia="fr-FR"/>
        </w:rPr>
        <w:drawing>
          <wp:inline distT="0" distB="0" distL="0" distR="0">
            <wp:extent cx="3629025" cy="3586896"/>
            <wp:effectExtent l="19050" t="0" r="9525" b="0"/>
            <wp:docPr id="3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srcRect/>
                    <a:stretch>
                      <a:fillRect/>
                    </a:stretch>
                  </pic:blipFill>
                  <pic:spPr bwMode="auto">
                    <a:xfrm>
                      <a:off x="0" y="0"/>
                      <a:ext cx="3630827" cy="3588677"/>
                    </a:xfrm>
                    <a:prstGeom prst="rect">
                      <a:avLst/>
                    </a:prstGeom>
                    <a:noFill/>
                    <a:ln w="9525">
                      <a:noFill/>
                      <a:miter lim="800000"/>
                      <a:headEnd/>
                      <a:tailEnd/>
                    </a:ln>
                  </pic:spPr>
                </pic:pic>
              </a:graphicData>
            </a:graphic>
          </wp:inline>
        </w:drawing>
      </w:r>
    </w:p>
    <w:p w:rsidR="009C54E1" w:rsidRDefault="00980200" w:rsidP="009C54E1">
      <w:r>
        <w:lastRenderedPageBreak/>
        <w:t>Pour fermer un onglet par exemple Température, il vous suffit de cliquer sur le signe – à droite de ce dernier. A contrario si vous souhaitez ouvrir un onglet cliquer sur le signe +.</w:t>
      </w:r>
    </w:p>
    <w:p w:rsidR="008958F2" w:rsidRDefault="00980200" w:rsidP="009C54E1">
      <w:r>
        <w:t xml:space="preserve">Enfin pour ouvrir le Kmz plusieurs s’offre a vous. </w:t>
      </w:r>
    </w:p>
    <w:p w:rsidR="00905A16" w:rsidRDefault="002D0B75" w:rsidP="009C54E1">
      <w:pPr>
        <w:rPr>
          <w:b/>
          <w:i/>
        </w:rPr>
      </w:pPr>
      <w:r>
        <w:rPr>
          <w:b/>
          <w:i/>
        </w:rPr>
        <w:t>Méthode 1 :</w:t>
      </w:r>
    </w:p>
    <w:p w:rsidR="008958F2" w:rsidRDefault="008958F2" w:rsidP="009C54E1">
      <w:r>
        <w:t>Vous pouvez faire un simple clic gauche dessus ou bien faire un clic droit puis cliquer sur Open in New Window.</w:t>
      </w:r>
    </w:p>
    <w:p w:rsidR="008958F2" w:rsidRPr="002D0B75" w:rsidRDefault="008958F2" w:rsidP="009C54E1">
      <w:pPr>
        <w:rPr>
          <w:b/>
          <w:i/>
        </w:rPr>
      </w:pPr>
    </w:p>
    <w:p w:rsidR="008958F2" w:rsidRDefault="00980200" w:rsidP="009C54E1">
      <w:r>
        <w:rPr>
          <w:noProof/>
          <w:lang w:eastAsia="fr-FR"/>
        </w:rPr>
        <w:drawing>
          <wp:inline distT="0" distB="0" distL="0" distR="0">
            <wp:extent cx="2781300" cy="1895475"/>
            <wp:effectExtent l="19050" t="0" r="0" b="0"/>
            <wp:docPr id="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srcRect/>
                    <a:stretch>
                      <a:fillRect/>
                    </a:stretch>
                  </pic:blipFill>
                  <pic:spPr bwMode="auto">
                    <a:xfrm>
                      <a:off x="0" y="0"/>
                      <a:ext cx="2781300" cy="1895475"/>
                    </a:xfrm>
                    <a:prstGeom prst="rect">
                      <a:avLst/>
                    </a:prstGeom>
                    <a:noFill/>
                    <a:ln w="9525">
                      <a:noFill/>
                      <a:miter lim="800000"/>
                      <a:headEnd/>
                      <a:tailEnd/>
                    </a:ln>
                  </pic:spPr>
                </pic:pic>
              </a:graphicData>
            </a:graphic>
          </wp:inline>
        </w:drawing>
      </w:r>
    </w:p>
    <w:p w:rsidR="008958F2" w:rsidRDefault="008958F2" w:rsidP="009C54E1"/>
    <w:p w:rsidR="00905A16" w:rsidRDefault="0032250A" w:rsidP="009C54E1">
      <w:r>
        <w:t>Le Kmz va directement s’ouvrir dans Google Earth dans temporary Places sur la gauche (si vous souhaitez le basculer dans vos lieux préféré reporter vous au premier chapitre)</w:t>
      </w:r>
    </w:p>
    <w:p w:rsidR="008958F2" w:rsidRDefault="008958F2" w:rsidP="009C54E1"/>
    <w:p w:rsidR="0032250A" w:rsidRPr="00980200" w:rsidRDefault="002B0DDB" w:rsidP="009C54E1">
      <w:r>
        <w:rPr>
          <w:noProof/>
          <w:lang w:eastAsia="fr-FR"/>
        </w:rPr>
        <w:pict>
          <v:shape id="_x0000_s1081" type="#_x0000_t32" style="position:absolute;margin-left:25.9pt;margin-top:133.55pt;width:23.25pt;height:36.2pt;flip:y;z-index:251701248" o:connectortype="straight">
            <v:stroke endarrow="block"/>
          </v:shape>
        </w:pict>
      </w:r>
      <w:r>
        <w:rPr>
          <w:noProof/>
          <w:lang w:eastAsia="fr-FR"/>
        </w:rPr>
        <w:pict>
          <v:shape id="_x0000_s1082" type="#_x0000_t202" style="position:absolute;margin-left:241.15pt;margin-top:56.3pt;width:139.5pt;height:77.25pt;z-index:251702272" stroked="f">
            <v:textbox style="mso-next-textbox:#_x0000_s1082">
              <w:txbxContent>
                <w:p w:rsidR="009D05EE" w:rsidRPr="00906311" w:rsidRDefault="009D05EE" w:rsidP="00906311"/>
              </w:txbxContent>
            </v:textbox>
          </v:shape>
        </w:pict>
      </w:r>
      <w:r w:rsidR="00DA4112">
        <w:rPr>
          <w:noProof/>
          <w:lang w:eastAsia="fr-FR"/>
        </w:rPr>
        <w:drawing>
          <wp:inline distT="0" distB="0" distL="0" distR="0">
            <wp:extent cx="2076450" cy="1752600"/>
            <wp:effectExtent l="19050" t="0" r="0" b="0"/>
            <wp:docPr id="275"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6" cstate="print"/>
                    <a:srcRect/>
                    <a:stretch>
                      <a:fillRect/>
                    </a:stretch>
                  </pic:blipFill>
                  <pic:spPr bwMode="auto">
                    <a:xfrm>
                      <a:off x="0" y="0"/>
                      <a:ext cx="2076450" cy="1752600"/>
                    </a:xfrm>
                    <a:prstGeom prst="rect">
                      <a:avLst/>
                    </a:prstGeom>
                    <a:noFill/>
                    <a:ln w="9525">
                      <a:noFill/>
                      <a:miter lim="800000"/>
                      <a:headEnd/>
                      <a:tailEnd/>
                    </a:ln>
                  </pic:spPr>
                </pic:pic>
              </a:graphicData>
            </a:graphic>
          </wp:inline>
        </w:drawing>
      </w:r>
    </w:p>
    <w:p w:rsidR="00905A16" w:rsidRDefault="00905A16" w:rsidP="009A6C0C">
      <w:pPr>
        <w:pStyle w:val="Titre2"/>
      </w:pPr>
    </w:p>
    <w:p w:rsidR="00906311" w:rsidRPr="00865C83" w:rsidRDefault="00906311" w:rsidP="00906311">
      <w:pPr>
        <w:rPr>
          <w:color w:val="FF0000"/>
        </w:rPr>
      </w:pPr>
      <w:r>
        <w:rPr>
          <w:noProof/>
          <w:lang w:eastAsia="fr-FR"/>
        </w:rPr>
        <w:drawing>
          <wp:inline distT="0" distB="0" distL="0" distR="0">
            <wp:extent cx="333375" cy="333375"/>
            <wp:effectExtent l="19050" t="0" r="9525" b="0"/>
            <wp:docPr id="45"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10"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906311">
        <w:rPr>
          <w:color w:val="FF0000"/>
        </w:rPr>
        <w:t xml:space="preserve"> </w:t>
      </w:r>
      <w:r>
        <w:rPr>
          <w:color w:val="FF0000"/>
        </w:rPr>
        <w:t xml:space="preserve">L’ouverture du Kmz peut prendre quelques minutes dés que sa taille dépasse les 30Mo </w:t>
      </w:r>
    </w:p>
    <w:p w:rsidR="00905A16" w:rsidRDefault="00905A16" w:rsidP="00905A16"/>
    <w:p w:rsidR="00DA4112" w:rsidRDefault="00DA4112" w:rsidP="00905A16"/>
    <w:p w:rsidR="00DA4112" w:rsidRDefault="00DA4112" w:rsidP="00905A16"/>
    <w:p w:rsidR="008958F2" w:rsidRDefault="008958F2" w:rsidP="008958F2">
      <w:pPr>
        <w:rPr>
          <w:b/>
          <w:i/>
        </w:rPr>
      </w:pPr>
      <w:r>
        <w:rPr>
          <w:b/>
          <w:i/>
        </w:rPr>
        <w:lastRenderedPageBreak/>
        <w:t>Méthode 2 :</w:t>
      </w:r>
    </w:p>
    <w:p w:rsidR="008958F2" w:rsidRDefault="008958F2" w:rsidP="008958F2">
      <w:r>
        <w:t>Cette méthode est préconisée si vous souhaitez voir l’état d’avance du téléchargement du Kmz et si vous souhaitez le stocker sur votre ordinateur.</w:t>
      </w:r>
    </w:p>
    <w:p w:rsidR="008958F2" w:rsidRDefault="008958F2" w:rsidP="008958F2">
      <w:r>
        <w:t xml:space="preserve">Pour cela faite un clic droit sur le Kmz qui vous intéresse (dans l’onglet Ocean State) et cliquer sur CopyLink. </w:t>
      </w:r>
    </w:p>
    <w:p w:rsidR="008958F2" w:rsidRDefault="008958F2" w:rsidP="008958F2">
      <w:r>
        <w:rPr>
          <w:noProof/>
          <w:lang w:eastAsia="fr-FR"/>
        </w:rPr>
        <w:drawing>
          <wp:inline distT="0" distB="0" distL="0" distR="0">
            <wp:extent cx="2571750" cy="1381125"/>
            <wp:effectExtent l="19050" t="0" r="0" b="0"/>
            <wp:docPr id="39"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print"/>
                    <a:srcRect/>
                    <a:stretch>
                      <a:fillRect/>
                    </a:stretch>
                  </pic:blipFill>
                  <pic:spPr bwMode="auto">
                    <a:xfrm>
                      <a:off x="0" y="0"/>
                      <a:ext cx="2571750" cy="1381125"/>
                    </a:xfrm>
                    <a:prstGeom prst="rect">
                      <a:avLst/>
                    </a:prstGeom>
                    <a:noFill/>
                    <a:ln w="9525">
                      <a:noFill/>
                      <a:miter lim="800000"/>
                      <a:headEnd/>
                      <a:tailEnd/>
                    </a:ln>
                  </pic:spPr>
                </pic:pic>
              </a:graphicData>
            </a:graphic>
          </wp:inline>
        </w:drawing>
      </w:r>
    </w:p>
    <w:p w:rsidR="00905A16" w:rsidRDefault="00AE33B8" w:rsidP="00905A16">
      <w:r>
        <w:t>Puis ouvrer votre navigateur internet et faire Paste.</w:t>
      </w:r>
      <w:r w:rsidR="00241134">
        <w:t xml:space="preserve"> Le Kmz va alors être téléchargé de la manière que si vous téléchargiez un quelconque contenu depuis votre navigateur.</w:t>
      </w:r>
    </w:p>
    <w:p w:rsidR="00905A16" w:rsidRPr="00905A16" w:rsidRDefault="00905A16" w:rsidP="00905A16"/>
    <w:p w:rsidR="009C54E1" w:rsidRDefault="009A6C0C" w:rsidP="00AF7E9B">
      <w:pPr>
        <w:pStyle w:val="Titre2"/>
        <w:numPr>
          <w:ilvl w:val="0"/>
          <w:numId w:val="15"/>
        </w:numPr>
      </w:pPr>
      <w:bookmarkStart w:id="33" w:name="_Toc292877255"/>
      <w:r>
        <w:t>Navigation au sein d’Ocean state</w:t>
      </w:r>
      <w:bookmarkEnd w:id="33"/>
    </w:p>
    <w:p w:rsidR="00611104" w:rsidRPr="00611104" w:rsidRDefault="00611104" w:rsidP="00611104"/>
    <w:p w:rsidR="009C54E1" w:rsidRDefault="002B0DDB" w:rsidP="009C54E1">
      <w:r>
        <w:rPr>
          <w:noProof/>
          <w:lang w:eastAsia="fr-FR"/>
        </w:rPr>
        <w:pict>
          <v:shape id="_x0000_s1086" type="#_x0000_t202" style="position:absolute;margin-left:148.9pt;margin-top:104.75pt;width:139.5pt;height:68.25pt;z-index:251706368" stroked="f">
            <v:textbox style="mso-next-textbox:#_x0000_s1086">
              <w:txbxContent>
                <w:p w:rsidR="009D05EE" w:rsidRPr="003207C7" w:rsidRDefault="009D05EE" w:rsidP="003653DB">
                  <w:r>
                    <w:t>Liste des différents niveaux de profondeur. Un seul peut être sélectionné à la fois.</w:t>
                  </w:r>
                </w:p>
              </w:txbxContent>
            </v:textbox>
          </v:shape>
        </w:pict>
      </w:r>
      <w:r>
        <w:rPr>
          <w:noProof/>
          <w:lang w:eastAsia="fr-FR"/>
        </w:rPr>
        <w:pict>
          <v:shape id="_x0000_s1085" type="#_x0000_t202" style="position:absolute;margin-left:227.65pt;margin-top:14pt;width:139.5pt;height:68.25pt;z-index:251705344" stroked="f">
            <v:textbox style="mso-next-textbox:#_x0000_s1085">
              <w:txbxContent>
                <w:p w:rsidR="009D05EE" w:rsidRPr="003207C7" w:rsidRDefault="009D05EE" w:rsidP="003207C7">
                  <w:r>
                    <w:t>Vous pouvez à tout moment désactiver la légende en décochant cette case.</w:t>
                  </w:r>
                </w:p>
              </w:txbxContent>
            </v:textbox>
          </v:shape>
        </w:pict>
      </w:r>
      <w:r>
        <w:rPr>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4" type="#_x0000_t88" style="position:absolute;margin-left:100.15pt;margin-top:53pt;width:48.75pt;height:112.5pt;z-index:251704320"/>
        </w:pict>
      </w:r>
      <w:r>
        <w:rPr>
          <w:noProof/>
          <w:lang w:eastAsia="fr-FR"/>
        </w:rPr>
        <w:pict>
          <v:shape id="_x0000_s1083" type="#_x0000_t32" style="position:absolute;margin-left:92.65pt;margin-top:25.25pt;width:135pt;height:5.25pt;flip:x y;z-index:251703296" o:connectortype="straight">
            <v:stroke endarrow="block"/>
          </v:shape>
        </w:pict>
      </w:r>
      <w:r w:rsidR="003207C7">
        <w:rPr>
          <w:noProof/>
          <w:lang w:eastAsia="fr-FR"/>
        </w:rPr>
        <w:drawing>
          <wp:inline distT="0" distB="0" distL="0" distR="0">
            <wp:extent cx="2047875" cy="2352675"/>
            <wp:effectExtent l="19050" t="0" r="9525" b="0"/>
            <wp:docPr id="3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srcRect/>
                    <a:stretch>
                      <a:fillRect/>
                    </a:stretch>
                  </pic:blipFill>
                  <pic:spPr bwMode="auto">
                    <a:xfrm>
                      <a:off x="0" y="0"/>
                      <a:ext cx="2047875" cy="2352675"/>
                    </a:xfrm>
                    <a:prstGeom prst="rect">
                      <a:avLst/>
                    </a:prstGeom>
                    <a:noFill/>
                    <a:ln w="9525">
                      <a:noFill/>
                      <a:miter lim="800000"/>
                      <a:headEnd/>
                      <a:tailEnd/>
                    </a:ln>
                  </pic:spPr>
                </pic:pic>
              </a:graphicData>
            </a:graphic>
          </wp:inline>
        </w:drawing>
      </w:r>
    </w:p>
    <w:p w:rsidR="009A6C0C" w:rsidRPr="00B4519F" w:rsidRDefault="009A6C0C" w:rsidP="009C54E1"/>
    <w:p w:rsidR="00971735" w:rsidRDefault="00971735" w:rsidP="00AC4A46">
      <w:pPr>
        <w:pStyle w:val="Titre2"/>
      </w:pPr>
    </w:p>
    <w:p w:rsidR="00971735" w:rsidRDefault="00971735" w:rsidP="00AC4A46">
      <w:pPr>
        <w:pStyle w:val="Titre2"/>
      </w:pPr>
    </w:p>
    <w:p w:rsidR="00971735" w:rsidRDefault="00971735" w:rsidP="00971735"/>
    <w:p w:rsidR="00971735" w:rsidRDefault="00971735" w:rsidP="00971735"/>
    <w:p w:rsidR="00BA75DF" w:rsidRPr="00971735" w:rsidRDefault="00BA75DF" w:rsidP="00971735"/>
    <w:p w:rsidR="00AC4A46" w:rsidRDefault="00426DC4" w:rsidP="00AF7E9B">
      <w:pPr>
        <w:pStyle w:val="Titre2"/>
        <w:numPr>
          <w:ilvl w:val="0"/>
          <w:numId w:val="15"/>
        </w:numPr>
      </w:pPr>
      <w:bookmarkStart w:id="34" w:name="_Toc292877256"/>
      <w:r>
        <w:lastRenderedPageBreak/>
        <w:t>Interface</w:t>
      </w:r>
      <w:bookmarkEnd w:id="34"/>
    </w:p>
    <w:p w:rsidR="0021335B" w:rsidRDefault="0021335B" w:rsidP="0021335B"/>
    <w:p w:rsidR="0021335B" w:rsidRPr="0021335B" w:rsidRDefault="002D7F89" w:rsidP="0021335B">
      <w:r>
        <w:t>Pour une meilleur rendu visuelle vous pouvez désactiver le Kml « InitKml » et ne laisser que celui que vous venez de télécharger.</w:t>
      </w:r>
      <w:r w:rsidR="007445B8">
        <w:t xml:space="preserve"> Le déplacement sur le globe se </w:t>
      </w:r>
      <w:r w:rsidR="00543213">
        <w:t>fait</w:t>
      </w:r>
      <w:r w:rsidR="007445B8">
        <w:t xml:space="preserve"> de </w:t>
      </w:r>
      <w:r w:rsidR="00426DC4">
        <w:t>manière</w:t>
      </w:r>
      <w:r w:rsidR="007445B8">
        <w:t xml:space="preserve"> classique.</w:t>
      </w:r>
    </w:p>
    <w:p w:rsidR="002D7F89" w:rsidRDefault="002B0DDB">
      <w:r>
        <w:rPr>
          <w:noProof/>
          <w:lang w:eastAsia="fr-FR"/>
        </w:rPr>
        <w:pict>
          <v:shape id="_x0000_s1089" type="#_x0000_t202" style="position:absolute;margin-left:70.15pt;margin-top:20.8pt;width:120pt;height:68.25pt;z-index:251709440" stroked="f">
            <v:textbox style="mso-next-textbox:#_x0000_s1089">
              <w:txbxContent>
                <w:p w:rsidR="009D05EE" w:rsidRPr="003207C7" w:rsidRDefault="009D05EE" w:rsidP="00D41892">
                  <w:r>
                    <w:t>TimeStamp qui permet l’animation de la variable choisie depuis 2004.</w:t>
                  </w:r>
                </w:p>
              </w:txbxContent>
            </v:textbox>
          </v:shape>
        </w:pict>
      </w:r>
    </w:p>
    <w:p w:rsidR="002D7F89" w:rsidRDefault="002B0DDB">
      <w:r>
        <w:rPr>
          <w:noProof/>
          <w:lang w:eastAsia="fr-FR"/>
        </w:rPr>
        <w:pict>
          <v:shape id="_x0000_s1092" type="#_x0000_t202" style="position:absolute;margin-left:275.65pt;margin-top:20.85pt;width:120pt;height:68.25pt;z-index:251712512" stroked="f">
            <v:textbox style="mso-next-textbox:#_x0000_s1092">
              <w:txbxContent>
                <w:p w:rsidR="009D05EE" w:rsidRPr="003207C7" w:rsidRDefault="009D05EE" w:rsidP="00912C67">
                  <w:r>
                    <w:t>Les palettes de couleurs ne sont pas elles aussi commune à tout les Kmz.</w:t>
                  </w:r>
                </w:p>
              </w:txbxContent>
            </v:textbox>
          </v:shape>
        </w:pict>
      </w:r>
    </w:p>
    <w:p w:rsidR="002D7F89" w:rsidRDefault="002D7F89"/>
    <w:p w:rsidR="002D7F89" w:rsidRDefault="002B0DDB">
      <w:r>
        <w:rPr>
          <w:noProof/>
          <w:lang w:eastAsia="fr-FR"/>
        </w:rPr>
        <w:pict>
          <v:shape id="_x0000_s1087" type="#_x0000_t32" style="position:absolute;margin-left:76.15pt;margin-top:16.45pt;width:18pt;height:66.75pt;flip:x;z-index:251707392" o:connectortype="straight" strokecolor="#c00000">
            <v:stroke endarrow="block"/>
          </v:shape>
        </w:pict>
      </w:r>
    </w:p>
    <w:p w:rsidR="002D7F89" w:rsidRDefault="002B0DDB">
      <w:r>
        <w:rPr>
          <w:noProof/>
          <w:lang w:eastAsia="fr-FR"/>
        </w:rPr>
        <w:pict>
          <v:shape id="_x0000_s1091" type="#_x0000_t32" style="position:absolute;margin-left:275.65pt;margin-top:12.8pt;width:64.5pt;height:2in;flip:x;z-index:251711488" o:connectortype="straight" strokecolor="#c00000">
            <v:stroke endarrow="block"/>
          </v:shape>
        </w:pict>
      </w:r>
    </w:p>
    <w:p w:rsidR="002D7F89" w:rsidRDefault="002D7F89"/>
    <w:p w:rsidR="00441BD9" w:rsidRDefault="002B0DDB">
      <w:r>
        <w:rPr>
          <w:noProof/>
          <w:lang w:eastAsia="fr-FR"/>
        </w:rPr>
        <w:pict>
          <v:shape id="_x0000_s1090" type="#_x0000_t202" style="position:absolute;margin-left:80.65pt;margin-top:393.9pt;width:139.5pt;height:68.25pt;z-index:251710464" stroked="f">
            <v:textbox style="mso-next-textbox:#_x0000_s1090">
              <w:txbxContent>
                <w:p w:rsidR="009D05EE" w:rsidRPr="003207C7" w:rsidRDefault="009D05EE" w:rsidP="00D41892">
                  <w:r>
                    <w:t>La légende peut donc être désactivée à tout moment et est différente pour chaque Kmz.</w:t>
                  </w:r>
                </w:p>
              </w:txbxContent>
            </v:textbox>
          </v:shape>
        </w:pict>
      </w:r>
      <w:r>
        <w:rPr>
          <w:noProof/>
          <w:lang w:eastAsia="fr-FR"/>
        </w:rPr>
        <w:pict>
          <v:shape id="_x0000_s1088" type="#_x0000_t32" style="position:absolute;margin-left:20.65pt;margin-top:358.65pt;width:60pt;height:51.75pt;flip:x y;z-index:251708416" o:connectortype="straight" strokecolor="#c00000">
            <v:stroke endarrow="block"/>
          </v:shape>
        </w:pict>
      </w:r>
      <w:r w:rsidR="002D7F89">
        <w:rPr>
          <w:noProof/>
          <w:lang w:eastAsia="fr-FR"/>
        </w:rPr>
        <w:drawing>
          <wp:inline distT="0" distB="0" distL="0" distR="0">
            <wp:extent cx="5753100" cy="4762500"/>
            <wp:effectExtent l="19050" t="0" r="0" b="0"/>
            <wp:docPr id="4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cstate="print"/>
                    <a:srcRect/>
                    <a:stretch>
                      <a:fillRect/>
                    </a:stretch>
                  </pic:blipFill>
                  <pic:spPr bwMode="auto">
                    <a:xfrm>
                      <a:off x="0" y="0"/>
                      <a:ext cx="5753100" cy="4762500"/>
                    </a:xfrm>
                    <a:prstGeom prst="rect">
                      <a:avLst/>
                    </a:prstGeom>
                    <a:noFill/>
                    <a:ln w="9525">
                      <a:noFill/>
                      <a:miter lim="800000"/>
                      <a:headEnd/>
                      <a:tailEnd/>
                    </a:ln>
                  </pic:spPr>
                </pic:pic>
              </a:graphicData>
            </a:graphic>
          </wp:inline>
        </w:drawing>
      </w:r>
    </w:p>
    <w:p w:rsidR="00426DC4" w:rsidRDefault="00426DC4"/>
    <w:p w:rsidR="00426DC4" w:rsidRDefault="00426DC4"/>
    <w:p w:rsidR="00426DC4" w:rsidRDefault="00426DC4"/>
    <w:p w:rsidR="00426DC4" w:rsidRDefault="00426DC4" w:rsidP="00AF7E9B">
      <w:pPr>
        <w:pStyle w:val="Titre2"/>
        <w:numPr>
          <w:ilvl w:val="0"/>
          <w:numId w:val="15"/>
        </w:numPr>
      </w:pPr>
      <w:bookmarkStart w:id="35" w:name="_Toc292877257"/>
      <w:r>
        <w:lastRenderedPageBreak/>
        <w:t>Utilisation de la timeStamp</w:t>
      </w:r>
      <w:bookmarkEnd w:id="35"/>
    </w:p>
    <w:p w:rsidR="00426DC4" w:rsidRDefault="00426DC4" w:rsidP="00426DC4"/>
    <w:p w:rsidR="00EE523B" w:rsidRDefault="002B0DDB" w:rsidP="00426DC4">
      <w:r>
        <w:rPr>
          <w:noProof/>
          <w:lang w:eastAsia="fr-FR"/>
        </w:rPr>
        <w:pict>
          <v:shape id="_x0000_s1099" type="#_x0000_t202" style="position:absolute;margin-left:-13.2pt;margin-top:1pt;width:123pt;height:81pt;z-index:251719680" stroked="f">
            <v:textbox style="mso-next-textbox:#_x0000_s1099">
              <w:txbxContent>
                <w:p w:rsidR="009D05EE" w:rsidRPr="003207C7" w:rsidRDefault="009D05EE" w:rsidP="00DA0FD7">
                  <w:r>
                    <w:t>Permet lors de chaque clic dessus, de définir un intervalle de temps plus court (inversement avec la loupe - .</w:t>
                  </w:r>
                </w:p>
              </w:txbxContent>
            </v:textbox>
          </v:shape>
        </w:pict>
      </w:r>
      <w:r>
        <w:rPr>
          <w:noProof/>
          <w:lang w:eastAsia="fr-FR"/>
        </w:rPr>
        <w:pict>
          <v:shape id="_x0000_s1097" type="#_x0000_t202" style="position:absolute;margin-left:314.05pt;margin-top:1pt;width:139.5pt;height:54.75pt;z-index:251717632" stroked="f">
            <v:textbox style="mso-next-textbox:#_x0000_s1097">
              <w:txbxContent>
                <w:p w:rsidR="009D05EE" w:rsidRPr="003207C7" w:rsidRDefault="009D05EE" w:rsidP="00DA0FD7">
                  <w:r>
                    <w:t xml:space="preserve">Permet de configurer la timeStamp et notamment la vitesse de l’animation </w:t>
                  </w:r>
                </w:p>
              </w:txbxContent>
            </v:textbox>
          </v:shape>
        </w:pict>
      </w:r>
    </w:p>
    <w:p w:rsidR="00EE523B" w:rsidRDefault="002B0DDB" w:rsidP="00426DC4">
      <w:r>
        <w:rPr>
          <w:noProof/>
          <w:lang w:eastAsia="fr-FR"/>
        </w:rPr>
        <w:pict>
          <v:shape id="_x0000_s1098" type="#_x0000_t202" style="position:absolute;margin-left:148.15pt;margin-top:1.05pt;width:139.5pt;height:34.5pt;z-index:251718656" stroked="f">
            <v:textbox style="mso-next-textbox:#_x0000_s1098">
              <w:txbxContent>
                <w:p w:rsidR="009D05EE" w:rsidRPr="003207C7" w:rsidRDefault="009D05EE" w:rsidP="00DA0FD7">
                  <w:r>
                    <w:t>Bouton de lancement et d’arrêt de l’animation</w:t>
                  </w:r>
                </w:p>
              </w:txbxContent>
            </v:textbox>
          </v:shape>
        </w:pict>
      </w:r>
    </w:p>
    <w:p w:rsidR="00EE523B" w:rsidRDefault="002B0DDB" w:rsidP="00426DC4">
      <w:r>
        <w:rPr>
          <w:noProof/>
          <w:lang w:eastAsia="fr-FR"/>
        </w:rPr>
        <w:pict>
          <v:shape id="_x0000_s1095" type="#_x0000_t32" style="position:absolute;margin-left:119.65pt;margin-top:18.35pt;width:16.5pt;height:35.25pt;z-index:251715584" o:connectortype="straight" strokecolor="#c00000">
            <v:stroke endarrow="block"/>
          </v:shape>
        </w:pict>
      </w:r>
      <w:r>
        <w:rPr>
          <w:noProof/>
          <w:lang w:eastAsia="fr-FR"/>
        </w:rPr>
        <w:pict>
          <v:shape id="_x0000_s1094" type="#_x0000_t32" style="position:absolute;margin-left:152.5pt;margin-top:10.1pt;width:24.75pt;height:43.5pt;flip:x;z-index:251714560" o:connectortype="straight" strokecolor="#c00000">
            <v:stroke endarrow="block"/>
          </v:shape>
        </w:pict>
      </w:r>
      <w:r>
        <w:rPr>
          <w:noProof/>
          <w:lang w:eastAsia="fr-FR"/>
        </w:rPr>
        <w:pict>
          <v:shape id="_x0000_s1093" type="#_x0000_t32" style="position:absolute;margin-left:331.9pt;margin-top:10.1pt;width:5.25pt;height:43.5pt;flip:x;z-index:251713536" o:connectortype="straight" strokecolor="#c00000">
            <v:stroke endarrow="block"/>
          </v:shape>
        </w:pict>
      </w:r>
    </w:p>
    <w:p w:rsidR="00EE523B" w:rsidRDefault="00EE523B" w:rsidP="00426DC4"/>
    <w:p w:rsidR="00EE523B" w:rsidRPr="00426DC4" w:rsidRDefault="002B0DDB" w:rsidP="00EE523B">
      <w:pPr>
        <w:jc w:val="center"/>
      </w:pPr>
      <w:r>
        <w:rPr>
          <w:noProof/>
          <w:lang w:eastAsia="fr-FR"/>
        </w:rPr>
        <w:pict>
          <v:shape id="_x0000_s1096" type="#_x0000_t32" style="position:absolute;left:0;text-align:left;margin-left:132.4pt;margin-top:40.2pt;width:3.75pt;height:47.25pt;flip:y;z-index:251716608" o:connectortype="straight" strokecolor="#c00000">
            <v:stroke endarrow="block"/>
          </v:shape>
        </w:pict>
      </w:r>
      <w:r w:rsidR="00EE523B">
        <w:rPr>
          <w:noProof/>
          <w:lang w:eastAsia="fr-FR"/>
        </w:rPr>
        <w:drawing>
          <wp:inline distT="0" distB="0" distL="0" distR="0">
            <wp:extent cx="3343275" cy="714375"/>
            <wp:effectExtent l="19050" t="0" r="9525" b="0"/>
            <wp:docPr id="4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srcRect/>
                    <a:stretch>
                      <a:fillRect/>
                    </a:stretch>
                  </pic:blipFill>
                  <pic:spPr bwMode="auto">
                    <a:xfrm>
                      <a:off x="0" y="0"/>
                      <a:ext cx="3343275" cy="714375"/>
                    </a:xfrm>
                    <a:prstGeom prst="rect">
                      <a:avLst/>
                    </a:prstGeom>
                    <a:noFill/>
                    <a:ln w="9525">
                      <a:noFill/>
                      <a:miter lim="800000"/>
                      <a:headEnd/>
                      <a:tailEnd/>
                    </a:ln>
                  </pic:spPr>
                </pic:pic>
              </a:graphicData>
            </a:graphic>
          </wp:inline>
        </w:drawing>
      </w:r>
    </w:p>
    <w:p w:rsidR="00906311" w:rsidRDefault="002B0DDB">
      <w:r>
        <w:rPr>
          <w:noProof/>
          <w:lang w:eastAsia="fr-FR"/>
        </w:rPr>
        <w:pict>
          <v:shape id="_x0000_s1100" type="#_x0000_t202" style="position:absolute;margin-left:78.3pt;margin-top:19.2pt;width:271.5pt;height:126.75pt;z-index:251720704" stroked="f">
            <v:textbox style="mso-next-textbox:#_x0000_s1100">
              <w:txbxContent>
                <w:p w:rsidR="009D05EE" w:rsidRDefault="009D05EE" w:rsidP="00DA0FD7">
                  <w:r>
                    <w:t>Permet d’avancer ou de reculer dans le temps. Vous pouvez la placer à l’endroit ou vous le souhaitez. Pour cela maintenir le bouton gauche de la souris dessus et déplacer là a l’endroit voulu.</w:t>
                  </w:r>
                </w:p>
                <w:p w:rsidR="009D05EE" w:rsidRPr="003207C7" w:rsidRDefault="009D05EE" w:rsidP="00DA0FD7">
                  <w:r>
                    <w:t>Remarque : Ne pas déplacer que le curseur qui ce trouve derrière celui-ci car c’est inutile dans notre cas.</w:t>
                  </w:r>
                </w:p>
              </w:txbxContent>
            </v:textbox>
          </v:shape>
        </w:pict>
      </w:r>
    </w:p>
    <w:p w:rsidR="00906311" w:rsidRPr="00906311" w:rsidRDefault="00906311" w:rsidP="00906311"/>
    <w:p w:rsidR="00906311" w:rsidRPr="00906311" w:rsidRDefault="00906311" w:rsidP="00906311"/>
    <w:p w:rsidR="00906311" w:rsidRPr="00906311" w:rsidRDefault="00906311" w:rsidP="00906311"/>
    <w:p w:rsidR="00906311" w:rsidRPr="00906311" w:rsidRDefault="00906311" w:rsidP="00906311"/>
    <w:p w:rsidR="00906311" w:rsidRDefault="00906311" w:rsidP="00906311"/>
    <w:p w:rsidR="00426DC4" w:rsidRPr="00BB2FC8" w:rsidRDefault="00991A57" w:rsidP="00906311">
      <w:pPr>
        <w:rPr>
          <w:color w:val="FF0000"/>
        </w:rPr>
      </w:pPr>
      <w:r w:rsidRPr="00991A57">
        <w:rPr>
          <w:noProof/>
          <w:lang w:eastAsia="fr-FR"/>
        </w:rPr>
        <w:drawing>
          <wp:inline distT="0" distB="0" distL="0" distR="0">
            <wp:extent cx="333375" cy="333375"/>
            <wp:effectExtent l="19050" t="0" r="9525" b="0"/>
            <wp:docPr id="46"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10"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t xml:space="preserve"> </w:t>
      </w:r>
      <w:r w:rsidR="00BB2FC8">
        <w:rPr>
          <w:color w:val="FF0000"/>
        </w:rPr>
        <w:t>Lorsque vous lancez pour la première fois l’animation, celle-ci n’est pas fluide et est entrecouper d’image avec des flèches. Ceci est normal, Google Earth charge une première fois les images. Au bout du deuxième passage (au plus tard du troisième) l’animation sera fluide. A noter que ce phénomène se produira à chaque fois que vous changerez de niveau de profondeur. Pour un meilleur rendu vous pouvais soir diminuer la vitesse d’animation ou bien réduire l’intervalle temps en cliquant une fois sur la loupe +.</w:t>
      </w:r>
    </w:p>
    <w:sectPr w:rsidR="00426DC4" w:rsidRPr="00BB2FC8" w:rsidSect="00D004EB">
      <w:headerReference w:type="default" r:id="rId101"/>
      <w:footerReference w:type="default" r:id="rId10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EBB" w:rsidRDefault="007A1EBB" w:rsidP="009C54E1">
      <w:pPr>
        <w:spacing w:after="0" w:line="240" w:lineRule="auto"/>
      </w:pPr>
      <w:r>
        <w:separator/>
      </w:r>
    </w:p>
  </w:endnote>
  <w:endnote w:type="continuationSeparator" w:id="0">
    <w:p w:rsidR="007A1EBB" w:rsidRDefault="007A1EBB" w:rsidP="009C54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EE" w:rsidRDefault="009D05EE">
    <w:pPr>
      <w:pStyle w:val="Pieddepage"/>
    </w:pPr>
    <w:r>
      <w:rPr>
        <w:noProof/>
      </w:rPr>
      <w:pict>
        <v:group id="_x0000_s2049" style="position:absolute;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0" type="#_x0000_t32" style="position:absolute;left:15;top:14415;width:10171;height:1057" o:connectortype="straight" strokecolor="#a7bfde [1620]"/>
          <v:oval id="_x0000_s2051" style="position:absolute;left:9657;top:14459;width:1016;height:1016" fillcolor="#a7bfde [1620]" stroked="f"/>
          <v:oval id="_x0000_s2052" style="position:absolute;left:9733;top:14568;width:908;height:904" fillcolor="#d3dfee [820]" stroked="f"/>
          <v:oval id="_x0000_s2053" style="position:absolute;left:9802;top:14688;width:783;height:784;v-text-anchor:middle" fillcolor="#7ba0cd [2420]" stroked="f">
            <v:textbox style="mso-next-textbox:#_x0000_s2053">
              <w:txbxContent>
                <w:p w:rsidR="009D05EE" w:rsidRDefault="009D05EE">
                  <w:pPr>
                    <w:pStyle w:val="En-tte"/>
                    <w:jc w:val="center"/>
                    <w:rPr>
                      <w:color w:val="FFFFFF" w:themeColor="background1"/>
                    </w:rPr>
                  </w:pPr>
                  <w:fldSimple w:instr=" PAGE   \* MERGEFORMAT ">
                    <w:r w:rsidR="00570920" w:rsidRPr="00570920">
                      <w:rPr>
                        <w:noProof/>
                        <w:color w:val="FFFFFF" w:themeColor="background1"/>
                      </w:rPr>
                      <w:t>15</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EBB" w:rsidRDefault="007A1EBB" w:rsidP="009C54E1">
      <w:pPr>
        <w:spacing w:after="0" w:line="240" w:lineRule="auto"/>
      </w:pPr>
      <w:r>
        <w:separator/>
      </w:r>
    </w:p>
  </w:footnote>
  <w:footnote w:type="continuationSeparator" w:id="0">
    <w:p w:rsidR="007A1EBB" w:rsidRDefault="007A1EBB" w:rsidP="009C54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EE" w:rsidRPr="009C54E1" w:rsidRDefault="009D05EE">
    <w:pPr>
      <w:pStyle w:val="En-tte"/>
      <w:rPr>
        <w:i/>
      </w:rPr>
    </w:pPr>
    <w:r w:rsidRPr="009C54E1">
      <w:rPr>
        <w:i/>
      </w:rPr>
      <w:t>JCOMMOPS</w:t>
    </w:r>
    <w:r w:rsidRPr="009C54E1">
      <w:rPr>
        <w:i/>
      </w:rPr>
      <w:ptab w:relativeTo="margin" w:alignment="center" w:leader="none"/>
    </w:r>
    <w:r w:rsidRPr="009C54E1">
      <w:rPr>
        <w:i/>
      </w:rPr>
      <w:t>User Guide</w:t>
    </w:r>
    <w:r w:rsidRPr="009C54E1">
      <w:rPr>
        <w:i/>
      </w:rPr>
      <w:ptab w:relativeTo="margin" w:alignment="right" w:leader="none"/>
    </w:r>
    <w:r w:rsidRPr="009C54E1">
      <w:rPr>
        <w:i/>
      </w:rPr>
      <w:t>15/05/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E4EF5"/>
    <w:multiLevelType w:val="hybridMultilevel"/>
    <w:tmpl w:val="511E8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214B25"/>
    <w:multiLevelType w:val="hybridMultilevel"/>
    <w:tmpl w:val="C8EA526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11E70E83"/>
    <w:multiLevelType w:val="hybridMultilevel"/>
    <w:tmpl w:val="AEBE4EC8"/>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
    <w:nsid w:val="17247B13"/>
    <w:multiLevelType w:val="hybridMultilevel"/>
    <w:tmpl w:val="C4BCD658"/>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4">
    <w:nsid w:val="281A2B4D"/>
    <w:multiLevelType w:val="hybridMultilevel"/>
    <w:tmpl w:val="E2BABC08"/>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
    <w:nsid w:val="3462548C"/>
    <w:multiLevelType w:val="multilevel"/>
    <w:tmpl w:val="9D76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43AF1"/>
    <w:multiLevelType w:val="hybridMultilevel"/>
    <w:tmpl w:val="66E27AE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90114C0"/>
    <w:multiLevelType w:val="hybridMultilevel"/>
    <w:tmpl w:val="10D8A2E6"/>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nsid w:val="3E783396"/>
    <w:multiLevelType w:val="multilevel"/>
    <w:tmpl w:val="8DF0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9E28A4"/>
    <w:multiLevelType w:val="hybridMultilevel"/>
    <w:tmpl w:val="3B0A5B0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6155D46"/>
    <w:multiLevelType w:val="multilevel"/>
    <w:tmpl w:val="151A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6D3121"/>
    <w:multiLevelType w:val="hybridMultilevel"/>
    <w:tmpl w:val="55CE31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98F0562"/>
    <w:multiLevelType w:val="hybridMultilevel"/>
    <w:tmpl w:val="6EECD6B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5CC417CA"/>
    <w:multiLevelType w:val="hybridMultilevel"/>
    <w:tmpl w:val="5096D99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2F93B49"/>
    <w:multiLevelType w:val="hybridMultilevel"/>
    <w:tmpl w:val="29120A6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nsid w:val="640D21D9"/>
    <w:multiLevelType w:val="hybridMultilevel"/>
    <w:tmpl w:val="6C463D14"/>
    <w:lvl w:ilvl="0" w:tplc="7AEE8442">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68ED1370"/>
    <w:multiLevelType w:val="hybridMultilevel"/>
    <w:tmpl w:val="B6BA6FC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DEB14EA"/>
    <w:multiLevelType w:val="hybridMultilevel"/>
    <w:tmpl w:val="1FD8E3A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nsid w:val="78FF3053"/>
    <w:multiLevelType w:val="hybridMultilevel"/>
    <w:tmpl w:val="7B04A44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ACB0DE0"/>
    <w:multiLevelType w:val="hybridMultilevel"/>
    <w:tmpl w:val="A5C62238"/>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0">
    <w:nsid w:val="7B814A79"/>
    <w:multiLevelType w:val="hybridMultilevel"/>
    <w:tmpl w:val="36608C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E8E56BF"/>
    <w:multiLevelType w:val="hybridMultilevel"/>
    <w:tmpl w:val="398622B8"/>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1"/>
  </w:num>
  <w:num w:numId="2">
    <w:abstractNumId w:val="15"/>
  </w:num>
  <w:num w:numId="3">
    <w:abstractNumId w:val="2"/>
  </w:num>
  <w:num w:numId="4">
    <w:abstractNumId w:val="19"/>
  </w:num>
  <w:num w:numId="5">
    <w:abstractNumId w:val="4"/>
  </w:num>
  <w:num w:numId="6">
    <w:abstractNumId w:val="21"/>
  </w:num>
  <w:num w:numId="7">
    <w:abstractNumId w:val="14"/>
  </w:num>
  <w:num w:numId="8">
    <w:abstractNumId w:val="7"/>
  </w:num>
  <w:num w:numId="9">
    <w:abstractNumId w:val="12"/>
  </w:num>
  <w:num w:numId="10">
    <w:abstractNumId w:val="0"/>
  </w:num>
  <w:num w:numId="11">
    <w:abstractNumId w:val="20"/>
  </w:num>
  <w:num w:numId="12">
    <w:abstractNumId w:val="18"/>
  </w:num>
  <w:num w:numId="13">
    <w:abstractNumId w:val="16"/>
  </w:num>
  <w:num w:numId="14">
    <w:abstractNumId w:val="6"/>
  </w:num>
  <w:num w:numId="15">
    <w:abstractNumId w:val="9"/>
  </w:num>
  <w:num w:numId="16">
    <w:abstractNumId w:val="13"/>
  </w:num>
  <w:num w:numId="17">
    <w:abstractNumId w:val="10"/>
  </w:num>
  <w:num w:numId="18">
    <w:abstractNumId w:val="5"/>
  </w:num>
  <w:num w:numId="19">
    <w:abstractNumId w:val="8"/>
  </w:num>
  <w:num w:numId="20">
    <w:abstractNumId w:val="11"/>
  </w:num>
  <w:num w:numId="21">
    <w:abstractNumId w:val="17"/>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266"/>
    <o:shapelayout v:ext="edit">
      <o:idmap v:ext="edit" data="2"/>
      <o:rules v:ext="edit">
        <o:r id="V:Rule2" type="connector" idref="#_x0000_s2050"/>
      </o:rules>
    </o:shapelayout>
  </w:hdrShapeDefaults>
  <w:footnotePr>
    <w:footnote w:id="-1"/>
    <w:footnote w:id="0"/>
  </w:footnotePr>
  <w:endnotePr>
    <w:endnote w:id="-1"/>
    <w:endnote w:id="0"/>
  </w:endnotePr>
  <w:compat/>
  <w:rsids>
    <w:rsidRoot w:val="00D004EB"/>
    <w:rsid w:val="000005A8"/>
    <w:rsid w:val="00002C25"/>
    <w:rsid w:val="00003571"/>
    <w:rsid w:val="00023C6E"/>
    <w:rsid w:val="00024B68"/>
    <w:rsid w:val="00025A07"/>
    <w:rsid w:val="000332F8"/>
    <w:rsid w:val="00033CD1"/>
    <w:rsid w:val="0003543F"/>
    <w:rsid w:val="00036DEB"/>
    <w:rsid w:val="00036E5A"/>
    <w:rsid w:val="00037B34"/>
    <w:rsid w:val="0005001A"/>
    <w:rsid w:val="00053CBB"/>
    <w:rsid w:val="0005763C"/>
    <w:rsid w:val="000645F1"/>
    <w:rsid w:val="000660D9"/>
    <w:rsid w:val="00071E54"/>
    <w:rsid w:val="00075E9F"/>
    <w:rsid w:val="00085762"/>
    <w:rsid w:val="00087263"/>
    <w:rsid w:val="000905C5"/>
    <w:rsid w:val="000915B7"/>
    <w:rsid w:val="000A0DB2"/>
    <w:rsid w:val="000A2B98"/>
    <w:rsid w:val="000A3B17"/>
    <w:rsid w:val="000A3CDF"/>
    <w:rsid w:val="000A4929"/>
    <w:rsid w:val="000D13DE"/>
    <w:rsid w:val="000D73E0"/>
    <w:rsid w:val="00103D56"/>
    <w:rsid w:val="00105D9A"/>
    <w:rsid w:val="00111307"/>
    <w:rsid w:val="0011625B"/>
    <w:rsid w:val="00122BEA"/>
    <w:rsid w:val="001238B9"/>
    <w:rsid w:val="0012572F"/>
    <w:rsid w:val="00131257"/>
    <w:rsid w:val="00144115"/>
    <w:rsid w:val="00144813"/>
    <w:rsid w:val="00150FED"/>
    <w:rsid w:val="00152161"/>
    <w:rsid w:val="00154546"/>
    <w:rsid w:val="00156896"/>
    <w:rsid w:val="00160EFD"/>
    <w:rsid w:val="001645D6"/>
    <w:rsid w:val="00184BF6"/>
    <w:rsid w:val="00186449"/>
    <w:rsid w:val="001A3306"/>
    <w:rsid w:val="001A3513"/>
    <w:rsid w:val="001B0F91"/>
    <w:rsid w:val="001B525C"/>
    <w:rsid w:val="001B52F7"/>
    <w:rsid w:val="001B5D37"/>
    <w:rsid w:val="001B7356"/>
    <w:rsid w:val="001C10CB"/>
    <w:rsid w:val="001D7B42"/>
    <w:rsid w:val="0021335B"/>
    <w:rsid w:val="00214E41"/>
    <w:rsid w:val="00216145"/>
    <w:rsid w:val="0022029F"/>
    <w:rsid w:val="0022508D"/>
    <w:rsid w:val="00226AE7"/>
    <w:rsid w:val="00241134"/>
    <w:rsid w:val="002428D6"/>
    <w:rsid w:val="00253493"/>
    <w:rsid w:val="00253E13"/>
    <w:rsid w:val="002565C5"/>
    <w:rsid w:val="002603A7"/>
    <w:rsid w:val="00267612"/>
    <w:rsid w:val="00270A6E"/>
    <w:rsid w:val="00275C2C"/>
    <w:rsid w:val="00276BCB"/>
    <w:rsid w:val="002843C2"/>
    <w:rsid w:val="00287E4C"/>
    <w:rsid w:val="002A2E3C"/>
    <w:rsid w:val="002B0DDB"/>
    <w:rsid w:val="002B2E9E"/>
    <w:rsid w:val="002D0B75"/>
    <w:rsid w:val="002D44FE"/>
    <w:rsid w:val="002D7135"/>
    <w:rsid w:val="002D7F89"/>
    <w:rsid w:val="002F526C"/>
    <w:rsid w:val="002F77A0"/>
    <w:rsid w:val="003010C4"/>
    <w:rsid w:val="003051BD"/>
    <w:rsid w:val="00311C91"/>
    <w:rsid w:val="00312D56"/>
    <w:rsid w:val="003207C7"/>
    <w:rsid w:val="0032250A"/>
    <w:rsid w:val="00323565"/>
    <w:rsid w:val="003257AA"/>
    <w:rsid w:val="0032643B"/>
    <w:rsid w:val="00332A54"/>
    <w:rsid w:val="0033372F"/>
    <w:rsid w:val="00334C89"/>
    <w:rsid w:val="003362B2"/>
    <w:rsid w:val="00337224"/>
    <w:rsid w:val="00342828"/>
    <w:rsid w:val="003460FD"/>
    <w:rsid w:val="00346E16"/>
    <w:rsid w:val="003530C5"/>
    <w:rsid w:val="003542CF"/>
    <w:rsid w:val="0035524E"/>
    <w:rsid w:val="00357DE1"/>
    <w:rsid w:val="003606F1"/>
    <w:rsid w:val="00361B67"/>
    <w:rsid w:val="003653DB"/>
    <w:rsid w:val="00367182"/>
    <w:rsid w:val="00372C25"/>
    <w:rsid w:val="00377604"/>
    <w:rsid w:val="003804A8"/>
    <w:rsid w:val="003807E5"/>
    <w:rsid w:val="003834BE"/>
    <w:rsid w:val="00397C46"/>
    <w:rsid w:val="003A3F13"/>
    <w:rsid w:val="003A49C6"/>
    <w:rsid w:val="003B57A5"/>
    <w:rsid w:val="003C150E"/>
    <w:rsid w:val="003D049E"/>
    <w:rsid w:val="003E24E5"/>
    <w:rsid w:val="003E4771"/>
    <w:rsid w:val="003F21D7"/>
    <w:rsid w:val="003F56B2"/>
    <w:rsid w:val="00404B44"/>
    <w:rsid w:val="00405C81"/>
    <w:rsid w:val="00426DC4"/>
    <w:rsid w:val="00435309"/>
    <w:rsid w:val="00437B0C"/>
    <w:rsid w:val="00441BD9"/>
    <w:rsid w:val="004430EA"/>
    <w:rsid w:val="00445C73"/>
    <w:rsid w:val="00445D4F"/>
    <w:rsid w:val="004560A8"/>
    <w:rsid w:val="0047111A"/>
    <w:rsid w:val="00486579"/>
    <w:rsid w:val="004941C7"/>
    <w:rsid w:val="004A45BC"/>
    <w:rsid w:val="004B702D"/>
    <w:rsid w:val="004C0ED5"/>
    <w:rsid w:val="004C1C8F"/>
    <w:rsid w:val="004C5A21"/>
    <w:rsid w:val="004F045D"/>
    <w:rsid w:val="004F2618"/>
    <w:rsid w:val="004F66DD"/>
    <w:rsid w:val="00501363"/>
    <w:rsid w:val="005032C1"/>
    <w:rsid w:val="005041E3"/>
    <w:rsid w:val="0051150D"/>
    <w:rsid w:val="00513CBD"/>
    <w:rsid w:val="00527A22"/>
    <w:rsid w:val="0053165E"/>
    <w:rsid w:val="00542178"/>
    <w:rsid w:val="00543213"/>
    <w:rsid w:val="005508F6"/>
    <w:rsid w:val="005512BE"/>
    <w:rsid w:val="00570920"/>
    <w:rsid w:val="00575E7A"/>
    <w:rsid w:val="0059077E"/>
    <w:rsid w:val="00590908"/>
    <w:rsid w:val="005A025E"/>
    <w:rsid w:val="005A3C38"/>
    <w:rsid w:val="005B0267"/>
    <w:rsid w:val="005B2540"/>
    <w:rsid w:val="005B5635"/>
    <w:rsid w:val="005B74F6"/>
    <w:rsid w:val="005C26F8"/>
    <w:rsid w:val="005C3D5B"/>
    <w:rsid w:val="005D2FBB"/>
    <w:rsid w:val="005E3A43"/>
    <w:rsid w:val="005E56A1"/>
    <w:rsid w:val="005E588D"/>
    <w:rsid w:val="006044F3"/>
    <w:rsid w:val="006078E9"/>
    <w:rsid w:val="00611104"/>
    <w:rsid w:val="0061337C"/>
    <w:rsid w:val="006217BF"/>
    <w:rsid w:val="00641B3E"/>
    <w:rsid w:val="006439D4"/>
    <w:rsid w:val="00645443"/>
    <w:rsid w:val="00653048"/>
    <w:rsid w:val="006567B0"/>
    <w:rsid w:val="00671A92"/>
    <w:rsid w:val="006800ED"/>
    <w:rsid w:val="00682FD9"/>
    <w:rsid w:val="00684B83"/>
    <w:rsid w:val="00693292"/>
    <w:rsid w:val="006938BE"/>
    <w:rsid w:val="006978D2"/>
    <w:rsid w:val="006A192D"/>
    <w:rsid w:val="006A64E2"/>
    <w:rsid w:val="006B44A8"/>
    <w:rsid w:val="006B64F7"/>
    <w:rsid w:val="006C074A"/>
    <w:rsid w:val="006C1365"/>
    <w:rsid w:val="006D2900"/>
    <w:rsid w:val="006D55B3"/>
    <w:rsid w:val="006D7156"/>
    <w:rsid w:val="006E0FC6"/>
    <w:rsid w:val="006E251B"/>
    <w:rsid w:val="006E4C44"/>
    <w:rsid w:val="006F0737"/>
    <w:rsid w:val="00701098"/>
    <w:rsid w:val="00715EE9"/>
    <w:rsid w:val="00716072"/>
    <w:rsid w:val="007204F2"/>
    <w:rsid w:val="00720F1D"/>
    <w:rsid w:val="00721C3D"/>
    <w:rsid w:val="00723378"/>
    <w:rsid w:val="007314FE"/>
    <w:rsid w:val="00743DDA"/>
    <w:rsid w:val="007445B8"/>
    <w:rsid w:val="007471ED"/>
    <w:rsid w:val="00751859"/>
    <w:rsid w:val="007610DE"/>
    <w:rsid w:val="00774C13"/>
    <w:rsid w:val="00794C28"/>
    <w:rsid w:val="007A087E"/>
    <w:rsid w:val="007A1EBB"/>
    <w:rsid w:val="007A2C20"/>
    <w:rsid w:val="007A7757"/>
    <w:rsid w:val="007B1D35"/>
    <w:rsid w:val="007D4BDC"/>
    <w:rsid w:val="007D631F"/>
    <w:rsid w:val="007E4F40"/>
    <w:rsid w:val="007F769C"/>
    <w:rsid w:val="00805E59"/>
    <w:rsid w:val="00813E97"/>
    <w:rsid w:val="00815FDF"/>
    <w:rsid w:val="0082491A"/>
    <w:rsid w:val="00832CA9"/>
    <w:rsid w:val="008372BF"/>
    <w:rsid w:val="00837CC8"/>
    <w:rsid w:val="008443DA"/>
    <w:rsid w:val="00850290"/>
    <w:rsid w:val="00853D3B"/>
    <w:rsid w:val="00855915"/>
    <w:rsid w:val="00857666"/>
    <w:rsid w:val="00865C83"/>
    <w:rsid w:val="00866535"/>
    <w:rsid w:val="00874E0F"/>
    <w:rsid w:val="00882BE4"/>
    <w:rsid w:val="00883441"/>
    <w:rsid w:val="00885208"/>
    <w:rsid w:val="008958F2"/>
    <w:rsid w:val="00895F80"/>
    <w:rsid w:val="008A14D1"/>
    <w:rsid w:val="008A3E74"/>
    <w:rsid w:val="008A462E"/>
    <w:rsid w:val="008A69B5"/>
    <w:rsid w:val="008B6E3A"/>
    <w:rsid w:val="008C149F"/>
    <w:rsid w:val="008C2123"/>
    <w:rsid w:val="008C3A00"/>
    <w:rsid w:val="008D2119"/>
    <w:rsid w:val="008D6683"/>
    <w:rsid w:val="008D7E86"/>
    <w:rsid w:val="008E5F82"/>
    <w:rsid w:val="00903D12"/>
    <w:rsid w:val="00905A16"/>
    <w:rsid w:val="00906311"/>
    <w:rsid w:val="0090787F"/>
    <w:rsid w:val="00912C67"/>
    <w:rsid w:val="00913060"/>
    <w:rsid w:val="00914B9B"/>
    <w:rsid w:val="00924FE4"/>
    <w:rsid w:val="009278BB"/>
    <w:rsid w:val="00927F6C"/>
    <w:rsid w:val="009315B3"/>
    <w:rsid w:val="00932494"/>
    <w:rsid w:val="009358D4"/>
    <w:rsid w:val="009426EF"/>
    <w:rsid w:val="00955963"/>
    <w:rsid w:val="00957AB7"/>
    <w:rsid w:val="009602AD"/>
    <w:rsid w:val="009663DE"/>
    <w:rsid w:val="009663F9"/>
    <w:rsid w:val="00971735"/>
    <w:rsid w:val="0097578C"/>
    <w:rsid w:val="00977FD2"/>
    <w:rsid w:val="00980200"/>
    <w:rsid w:val="00985219"/>
    <w:rsid w:val="009858BF"/>
    <w:rsid w:val="00991A57"/>
    <w:rsid w:val="009A26FF"/>
    <w:rsid w:val="009A27ED"/>
    <w:rsid w:val="009A5F8C"/>
    <w:rsid w:val="009A6C0C"/>
    <w:rsid w:val="009A7066"/>
    <w:rsid w:val="009A76A7"/>
    <w:rsid w:val="009B1730"/>
    <w:rsid w:val="009B5826"/>
    <w:rsid w:val="009C19D0"/>
    <w:rsid w:val="009C1AFC"/>
    <w:rsid w:val="009C31AD"/>
    <w:rsid w:val="009C4708"/>
    <w:rsid w:val="009C54E1"/>
    <w:rsid w:val="009D0314"/>
    <w:rsid w:val="009D05EE"/>
    <w:rsid w:val="009E3113"/>
    <w:rsid w:val="009F2B1D"/>
    <w:rsid w:val="00A00A15"/>
    <w:rsid w:val="00A10401"/>
    <w:rsid w:val="00A106CE"/>
    <w:rsid w:val="00A11939"/>
    <w:rsid w:val="00A13F2E"/>
    <w:rsid w:val="00A160AB"/>
    <w:rsid w:val="00A20F83"/>
    <w:rsid w:val="00A269B4"/>
    <w:rsid w:val="00A372FD"/>
    <w:rsid w:val="00A51D13"/>
    <w:rsid w:val="00A52990"/>
    <w:rsid w:val="00A62968"/>
    <w:rsid w:val="00A64061"/>
    <w:rsid w:val="00A6413C"/>
    <w:rsid w:val="00A70EE5"/>
    <w:rsid w:val="00A70EFD"/>
    <w:rsid w:val="00A72C3A"/>
    <w:rsid w:val="00A75415"/>
    <w:rsid w:val="00A805E2"/>
    <w:rsid w:val="00A8170E"/>
    <w:rsid w:val="00A913DF"/>
    <w:rsid w:val="00A95F30"/>
    <w:rsid w:val="00AA3F91"/>
    <w:rsid w:val="00AB4640"/>
    <w:rsid w:val="00AB533A"/>
    <w:rsid w:val="00AC17C1"/>
    <w:rsid w:val="00AC4A46"/>
    <w:rsid w:val="00AC5B1D"/>
    <w:rsid w:val="00AD1F09"/>
    <w:rsid w:val="00AD3ADB"/>
    <w:rsid w:val="00AE1C7E"/>
    <w:rsid w:val="00AE33B8"/>
    <w:rsid w:val="00AF07A3"/>
    <w:rsid w:val="00AF0D3B"/>
    <w:rsid w:val="00AF5F41"/>
    <w:rsid w:val="00AF7E9B"/>
    <w:rsid w:val="00B03708"/>
    <w:rsid w:val="00B0541C"/>
    <w:rsid w:val="00B126C4"/>
    <w:rsid w:val="00B23F18"/>
    <w:rsid w:val="00B27AD8"/>
    <w:rsid w:val="00B47FAB"/>
    <w:rsid w:val="00B5074D"/>
    <w:rsid w:val="00B51716"/>
    <w:rsid w:val="00B52A3F"/>
    <w:rsid w:val="00B70ECD"/>
    <w:rsid w:val="00B730DC"/>
    <w:rsid w:val="00B74C33"/>
    <w:rsid w:val="00BA75DF"/>
    <w:rsid w:val="00BB2FC8"/>
    <w:rsid w:val="00BB4B29"/>
    <w:rsid w:val="00BB6A3D"/>
    <w:rsid w:val="00BB6DC3"/>
    <w:rsid w:val="00BC07A7"/>
    <w:rsid w:val="00BC3D07"/>
    <w:rsid w:val="00BC3DAB"/>
    <w:rsid w:val="00BC6586"/>
    <w:rsid w:val="00BC65DA"/>
    <w:rsid w:val="00BD1715"/>
    <w:rsid w:val="00BD2A90"/>
    <w:rsid w:val="00BF4E80"/>
    <w:rsid w:val="00BF5ACF"/>
    <w:rsid w:val="00C03F1D"/>
    <w:rsid w:val="00C0706B"/>
    <w:rsid w:val="00C10F2F"/>
    <w:rsid w:val="00C138CD"/>
    <w:rsid w:val="00C2296C"/>
    <w:rsid w:val="00C23D10"/>
    <w:rsid w:val="00C31220"/>
    <w:rsid w:val="00C3165C"/>
    <w:rsid w:val="00C44912"/>
    <w:rsid w:val="00C51A8C"/>
    <w:rsid w:val="00C572B4"/>
    <w:rsid w:val="00C73888"/>
    <w:rsid w:val="00C7438C"/>
    <w:rsid w:val="00C7592D"/>
    <w:rsid w:val="00C82723"/>
    <w:rsid w:val="00C82A52"/>
    <w:rsid w:val="00C83DE5"/>
    <w:rsid w:val="00C95C52"/>
    <w:rsid w:val="00CA2DB7"/>
    <w:rsid w:val="00CB10FE"/>
    <w:rsid w:val="00CB3E3C"/>
    <w:rsid w:val="00CB7DB7"/>
    <w:rsid w:val="00CC27C1"/>
    <w:rsid w:val="00CC33DE"/>
    <w:rsid w:val="00CD0AAC"/>
    <w:rsid w:val="00CD5910"/>
    <w:rsid w:val="00CE479F"/>
    <w:rsid w:val="00CF0962"/>
    <w:rsid w:val="00D004EB"/>
    <w:rsid w:val="00D12A55"/>
    <w:rsid w:val="00D131E0"/>
    <w:rsid w:val="00D13391"/>
    <w:rsid w:val="00D20721"/>
    <w:rsid w:val="00D2372D"/>
    <w:rsid w:val="00D3171F"/>
    <w:rsid w:val="00D41892"/>
    <w:rsid w:val="00D43237"/>
    <w:rsid w:val="00D43772"/>
    <w:rsid w:val="00D466CD"/>
    <w:rsid w:val="00D47166"/>
    <w:rsid w:val="00D600EF"/>
    <w:rsid w:val="00D7399D"/>
    <w:rsid w:val="00D74C27"/>
    <w:rsid w:val="00D80CD1"/>
    <w:rsid w:val="00D86869"/>
    <w:rsid w:val="00D9520A"/>
    <w:rsid w:val="00DA002E"/>
    <w:rsid w:val="00DA0FD7"/>
    <w:rsid w:val="00DA2370"/>
    <w:rsid w:val="00DA4112"/>
    <w:rsid w:val="00DA4158"/>
    <w:rsid w:val="00DB434D"/>
    <w:rsid w:val="00DB610F"/>
    <w:rsid w:val="00DB65EA"/>
    <w:rsid w:val="00DC3E2A"/>
    <w:rsid w:val="00DD2B79"/>
    <w:rsid w:val="00DD5FDA"/>
    <w:rsid w:val="00DD7397"/>
    <w:rsid w:val="00DE1595"/>
    <w:rsid w:val="00DF6231"/>
    <w:rsid w:val="00DF6A38"/>
    <w:rsid w:val="00E0384F"/>
    <w:rsid w:val="00E03E15"/>
    <w:rsid w:val="00E048A9"/>
    <w:rsid w:val="00E074EC"/>
    <w:rsid w:val="00E12650"/>
    <w:rsid w:val="00E1719C"/>
    <w:rsid w:val="00E212C4"/>
    <w:rsid w:val="00E2155B"/>
    <w:rsid w:val="00E228B7"/>
    <w:rsid w:val="00E34C00"/>
    <w:rsid w:val="00E42DA1"/>
    <w:rsid w:val="00E55BAD"/>
    <w:rsid w:val="00E650DF"/>
    <w:rsid w:val="00E81AE2"/>
    <w:rsid w:val="00E85054"/>
    <w:rsid w:val="00EA0C62"/>
    <w:rsid w:val="00EA527B"/>
    <w:rsid w:val="00EA6AA4"/>
    <w:rsid w:val="00EB3ED7"/>
    <w:rsid w:val="00EB7CB9"/>
    <w:rsid w:val="00ED1AA1"/>
    <w:rsid w:val="00ED2ABD"/>
    <w:rsid w:val="00ED4BF6"/>
    <w:rsid w:val="00ED5C00"/>
    <w:rsid w:val="00ED76A1"/>
    <w:rsid w:val="00EE2560"/>
    <w:rsid w:val="00EE523B"/>
    <w:rsid w:val="00F123ED"/>
    <w:rsid w:val="00F21BAF"/>
    <w:rsid w:val="00F33D05"/>
    <w:rsid w:val="00F36B00"/>
    <w:rsid w:val="00F36CD2"/>
    <w:rsid w:val="00F40F2C"/>
    <w:rsid w:val="00F44E48"/>
    <w:rsid w:val="00F44ECA"/>
    <w:rsid w:val="00F46E11"/>
    <w:rsid w:val="00F47810"/>
    <w:rsid w:val="00F75883"/>
    <w:rsid w:val="00F7731C"/>
    <w:rsid w:val="00FA1C77"/>
    <w:rsid w:val="00FA6DD5"/>
    <w:rsid w:val="00FB5677"/>
    <w:rsid w:val="00FC2777"/>
    <w:rsid w:val="00FC322B"/>
    <w:rsid w:val="00FD160E"/>
    <w:rsid w:val="00FD58F6"/>
    <w:rsid w:val="00FD7AC6"/>
    <w:rsid w:val="00FE0A9F"/>
    <w:rsid w:val="00FF0E88"/>
    <w:rsid w:val="00FF5B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12" type="connector" idref="#_x0000_s1167"/>
        <o:r id="V:Rule113" type="connector" idref="#_x0000_s1163"/>
        <o:r id="V:Rule114" type="connector" idref="#_x0000_s1154"/>
        <o:r id="V:Rule115" type="connector" idref="#_x0000_s1135"/>
        <o:r id="V:Rule116" type="connector" idref="#_x0000_s1075"/>
        <o:r id="V:Rule117" type="connector" idref="#_x0000_s1053"/>
        <o:r id="V:Rule118" type="connector" idref="#_x0000_s1181"/>
        <o:r id="V:Rule119" type="connector" idref="#_x0000_s1102"/>
        <o:r id="V:Rule120" type="connector" idref="#_x0000_s1197"/>
        <o:r id="V:Rule121" type="connector" idref="#_x0000_s1138"/>
        <o:r id="V:Rule122" type="connector" idref="#_x0000_s1087"/>
        <o:r id="V:Rule123" type="connector" idref="#_x0000_s1151"/>
        <o:r id="V:Rule124" type="connector" idref="#_x0000_s1109"/>
        <o:r id="V:Rule125" type="connector" idref="#_x0000_s1095"/>
        <o:r id="V:Rule126" type="connector" idref="#_x0000_s1206"/>
        <o:r id="V:Rule127" type="connector" idref="#_x0000_s1190"/>
        <o:r id="V:Rule128" type="connector" idref="#_x0000_s1273"/>
        <o:r id="V:Rule129" type="connector" idref="#_x0000_s1270"/>
        <o:r id="V:Rule130" type="connector" idref="#_x0000_s1038"/>
        <o:r id="V:Rule131" type="connector" idref="#_x0000_s1119"/>
        <o:r id="V:Rule132" type="connector" idref="#_x0000_s1175"/>
        <o:r id="V:Rule133" type="connector" idref="#_x0000_s1105"/>
        <o:r id="V:Rule134" type="connector" idref="#_x0000_s1231"/>
        <o:r id="V:Rule135" type="connector" idref="#_x0000_s1186"/>
        <o:r id="V:Rule136" type="connector" idref="#_x0000_s1240"/>
        <o:r id="V:Rule137" type="connector" idref="#_x0000_s1187"/>
        <o:r id="V:Rule138" type="connector" idref="#_x0000_s1081"/>
        <o:r id="V:Rule139" type="connector" idref="#_x0000_s1179"/>
        <o:r id="V:Rule140" type="connector" idref="#_x0000_s1248"/>
        <o:r id="V:Rule141" type="connector" idref="#_x0000_s1120"/>
        <o:r id="V:Rule142" type="connector" idref="#_x0000_s1238"/>
        <o:r id="V:Rule143" type="connector" idref="#_x0000_s1107"/>
        <o:r id="V:Rule144" type="connector" idref="#_x0000_s1174"/>
        <o:r id="V:Rule145" type="connector" idref="#_x0000_s1275"/>
        <o:r id="V:Rule146" type="connector" idref="#_x0000_s1254"/>
        <o:r id="V:Rule147" type="connector" idref="#_x0000_s1165"/>
        <o:r id="V:Rule148" type="connector" idref="#_x0000_s1207"/>
        <o:r id="V:Rule149" type="connector" idref="#_x0000_s1093"/>
        <o:r id="V:Rule150" type="connector" idref="#_x0000_s1094"/>
        <o:r id="V:Rule151" type="connector" idref="#_x0000_s1104"/>
        <o:r id="V:Rule152" type="connector" idref="#_x0000_s1117"/>
        <o:r id="V:Rule153" type="connector" idref="#_x0000_s1160"/>
        <o:r id="V:Rule154" type="connector" idref="#_x0000_s1226"/>
        <o:r id="V:Rule155" type="connector" idref="#_x0000_s1222"/>
        <o:r id="V:Rule156" type="connector" idref="#_x0000_s1054"/>
        <o:r id="V:Rule157" type="connector" idref="#_x0000_s1118"/>
        <o:r id="V:Rule158" type="connector" idref="#_x0000_s1216"/>
        <o:r id="V:Rule159" type="connector" idref="#_x0000_s1152"/>
        <o:r id="V:Rule160" type="connector" idref="#_x0000_s1131"/>
        <o:r id="V:Rule161" type="connector" idref="#_x0000_s1074"/>
        <o:r id="V:Rule162" type="connector" idref="#_x0000_s1218"/>
        <o:r id="V:Rule163" type="connector" idref="#_x0000_s1096"/>
        <o:r id="V:Rule164" type="connector" idref="#_x0000_s1259"/>
        <o:r id="V:Rule165" type="connector" idref="#_x0000_s1079"/>
        <o:r id="V:Rule166" type="connector" idref="#_x0000_s1267"/>
        <o:r id="V:Rule167" type="connector" idref="#_x0000_s1274"/>
        <o:r id="V:Rule168" type="connector" idref="#_x0000_s1047"/>
        <o:r id="V:Rule169" type="connector" idref="#_x0000_s1224"/>
        <o:r id="V:Rule170" type="connector" idref="#_x0000_s1046"/>
        <o:r id="V:Rule171" type="connector" idref="#_x0000_s1198"/>
        <o:r id="V:Rule172" type="connector" idref="#_x0000_s1256"/>
        <o:r id="V:Rule173" type="connector" idref="#_x0000_s1111"/>
        <o:r id="V:Rule174" type="connector" idref="#_x0000_s1110"/>
        <o:r id="V:Rule175" type="connector" idref="#_x0000_s1184"/>
        <o:r id="V:Rule176" type="connector" idref="#_x0000_s1115"/>
        <o:r id="V:Rule177" type="connector" idref="#_x0000_s1234"/>
        <o:r id="V:Rule178" type="connector" idref="#_x0000_s1088"/>
        <o:r id="V:Rule179" type="connector" idref="#_x0000_s1033"/>
        <o:r id="V:Rule180" type="connector" idref="#_x0000_s1139"/>
        <o:r id="V:Rule181" type="connector" idref="#_x0000_s1208"/>
        <o:r id="V:Rule182" type="connector" idref="#_x0000_s1133"/>
        <o:r id="V:Rule183" type="connector" idref="#_x0000_s1052"/>
        <o:r id="V:Rule184" type="connector" idref="#_x0000_s1242"/>
        <o:r id="V:Rule185" type="connector" idref="#_x0000_s1162"/>
        <o:r id="V:Rule186" type="connector" idref="#_x0000_s1157"/>
        <o:r id="V:Rule187" type="connector" idref="#_x0000_s1114"/>
        <o:r id="V:Rule188" type="connector" idref="#_x0000_s1257"/>
        <o:r id="V:Rule189" type="connector" idref="#_x0000_s1193"/>
        <o:r id="V:Rule190" type="connector" idref="#_x0000_s1182"/>
        <o:r id="V:Rule191" type="connector" idref="#_x0000_s1272"/>
        <o:r id="V:Rule192" type="connector" idref="#_x0000_s1247"/>
        <o:r id="V:Rule193" type="connector" idref="#_x0000_s1195"/>
        <o:r id="V:Rule194" type="connector" idref="#_x0000_s1177"/>
        <o:r id="V:Rule195" type="connector" idref="#_x0000_s1232"/>
        <o:r id="V:Rule196" type="connector" idref="#_x0000_s1268"/>
        <o:r id="V:Rule197" type="connector" idref="#_x0000_s1221"/>
        <o:r id="V:Rule198" type="connector" idref="#_x0000_s1068"/>
        <o:r id="V:Rule199" type="connector" idref="#_x0000_s1077"/>
        <o:r id="V:Rule200" type="connector" idref="#_x0000_s1200"/>
        <o:r id="V:Rule201" type="connector" idref="#_x0000_s1213"/>
        <o:r id="V:Rule202" type="connector" idref="#_x0000_s1245"/>
        <o:r id="V:Rule203" type="connector" idref="#_x0000_s1201"/>
        <o:r id="V:Rule204" type="connector" idref="#_x0000_s1239"/>
        <o:r id="V:Rule205" type="connector" idref="#_x0000_s1229"/>
        <o:r id="V:Rule206" type="connector" idref="#_x0000_s1145"/>
        <o:r id="V:Rule207" type="connector" idref="#_x0000_s1149"/>
        <o:r id="V:Rule208" type="connector" idref="#_x0000_s1252"/>
        <o:r id="V:Rule209" type="connector" idref="#_x0000_s1027"/>
        <o:r id="V:Rule210" type="connector" idref="#_x0000_s1141"/>
        <o:r id="V:Rule211" type="connector" idref="#_x0000_s1070"/>
        <o:r id="V:Rule212" type="connector" idref="#_x0000_s1116"/>
        <o:r id="V:Rule213" type="connector" idref="#_x0000_s1189"/>
        <o:r id="V:Rule214" type="connector" idref="#_x0000_s1199"/>
        <o:r id="V:Rule215" type="connector" idref="#_x0000_s1108"/>
        <o:r id="V:Rule216" type="connector" idref="#_x0000_s1148"/>
        <o:r id="V:Rule217" type="connector" idref="#_x0000_s1147"/>
        <o:r id="V:Rule218" type="connector" idref="#_x0000_s1083"/>
        <o:r id="V:Rule219" type="connector" idref="#_x0000_s1051"/>
        <o:r id="V:Rule220" type="connector" idref="#_x0000_s1250"/>
        <o:r id="V:Rule221" type="connector" idref="#_x0000_s1212"/>
        <o:r id="V:Rule222"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BD9"/>
  </w:style>
  <w:style w:type="paragraph" w:styleId="Titre1">
    <w:name w:val="heading 1"/>
    <w:basedOn w:val="Normal"/>
    <w:next w:val="Normal"/>
    <w:link w:val="Titre1Car"/>
    <w:uiPriority w:val="9"/>
    <w:qFormat/>
    <w:rsid w:val="009C54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542C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0E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004E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004EB"/>
    <w:rPr>
      <w:rFonts w:eastAsiaTheme="minorEastAsia"/>
    </w:rPr>
  </w:style>
  <w:style w:type="paragraph" w:styleId="Textedebulles">
    <w:name w:val="Balloon Text"/>
    <w:basedOn w:val="Normal"/>
    <w:link w:val="TextedebullesCar"/>
    <w:uiPriority w:val="99"/>
    <w:semiHidden/>
    <w:unhideWhenUsed/>
    <w:rsid w:val="00D004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04EB"/>
    <w:rPr>
      <w:rFonts w:ascii="Tahoma" w:hAnsi="Tahoma" w:cs="Tahoma"/>
      <w:sz w:val="16"/>
      <w:szCs w:val="16"/>
    </w:rPr>
  </w:style>
  <w:style w:type="character" w:customStyle="1" w:styleId="Titre1Car">
    <w:name w:val="Titre 1 Car"/>
    <w:basedOn w:val="Policepardfaut"/>
    <w:link w:val="Titre1"/>
    <w:uiPriority w:val="9"/>
    <w:rsid w:val="009C54E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9C54E1"/>
    <w:pPr>
      <w:outlineLvl w:val="9"/>
    </w:pPr>
  </w:style>
  <w:style w:type="character" w:customStyle="1" w:styleId="Titre2Car">
    <w:name w:val="Titre 2 Car"/>
    <w:basedOn w:val="Policepardfaut"/>
    <w:link w:val="Titre2"/>
    <w:uiPriority w:val="9"/>
    <w:rsid w:val="009C54E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4E1"/>
    <w:pPr>
      <w:ind w:left="720"/>
      <w:contextualSpacing/>
    </w:pPr>
  </w:style>
  <w:style w:type="character" w:styleId="Lienhypertexte">
    <w:name w:val="Hyperlink"/>
    <w:basedOn w:val="Policepardfaut"/>
    <w:uiPriority w:val="99"/>
    <w:unhideWhenUsed/>
    <w:rsid w:val="009C54E1"/>
    <w:rPr>
      <w:color w:val="0000FF"/>
      <w:u w:val="single"/>
    </w:rPr>
  </w:style>
  <w:style w:type="paragraph" w:styleId="En-tte">
    <w:name w:val="header"/>
    <w:basedOn w:val="Normal"/>
    <w:link w:val="En-tteCar"/>
    <w:uiPriority w:val="99"/>
    <w:unhideWhenUsed/>
    <w:rsid w:val="009C54E1"/>
    <w:pPr>
      <w:tabs>
        <w:tab w:val="center" w:pos="4536"/>
        <w:tab w:val="right" w:pos="9072"/>
      </w:tabs>
      <w:spacing w:after="0" w:line="240" w:lineRule="auto"/>
    </w:pPr>
  </w:style>
  <w:style w:type="character" w:customStyle="1" w:styleId="En-tteCar">
    <w:name w:val="En-tête Car"/>
    <w:basedOn w:val="Policepardfaut"/>
    <w:link w:val="En-tte"/>
    <w:uiPriority w:val="99"/>
    <w:rsid w:val="009C54E1"/>
  </w:style>
  <w:style w:type="paragraph" w:styleId="Pieddepage">
    <w:name w:val="footer"/>
    <w:basedOn w:val="Normal"/>
    <w:link w:val="PieddepageCar"/>
    <w:uiPriority w:val="99"/>
    <w:semiHidden/>
    <w:unhideWhenUsed/>
    <w:rsid w:val="009C54E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C54E1"/>
  </w:style>
  <w:style w:type="paragraph" w:styleId="TM1">
    <w:name w:val="toc 1"/>
    <w:basedOn w:val="Normal"/>
    <w:next w:val="Normal"/>
    <w:autoRedefine/>
    <w:uiPriority w:val="39"/>
    <w:unhideWhenUsed/>
    <w:rsid w:val="00AF7E9B"/>
    <w:pPr>
      <w:tabs>
        <w:tab w:val="left" w:pos="440"/>
        <w:tab w:val="right" w:leader="dot" w:pos="9062"/>
      </w:tabs>
      <w:spacing w:after="100"/>
    </w:pPr>
  </w:style>
  <w:style w:type="paragraph" w:styleId="TM2">
    <w:name w:val="toc 2"/>
    <w:basedOn w:val="Normal"/>
    <w:next w:val="Normal"/>
    <w:autoRedefine/>
    <w:uiPriority w:val="39"/>
    <w:unhideWhenUsed/>
    <w:rsid w:val="0053165E"/>
    <w:pPr>
      <w:spacing w:after="100"/>
      <w:ind w:left="220"/>
    </w:pPr>
  </w:style>
  <w:style w:type="character" w:customStyle="1" w:styleId="Titre3Car">
    <w:name w:val="Titre 3 Car"/>
    <w:basedOn w:val="Policepardfaut"/>
    <w:link w:val="Titre3"/>
    <w:uiPriority w:val="9"/>
    <w:rsid w:val="003542CF"/>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C44912"/>
    <w:pPr>
      <w:spacing w:after="100"/>
      <w:ind w:left="440"/>
    </w:pPr>
  </w:style>
  <w:style w:type="character" w:customStyle="1" w:styleId="Titre4Car">
    <w:name w:val="Titre 4 Car"/>
    <w:basedOn w:val="Policepardfaut"/>
    <w:link w:val="Titre4"/>
    <w:uiPriority w:val="9"/>
    <w:rsid w:val="00160EFD"/>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853D3B"/>
    <w:rPr>
      <w:color w:val="800080" w:themeColor="followedHyperlink"/>
      <w:u w:val="single"/>
    </w:rPr>
  </w:style>
  <w:style w:type="paragraph" w:styleId="NormalWeb">
    <w:name w:val="Normal (Web)"/>
    <w:basedOn w:val="Normal"/>
    <w:uiPriority w:val="99"/>
    <w:semiHidden/>
    <w:unhideWhenUsed/>
    <w:rsid w:val="00ED76A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94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7005448">
      <w:bodyDiv w:val="1"/>
      <w:marLeft w:val="0"/>
      <w:marRight w:val="0"/>
      <w:marTop w:val="0"/>
      <w:marBottom w:val="0"/>
      <w:divBdr>
        <w:top w:val="none" w:sz="0" w:space="0" w:color="auto"/>
        <w:left w:val="none" w:sz="0" w:space="0" w:color="auto"/>
        <w:bottom w:val="none" w:sz="0" w:space="0" w:color="auto"/>
        <w:right w:val="none" w:sz="0" w:space="0" w:color="auto"/>
      </w:divBdr>
    </w:div>
    <w:div w:id="1271888648">
      <w:bodyDiv w:val="1"/>
      <w:marLeft w:val="0"/>
      <w:marRight w:val="0"/>
      <w:marTop w:val="0"/>
      <w:marBottom w:val="0"/>
      <w:divBdr>
        <w:top w:val="none" w:sz="0" w:space="0" w:color="auto"/>
        <w:left w:val="none" w:sz="0" w:space="0" w:color="auto"/>
        <w:bottom w:val="none" w:sz="0" w:space="0" w:color="auto"/>
        <w:right w:val="none" w:sz="0" w:space="0" w:color="auto"/>
      </w:divBdr>
    </w:div>
    <w:div w:id="159851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mailto:support@jcommops.org"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google.fr/intl/fr/earth/download/ge/agree.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rgo.jcommops.org/argo.k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578AD"/>
    <w:rsid w:val="001578AD"/>
    <w:rsid w:val="001B1E7F"/>
    <w:rsid w:val="002A0263"/>
    <w:rsid w:val="00662D6B"/>
    <w:rsid w:val="00AD7B3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6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D59E07EAA244D0686E94409B295741C">
    <w:name w:val="0D59E07EAA244D0686E94409B295741C"/>
    <w:rsid w:val="001578AD"/>
  </w:style>
  <w:style w:type="paragraph" w:customStyle="1" w:styleId="6AF9D19A15314CB085C62BAAFF532797">
    <w:name w:val="6AF9D19A15314CB085C62BAAFF532797"/>
    <w:rsid w:val="001578AD"/>
  </w:style>
  <w:style w:type="paragraph" w:customStyle="1" w:styleId="304304F37B184601ACBB8F23FE4F6449">
    <w:name w:val="304304F37B184601ACBB8F23FE4F6449"/>
    <w:rsid w:val="001578AD"/>
  </w:style>
  <w:style w:type="paragraph" w:customStyle="1" w:styleId="AC4B1117F6D542A3883A49AB69B0BFBA">
    <w:name w:val="AC4B1117F6D542A3883A49AB69B0BFBA"/>
    <w:rsid w:val="001578AD"/>
  </w:style>
  <w:style w:type="paragraph" w:customStyle="1" w:styleId="DD8EBC71BBE64FA6B94CFEDA22C11C2D">
    <w:name w:val="DD8EBC71BBE64FA6B94CFEDA22C11C2D"/>
    <w:rsid w:val="001578AD"/>
  </w:style>
  <w:style w:type="paragraph" w:customStyle="1" w:styleId="EF20B050BA074AEB8B78C3686E517C61">
    <w:name w:val="EF20B050BA074AEB8B78C3686E517C61"/>
    <w:rsid w:val="001578AD"/>
  </w:style>
  <w:style w:type="paragraph" w:customStyle="1" w:styleId="F11D1316F13D40DBBA59E650F34BE64B">
    <w:name w:val="F11D1316F13D40DBBA59E650F34BE64B"/>
    <w:rsid w:val="001578AD"/>
  </w:style>
  <w:style w:type="paragraph" w:customStyle="1" w:styleId="651FE6ED4B84448EBB11D209234D8BA1">
    <w:name w:val="651FE6ED4B84448EBB11D209234D8BA1"/>
    <w:rsid w:val="001578AD"/>
  </w:style>
  <w:style w:type="paragraph" w:customStyle="1" w:styleId="66FDEDEE63B94414B1CD54EFD13D2FEA">
    <w:name w:val="66FDEDEE63B94414B1CD54EFD13D2FEA"/>
    <w:rsid w:val="001578AD"/>
  </w:style>
  <w:style w:type="paragraph" w:customStyle="1" w:styleId="778E3A23DE3F4001A6D3072DA506539B">
    <w:name w:val="778E3A23DE3F4001A6D3072DA506539B"/>
    <w:rsid w:val="001578AD"/>
  </w:style>
  <w:style w:type="paragraph" w:customStyle="1" w:styleId="27B469367A0942FEAC74B4C9B8413851">
    <w:name w:val="27B469367A0942FEAC74B4C9B8413851"/>
    <w:rsid w:val="001578AD"/>
  </w:style>
  <w:style w:type="paragraph" w:customStyle="1" w:styleId="B40A5FE74AC4450FBF25C9D8B94249C6">
    <w:name w:val="B40A5FE74AC4450FBF25C9D8B94249C6"/>
    <w:rsid w:val="001578AD"/>
  </w:style>
  <w:style w:type="paragraph" w:customStyle="1" w:styleId="FE09312E6334469094FB1CCD419CA0B9">
    <w:name w:val="FE09312E6334469094FB1CCD419CA0B9"/>
    <w:rsid w:val="001578AD"/>
  </w:style>
  <w:style w:type="paragraph" w:customStyle="1" w:styleId="D4DD61F11C0C473BACE2EB71CEF06EF6">
    <w:name w:val="D4DD61F11C0C473BACE2EB71CEF06EF6"/>
    <w:rsid w:val="001578AD"/>
  </w:style>
  <w:style w:type="paragraph" w:customStyle="1" w:styleId="D73BE4AFF8C2419A980200FF90DF809B">
    <w:name w:val="D73BE4AFF8C2419A980200FF90DF809B"/>
    <w:rsid w:val="001578AD"/>
  </w:style>
  <w:style w:type="paragraph" w:customStyle="1" w:styleId="8EECF7044991403A8A23102D84AB0F76">
    <w:name w:val="8EECF7044991403A8A23102D84AB0F76"/>
    <w:rsid w:val="001578AD"/>
  </w:style>
  <w:style w:type="paragraph" w:customStyle="1" w:styleId="0A2BEC5E4CC94E7E87B22F2E5AE33DE5">
    <w:name w:val="0A2BEC5E4CC94E7E87B22F2E5AE33DE5"/>
    <w:rsid w:val="001578A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02T00:00:00</PublishDate>
  <Abstract>Ce document présente le fonctionnement général du layer Google Earth Ar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51ED34-FF78-401D-B73D-6EE6FADE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45</Pages>
  <Words>3192</Words>
  <Characters>17558</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Guide Utilisateur</vt:lpstr>
    </vt:vector>
  </TitlesOfParts>
  <Company>CLS</Company>
  <LinksUpToDate>false</LinksUpToDate>
  <CharactersWithSpaces>2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Utilisateur</dc:title>
  <dc:subject>Argo Google Earth Layer</dc:subject>
  <dc:creator>dbourarach</dc:creator>
  <cp:keywords/>
  <dc:description/>
  <cp:lastModifiedBy>dbourarach</cp:lastModifiedBy>
  <cp:revision>26</cp:revision>
  <dcterms:created xsi:type="dcterms:W3CDTF">2011-05-10T15:20:00Z</dcterms:created>
  <dcterms:modified xsi:type="dcterms:W3CDTF">2011-08-31T06:58:00Z</dcterms:modified>
</cp:coreProperties>
</file>